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FA" w:rsidRPr="00523A1A" w:rsidRDefault="00A409FA" w:rsidP="00A409FA">
      <w:pPr>
        <w:ind w:left="-720"/>
        <w:jc w:val="center"/>
        <w:rPr>
          <w:b/>
          <w:bCs/>
          <w:color w:val="000080"/>
          <w:sz w:val="20"/>
          <w:szCs w:val="20"/>
        </w:rPr>
      </w:pPr>
      <w:r w:rsidRPr="00523A1A">
        <w:rPr>
          <w:b/>
          <w:bCs/>
          <w:color w:val="000080"/>
          <w:sz w:val="20"/>
          <w:szCs w:val="20"/>
        </w:rPr>
        <w:t xml:space="preserve">Муниципальное </w:t>
      </w:r>
      <w:r>
        <w:rPr>
          <w:b/>
          <w:bCs/>
          <w:color w:val="000080"/>
          <w:sz w:val="20"/>
          <w:szCs w:val="20"/>
        </w:rPr>
        <w:t xml:space="preserve">бюджетное </w:t>
      </w:r>
      <w:r w:rsidRPr="00523A1A">
        <w:rPr>
          <w:b/>
          <w:bCs/>
          <w:color w:val="000080"/>
          <w:sz w:val="20"/>
          <w:szCs w:val="20"/>
        </w:rPr>
        <w:t xml:space="preserve">учреждение  дополнительного образования </w:t>
      </w:r>
    </w:p>
    <w:p w:rsidR="00A409FA" w:rsidRPr="00523A1A" w:rsidRDefault="00A409FA" w:rsidP="00A409FA">
      <w:pPr>
        <w:ind w:left="-720"/>
        <w:jc w:val="center"/>
        <w:rPr>
          <w:b/>
          <w:bCs/>
          <w:color w:val="000080"/>
          <w:sz w:val="20"/>
          <w:szCs w:val="20"/>
        </w:rPr>
      </w:pPr>
      <w:r w:rsidRPr="00523A1A">
        <w:rPr>
          <w:b/>
          <w:bCs/>
          <w:color w:val="000080"/>
          <w:sz w:val="20"/>
          <w:szCs w:val="20"/>
        </w:rPr>
        <w:t>«</w:t>
      </w:r>
      <w:r>
        <w:rPr>
          <w:b/>
          <w:bCs/>
          <w:color w:val="000080"/>
          <w:sz w:val="20"/>
          <w:szCs w:val="20"/>
        </w:rPr>
        <w:t>Центр дополнительного образования «Созвездие» г</w:t>
      </w:r>
      <w:proofErr w:type="gramStart"/>
      <w:r>
        <w:rPr>
          <w:b/>
          <w:bCs/>
          <w:color w:val="000080"/>
          <w:sz w:val="20"/>
          <w:szCs w:val="20"/>
        </w:rPr>
        <w:t>.</w:t>
      </w:r>
      <w:r w:rsidRPr="00523A1A">
        <w:rPr>
          <w:b/>
          <w:bCs/>
          <w:color w:val="000080"/>
          <w:sz w:val="20"/>
          <w:szCs w:val="20"/>
        </w:rPr>
        <w:t>Б</w:t>
      </w:r>
      <w:proofErr w:type="gramEnd"/>
      <w:r w:rsidRPr="00523A1A">
        <w:rPr>
          <w:b/>
          <w:bCs/>
          <w:color w:val="000080"/>
          <w:sz w:val="20"/>
          <w:szCs w:val="20"/>
        </w:rPr>
        <w:t>алашова Саратовской области»</w:t>
      </w:r>
    </w:p>
    <w:p w:rsidR="00A409FA" w:rsidRDefault="00A409FA" w:rsidP="00A409FA">
      <w:pPr>
        <w:shd w:val="clear" w:color="auto" w:fill="FFFFFF"/>
        <w:rPr>
          <w:b/>
          <w:bCs/>
          <w:i/>
          <w:iCs/>
          <w:color w:val="800000"/>
          <w:spacing w:val="1"/>
          <w:sz w:val="36"/>
          <w:szCs w:val="36"/>
        </w:rPr>
      </w:pPr>
    </w:p>
    <w:p w:rsidR="00A409FA" w:rsidRDefault="00A409FA" w:rsidP="00A409FA">
      <w:pPr>
        <w:ind w:left="-180"/>
        <w:jc w:val="center"/>
        <w:rPr>
          <w:b/>
          <w:bCs/>
          <w:iCs/>
          <w:color w:val="800000"/>
          <w:spacing w:val="1"/>
          <w:sz w:val="36"/>
          <w:szCs w:val="36"/>
        </w:rPr>
      </w:pPr>
    </w:p>
    <w:p w:rsidR="00A409FA" w:rsidRPr="00A409FA" w:rsidRDefault="00A409FA" w:rsidP="0087746C">
      <w:pPr>
        <w:ind w:left="-426"/>
        <w:jc w:val="center"/>
        <w:rPr>
          <w:rFonts w:ascii="Monotype Corsiva" w:hAnsi="Monotype Corsiva"/>
          <w:b/>
          <w:color w:val="FF0000"/>
          <w:sz w:val="72"/>
          <w:szCs w:val="28"/>
        </w:rPr>
      </w:pPr>
      <w:r w:rsidRPr="00A409FA">
        <w:rPr>
          <w:rFonts w:ascii="Monotype Corsiva" w:hAnsi="Monotype Corsiva"/>
          <w:b/>
          <w:color w:val="FF0000"/>
          <w:sz w:val="72"/>
          <w:szCs w:val="28"/>
        </w:rPr>
        <w:t xml:space="preserve">Исследовательская работа </w:t>
      </w:r>
    </w:p>
    <w:p w:rsidR="00A409FA" w:rsidRPr="00A409FA" w:rsidRDefault="00A409FA" w:rsidP="0087746C">
      <w:pPr>
        <w:ind w:left="-567"/>
        <w:jc w:val="center"/>
        <w:rPr>
          <w:rFonts w:ascii="Monotype Corsiva" w:hAnsi="Monotype Corsiva"/>
          <w:b/>
          <w:bCs/>
          <w:iCs/>
          <w:color w:val="FF0000"/>
          <w:spacing w:val="1"/>
          <w:sz w:val="160"/>
          <w:szCs w:val="36"/>
        </w:rPr>
      </w:pPr>
      <w:r w:rsidRPr="00A409FA">
        <w:rPr>
          <w:rFonts w:ascii="Monotype Corsiva" w:hAnsi="Monotype Corsiva"/>
          <w:b/>
          <w:color w:val="FF0000"/>
          <w:sz w:val="96"/>
          <w:szCs w:val="28"/>
        </w:rPr>
        <w:t>«Знакомьтесь: Мангора!»</w:t>
      </w:r>
    </w:p>
    <w:p w:rsidR="00A409FA" w:rsidRDefault="00A409FA" w:rsidP="00A409FA">
      <w:pPr>
        <w:ind w:left="-851"/>
        <w:jc w:val="center"/>
        <w:rPr>
          <w:b/>
          <w:sz w:val="22"/>
          <w:szCs w:val="22"/>
          <w:u w:val="single"/>
        </w:rPr>
      </w:pPr>
    </w:p>
    <w:p w:rsidR="00A409FA" w:rsidRDefault="007A2C19" w:rsidP="00A409FA">
      <w:pPr>
        <w:ind w:left="43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4450</wp:posOffset>
            </wp:positionV>
            <wp:extent cx="4325620" cy="3190240"/>
            <wp:effectExtent l="19050" t="19050" r="17780" b="10160"/>
            <wp:wrapTopAndBottom/>
            <wp:docPr id="2" name="Рисунок 1" descr="DSC_1704_agriopaЛучш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04_agriopaЛучшее фото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409FA" w:rsidRDefault="00A409FA" w:rsidP="00A409FA">
      <w:pPr>
        <w:ind w:left="4320"/>
        <w:rPr>
          <w:b/>
          <w:sz w:val="28"/>
          <w:szCs w:val="28"/>
          <w:u w:val="single"/>
        </w:rPr>
      </w:pPr>
    </w:p>
    <w:p w:rsidR="00A409FA" w:rsidRPr="001C3DDB" w:rsidRDefault="007A2C19" w:rsidP="00A409FA">
      <w:pPr>
        <w:ind w:left="4320"/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29210</wp:posOffset>
            </wp:positionV>
            <wp:extent cx="2989580" cy="2349500"/>
            <wp:effectExtent l="19050" t="0" r="1270" b="0"/>
            <wp:wrapTight wrapText="bothSides">
              <wp:wrapPolygon edited="0">
                <wp:start x="-138" y="0"/>
                <wp:lineTo x="-138" y="21366"/>
                <wp:lineTo x="21609" y="21366"/>
                <wp:lineTo x="21609" y="0"/>
                <wp:lineTo x="-138" y="0"/>
              </wp:wrapPolygon>
            </wp:wrapTight>
            <wp:docPr id="10" name="Рисунок 1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9FA" w:rsidRPr="00262AAD">
        <w:rPr>
          <w:b/>
          <w:sz w:val="28"/>
          <w:szCs w:val="28"/>
          <w:u w:val="single"/>
        </w:rPr>
        <w:t>Автор</w:t>
      </w:r>
      <w:r w:rsidR="00A409FA">
        <w:rPr>
          <w:b/>
          <w:sz w:val="28"/>
          <w:szCs w:val="28"/>
          <w:u w:val="single"/>
        </w:rPr>
        <w:t>ы</w:t>
      </w:r>
      <w:r w:rsidR="00A409FA" w:rsidRPr="00262AAD">
        <w:rPr>
          <w:b/>
          <w:sz w:val="28"/>
          <w:szCs w:val="28"/>
          <w:u w:val="single"/>
        </w:rPr>
        <w:t>:</w:t>
      </w:r>
      <w:r w:rsidR="00A409FA" w:rsidRPr="003C38F5">
        <w:rPr>
          <w:b/>
          <w:sz w:val="28"/>
          <w:szCs w:val="28"/>
          <w:u w:val="single"/>
        </w:rPr>
        <w:t xml:space="preserve"> </w:t>
      </w:r>
      <w:proofErr w:type="spellStart"/>
      <w:r w:rsidR="00A409FA">
        <w:rPr>
          <w:b/>
          <w:szCs w:val="28"/>
        </w:rPr>
        <w:t>Семенкина</w:t>
      </w:r>
      <w:proofErr w:type="spellEnd"/>
      <w:r w:rsidR="00A409FA">
        <w:rPr>
          <w:b/>
          <w:szCs w:val="28"/>
        </w:rPr>
        <w:t xml:space="preserve"> Диана, </w:t>
      </w:r>
      <w:r w:rsidR="000279B5">
        <w:rPr>
          <w:b/>
          <w:szCs w:val="28"/>
        </w:rPr>
        <w:t>Гаврилова Марина</w:t>
      </w:r>
      <w:r w:rsidR="00A409FA" w:rsidRPr="003C38F5">
        <w:rPr>
          <w:b/>
          <w:szCs w:val="28"/>
        </w:rPr>
        <w:t xml:space="preserve">,  </w:t>
      </w:r>
      <w:r w:rsidR="00A409FA" w:rsidRPr="001C3DDB">
        <w:t xml:space="preserve">воспитанники творческого объединения «Маленький принц Земли», </w:t>
      </w:r>
    </w:p>
    <w:p w:rsidR="00A409FA" w:rsidRPr="001C3DDB" w:rsidRDefault="00A409FA" w:rsidP="00A409FA">
      <w:pPr>
        <w:tabs>
          <w:tab w:val="left" w:pos="1980"/>
          <w:tab w:val="left" w:pos="7560"/>
        </w:tabs>
        <w:ind w:left="4320" w:firstLine="1"/>
        <w:jc w:val="both"/>
      </w:pPr>
      <w:r>
        <w:t xml:space="preserve">учащиеся </w:t>
      </w:r>
      <w:r w:rsidRPr="001C3DDB">
        <w:t>2 класс</w:t>
      </w:r>
      <w:r>
        <w:t>а МОУ СОШ №5</w:t>
      </w:r>
    </w:p>
    <w:p w:rsidR="00A409FA" w:rsidRPr="00C80575" w:rsidRDefault="00A409FA" w:rsidP="00A409FA">
      <w:pPr>
        <w:ind w:left="4320"/>
        <w:rPr>
          <w:b/>
          <w:u w:val="single"/>
        </w:rPr>
      </w:pPr>
    </w:p>
    <w:p w:rsidR="00A409FA" w:rsidRPr="00C80575" w:rsidRDefault="00A409FA" w:rsidP="00A409FA">
      <w:pPr>
        <w:ind w:left="4320"/>
        <w:rPr>
          <w:b/>
          <w:u w:val="single"/>
        </w:rPr>
      </w:pPr>
      <w:r w:rsidRPr="00C80575">
        <w:rPr>
          <w:b/>
          <w:u w:val="single"/>
        </w:rPr>
        <w:t>Руководител</w:t>
      </w:r>
      <w:r w:rsidR="007F5595">
        <w:rPr>
          <w:b/>
          <w:u w:val="single"/>
        </w:rPr>
        <w:t>ь</w:t>
      </w:r>
      <w:r w:rsidRPr="00C80575">
        <w:rPr>
          <w:b/>
          <w:u w:val="single"/>
        </w:rPr>
        <w:t xml:space="preserve">: </w:t>
      </w:r>
    </w:p>
    <w:p w:rsidR="00A409FA" w:rsidRPr="00C80575" w:rsidRDefault="00A409FA" w:rsidP="00A409FA">
      <w:pPr>
        <w:ind w:left="4320"/>
        <w:rPr>
          <w:b/>
        </w:rPr>
      </w:pPr>
      <w:r w:rsidRPr="00C80575">
        <w:rPr>
          <w:b/>
        </w:rPr>
        <w:t xml:space="preserve">Лавренюк Елена Николаевна, </w:t>
      </w:r>
    </w:p>
    <w:p w:rsidR="00A409FA" w:rsidRPr="00C80575" w:rsidRDefault="00A409FA" w:rsidP="00A409FA">
      <w:pPr>
        <w:ind w:left="4320"/>
      </w:pPr>
      <w:r w:rsidRPr="00C80575">
        <w:t>педагог дополнительного образования детей</w:t>
      </w:r>
      <w:r>
        <w:t xml:space="preserve"> высшей квалификационной категории</w:t>
      </w:r>
      <w:r w:rsidRPr="00C80575">
        <w:t xml:space="preserve"> </w:t>
      </w:r>
    </w:p>
    <w:p w:rsidR="00A409FA" w:rsidRDefault="00A409FA" w:rsidP="00A409FA">
      <w:pPr>
        <w:ind w:left="4320"/>
      </w:pPr>
      <w:r w:rsidRPr="00C80575">
        <w:t>М</w:t>
      </w:r>
      <w:r>
        <w:t>БУ</w:t>
      </w:r>
      <w:r w:rsidRPr="00C80575">
        <w:t xml:space="preserve">ДО </w:t>
      </w:r>
      <w:r>
        <w:t xml:space="preserve">Центр </w:t>
      </w:r>
      <w:r w:rsidRPr="00C80575">
        <w:t>«С</w:t>
      </w:r>
      <w:r>
        <w:t>озвездие» г. Балашова,</w:t>
      </w:r>
    </w:p>
    <w:p w:rsidR="00A409FA" w:rsidRDefault="00A409FA" w:rsidP="00A409FA">
      <w:pPr>
        <w:jc w:val="center"/>
        <w:rPr>
          <w:b/>
        </w:rPr>
      </w:pPr>
    </w:p>
    <w:p w:rsidR="007F5595" w:rsidRDefault="007F5595" w:rsidP="00A409FA">
      <w:pPr>
        <w:jc w:val="center"/>
        <w:rPr>
          <w:b/>
        </w:rPr>
      </w:pPr>
      <w:bookmarkStart w:id="0" w:name="_GoBack"/>
      <w:bookmarkEnd w:id="0"/>
    </w:p>
    <w:p w:rsidR="00A409FA" w:rsidRDefault="00A409FA" w:rsidP="00A409FA">
      <w:pPr>
        <w:jc w:val="center"/>
        <w:rPr>
          <w:b/>
        </w:rPr>
      </w:pPr>
    </w:p>
    <w:p w:rsidR="00A409FA" w:rsidRDefault="00A409FA" w:rsidP="00A409FA">
      <w:pPr>
        <w:jc w:val="center"/>
        <w:rPr>
          <w:b/>
        </w:rPr>
      </w:pPr>
    </w:p>
    <w:p w:rsidR="00A409FA" w:rsidRDefault="00A409FA" w:rsidP="00A409FA">
      <w:pPr>
        <w:jc w:val="center"/>
        <w:rPr>
          <w:b/>
        </w:rPr>
      </w:pPr>
    </w:p>
    <w:p w:rsidR="00A409FA" w:rsidRDefault="00A409FA" w:rsidP="00A409FA">
      <w:pPr>
        <w:jc w:val="center"/>
        <w:rPr>
          <w:b/>
        </w:rPr>
      </w:pPr>
    </w:p>
    <w:p w:rsidR="00A409FA" w:rsidRPr="00423295" w:rsidRDefault="00A409FA" w:rsidP="00A409FA">
      <w:pPr>
        <w:ind w:left="-709"/>
        <w:jc w:val="center"/>
        <w:rPr>
          <w:b/>
        </w:rPr>
      </w:pPr>
      <w:r>
        <w:rPr>
          <w:b/>
        </w:rPr>
        <w:t xml:space="preserve">Балашов </w:t>
      </w:r>
      <w:r w:rsidRPr="00423295">
        <w:rPr>
          <w:b/>
        </w:rPr>
        <w:t>20</w:t>
      </w:r>
      <w:r>
        <w:rPr>
          <w:b/>
        </w:rPr>
        <w:t>15</w:t>
      </w:r>
      <w:r w:rsidRPr="00423295">
        <w:rPr>
          <w:b/>
        </w:rPr>
        <w:t xml:space="preserve"> год</w:t>
      </w:r>
    </w:p>
    <w:p w:rsidR="00A409FA" w:rsidRPr="00F34CE2" w:rsidRDefault="00A409FA" w:rsidP="00A4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CD373F">
        <w:rPr>
          <w:b/>
          <w:sz w:val="32"/>
          <w:szCs w:val="32"/>
        </w:rPr>
        <w:lastRenderedPageBreak/>
        <w:t>СОДЕРЖАНИЕ</w:t>
      </w:r>
    </w:p>
    <w:p w:rsidR="00A409FA" w:rsidRPr="009E0AD4" w:rsidRDefault="00A409FA" w:rsidP="00A409FA">
      <w:pPr>
        <w:spacing w:line="360" w:lineRule="auto"/>
        <w:ind w:firstLine="540"/>
        <w:rPr>
          <w:sz w:val="28"/>
          <w:szCs w:val="28"/>
        </w:rPr>
      </w:pPr>
    </w:p>
    <w:p w:rsidR="00A409FA" w:rsidRPr="00F26167" w:rsidRDefault="00CD373F" w:rsidP="00A409FA">
      <w:pPr>
        <w:tabs>
          <w:tab w:val="left" w:pos="9000"/>
          <w:tab w:val="left" w:pos="9356"/>
        </w:tabs>
        <w:spacing w:line="480" w:lineRule="auto"/>
        <w:rPr>
          <w:b/>
          <w:sz w:val="28"/>
          <w:szCs w:val="28"/>
        </w:rPr>
      </w:pPr>
      <w:r w:rsidRPr="00F26167">
        <w:rPr>
          <w:b/>
          <w:sz w:val="28"/>
          <w:szCs w:val="28"/>
        </w:rPr>
        <w:t>В</w:t>
      </w:r>
      <w:r w:rsidR="00F26167" w:rsidRPr="00F26167">
        <w:rPr>
          <w:b/>
          <w:sz w:val="28"/>
          <w:szCs w:val="28"/>
        </w:rPr>
        <w:t xml:space="preserve">ведение </w:t>
      </w:r>
      <w:r w:rsidR="00F26167" w:rsidRPr="00F26167">
        <w:rPr>
          <w:sz w:val="28"/>
          <w:szCs w:val="28"/>
        </w:rPr>
        <w:t>…………………………………………</w:t>
      </w:r>
      <w:r w:rsidR="00A409FA" w:rsidRPr="00F26167">
        <w:rPr>
          <w:sz w:val="28"/>
          <w:szCs w:val="28"/>
        </w:rPr>
        <w:t>……………</w:t>
      </w:r>
      <w:r w:rsidR="00F26167">
        <w:rPr>
          <w:sz w:val="28"/>
          <w:szCs w:val="28"/>
        </w:rPr>
        <w:t>.</w:t>
      </w:r>
      <w:r w:rsidR="00A409FA" w:rsidRPr="00F26167">
        <w:rPr>
          <w:sz w:val="28"/>
          <w:szCs w:val="28"/>
        </w:rPr>
        <w:t>…….……...…..3</w:t>
      </w:r>
    </w:p>
    <w:p w:rsidR="00A409FA" w:rsidRPr="00F26167" w:rsidRDefault="00F26167" w:rsidP="00A409FA">
      <w:pPr>
        <w:tabs>
          <w:tab w:val="left" w:pos="9356"/>
        </w:tabs>
        <w:spacing w:line="480" w:lineRule="auto"/>
        <w:rPr>
          <w:b/>
          <w:sz w:val="28"/>
          <w:szCs w:val="28"/>
        </w:rPr>
      </w:pPr>
      <w:proofErr w:type="gramStart"/>
      <w:r w:rsidRPr="00F26167">
        <w:rPr>
          <w:b/>
          <w:sz w:val="28"/>
          <w:szCs w:val="28"/>
          <w:lang w:val="en-US"/>
        </w:rPr>
        <w:t>I</w:t>
      </w:r>
      <w:r w:rsidRPr="00F26167">
        <w:rPr>
          <w:b/>
          <w:sz w:val="28"/>
          <w:szCs w:val="28"/>
        </w:rPr>
        <w:t xml:space="preserve"> Основная часть.</w:t>
      </w:r>
      <w:proofErr w:type="gramEnd"/>
      <w:r w:rsidRPr="00F26167">
        <w:rPr>
          <w:b/>
          <w:sz w:val="28"/>
          <w:szCs w:val="28"/>
        </w:rPr>
        <w:t xml:space="preserve"> Результаты исследования.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то такие пауки? ………………………………………………….………4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де и как живут? …………………………….…………………………….5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ауки в мифологии ………………………………………………..……5-6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спользование пауков …………………………………………….…….6-7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Яд пауков ……………………………………………………..……………7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раги пауков ……………………………………………………………..7-8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накомьтесь: Мангора! …………………………………………...……….8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аутина ………………………………………………………..………..8-10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ногообразие пауков ………………………………………………...11-12</w:t>
      </w:r>
    </w:p>
    <w:p w:rsidR="00F26167" w:rsidRDefault="00F26167" w:rsidP="00F26167">
      <w:pPr>
        <w:pStyle w:val="af"/>
        <w:numPr>
          <w:ilvl w:val="0"/>
          <w:numId w:val="2"/>
        </w:numPr>
        <w:tabs>
          <w:tab w:val="left" w:pos="935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Малый вред, большая польза ………………………………………..12-13</w:t>
      </w:r>
    </w:p>
    <w:p w:rsidR="00F26167" w:rsidRDefault="00F26167" w:rsidP="00F26167">
      <w:pPr>
        <w:tabs>
          <w:tab w:val="left" w:pos="9356"/>
        </w:tabs>
        <w:spacing w:line="480" w:lineRule="auto"/>
        <w:rPr>
          <w:sz w:val="28"/>
          <w:szCs w:val="28"/>
        </w:rPr>
      </w:pPr>
      <w:r w:rsidRPr="00F26167">
        <w:rPr>
          <w:b/>
          <w:sz w:val="28"/>
          <w:szCs w:val="28"/>
        </w:rPr>
        <w:t xml:space="preserve">Заключение </w:t>
      </w:r>
      <w:r>
        <w:rPr>
          <w:sz w:val="28"/>
          <w:szCs w:val="28"/>
        </w:rPr>
        <w:t>…………………………………………………………….………14</w:t>
      </w:r>
    </w:p>
    <w:p w:rsidR="00F26167" w:rsidRPr="00F26167" w:rsidRDefault="00F26167" w:rsidP="00F26167">
      <w:pPr>
        <w:tabs>
          <w:tab w:val="left" w:pos="9356"/>
        </w:tabs>
        <w:spacing w:line="480" w:lineRule="auto"/>
        <w:rPr>
          <w:sz w:val="28"/>
          <w:szCs w:val="28"/>
        </w:rPr>
      </w:pPr>
      <w:r w:rsidRPr="00F26167">
        <w:rPr>
          <w:b/>
          <w:sz w:val="28"/>
          <w:szCs w:val="28"/>
        </w:rPr>
        <w:t>Использованная литература</w:t>
      </w:r>
      <w:r>
        <w:rPr>
          <w:sz w:val="28"/>
          <w:szCs w:val="28"/>
        </w:rPr>
        <w:t xml:space="preserve"> …………………………………………………15</w:t>
      </w:r>
    </w:p>
    <w:p w:rsidR="00F26167" w:rsidRDefault="00F26167" w:rsidP="00F26167">
      <w:pPr>
        <w:jc w:val="both"/>
        <w:rPr>
          <w:b/>
          <w:sz w:val="28"/>
          <w:szCs w:val="28"/>
        </w:rPr>
      </w:pPr>
      <w:r>
        <w:rPr>
          <w:b/>
        </w:rPr>
        <w:t>Приложение</w:t>
      </w:r>
      <w:r w:rsidRPr="00F26167">
        <w:t xml:space="preserve"> ………………</w:t>
      </w:r>
      <w:r w:rsidR="008D4D66">
        <w:t>………………………………………………………………..16-27</w:t>
      </w:r>
    </w:p>
    <w:p w:rsidR="00F26167" w:rsidRDefault="00F261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lastRenderedPageBreak/>
        <w:t>Введение.</w:t>
      </w:r>
    </w:p>
    <w:p w:rsidR="00075F87" w:rsidRDefault="00075F8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F87" w:rsidRDefault="00075F8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2015 года наша команда </w:t>
      </w:r>
      <w:r w:rsidR="0087746C">
        <w:rPr>
          <w:rFonts w:ascii="Times New Roman" w:hAnsi="Times New Roman" w:cs="Times New Roman"/>
          <w:sz w:val="28"/>
          <w:szCs w:val="28"/>
        </w:rPr>
        <w:t xml:space="preserve">творческого объединения </w:t>
      </w:r>
      <w:r>
        <w:rPr>
          <w:rFonts w:ascii="Times New Roman" w:hAnsi="Times New Roman" w:cs="Times New Roman"/>
          <w:sz w:val="28"/>
          <w:szCs w:val="28"/>
        </w:rPr>
        <w:t>«Маленький принц Земли» стала участником экологической тропы «Бобровая». Мы пер</w:t>
      </w:r>
      <w:r w:rsidR="008774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ли через мост, вошли в осенний лес. Здесь нам предстояло пройти испытание на пяти станциях, посмотреть места обитания бобров, потом был привал. В конце этого похода все участники выстроились в одну </w:t>
      </w:r>
      <w:r w:rsidR="00A83ED2">
        <w:rPr>
          <w:rFonts w:ascii="Times New Roman" w:hAnsi="Times New Roman" w:cs="Times New Roman"/>
          <w:sz w:val="28"/>
          <w:szCs w:val="28"/>
        </w:rPr>
        <w:t>большую линейку для подведения итогов. Но тут вдруг кто-то крикнул: «Смотрите, паук!!!»</w:t>
      </w:r>
      <w:r w:rsidR="00B603E0">
        <w:rPr>
          <w:rFonts w:ascii="Times New Roman" w:hAnsi="Times New Roman" w:cs="Times New Roman"/>
          <w:sz w:val="28"/>
          <w:szCs w:val="28"/>
        </w:rPr>
        <w:t xml:space="preserve">. Все разбежались, многие команды покинули поляну. А мы стали фотографировать паука и рассматривать его необычную окраску </w:t>
      </w:r>
      <w:proofErr w:type="gramStart"/>
      <w:r w:rsidR="00B603E0">
        <w:rPr>
          <w:rFonts w:ascii="Times New Roman" w:hAnsi="Times New Roman" w:cs="Times New Roman"/>
          <w:sz w:val="28"/>
          <w:szCs w:val="28"/>
        </w:rPr>
        <w:t>желто-черного цвета</w:t>
      </w:r>
      <w:proofErr w:type="gramEnd"/>
      <w:r w:rsidR="00B603E0">
        <w:rPr>
          <w:rFonts w:ascii="Times New Roman" w:hAnsi="Times New Roman" w:cs="Times New Roman"/>
          <w:sz w:val="28"/>
          <w:szCs w:val="28"/>
        </w:rPr>
        <w:t>. Снизу было белое</w:t>
      </w:r>
      <w:r w:rsidR="00B603E0" w:rsidRPr="00B603E0">
        <w:rPr>
          <w:rFonts w:ascii="Times New Roman" w:hAnsi="Times New Roman" w:cs="Times New Roman"/>
          <w:sz w:val="28"/>
          <w:szCs w:val="28"/>
        </w:rPr>
        <w:t xml:space="preserve"> </w:t>
      </w:r>
      <w:r w:rsidR="00B603E0">
        <w:rPr>
          <w:rFonts w:ascii="Times New Roman" w:hAnsi="Times New Roman" w:cs="Times New Roman"/>
          <w:sz w:val="28"/>
          <w:szCs w:val="28"/>
        </w:rPr>
        <w:t xml:space="preserve">брюшко. Паук был довольно крупного размера и торопился от нас спрятаться в траве. Мы оставили его в лесу, нам тоже было пора возвращаться в город. </w:t>
      </w:r>
    </w:p>
    <w:p w:rsidR="00B603E0" w:rsidRDefault="00B603E0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об удивительном пауке не оставляла в покое и мы решили узнать как можно больше о нашем знакомом. Так возникла идея данной исследовательской работы.</w:t>
      </w:r>
    </w:p>
    <w:p w:rsidR="00075F87" w:rsidRDefault="00075F8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t>Цель и задачи исследовательской работы:</w:t>
      </w:r>
    </w:p>
    <w:p w:rsidR="00361821" w:rsidRDefault="00361821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пределить вид нашего паука;</w:t>
      </w:r>
    </w:p>
    <w:p w:rsidR="00A42037" w:rsidRPr="00A42037" w:rsidRDefault="00361821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42037" w:rsidRPr="00A42037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жизнь пауков;</w:t>
      </w:r>
    </w:p>
    <w:p w:rsidR="00A42037" w:rsidRPr="00A42037" w:rsidRDefault="00361821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A42037" w:rsidRPr="00A42037">
        <w:rPr>
          <w:sz w:val="28"/>
          <w:szCs w:val="28"/>
        </w:rPr>
        <w:t>ознакомиться с</w:t>
      </w:r>
      <w:r>
        <w:rPr>
          <w:sz w:val="28"/>
          <w:szCs w:val="28"/>
        </w:rPr>
        <w:t xml:space="preserve"> основными видами пауков;</w:t>
      </w:r>
    </w:p>
    <w:p w:rsidR="00A42037" w:rsidRPr="00A42037" w:rsidRDefault="00361821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42037" w:rsidRPr="00A42037">
        <w:rPr>
          <w:rFonts w:ascii="Times New Roman" w:hAnsi="Times New Roman" w:cs="Times New Roman"/>
          <w:sz w:val="28"/>
          <w:szCs w:val="28"/>
        </w:rPr>
        <w:t xml:space="preserve">бедить одноклассников в том, что мир пауков интересен и разнообразен.  </w:t>
      </w:r>
    </w:p>
    <w:p w:rsidR="00A42037" w:rsidRPr="00A42037" w:rsidRDefault="00A4203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 xml:space="preserve"> -  </w:t>
      </w:r>
      <w:r w:rsidR="00361821">
        <w:rPr>
          <w:rFonts w:ascii="Times New Roman" w:hAnsi="Times New Roman" w:cs="Times New Roman"/>
          <w:sz w:val="28"/>
          <w:szCs w:val="28"/>
        </w:rPr>
        <w:t xml:space="preserve">выявить пользу пауков </w:t>
      </w:r>
      <w:r w:rsidRPr="00A42037">
        <w:rPr>
          <w:rFonts w:ascii="Times New Roman" w:hAnsi="Times New Roman" w:cs="Times New Roman"/>
          <w:sz w:val="28"/>
          <w:szCs w:val="28"/>
        </w:rPr>
        <w:t>для человека.</w:t>
      </w:r>
    </w:p>
    <w:p w:rsidR="00CD373F" w:rsidRDefault="00CD373F" w:rsidP="00A42037">
      <w:pPr>
        <w:ind w:firstLine="567"/>
        <w:jc w:val="both"/>
        <w:rPr>
          <w:b/>
          <w:sz w:val="28"/>
          <w:szCs w:val="28"/>
        </w:rPr>
      </w:pPr>
    </w:p>
    <w:p w:rsidR="00A42037" w:rsidRDefault="00702AFB" w:rsidP="00A420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исследования:</w:t>
      </w:r>
    </w:p>
    <w:p w:rsidR="00702AFB" w:rsidRDefault="00702AFB" w:rsidP="00A42037">
      <w:pPr>
        <w:ind w:firstLine="567"/>
        <w:jc w:val="both"/>
        <w:rPr>
          <w:sz w:val="28"/>
          <w:szCs w:val="28"/>
        </w:rPr>
      </w:pPr>
      <w:r w:rsidRPr="00702AFB">
        <w:rPr>
          <w:sz w:val="28"/>
          <w:szCs w:val="28"/>
        </w:rPr>
        <w:t xml:space="preserve">- сбор материала о пауках </w:t>
      </w:r>
      <w:r>
        <w:rPr>
          <w:sz w:val="28"/>
          <w:szCs w:val="28"/>
        </w:rPr>
        <w:t>из книг, энциклопедий, сети Интернет;</w:t>
      </w:r>
    </w:p>
    <w:p w:rsidR="00702AFB" w:rsidRDefault="00702AFB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с фотоматериалом;</w:t>
      </w:r>
    </w:p>
    <w:p w:rsidR="00702AFB" w:rsidRDefault="00702AFB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авнение, анализ, синтез;</w:t>
      </w:r>
    </w:p>
    <w:p w:rsidR="00702AFB" w:rsidRDefault="00702AFB" w:rsidP="00702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ос одноклассников;</w:t>
      </w:r>
    </w:p>
    <w:p w:rsidR="00702AFB" w:rsidRDefault="00702AFB" w:rsidP="00702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работы.</w:t>
      </w:r>
      <w:r w:rsidRPr="00702AFB">
        <w:rPr>
          <w:sz w:val="28"/>
          <w:szCs w:val="28"/>
        </w:rPr>
        <w:t xml:space="preserve"> </w:t>
      </w:r>
    </w:p>
    <w:p w:rsidR="00702AFB" w:rsidRDefault="00702AFB" w:rsidP="00702AFB">
      <w:pPr>
        <w:ind w:firstLine="567"/>
        <w:jc w:val="both"/>
        <w:rPr>
          <w:b/>
          <w:sz w:val="28"/>
          <w:szCs w:val="28"/>
        </w:rPr>
      </w:pPr>
    </w:p>
    <w:p w:rsidR="00702AFB" w:rsidRDefault="00702AFB" w:rsidP="00702AFB">
      <w:pPr>
        <w:ind w:firstLine="567"/>
        <w:jc w:val="both"/>
        <w:rPr>
          <w:sz w:val="28"/>
          <w:szCs w:val="28"/>
        </w:rPr>
      </w:pPr>
      <w:r w:rsidRPr="00702AFB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паук, встреченный на экологической тропе.</w:t>
      </w:r>
    </w:p>
    <w:p w:rsidR="00702AFB" w:rsidRPr="00702AFB" w:rsidRDefault="00702AFB" w:rsidP="00702AFB">
      <w:pPr>
        <w:ind w:firstLine="567"/>
        <w:jc w:val="both"/>
        <w:rPr>
          <w:sz w:val="28"/>
          <w:szCs w:val="28"/>
        </w:rPr>
      </w:pPr>
      <w:r w:rsidRPr="00702AFB">
        <w:rPr>
          <w:b/>
          <w:sz w:val="28"/>
          <w:szCs w:val="28"/>
        </w:rPr>
        <w:t>Участники исследования:</w:t>
      </w:r>
      <w:r>
        <w:rPr>
          <w:sz w:val="28"/>
          <w:szCs w:val="28"/>
        </w:rPr>
        <w:t xml:space="preserve"> активисты 2 класса МОУ СОШ №5.</w:t>
      </w:r>
    </w:p>
    <w:p w:rsidR="00CD373F" w:rsidRDefault="00A42037" w:rsidP="00702AF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3E0" w:rsidRDefault="00B603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77C3" w:rsidRPr="00A42037" w:rsidRDefault="00B177C3" w:rsidP="00DE4A63">
      <w:pPr>
        <w:ind w:firstLine="567"/>
        <w:jc w:val="center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lastRenderedPageBreak/>
        <w:t>I. Результаты исследования.</w:t>
      </w:r>
    </w:p>
    <w:p w:rsidR="00B177C3" w:rsidRDefault="00B177C3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DE4A63">
      <w:pPr>
        <w:ind w:firstLine="567"/>
        <w:jc w:val="both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t>1) Кто такие пауки?</w:t>
      </w:r>
    </w:p>
    <w:p w:rsidR="0087746C" w:rsidRPr="00EB0B7E" w:rsidRDefault="0087746C" w:rsidP="00DE4A63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 xml:space="preserve">Пауки — членистоногие знакомые каждому человеку с детства. У большинства людей эти восьминогие создания ассоциируются с их уникальным охотничьим приспособлением — ловчей сетью. Действительно, умение создавать паутину и плести из нее те или иные конструкции является определяющей особенностью пауков. </w:t>
      </w:r>
    </w:p>
    <w:p w:rsidR="00A42037" w:rsidRPr="00A42037" w:rsidRDefault="00A42037" w:rsidP="00B177C3">
      <w:pPr>
        <w:ind w:firstLine="567"/>
        <w:jc w:val="both"/>
        <w:rPr>
          <w:sz w:val="28"/>
          <w:szCs w:val="28"/>
        </w:rPr>
      </w:pPr>
      <w:r w:rsidRPr="00EB0B7E">
        <w:rPr>
          <w:b/>
          <w:sz w:val="28"/>
          <w:szCs w:val="28"/>
        </w:rPr>
        <w:t>Из истории.</w:t>
      </w:r>
      <w:r w:rsidRPr="00A42037">
        <w:rPr>
          <w:sz w:val="28"/>
          <w:szCs w:val="28"/>
        </w:rPr>
        <w:t xml:space="preserve"> Четыреста миллионов лет назад суша планеты Земля была, в общем-то, безжизненна и пуста.</w:t>
      </w:r>
      <w:r w:rsidR="00B177C3">
        <w:rPr>
          <w:sz w:val="28"/>
          <w:szCs w:val="28"/>
        </w:rPr>
        <w:t xml:space="preserve"> </w:t>
      </w:r>
      <w:r w:rsidRPr="00A42037">
        <w:rPr>
          <w:sz w:val="28"/>
          <w:szCs w:val="28"/>
        </w:rPr>
        <w:t>Никто не жужжал, не квакал, не крякал и прочее. Никто на брюхе, представьте себе, не ползал. Никто зубы не скалил, потому что зубов тогда ни у кого не было ещё. Их природа позднее изобрела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И тут – случилось же такое! – из моря на сушу вылезли первобытные паукообразные – предки пауков и скорпионов. Выбрались о</w:t>
      </w:r>
      <w:r w:rsidR="0087746C">
        <w:rPr>
          <w:sz w:val="28"/>
          <w:szCs w:val="28"/>
        </w:rPr>
        <w:t xml:space="preserve">ни из моря на сушу и огляделись. </w:t>
      </w:r>
      <w:r w:rsidRPr="00A42037">
        <w:rPr>
          <w:sz w:val="28"/>
          <w:szCs w:val="28"/>
        </w:rPr>
        <w:t>А мух нет.</w:t>
      </w:r>
      <w:r w:rsidR="0087746C">
        <w:rPr>
          <w:sz w:val="28"/>
          <w:szCs w:val="28"/>
        </w:rPr>
        <w:t xml:space="preserve"> Ждать пришлось ещё много лет, </w:t>
      </w:r>
      <w:r w:rsidRPr="00A42037">
        <w:rPr>
          <w:sz w:val="28"/>
          <w:szCs w:val="28"/>
        </w:rPr>
        <w:t xml:space="preserve">пока  появились мухи. Думают даже так: мухи потому, возможно, и научились летать, что за каждым, как говорится, кустом их караулили пауки. И тогда, чтобы </w:t>
      </w:r>
      <w:proofErr w:type="gramStart"/>
      <w:r w:rsidRPr="00A42037">
        <w:rPr>
          <w:sz w:val="28"/>
          <w:szCs w:val="28"/>
        </w:rPr>
        <w:t>крылатых</w:t>
      </w:r>
      <w:proofErr w:type="gramEnd"/>
      <w:r w:rsidRPr="00A42037">
        <w:rPr>
          <w:sz w:val="28"/>
          <w:szCs w:val="28"/>
        </w:rPr>
        <w:t xml:space="preserve"> ловить, пауки начали плести сети. Теория эта, может быть и не верна, но логична. 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ауки – мелкие бегающие создания, имеющие, в отличие от насекомых, 4, а не 3 пары ног и тело, состоящее из 2, а не 3 отделов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ауки относятся к группе членистоногих, называемых паукообразными, в которых более</w:t>
      </w:r>
      <w:r w:rsidR="00B177C3">
        <w:rPr>
          <w:sz w:val="28"/>
          <w:szCs w:val="28"/>
        </w:rPr>
        <w:t xml:space="preserve"> </w:t>
      </w:r>
      <w:r w:rsidRPr="00A42037">
        <w:rPr>
          <w:sz w:val="28"/>
          <w:szCs w:val="28"/>
        </w:rPr>
        <w:t>70 000 видов и куда входят также скорпионы, фаланги и клещи. На переднем конце головогруди находятся простые глаза. У большинства пауков их четыре пары, хотя бывает от шести до двенадцати. Известны пещерные виды пауков, которые вообще не имеют глаз. Глаза пауков разных семейств могут сильно отличаться. У пауков, которые охотятся без ловчей сети, очень хорошо развитое зрение. Например, пауки-скакуны могут видеть почти так же хорошо, как и люди. Эксперименты показали, что они даже могут различать цвета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 Пещерные пауки, которые живут в темноте, не видят совсем или же видят очень плохо. Они полностью зависят от звуков и ощущений. У многих пауков одна передняя пара глаз более крупная и видит лучше всего, а остальные служат, в основном, для различения движения и света. 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ауки – охотники и питаются в основном насекомыми. Несмотря на своё название, пауки-птицееды едят птиц очень редко, предпочи</w:t>
      </w:r>
      <w:r w:rsidR="00B177C3">
        <w:rPr>
          <w:sz w:val="28"/>
          <w:szCs w:val="28"/>
        </w:rPr>
        <w:t xml:space="preserve">тая ящериц и мелких грызунов. </w:t>
      </w:r>
      <w:r w:rsidRPr="00A42037">
        <w:rPr>
          <w:sz w:val="28"/>
          <w:szCs w:val="28"/>
        </w:rPr>
        <w:t xml:space="preserve">Едят пауки только жидкую пищу. Они высасывают жертву, оставляя от неё сухую оболочку. Даже такие гиганты, как птичий паук, «выпивают» своих жертв, словно через соломинку. </w:t>
      </w:r>
    </w:p>
    <w:p w:rsidR="00A42037" w:rsidRDefault="00FA0914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Размеры пауков бывают разные. Самые мелкие – 0.8 мм, самые крупные тропические птицееды – 11 см длиной, а длина ног достигает 20 см. Пауки живут по-разному долго. В основном пауки живут в течение 1 года. Отдельные виды могут жить более 20 лет.</w:t>
      </w:r>
    </w:p>
    <w:p w:rsidR="00FA0914" w:rsidRDefault="00FA0914" w:rsidP="00A42037">
      <w:pPr>
        <w:ind w:firstLine="567"/>
        <w:jc w:val="both"/>
        <w:rPr>
          <w:sz w:val="28"/>
          <w:szCs w:val="28"/>
        </w:rPr>
      </w:pPr>
    </w:p>
    <w:p w:rsidR="00FA0914" w:rsidRPr="00A42037" w:rsidRDefault="00FA0914" w:rsidP="00A42037">
      <w:pPr>
        <w:ind w:firstLine="567"/>
        <w:jc w:val="both"/>
        <w:rPr>
          <w:sz w:val="28"/>
          <w:szCs w:val="28"/>
        </w:rPr>
      </w:pPr>
    </w:p>
    <w:p w:rsidR="00A42037" w:rsidRDefault="00A42037" w:rsidP="007B0267">
      <w:pPr>
        <w:ind w:firstLine="567"/>
        <w:jc w:val="both"/>
        <w:rPr>
          <w:b/>
          <w:sz w:val="28"/>
          <w:szCs w:val="28"/>
        </w:rPr>
      </w:pPr>
      <w:r w:rsidRPr="007B0267">
        <w:rPr>
          <w:b/>
          <w:sz w:val="28"/>
          <w:szCs w:val="28"/>
        </w:rPr>
        <w:t>2)</w:t>
      </w:r>
      <w:r w:rsidRPr="00A42037">
        <w:rPr>
          <w:sz w:val="28"/>
          <w:szCs w:val="28"/>
        </w:rPr>
        <w:t xml:space="preserve">  </w:t>
      </w:r>
      <w:r w:rsidRPr="00A42037">
        <w:rPr>
          <w:b/>
          <w:sz w:val="28"/>
          <w:szCs w:val="28"/>
        </w:rPr>
        <w:t>Где и как они живут?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ауки уникальны. Они не зависят от пищевых ресурсов, для них не существует запретных территорий. Главной их особенностью является то, что из-за их короткого жизненного цикла, они очень быстро приспосабливаются к изменениям экологии и окружающей среды.  Живут в углах и щелях повсеместно, а также в местах с богатой растительностью. Они освоили все природные зоны Земли – от пустынь и тропических лесов до Антарктиды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окорители Эвереста нашли один из видов пауков</w:t>
      </w:r>
      <w:r w:rsidR="007B0267">
        <w:rPr>
          <w:sz w:val="28"/>
          <w:szCs w:val="28"/>
        </w:rPr>
        <w:t xml:space="preserve"> на высоте около 7 километров, </w:t>
      </w:r>
      <w:r w:rsidRPr="00A42037">
        <w:rPr>
          <w:sz w:val="28"/>
          <w:szCs w:val="28"/>
        </w:rPr>
        <w:t xml:space="preserve">а некоторые виды пауков были обнаружены в пещерах на глубине 600 метров под землёй. </w:t>
      </w:r>
    </w:p>
    <w:p w:rsidR="00A42037" w:rsidRPr="00A42037" w:rsidRDefault="00A42037" w:rsidP="00D30C4F">
      <w:pPr>
        <w:ind w:firstLine="567"/>
        <w:jc w:val="both"/>
        <w:rPr>
          <w:sz w:val="28"/>
          <w:szCs w:val="28"/>
        </w:rPr>
      </w:pPr>
      <w:proofErr w:type="gramStart"/>
      <w:r w:rsidRPr="00A42037">
        <w:rPr>
          <w:sz w:val="28"/>
          <w:szCs w:val="28"/>
        </w:rPr>
        <w:t xml:space="preserve">Пауки живут </w:t>
      </w:r>
      <w:r w:rsidR="007B0267">
        <w:rPr>
          <w:sz w:val="28"/>
          <w:szCs w:val="28"/>
        </w:rPr>
        <w:t>по</w:t>
      </w:r>
      <w:r w:rsidRPr="00A42037">
        <w:rPr>
          <w:sz w:val="28"/>
          <w:szCs w:val="28"/>
        </w:rPr>
        <w:t xml:space="preserve">всюду: в лесах, полях, степях, пустынях, в горах, низинах, пещерах, в тундрах, тайге, даже в воде. </w:t>
      </w:r>
      <w:proofErr w:type="gramEnd"/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Существуют пауки, роющие нору. Например, «землекоп» целый день прячется в норе, он не выносит солнечного света. А ночью он выходит на охоту.</w:t>
      </w:r>
    </w:p>
    <w:p w:rsidR="007B0267" w:rsidRDefault="00A42037" w:rsidP="007B026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 Паук-крестовик обитает в сырых местах: болотах, впадинах, по берегам рек и речек, там, где много комаров и мошкары. </w:t>
      </w:r>
    </w:p>
    <w:p w:rsidR="00A42037" w:rsidRPr="00A42037" w:rsidRDefault="00A42037" w:rsidP="007B026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Пауки выживают там, где другие животные гибнут, благодаря своей удивительной приспособляемости и жизнеспособности. Часто в этом им помогает способность долго, до нескольких недель, обходиться без пищи.</w:t>
      </w:r>
    </w:p>
    <w:p w:rsidR="00D30C4F" w:rsidRPr="00D30C4F" w:rsidRDefault="00D30C4F" w:rsidP="00D30C4F">
      <w:pPr>
        <w:ind w:firstLine="567"/>
        <w:jc w:val="both"/>
        <w:rPr>
          <w:color w:val="333333"/>
          <w:sz w:val="28"/>
          <w:szCs w:val="28"/>
        </w:rPr>
      </w:pPr>
      <w:r w:rsidRPr="00D30C4F">
        <w:rPr>
          <w:color w:val="333333"/>
          <w:sz w:val="28"/>
          <w:szCs w:val="28"/>
        </w:rPr>
        <w:t>Молодняк многих видов пауков расселяется при помощи полета на паутине. Забравшись повыше, молодое членистоногое выделяет длинную нить, которая подхватывается ветром и паучок улетает вместе с ней осваивать новые земли. Пауков на паутинной нити обнаруживали в воздухе на высоте 3 км, иногда целые толпы пауков приносило ветром на корабли, идущие в сотнях километров от береговой линии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87746C" w:rsidRDefault="00A42037" w:rsidP="00A42037">
      <w:pPr>
        <w:ind w:firstLine="567"/>
        <w:jc w:val="both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t xml:space="preserve">3) </w:t>
      </w:r>
      <w:r w:rsidR="0087746C">
        <w:rPr>
          <w:b/>
          <w:sz w:val="28"/>
          <w:szCs w:val="28"/>
        </w:rPr>
        <w:t>Пауки в мифологии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>Название класса пауков (</w:t>
      </w:r>
      <w:proofErr w:type="spellStart"/>
      <w:r w:rsidRPr="00EB0B7E">
        <w:rPr>
          <w:color w:val="333333"/>
          <w:sz w:val="28"/>
          <w:szCs w:val="28"/>
        </w:rPr>
        <w:t>Arachnoidea</w:t>
      </w:r>
      <w:proofErr w:type="spellEnd"/>
      <w:r w:rsidRPr="00EB0B7E">
        <w:rPr>
          <w:color w:val="333333"/>
          <w:sz w:val="28"/>
          <w:szCs w:val="28"/>
        </w:rPr>
        <w:t xml:space="preserve">) восходит к греческой мифологии. Существует </w:t>
      </w:r>
      <w:r w:rsidRPr="00EB0B7E">
        <w:rPr>
          <w:b/>
          <w:color w:val="333333"/>
          <w:sz w:val="28"/>
          <w:szCs w:val="28"/>
        </w:rPr>
        <w:t xml:space="preserve">миф об </w:t>
      </w:r>
      <w:proofErr w:type="spellStart"/>
      <w:r w:rsidRPr="00EB0B7E">
        <w:rPr>
          <w:b/>
          <w:color w:val="333333"/>
          <w:sz w:val="28"/>
          <w:szCs w:val="28"/>
        </w:rPr>
        <w:t>Арахне</w:t>
      </w:r>
      <w:proofErr w:type="spellEnd"/>
      <w:r w:rsidRPr="00EB0B7E">
        <w:rPr>
          <w:color w:val="333333"/>
          <w:sz w:val="28"/>
          <w:szCs w:val="28"/>
        </w:rPr>
        <w:t xml:space="preserve"> — искусной ткачихе, которая вызвала на состязание саму Афину Палладу, и сумела создать полотно лучшего качества. В наказание за дерзость богиня превратила девушку в паука, и предсказала, что весь ее род будет ткать паутину до скончания веков.</w:t>
      </w:r>
    </w:p>
    <w:p w:rsidR="00395AA5" w:rsidRPr="00395AA5" w:rsidRDefault="00395AA5" w:rsidP="00EB0B7E">
      <w:pPr>
        <w:ind w:firstLine="567"/>
        <w:jc w:val="both"/>
        <w:rPr>
          <w:color w:val="000000"/>
          <w:sz w:val="20"/>
          <w:szCs w:val="20"/>
          <w:shd w:val="clear" w:color="auto" w:fill="FFFFFF"/>
          <w:vertAlign w:val="superscript"/>
        </w:rPr>
      </w:pPr>
      <w:r w:rsidRPr="00395AA5">
        <w:rPr>
          <w:color w:val="000000"/>
          <w:sz w:val="30"/>
          <w:szCs w:val="30"/>
          <w:shd w:val="clear" w:color="auto" w:fill="FFFFFF"/>
        </w:rPr>
        <w:t>Наука, изучающая пауков, называется</w:t>
      </w:r>
      <w:r w:rsidRPr="00395AA5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hyperlink r:id="rId11" w:tooltip="Арахнология (страница не существует)" w:history="1">
        <w:r w:rsidRPr="00D30C4F">
          <w:rPr>
            <w:rStyle w:val="a3"/>
            <w:b/>
            <w:color w:val="FF0000"/>
            <w:sz w:val="30"/>
            <w:szCs w:val="30"/>
            <w:u w:val="none"/>
            <w:shd w:val="clear" w:color="auto" w:fill="FFFFFF"/>
          </w:rPr>
          <w:t>арахнологией</w:t>
        </w:r>
      </w:hyperlink>
      <w:r w:rsidRPr="00D30C4F">
        <w:rPr>
          <w:b/>
          <w:color w:val="FF0000"/>
          <w:sz w:val="30"/>
          <w:szCs w:val="30"/>
          <w:shd w:val="clear" w:color="auto" w:fill="FFFFFF"/>
        </w:rPr>
        <w:t>.</w:t>
      </w:r>
      <w:r w:rsidRPr="00395AA5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395AA5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 xml:space="preserve">Образ паука не остался без внимания и в мифологии других народов, начиная от индейцев Северной и Центральной Америк и заканчивая обитателями Азии и Африканского континента. Индейцы сиу называли мирового паука </w:t>
      </w:r>
      <w:proofErr w:type="spellStart"/>
      <w:r w:rsidRPr="00EB0B7E">
        <w:rPr>
          <w:color w:val="333333"/>
          <w:sz w:val="28"/>
          <w:szCs w:val="28"/>
        </w:rPr>
        <w:t>Суссостинако</w:t>
      </w:r>
      <w:proofErr w:type="spellEnd"/>
      <w:r w:rsidRPr="00EB0B7E">
        <w:rPr>
          <w:color w:val="333333"/>
          <w:sz w:val="28"/>
          <w:szCs w:val="28"/>
        </w:rPr>
        <w:t xml:space="preserve"> демиургом, именно он создал из двух узлов паутины первых женщин, ставших родоначальницами всех людей. У южноамериканских индейцев </w:t>
      </w:r>
      <w:proofErr w:type="spellStart"/>
      <w:r w:rsidRPr="00EB0B7E">
        <w:rPr>
          <w:color w:val="333333"/>
          <w:sz w:val="28"/>
          <w:szCs w:val="28"/>
        </w:rPr>
        <w:t>тоба</w:t>
      </w:r>
      <w:proofErr w:type="spellEnd"/>
      <w:r w:rsidRPr="00EB0B7E">
        <w:rPr>
          <w:color w:val="333333"/>
          <w:sz w:val="28"/>
          <w:szCs w:val="28"/>
        </w:rPr>
        <w:t xml:space="preserve"> паук — не Творец, он всего лишь первый ткач, но ткачество почитается как самое важное ремесло, способствующее </w:t>
      </w:r>
      <w:r w:rsidRPr="00EB0B7E">
        <w:rPr>
          <w:color w:val="333333"/>
          <w:sz w:val="28"/>
          <w:szCs w:val="28"/>
        </w:rPr>
        <w:lastRenderedPageBreak/>
        <w:t xml:space="preserve">созданию основополагающих частей мирового порядка. В удаленном от Америки Египте паук также был символом </w:t>
      </w:r>
      <w:proofErr w:type="spellStart"/>
      <w:r w:rsidRPr="00EB0B7E">
        <w:rPr>
          <w:color w:val="333333"/>
          <w:sz w:val="28"/>
          <w:szCs w:val="28"/>
        </w:rPr>
        <w:t>Нейт</w:t>
      </w:r>
      <w:proofErr w:type="spellEnd"/>
      <w:r w:rsidRPr="00EB0B7E">
        <w:rPr>
          <w:color w:val="333333"/>
          <w:sz w:val="28"/>
          <w:szCs w:val="28"/>
        </w:rPr>
        <w:t xml:space="preserve"> — ткачихи мира.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proofErr w:type="spellStart"/>
      <w:r w:rsidRPr="00EB0B7E">
        <w:rPr>
          <w:color w:val="333333"/>
          <w:sz w:val="28"/>
          <w:szCs w:val="28"/>
        </w:rPr>
        <w:t>Муиски</w:t>
      </w:r>
      <w:proofErr w:type="spellEnd"/>
      <w:r w:rsidRPr="00EB0B7E">
        <w:rPr>
          <w:color w:val="333333"/>
          <w:sz w:val="28"/>
          <w:szCs w:val="28"/>
        </w:rPr>
        <w:t>, проживающие в Колумбии, считают, что паук перевозит на лодке из паутины души мертвых через реки, преграждающие путь в страну теней. Народы островов Океании также как и индейцы уверены, что Вселенная создана Старым пауком. А в Индии паук, сидящий в центре паутины, символизирует владыку иллюзий Майю.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>Кельты называли паука собирателем и держателем нитей жизни. Многие народы Алтая, Сибири и Центральной Азии, считали, что паук — это душа умершего человека. Подобные верования бытовали и в Европе, только там считалось, что в виде паука странствует душа спящего. Поэтому убийство паука считалось серьезным грехом, ведь его можно было приравнять к убийству человека.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>Так же трепетно относятся к жизни паука мусульмане, ведь по приданию паук заплел вход в пещеру, в которой от врагов укрывался сам пророк Мухаммед. Преследователи подумали, что если вход заплетен паутиной, то внутри никого быть не может и прошли мимо.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>Негативное отношение к паукам связано с распространением христианства, в символике которого злой паук, противопоставляется добрым пчелам. Паук в христианстве символизирует алчного кровопийцу, обижающего слабых людей и наживающегося на их бедах. Иногда паук изображает самого дьявола, раскинувшего сети искушения.</w:t>
      </w:r>
    </w:p>
    <w:p w:rsidR="0087746C" w:rsidRPr="00EB0B7E" w:rsidRDefault="0087746C" w:rsidP="00EB0B7E">
      <w:pPr>
        <w:ind w:firstLine="567"/>
        <w:jc w:val="both"/>
        <w:rPr>
          <w:color w:val="333333"/>
          <w:sz w:val="28"/>
          <w:szCs w:val="28"/>
        </w:rPr>
      </w:pPr>
      <w:r w:rsidRPr="00EB0B7E">
        <w:rPr>
          <w:color w:val="333333"/>
          <w:sz w:val="28"/>
          <w:szCs w:val="28"/>
        </w:rPr>
        <w:t xml:space="preserve">Возможно, именно с христианскими проповедями и связано странное нарушение человеческой психики — </w:t>
      </w:r>
      <w:proofErr w:type="spellStart"/>
      <w:r w:rsidRPr="00EB0B7E">
        <w:rPr>
          <w:color w:val="333333"/>
          <w:sz w:val="28"/>
          <w:szCs w:val="28"/>
        </w:rPr>
        <w:t>арахнофобия</w:t>
      </w:r>
      <w:proofErr w:type="spellEnd"/>
      <w:r w:rsidRPr="00EB0B7E">
        <w:rPr>
          <w:color w:val="333333"/>
          <w:sz w:val="28"/>
          <w:szCs w:val="28"/>
        </w:rPr>
        <w:t xml:space="preserve">. Выражается данное расстройство в том, что человек испытывает безотчетный, лишенный каких-либо оснований страх перед пауками. </w:t>
      </w:r>
      <w:proofErr w:type="spellStart"/>
      <w:r w:rsidRPr="00EB0B7E">
        <w:rPr>
          <w:color w:val="333333"/>
          <w:sz w:val="28"/>
          <w:szCs w:val="28"/>
        </w:rPr>
        <w:t>Арахнофобия</w:t>
      </w:r>
      <w:proofErr w:type="spellEnd"/>
      <w:r w:rsidRPr="00EB0B7E">
        <w:rPr>
          <w:color w:val="333333"/>
          <w:sz w:val="28"/>
          <w:szCs w:val="28"/>
        </w:rPr>
        <w:t xml:space="preserve"> — одна из самых распространенных </w:t>
      </w:r>
      <w:proofErr w:type="spellStart"/>
      <w:r w:rsidRPr="00EB0B7E">
        <w:rPr>
          <w:color w:val="333333"/>
          <w:sz w:val="28"/>
          <w:szCs w:val="28"/>
        </w:rPr>
        <w:t>зоофобий</w:t>
      </w:r>
      <w:proofErr w:type="spellEnd"/>
      <w:r w:rsidRPr="00EB0B7E">
        <w:rPr>
          <w:color w:val="333333"/>
          <w:sz w:val="28"/>
          <w:szCs w:val="28"/>
        </w:rPr>
        <w:t>, причем зачастую изображение паука вызывает у больного больший страх, чем живое членистоногое.</w:t>
      </w:r>
    </w:p>
    <w:p w:rsidR="0087746C" w:rsidRPr="00EB0B7E" w:rsidRDefault="0087746C" w:rsidP="00EB0B7E">
      <w:pPr>
        <w:ind w:firstLine="567"/>
        <w:jc w:val="both"/>
        <w:rPr>
          <w:b/>
          <w:sz w:val="28"/>
          <w:szCs w:val="28"/>
        </w:rPr>
      </w:pPr>
    </w:p>
    <w:p w:rsidR="0087746C" w:rsidRDefault="00CE6637" w:rsidP="00A420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Использование пауков</w:t>
      </w:r>
    </w:p>
    <w:p w:rsidR="00CE6637" w:rsidRPr="00CE6637" w:rsidRDefault="00CE6637" w:rsidP="00CE6637">
      <w:pPr>
        <w:ind w:firstLine="709"/>
        <w:jc w:val="both"/>
        <w:rPr>
          <w:color w:val="333333"/>
          <w:sz w:val="28"/>
          <w:szCs w:val="28"/>
        </w:rPr>
      </w:pPr>
      <w:r w:rsidRPr="00CE6637">
        <w:rPr>
          <w:color w:val="333333"/>
          <w:sz w:val="28"/>
          <w:szCs w:val="28"/>
        </w:rPr>
        <w:t>Долгое время люди не видели возможности практического использования пауков. Исключение составляло население Камбоджи и индейцы юга Венесуэлы, у этих народов определенные виды пауков использовались в пищу и считались деликатесом. Правда, с самых давних времен предпринимались попытки изготавливать из паутины ткань, которая действительно получалась легкой, прочной и необыкновенно красивой. В Китае такая ткань называлась «Тканью восточного моря», полинезийцы плели из паутины рыболовные снасти и использовали ее нити для шитья, а в начале XVIII века вся Французская академия наук была восхищена изготовленными из паутины перчатками и чулками.</w:t>
      </w:r>
    </w:p>
    <w:p w:rsidR="00CE6637" w:rsidRPr="00CE6637" w:rsidRDefault="00CE6637" w:rsidP="00CE6637">
      <w:pPr>
        <w:ind w:firstLine="709"/>
        <w:jc w:val="both"/>
        <w:rPr>
          <w:color w:val="333333"/>
          <w:sz w:val="28"/>
          <w:szCs w:val="28"/>
        </w:rPr>
      </w:pPr>
      <w:r w:rsidRPr="00CE6637">
        <w:rPr>
          <w:color w:val="333333"/>
          <w:sz w:val="28"/>
          <w:szCs w:val="28"/>
        </w:rPr>
        <w:t xml:space="preserve">Нить паутины выматывалась непосредственно из паутинных бородавок сидящего в миниатюрной клетке паука. Но производство паутинного шелка оказалось невозможным по причине сложности содержания большого количества членистоногих, ведь для получения 1 кг паутины нужно около </w:t>
      </w:r>
      <w:r w:rsidRPr="00CE6637">
        <w:rPr>
          <w:color w:val="333333"/>
          <w:sz w:val="28"/>
          <w:szCs w:val="28"/>
        </w:rPr>
        <w:lastRenderedPageBreak/>
        <w:t xml:space="preserve">полутора миллионов пауков. В те времена даже не предполагали чем можно прокормить такую </w:t>
      </w:r>
      <w:proofErr w:type="gramStart"/>
      <w:r w:rsidRPr="00CE6637">
        <w:rPr>
          <w:color w:val="333333"/>
          <w:sz w:val="28"/>
          <w:szCs w:val="28"/>
        </w:rPr>
        <w:t>ораву</w:t>
      </w:r>
      <w:proofErr w:type="gramEnd"/>
      <w:r w:rsidRPr="00CE6637">
        <w:rPr>
          <w:color w:val="333333"/>
          <w:sz w:val="28"/>
          <w:szCs w:val="28"/>
        </w:rPr>
        <w:t xml:space="preserve"> хищников. В наши дни эта проблема легко решается разработкой специальных искусственных питательных сред, но сейчас никто всерьёз о технологии изготовления паутинного шелка не задумывается.</w:t>
      </w:r>
    </w:p>
    <w:p w:rsidR="00EB5F58" w:rsidRDefault="00CE6637" w:rsidP="00EB5F58">
      <w:pPr>
        <w:ind w:firstLine="709"/>
        <w:jc w:val="both"/>
        <w:rPr>
          <w:color w:val="333333"/>
          <w:sz w:val="28"/>
          <w:szCs w:val="28"/>
        </w:rPr>
      </w:pPr>
      <w:r w:rsidRPr="00CE6637">
        <w:rPr>
          <w:color w:val="333333"/>
          <w:sz w:val="28"/>
          <w:szCs w:val="28"/>
        </w:rPr>
        <w:t>Тем не менее, паутина сегодня применяется в оптике для изготовления визиров в окулярах приборов, а некоторые экзотические виды пауков содержатся в качестве домашних питомцев.</w:t>
      </w:r>
    </w:p>
    <w:p w:rsidR="00B4393D" w:rsidRPr="00B4393D" w:rsidRDefault="00B4393D" w:rsidP="00B4393D">
      <w:pPr>
        <w:ind w:firstLine="709"/>
        <w:jc w:val="both"/>
        <w:rPr>
          <w:color w:val="333333"/>
          <w:sz w:val="28"/>
          <w:szCs w:val="28"/>
        </w:rPr>
      </w:pPr>
      <w:r w:rsidRPr="00A42037">
        <w:rPr>
          <w:sz w:val="28"/>
          <w:szCs w:val="28"/>
        </w:rPr>
        <w:t>Пауки предсказывают погоду</w:t>
      </w:r>
      <w:r>
        <w:rPr>
          <w:sz w:val="28"/>
          <w:szCs w:val="28"/>
        </w:rPr>
        <w:t>.</w:t>
      </w:r>
      <w:r w:rsidRPr="00EB5F5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ни</w:t>
      </w:r>
      <w:r w:rsidR="00C212E3" w:rsidRPr="00EB5F58">
        <w:rPr>
          <w:color w:val="333333"/>
          <w:sz w:val="28"/>
          <w:szCs w:val="28"/>
        </w:rPr>
        <w:t xml:space="preserve"> чувствуют изменения барометрического давления, поэтому по их поведению можно предсказывать погоду. </w:t>
      </w:r>
      <w:r w:rsidRPr="00A42037">
        <w:rPr>
          <w:sz w:val="28"/>
          <w:szCs w:val="28"/>
        </w:rPr>
        <w:t xml:space="preserve">Если намечается дождь, то за 8-10 часов пауки перестают плести паутину, даже разрушают старую. Иногда пауки опускают свою ловчую сеть или изменяют ее расположение. Сами пауки скрываются в щелях. При наступлении ясной погоды, пауки начинают плести новую ловчую сеть. </w:t>
      </w:r>
    </w:p>
    <w:p w:rsidR="003B0C05" w:rsidRDefault="003B0C05" w:rsidP="003B0C05">
      <w:pPr>
        <w:ind w:firstLine="567"/>
        <w:jc w:val="both"/>
        <w:rPr>
          <w:b/>
          <w:sz w:val="28"/>
          <w:szCs w:val="28"/>
        </w:rPr>
      </w:pPr>
    </w:p>
    <w:p w:rsidR="003B0C05" w:rsidRDefault="00DE4A63" w:rsidP="00DE4A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3B0C05" w:rsidRPr="00DE4A63">
        <w:rPr>
          <w:b/>
          <w:sz w:val="28"/>
          <w:szCs w:val="28"/>
        </w:rPr>
        <w:t>Яд пауков</w:t>
      </w:r>
    </w:p>
    <w:p w:rsidR="003B0C05" w:rsidRPr="00DE4A63" w:rsidRDefault="003B0C05" w:rsidP="00DE4A63">
      <w:pPr>
        <w:ind w:firstLine="567"/>
        <w:jc w:val="both"/>
        <w:rPr>
          <w:color w:val="333333"/>
          <w:sz w:val="28"/>
          <w:szCs w:val="28"/>
        </w:rPr>
      </w:pPr>
      <w:r w:rsidRPr="00DE4A63">
        <w:rPr>
          <w:color w:val="333333"/>
          <w:sz w:val="28"/>
          <w:szCs w:val="28"/>
        </w:rPr>
        <w:t>Большая часть видов пауков обладает работоспособными ядовитыми железами. Они располагаются рядом на голове. Яд пауков предназначен для умерщвления добычи, поэтому токсичен в первую очередь для насекомых. Существует два варианта яда: яд вызывающий местное омертвление тканей и яд поражающий центральную нервную систему жертвы.</w:t>
      </w:r>
    </w:p>
    <w:p w:rsidR="003B0C05" w:rsidRPr="00DE4A63" w:rsidRDefault="003B0C05" w:rsidP="00DE4A63">
      <w:pPr>
        <w:ind w:firstLine="567"/>
        <w:jc w:val="both"/>
        <w:rPr>
          <w:color w:val="333333"/>
          <w:sz w:val="28"/>
          <w:szCs w:val="28"/>
        </w:rPr>
      </w:pPr>
      <w:r w:rsidRPr="00DE4A63">
        <w:rPr>
          <w:color w:val="333333"/>
          <w:sz w:val="28"/>
          <w:szCs w:val="28"/>
        </w:rPr>
        <w:t>Яд большинства пауков не опасен для человека и эффект от него не превосходит по своему воздействию на организм яд пчел или комаров. Но существуют опасные для человека и других млекопитающих виды, например, каракурт. Есть мнение, что токсичный для млекопитающих яд нужен этим паукам для того, чтобы отнимать у грызунов их норы. Наличия укрытия в жаркой степи — вопрос выживания, вот паукам и пришлось приспособиться.</w:t>
      </w:r>
    </w:p>
    <w:p w:rsidR="0087746C" w:rsidRPr="00DE4A63" w:rsidRDefault="0087746C" w:rsidP="00DE4A63">
      <w:pPr>
        <w:ind w:firstLine="567"/>
        <w:jc w:val="both"/>
        <w:rPr>
          <w:b/>
          <w:sz w:val="28"/>
          <w:szCs w:val="28"/>
        </w:rPr>
      </w:pPr>
    </w:p>
    <w:p w:rsidR="009A2AFC" w:rsidRPr="00DE4A63" w:rsidRDefault="00DE4A63" w:rsidP="00DE4A63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4A63">
        <w:rPr>
          <w:rStyle w:val="mw-headline"/>
          <w:color w:val="000000"/>
          <w:sz w:val="28"/>
          <w:szCs w:val="28"/>
        </w:rPr>
        <w:t xml:space="preserve">6) </w:t>
      </w:r>
      <w:r w:rsidR="009A2AFC" w:rsidRPr="00DE4A63">
        <w:rPr>
          <w:rStyle w:val="mw-headline"/>
          <w:color w:val="000000"/>
          <w:sz w:val="28"/>
          <w:szCs w:val="28"/>
        </w:rPr>
        <w:t>Враги</w:t>
      </w:r>
      <w:r w:rsidRPr="00DE4A63">
        <w:rPr>
          <w:rStyle w:val="mw-headline"/>
          <w:color w:val="000000"/>
          <w:sz w:val="28"/>
          <w:szCs w:val="28"/>
        </w:rPr>
        <w:t xml:space="preserve"> пауков</w:t>
      </w:r>
    </w:p>
    <w:p w:rsidR="009A2AFC" w:rsidRPr="00DE4A63" w:rsidRDefault="009A2AFC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E4A63">
        <w:rPr>
          <w:sz w:val="30"/>
          <w:szCs w:val="30"/>
        </w:rPr>
        <w:t>У пауков много врагов.</w:t>
      </w:r>
      <w:r w:rsidR="00DE4A63" w:rsidRPr="00DE4A63">
        <w:rPr>
          <w:sz w:val="30"/>
          <w:szCs w:val="30"/>
        </w:rPr>
        <w:t xml:space="preserve"> </w:t>
      </w:r>
      <w:hyperlink r:id="rId12" w:tooltip="Птицы" w:history="1">
        <w:r w:rsidRPr="00DE4A63">
          <w:rPr>
            <w:rStyle w:val="a3"/>
            <w:b/>
            <w:color w:val="auto"/>
            <w:sz w:val="30"/>
            <w:szCs w:val="30"/>
            <w:u w:val="none"/>
          </w:rPr>
          <w:t>Птицы</w:t>
        </w:r>
      </w:hyperlink>
      <w:r w:rsidRPr="00DE4A63">
        <w:rPr>
          <w:rStyle w:val="apple-converted-space"/>
          <w:sz w:val="30"/>
          <w:szCs w:val="30"/>
        </w:rPr>
        <w:t> </w:t>
      </w:r>
      <w:r w:rsidRPr="00DE4A63">
        <w:rPr>
          <w:sz w:val="30"/>
          <w:szCs w:val="30"/>
        </w:rPr>
        <w:t>ловят большое количество пауков на земле или прямо из их сетей.</w:t>
      </w:r>
    </w:p>
    <w:p w:rsidR="009A2AFC" w:rsidRPr="00DE4A63" w:rsidRDefault="0081755B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hyperlink r:id="rId13" w:tooltip="Осы (страница не существует)" w:history="1">
        <w:r w:rsidR="009A2AFC" w:rsidRPr="00DE4A63">
          <w:rPr>
            <w:rStyle w:val="a3"/>
            <w:b/>
            <w:color w:val="auto"/>
            <w:sz w:val="30"/>
            <w:szCs w:val="30"/>
            <w:u w:val="none"/>
          </w:rPr>
          <w:t>Осы</w:t>
        </w:r>
      </w:hyperlink>
      <w:r w:rsidR="009A2AFC" w:rsidRPr="00DE4A63">
        <w:rPr>
          <w:rStyle w:val="apple-converted-space"/>
          <w:sz w:val="30"/>
          <w:szCs w:val="30"/>
        </w:rPr>
        <w:t> </w:t>
      </w:r>
      <w:r w:rsidR="009A2AFC" w:rsidRPr="00DE4A63">
        <w:rPr>
          <w:sz w:val="30"/>
          <w:szCs w:val="30"/>
        </w:rPr>
        <w:t>тоже враги пауков. Осы специализируются в охоте на пауков определенной разновидности и используют захваченного паука для откладывания своих яиц внутрь этих пауков. Личинки затем съедают парализованного паука.</w:t>
      </w:r>
    </w:p>
    <w:p w:rsidR="009A2AFC" w:rsidRPr="00DE4A63" w:rsidRDefault="009A2AFC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E4A63">
        <w:rPr>
          <w:sz w:val="30"/>
          <w:szCs w:val="30"/>
        </w:rPr>
        <w:t>Также ловят пауков</w:t>
      </w:r>
      <w:r w:rsidRPr="00DE4A63">
        <w:rPr>
          <w:rStyle w:val="apple-converted-space"/>
          <w:sz w:val="30"/>
          <w:szCs w:val="30"/>
        </w:rPr>
        <w:t> </w:t>
      </w:r>
      <w:hyperlink r:id="rId14" w:tooltip="Муравьи (страница не существует)" w:history="1">
        <w:r w:rsidRPr="00DE4A63">
          <w:rPr>
            <w:rStyle w:val="a3"/>
            <w:b/>
            <w:color w:val="auto"/>
            <w:sz w:val="30"/>
            <w:szCs w:val="30"/>
            <w:u w:val="none"/>
          </w:rPr>
          <w:t>муравьи</w:t>
        </w:r>
      </w:hyperlink>
      <w:r w:rsidRPr="00DE4A63">
        <w:rPr>
          <w:b/>
          <w:sz w:val="30"/>
          <w:szCs w:val="30"/>
        </w:rPr>
        <w:t>.</w:t>
      </w:r>
    </w:p>
    <w:p w:rsidR="009A2AFC" w:rsidRPr="00DE4A63" w:rsidRDefault="0081755B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hyperlink r:id="rId15" w:tooltip="Богомолы (страница не существует)" w:history="1">
        <w:r w:rsidR="009A2AFC" w:rsidRPr="00DE4A63">
          <w:rPr>
            <w:rStyle w:val="a3"/>
            <w:b/>
            <w:color w:val="auto"/>
            <w:sz w:val="30"/>
            <w:szCs w:val="30"/>
            <w:u w:val="none"/>
          </w:rPr>
          <w:t>Богомолы</w:t>
        </w:r>
      </w:hyperlink>
      <w:r w:rsidR="009A2AFC" w:rsidRPr="00DE4A63">
        <w:rPr>
          <w:rStyle w:val="apple-converted-space"/>
          <w:b/>
          <w:sz w:val="30"/>
          <w:szCs w:val="30"/>
        </w:rPr>
        <w:t> </w:t>
      </w:r>
      <w:r w:rsidR="009A2AFC" w:rsidRPr="00DE4A63">
        <w:rPr>
          <w:sz w:val="30"/>
          <w:szCs w:val="30"/>
        </w:rPr>
        <w:t>едят любых насекомых, и</w:t>
      </w:r>
      <w:r w:rsidR="009A2AFC" w:rsidRPr="00DE4A63">
        <w:rPr>
          <w:color w:val="000000"/>
          <w:sz w:val="30"/>
          <w:szCs w:val="30"/>
        </w:rPr>
        <w:t xml:space="preserve"> пауков в том числе, а также и других богомолов, которые попадут под горячую руку.</w:t>
      </w:r>
    </w:p>
    <w:p w:rsidR="009A2AFC" w:rsidRPr="00DE4A63" w:rsidRDefault="009A2AFC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DE4A63">
        <w:rPr>
          <w:color w:val="000000"/>
          <w:sz w:val="30"/>
          <w:szCs w:val="30"/>
        </w:rPr>
        <w:t xml:space="preserve">Самая большая угроза паукам - это </w:t>
      </w:r>
      <w:r w:rsidRPr="00DE4A63">
        <w:rPr>
          <w:b/>
          <w:color w:val="000000"/>
          <w:sz w:val="30"/>
          <w:szCs w:val="30"/>
        </w:rPr>
        <w:t>сами пауки.</w:t>
      </w:r>
      <w:r w:rsidRPr="00DE4A63">
        <w:rPr>
          <w:color w:val="000000"/>
          <w:sz w:val="30"/>
          <w:szCs w:val="30"/>
        </w:rPr>
        <w:t xml:space="preserve"> Есть пауки, которые ловят других пауков. В трудные времена, когда продовольствия недостаточно, паукам становится трудно удержаться, чтобы не съесть кого-нибудь из своей семьи. Самый известный паук в нашем доме - это длинноногий паук </w:t>
      </w:r>
      <w:proofErr w:type="spellStart"/>
      <w:r w:rsidRPr="00DE4A63">
        <w:rPr>
          <w:color w:val="000000"/>
          <w:sz w:val="30"/>
          <w:szCs w:val="30"/>
        </w:rPr>
        <w:t>Pholcus</w:t>
      </w:r>
      <w:proofErr w:type="spellEnd"/>
      <w:r w:rsidRPr="00DE4A63">
        <w:rPr>
          <w:color w:val="000000"/>
          <w:sz w:val="30"/>
          <w:szCs w:val="30"/>
        </w:rPr>
        <w:t xml:space="preserve"> </w:t>
      </w:r>
      <w:proofErr w:type="spellStart"/>
      <w:r w:rsidRPr="00DE4A63">
        <w:rPr>
          <w:color w:val="000000"/>
          <w:sz w:val="30"/>
          <w:szCs w:val="30"/>
        </w:rPr>
        <w:t>phalangoides</w:t>
      </w:r>
      <w:proofErr w:type="spellEnd"/>
      <w:r w:rsidRPr="00DE4A63">
        <w:rPr>
          <w:color w:val="000000"/>
          <w:sz w:val="30"/>
          <w:szCs w:val="30"/>
        </w:rPr>
        <w:t xml:space="preserve">. Он самый опасный враг пауков. Весной этот паук единственный, который живет в </w:t>
      </w:r>
      <w:r w:rsidRPr="00DE4A63">
        <w:rPr>
          <w:color w:val="000000"/>
          <w:sz w:val="30"/>
          <w:szCs w:val="30"/>
        </w:rPr>
        <w:lastRenderedPageBreak/>
        <w:t>наших домах. Все другие насекомые и пауки истребляются им в течение зимы. В случае голодовки они убивают даже свое потомство.</w:t>
      </w:r>
    </w:p>
    <w:p w:rsidR="009A2AFC" w:rsidRPr="00DE4A63" w:rsidRDefault="009A2AFC" w:rsidP="00DE4A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DE4A63">
        <w:rPr>
          <w:color w:val="000000"/>
          <w:sz w:val="30"/>
          <w:szCs w:val="30"/>
        </w:rPr>
        <w:t xml:space="preserve">Конечно </w:t>
      </w:r>
      <w:proofErr w:type="gramStart"/>
      <w:r w:rsidRPr="00DE4A63">
        <w:rPr>
          <w:color w:val="000000"/>
          <w:sz w:val="30"/>
          <w:szCs w:val="30"/>
        </w:rPr>
        <w:t>же</w:t>
      </w:r>
      <w:proofErr w:type="gramEnd"/>
      <w:r w:rsidRPr="00DE4A63">
        <w:rPr>
          <w:color w:val="000000"/>
          <w:sz w:val="30"/>
          <w:szCs w:val="30"/>
        </w:rPr>
        <w:t xml:space="preserve"> главным врагом для пауков остается </w:t>
      </w:r>
      <w:r w:rsidRPr="00DE4A63">
        <w:rPr>
          <w:b/>
          <w:color w:val="000000"/>
          <w:sz w:val="30"/>
          <w:szCs w:val="30"/>
        </w:rPr>
        <w:t>человек.</w:t>
      </w:r>
      <w:r w:rsidRPr="00DE4A63">
        <w:rPr>
          <w:color w:val="000000"/>
          <w:sz w:val="30"/>
          <w:szCs w:val="30"/>
        </w:rPr>
        <w:t xml:space="preserve"> Уничтожается множество мест обитания пауков. При применении инсектицидов в сельском хозяйстве уничтожаются целые поселения насекомых и пауков.</w:t>
      </w:r>
    </w:p>
    <w:p w:rsidR="009A2AFC" w:rsidRPr="00DE4A63" w:rsidRDefault="009A2AFC" w:rsidP="00FA091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DE4A63">
        <w:rPr>
          <w:color w:val="000000"/>
          <w:sz w:val="30"/>
          <w:szCs w:val="30"/>
        </w:rPr>
        <w:t>Очень большое количество пауков занесено в Красную книгу и в настоящее время находится на грани вымирания. Теперь очень редко можно встретить тарантулов в Южной Америке, потому что их ловили и продавали в качестве домашних животных.</w:t>
      </w:r>
      <w:r w:rsidRPr="00DE4A63">
        <w:rPr>
          <w:color w:val="000000"/>
          <w:sz w:val="30"/>
          <w:szCs w:val="30"/>
        </w:rPr>
        <w:br/>
      </w:r>
    </w:p>
    <w:p w:rsidR="00A42037" w:rsidRPr="007D3264" w:rsidRDefault="00DE4A63" w:rsidP="007D3264">
      <w:pPr>
        <w:ind w:firstLine="567"/>
        <w:jc w:val="both"/>
        <w:rPr>
          <w:b/>
          <w:sz w:val="28"/>
        </w:rPr>
      </w:pPr>
      <w:r w:rsidRPr="007D3264">
        <w:rPr>
          <w:b/>
          <w:sz w:val="28"/>
        </w:rPr>
        <w:t>7</w:t>
      </w:r>
      <w:r w:rsidR="0087746C" w:rsidRPr="007D3264">
        <w:rPr>
          <w:b/>
          <w:sz w:val="28"/>
        </w:rPr>
        <w:t xml:space="preserve">) </w:t>
      </w:r>
      <w:r w:rsidR="00FA0914" w:rsidRPr="007D3264">
        <w:rPr>
          <w:b/>
          <w:sz w:val="28"/>
        </w:rPr>
        <w:t>Знакомьтесь: Мангора!</w:t>
      </w:r>
    </w:p>
    <w:p w:rsidR="00A42037" w:rsidRPr="007D3264" w:rsidRDefault="00A42037" w:rsidP="007D3264">
      <w:pPr>
        <w:ind w:firstLine="567"/>
        <w:jc w:val="both"/>
        <w:rPr>
          <w:sz w:val="28"/>
        </w:rPr>
      </w:pPr>
      <w:r w:rsidRPr="007D3264">
        <w:rPr>
          <w:sz w:val="28"/>
        </w:rPr>
        <w:t xml:space="preserve"> </w:t>
      </w:r>
      <w:r w:rsidR="000F1020" w:rsidRPr="007D3264">
        <w:rPr>
          <w:sz w:val="28"/>
        </w:rPr>
        <w:t xml:space="preserve">Ну, а теперь подробнее о нашем незнакомце. Мы встретили в лесу паука-под названием </w:t>
      </w:r>
      <w:r w:rsidR="000F1020" w:rsidRPr="007D3264">
        <w:rPr>
          <w:b/>
          <w:sz w:val="40"/>
        </w:rPr>
        <w:t>Мангора!</w:t>
      </w:r>
    </w:p>
    <w:p w:rsidR="00FA0914" w:rsidRPr="00FA0914" w:rsidRDefault="00961924" w:rsidP="007D3264">
      <w:pPr>
        <w:jc w:val="both"/>
        <w:rPr>
          <w:b/>
          <w:sz w:val="28"/>
          <w:szCs w:val="28"/>
        </w:rPr>
      </w:pPr>
      <w:r w:rsidRPr="00FA0914">
        <w:rPr>
          <w:b/>
          <w:sz w:val="28"/>
          <w:szCs w:val="28"/>
        </w:rPr>
        <w:t xml:space="preserve"> </w:t>
      </w:r>
    </w:p>
    <w:p w:rsidR="00FA0914" w:rsidRPr="00FA0914" w:rsidRDefault="00FA0914" w:rsidP="007D3264">
      <w:pPr>
        <w:outlineLvl w:val="2"/>
        <w:rPr>
          <w:sz w:val="28"/>
          <w:szCs w:val="28"/>
        </w:rPr>
      </w:pPr>
      <w:proofErr w:type="spellStart"/>
      <w:r w:rsidRPr="00FA0914">
        <w:rPr>
          <w:b/>
          <w:bCs/>
          <w:sz w:val="28"/>
          <w:szCs w:val="28"/>
        </w:rPr>
        <w:t>Мангора</w:t>
      </w:r>
      <w:proofErr w:type="spellEnd"/>
      <w:r w:rsidRPr="00FA0914">
        <w:rPr>
          <w:b/>
          <w:bCs/>
          <w:sz w:val="28"/>
          <w:szCs w:val="28"/>
        </w:rPr>
        <w:t xml:space="preserve"> </w:t>
      </w:r>
      <w:proofErr w:type="spellStart"/>
      <w:r w:rsidRPr="00FA0914">
        <w:rPr>
          <w:b/>
          <w:bCs/>
          <w:sz w:val="28"/>
          <w:szCs w:val="28"/>
        </w:rPr>
        <w:t>акалифа</w:t>
      </w:r>
      <w:proofErr w:type="spellEnd"/>
      <w:r w:rsidRPr="00FA0914">
        <w:rPr>
          <w:b/>
          <w:bCs/>
          <w:sz w:val="28"/>
          <w:szCs w:val="28"/>
        </w:rPr>
        <w:t xml:space="preserve"> (</w:t>
      </w:r>
      <w:proofErr w:type="spellStart"/>
      <w:r w:rsidRPr="00FA0914">
        <w:rPr>
          <w:b/>
          <w:bCs/>
          <w:sz w:val="28"/>
          <w:szCs w:val="28"/>
        </w:rPr>
        <w:t>Mangora</w:t>
      </w:r>
      <w:proofErr w:type="spellEnd"/>
      <w:r w:rsidRPr="00FA0914">
        <w:rPr>
          <w:b/>
          <w:bCs/>
          <w:sz w:val="28"/>
          <w:szCs w:val="28"/>
        </w:rPr>
        <w:t xml:space="preserve"> </w:t>
      </w:r>
      <w:proofErr w:type="spellStart"/>
      <w:r w:rsidRPr="00FA0914">
        <w:rPr>
          <w:b/>
          <w:bCs/>
          <w:sz w:val="28"/>
          <w:szCs w:val="28"/>
        </w:rPr>
        <w:t>acalypha</w:t>
      </w:r>
      <w:proofErr w:type="spellEnd"/>
      <w:r w:rsidRPr="00FA0914">
        <w:rPr>
          <w:b/>
          <w:bCs/>
          <w:sz w:val="28"/>
          <w:szCs w:val="28"/>
        </w:rPr>
        <w:t xml:space="preserve">), </w:t>
      </w:r>
      <w:proofErr w:type="spellStart"/>
      <w:r w:rsidRPr="00FA0914">
        <w:rPr>
          <w:b/>
          <w:bCs/>
          <w:sz w:val="28"/>
          <w:szCs w:val="28"/>
        </w:rPr>
        <w:t>пчелосос</w:t>
      </w:r>
      <w:proofErr w:type="spellEnd"/>
      <w:r w:rsidRPr="00FA0914">
        <w:rPr>
          <w:b/>
          <w:bCs/>
          <w:sz w:val="28"/>
          <w:szCs w:val="28"/>
        </w:rPr>
        <w:t xml:space="preserve"> негаданный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914" w:rsidRPr="00FA0914" w:rsidTr="005112CB">
        <w:trPr>
          <w:tblCellSpacing w:w="0" w:type="dxa"/>
        </w:trPr>
        <w:tc>
          <w:tcPr>
            <w:tcW w:w="0" w:type="auto"/>
            <w:vAlign w:val="center"/>
            <w:hideMark/>
          </w:tcPr>
          <w:p w:rsidR="007D3264" w:rsidRDefault="00FA0914" w:rsidP="00EE20C4">
            <w:pPr>
              <w:rPr>
                <w:sz w:val="28"/>
                <w:szCs w:val="28"/>
              </w:rPr>
            </w:pPr>
            <w:r w:rsidRPr="00FA0914">
              <w:rPr>
                <w:sz w:val="28"/>
                <w:szCs w:val="28"/>
              </w:rPr>
              <w:t>Семейство </w:t>
            </w:r>
            <w:r w:rsidRPr="00FA0914">
              <w:rPr>
                <w:b/>
                <w:bCs/>
                <w:sz w:val="28"/>
                <w:szCs w:val="28"/>
              </w:rPr>
              <w:t>Пауки-</w:t>
            </w:r>
            <w:proofErr w:type="spellStart"/>
            <w:r w:rsidRPr="00FA0914">
              <w:rPr>
                <w:b/>
                <w:bCs/>
                <w:sz w:val="28"/>
                <w:szCs w:val="28"/>
              </w:rPr>
              <w:t>кругопряды</w:t>
            </w:r>
            <w:proofErr w:type="spellEnd"/>
            <w:r w:rsidRPr="00FA0914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FA0914">
              <w:rPr>
                <w:b/>
                <w:bCs/>
                <w:sz w:val="28"/>
                <w:szCs w:val="28"/>
              </w:rPr>
              <w:t>Araneidae</w:t>
            </w:r>
            <w:proofErr w:type="spellEnd"/>
            <w:r w:rsidRPr="00FA0914">
              <w:rPr>
                <w:b/>
                <w:bCs/>
                <w:sz w:val="28"/>
                <w:szCs w:val="28"/>
              </w:rPr>
              <w:t>).</w:t>
            </w:r>
            <w:r w:rsidRPr="00FA0914">
              <w:rPr>
                <w:sz w:val="28"/>
                <w:szCs w:val="28"/>
              </w:rPr>
              <w:br/>
            </w:r>
            <w:r w:rsidR="00EE20C4" w:rsidRPr="00EE20C4">
              <w:rPr>
                <w:b/>
                <w:sz w:val="28"/>
                <w:szCs w:val="28"/>
              </w:rPr>
              <w:t>Окраска.</w:t>
            </w:r>
            <w:r w:rsidR="00EE20C4">
              <w:rPr>
                <w:sz w:val="28"/>
                <w:szCs w:val="28"/>
              </w:rPr>
              <w:t xml:space="preserve"> </w:t>
            </w:r>
            <w:r w:rsidRPr="00FA0914">
              <w:rPr>
                <w:sz w:val="28"/>
                <w:szCs w:val="28"/>
              </w:rPr>
              <w:t xml:space="preserve">Верх брюшка белый, низ жёлтый с ярким чёрно-бурым рисунком. Спинной щит грушевидной формы с узкой чёрной продольной линией. </w:t>
            </w:r>
            <w:r w:rsidRPr="00EE20C4">
              <w:rPr>
                <w:b/>
                <w:sz w:val="28"/>
                <w:szCs w:val="28"/>
              </w:rPr>
              <w:t>Питается </w:t>
            </w:r>
            <w:proofErr w:type="spellStart"/>
            <w:r w:rsidRPr="00FA0914">
              <w:rPr>
                <w:b/>
                <w:bCs/>
                <w:sz w:val="28"/>
                <w:szCs w:val="28"/>
              </w:rPr>
              <w:t>пчелосос</w:t>
            </w:r>
            <w:proofErr w:type="spellEnd"/>
            <w:r w:rsidRPr="00FA091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A0914">
              <w:rPr>
                <w:b/>
                <w:bCs/>
                <w:sz w:val="28"/>
                <w:szCs w:val="28"/>
              </w:rPr>
              <w:t>негаданный</w:t>
            </w:r>
            <w:proofErr w:type="gramEnd"/>
            <w:r w:rsidRPr="00FA0914">
              <w:rPr>
                <w:sz w:val="28"/>
                <w:szCs w:val="28"/>
              </w:rPr>
              <w:t> мелкими насекомыми, пристр</w:t>
            </w:r>
            <w:r w:rsidR="007D3264">
              <w:rPr>
                <w:sz w:val="28"/>
                <w:szCs w:val="28"/>
              </w:rPr>
              <w:t>астия к пчёлам не испытывает.</w:t>
            </w:r>
          </w:p>
          <w:p w:rsidR="00FA0914" w:rsidRPr="00FA0914" w:rsidRDefault="00FA0914" w:rsidP="00EE20C4">
            <w:pPr>
              <w:rPr>
                <w:sz w:val="28"/>
                <w:szCs w:val="28"/>
              </w:rPr>
            </w:pPr>
            <w:r w:rsidRPr="00EE20C4">
              <w:rPr>
                <w:b/>
                <w:sz w:val="28"/>
                <w:szCs w:val="28"/>
              </w:rPr>
              <w:t>Убежище</w:t>
            </w:r>
            <w:r w:rsidRPr="00FA0914">
              <w:rPr>
                <w:sz w:val="28"/>
                <w:szCs w:val="28"/>
              </w:rPr>
              <w:t xml:space="preserve"> </w:t>
            </w:r>
            <w:proofErr w:type="spellStart"/>
            <w:r w:rsidRPr="00FA0914">
              <w:rPr>
                <w:sz w:val="28"/>
                <w:szCs w:val="28"/>
              </w:rPr>
              <w:t>пчелосос</w:t>
            </w:r>
            <w:proofErr w:type="spellEnd"/>
            <w:r w:rsidRPr="00FA0914">
              <w:rPr>
                <w:sz w:val="28"/>
                <w:szCs w:val="28"/>
              </w:rPr>
              <w:t xml:space="preserve"> </w:t>
            </w:r>
            <w:proofErr w:type="gramStart"/>
            <w:r w:rsidRPr="00FA0914">
              <w:rPr>
                <w:sz w:val="28"/>
                <w:szCs w:val="28"/>
              </w:rPr>
              <w:t>негаданный</w:t>
            </w:r>
            <w:proofErr w:type="gramEnd"/>
            <w:r w:rsidRPr="00FA0914">
              <w:rPr>
                <w:sz w:val="28"/>
                <w:szCs w:val="28"/>
              </w:rPr>
              <w:t xml:space="preserve"> не строит, добычу ожидает в центре сетевого сплетения.</w:t>
            </w:r>
            <w:r w:rsidRPr="00FA0914">
              <w:rPr>
                <w:sz w:val="28"/>
                <w:szCs w:val="28"/>
              </w:rPr>
              <w:br/>
            </w:r>
            <w:r w:rsidRPr="00EE20C4">
              <w:rPr>
                <w:b/>
                <w:sz w:val="28"/>
                <w:szCs w:val="28"/>
              </w:rPr>
              <w:t>Обитает </w:t>
            </w:r>
            <w:proofErr w:type="spellStart"/>
            <w:r w:rsidRPr="00EE20C4">
              <w:rPr>
                <w:bCs/>
                <w:sz w:val="28"/>
                <w:szCs w:val="28"/>
              </w:rPr>
              <w:t>мангора</w:t>
            </w:r>
            <w:proofErr w:type="spellEnd"/>
            <w:r w:rsidRPr="00EE20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E20C4">
              <w:rPr>
                <w:bCs/>
                <w:sz w:val="28"/>
                <w:szCs w:val="28"/>
              </w:rPr>
              <w:t>акалифа</w:t>
            </w:r>
            <w:proofErr w:type="spellEnd"/>
            <w:r w:rsidRPr="00FA0914">
              <w:rPr>
                <w:sz w:val="28"/>
                <w:szCs w:val="28"/>
              </w:rPr>
              <w:t> в садах, в зарослях кустарников и высоких трав.</w:t>
            </w:r>
          </w:p>
        </w:tc>
      </w:tr>
      <w:tr w:rsidR="00EE20C4" w:rsidRPr="00FA0914" w:rsidTr="005112CB">
        <w:trPr>
          <w:tblCellSpacing w:w="0" w:type="dxa"/>
        </w:trPr>
        <w:tc>
          <w:tcPr>
            <w:tcW w:w="0" w:type="auto"/>
            <w:vAlign w:val="center"/>
            <w:hideMark/>
          </w:tcPr>
          <w:p w:rsidR="00EE20C4" w:rsidRPr="00FA0914" w:rsidRDefault="00EE20C4" w:rsidP="00EE20C4">
            <w:pPr>
              <w:rPr>
                <w:sz w:val="28"/>
                <w:szCs w:val="28"/>
              </w:rPr>
            </w:pPr>
          </w:p>
        </w:tc>
      </w:tr>
    </w:tbl>
    <w:p w:rsidR="00EE20C4" w:rsidRDefault="00EE20C4" w:rsidP="00EE20C4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В нашей стране род представлен единственным, повсеместно распространенным видом.</w:t>
      </w:r>
    </w:p>
    <w:p w:rsidR="00DE4A63" w:rsidRPr="00EE20C4" w:rsidRDefault="00EE20C4" w:rsidP="00EE20C4">
      <w:pPr>
        <w:ind w:firstLine="567"/>
        <w:jc w:val="both"/>
        <w:rPr>
          <w:sz w:val="28"/>
          <w:szCs w:val="28"/>
        </w:rPr>
      </w:pPr>
      <w:r w:rsidRPr="00EE20C4">
        <w:rPr>
          <w:b/>
          <w:sz w:val="28"/>
          <w:szCs w:val="28"/>
        </w:rPr>
        <w:t>Длина тела</w:t>
      </w:r>
      <w:r>
        <w:rPr>
          <w:sz w:val="28"/>
          <w:szCs w:val="28"/>
        </w:rPr>
        <w:t xml:space="preserve"> с</w:t>
      </w:r>
      <w:r w:rsidR="00961924" w:rsidRPr="00A42037">
        <w:rPr>
          <w:sz w:val="28"/>
          <w:szCs w:val="28"/>
        </w:rPr>
        <w:t>амка: 3,5-4 мм; самец: 2,5-3 мм.</w:t>
      </w:r>
      <w:r w:rsidR="00961924">
        <w:rPr>
          <w:sz w:val="28"/>
          <w:szCs w:val="28"/>
        </w:rPr>
        <w:t xml:space="preserve"> </w:t>
      </w:r>
      <w:r w:rsidR="00961924" w:rsidRPr="00A42037">
        <w:rPr>
          <w:sz w:val="28"/>
          <w:szCs w:val="28"/>
        </w:rPr>
        <w:t xml:space="preserve">Половозрелые особи появляются в конце весны, самцы к середине лета исчезают, а самки </w:t>
      </w:r>
      <w:r w:rsidR="00961924" w:rsidRPr="00EE20C4">
        <w:rPr>
          <w:sz w:val="28"/>
          <w:szCs w:val="28"/>
        </w:rPr>
        <w:t xml:space="preserve">доживают до октября. Значит, мы встретили самку </w:t>
      </w:r>
      <w:proofErr w:type="spellStart"/>
      <w:r w:rsidR="00961924" w:rsidRPr="00EE20C4">
        <w:rPr>
          <w:b/>
          <w:sz w:val="28"/>
          <w:szCs w:val="28"/>
        </w:rPr>
        <w:t>паучиху</w:t>
      </w:r>
      <w:proofErr w:type="spellEnd"/>
      <w:r w:rsidR="00961924" w:rsidRPr="00EE20C4">
        <w:rPr>
          <w:b/>
          <w:sz w:val="28"/>
          <w:szCs w:val="28"/>
        </w:rPr>
        <w:t xml:space="preserve"> </w:t>
      </w:r>
      <w:proofErr w:type="spellStart"/>
      <w:r w:rsidR="00961924" w:rsidRPr="00EE20C4">
        <w:rPr>
          <w:b/>
          <w:sz w:val="28"/>
          <w:szCs w:val="28"/>
        </w:rPr>
        <w:t>Мангору</w:t>
      </w:r>
      <w:proofErr w:type="spellEnd"/>
      <w:r w:rsidR="00961924" w:rsidRPr="00EE20C4">
        <w:rPr>
          <w:b/>
          <w:sz w:val="28"/>
          <w:szCs w:val="28"/>
        </w:rPr>
        <w:t>!</w:t>
      </w:r>
      <w:r w:rsidR="00961924" w:rsidRPr="00EE20C4">
        <w:rPr>
          <w:sz w:val="28"/>
          <w:szCs w:val="28"/>
        </w:rPr>
        <w:t xml:space="preserve"> </w:t>
      </w:r>
      <w:r w:rsidR="00DE4A63" w:rsidRPr="00EE20C4">
        <w:rPr>
          <w:sz w:val="28"/>
          <w:szCs w:val="28"/>
        </w:rPr>
        <w:t xml:space="preserve">Самка </w:t>
      </w:r>
      <w:proofErr w:type="spellStart"/>
      <w:r w:rsidR="00DE4A63" w:rsidRPr="00EE20C4">
        <w:rPr>
          <w:sz w:val="28"/>
          <w:szCs w:val="28"/>
        </w:rPr>
        <w:t>мангоры</w:t>
      </w:r>
      <w:proofErr w:type="spellEnd"/>
      <w:r w:rsidRPr="00EE20C4">
        <w:rPr>
          <w:sz w:val="28"/>
          <w:szCs w:val="28"/>
        </w:rPr>
        <w:t xml:space="preserve"> покидает свою паутину,</w:t>
      </w:r>
      <w:r w:rsidR="00DE4A63" w:rsidRPr="00EE20C4">
        <w:rPr>
          <w:sz w:val="28"/>
          <w:szCs w:val="28"/>
        </w:rPr>
        <w:t xml:space="preserve"> </w:t>
      </w:r>
      <w:r w:rsidRPr="00EE20C4">
        <w:rPr>
          <w:color w:val="000000" w:themeColor="text1"/>
          <w:sz w:val="28"/>
          <w:szCs w:val="28"/>
        </w:rPr>
        <w:t xml:space="preserve">чтобы сплести из </w:t>
      </w:r>
      <w:r w:rsidRPr="00EE20C4">
        <w:rPr>
          <w:sz w:val="28"/>
          <w:szCs w:val="28"/>
        </w:rPr>
        <w:t>белой рыхлой паутины</w:t>
      </w:r>
      <w:r w:rsidRPr="00EE20C4">
        <w:rPr>
          <w:color w:val="000000" w:themeColor="text1"/>
          <w:sz w:val="28"/>
          <w:szCs w:val="28"/>
        </w:rPr>
        <w:t xml:space="preserve"> кокон вокруг 20-25 желтоватых яичек и спрятать его где-нибудь под корой, в щели.</w:t>
      </w:r>
      <w:r w:rsidRPr="00EE20C4">
        <w:rPr>
          <w:b/>
          <w:sz w:val="28"/>
          <w:szCs w:val="28"/>
        </w:rPr>
        <w:t xml:space="preserve"> </w:t>
      </w:r>
      <w:r w:rsidR="00DE4A63" w:rsidRPr="00EE20C4">
        <w:rPr>
          <w:color w:val="000000" w:themeColor="text1"/>
          <w:sz w:val="28"/>
          <w:szCs w:val="28"/>
        </w:rPr>
        <w:t>Мать сидит рядом, изнуряя себя постом и бездействием; последние недели жизни она отдает без протеста караульной службе на вахте у яиц.</w:t>
      </w:r>
    </w:p>
    <w:p w:rsidR="00DE4A63" w:rsidRPr="00EE20C4" w:rsidRDefault="00EE20C4" w:rsidP="00DE4A63">
      <w:pPr>
        <w:spacing w:line="28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</w:t>
      </w:r>
      <w:r w:rsidR="00DE4A63" w:rsidRPr="00EE20C4">
        <w:rPr>
          <w:color w:val="000000" w:themeColor="text1"/>
          <w:sz w:val="28"/>
          <w:szCs w:val="28"/>
        </w:rPr>
        <w:t>аучата</w:t>
      </w:r>
      <w:proofErr w:type="spellEnd"/>
      <w:r>
        <w:rPr>
          <w:color w:val="000000" w:themeColor="text1"/>
          <w:sz w:val="28"/>
          <w:szCs w:val="28"/>
        </w:rPr>
        <w:t xml:space="preserve"> перезимуют зиму в яйцах и появятся только весной! В мае </w:t>
      </w:r>
      <w:r w:rsidR="00DE4A63" w:rsidRPr="00EE20C4">
        <w:rPr>
          <w:color w:val="000000" w:themeColor="text1"/>
          <w:sz w:val="28"/>
          <w:szCs w:val="28"/>
        </w:rPr>
        <w:t>выполз</w:t>
      </w:r>
      <w:r>
        <w:rPr>
          <w:color w:val="000000" w:themeColor="text1"/>
          <w:sz w:val="28"/>
          <w:szCs w:val="28"/>
        </w:rPr>
        <w:t xml:space="preserve">ут они и </w:t>
      </w:r>
      <w:proofErr w:type="spellStart"/>
      <w:r>
        <w:rPr>
          <w:color w:val="000000" w:themeColor="text1"/>
          <w:sz w:val="28"/>
          <w:szCs w:val="28"/>
        </w:rPr>
        <w:t>сиду</w:t>
      </w:r>
      <w:r w:rsidR="00DE4A63" w:rsidRPr="00EE20C4">
        <w:rPr>
          <w:color w:val="000000" w:themeColor="text1"/>
          <w:sz w:val="28"/>
          <w:szCs w:val="28"/>
        </w:rPr>
        <w:t>т</w:t>
      </w:r>
      <w:proofErr w:type="spellEnd"/>
      <w:r w:rsidR="00DE4A63" w:rsidRPr="00EE20C4">
        <w:rPr>
          <w:color w:val="000000" w:themeColor="text1"/>
          <w:sz w:val="28"/>
          <w:szCs w:val="28"/>
        </w:rPr>
        <w:t xml:space="preserve"> аккуратненькими плотными шариками на травинках. </w:t>
      </w:r>
      <w:proofErr w:type="gramStart"/>
      <w:r w:rsidR="00DE4A63" w:rsidRPr="00EE20C4">
        <w:rPr>
          <w:color w:val="000000" w:themeColor="text1"/>
          <w:sz w:val="28"/>
          <w:szCs w:val="28"/>
        </w:rPr>
        <w:t>Желтенькие</w:t>
      </w:r>
      <w:proofErr w:type="gramEnd"/>
      <w:r w:rsidR="00DE4A63" w:rsidRPr="00EE20C4">
        <w:rPr>
          <w:color w:val="000000" w:themeColor="text1"/>
          <w:sz w:val="28"/>
          <w:szCs w:val="28"/>
        </w:rPr>
        <w:t xml:space="preserve">, с темными пятнами сверху на брюшке. Шарик этот пугнете — и он быстро </w:t>
      </w:r>
      <w:proofErr w:type="spellStart"/>
      <w:r w:rsidR="00DE4A63" w:rsidRPr="00EE20C4">
        <w:rPr>
          <w:color w:val="000000" w:themeColor="text1"/>
          <w:sz w:val="28"/>
          <w:szCs w:val="28"/>
        </w:rPr>
        <w:t>паучатами</w:t>
      </w:r>
      <w:proofErr w:type="spellEnd"/>
      <w:r w:rsidR="00DE4A63" w:rsidRPr="00EE20C4">
        <w:rPr>
          <w:color w:val="000000" w:themeColor="text1"/>
          <w:sz w:val="28"/>
          <w:szCs w:val="28"/>
        </w:rPr>
        <w:t xml:space="preserve"> вокруг расползется. </w:t>
      </w:r>
      <w:r>
        <w:rPr>
          <w:color w:val="000000" w:themeColor="text1"/>
          <w:sz w:val="28"/>
          <w:szCs w:val="28"/>
        </w:rPr>
        <w:t>За л</w:t>
      </w:r>
      <w:r w:rsidR="00DE4A63" w:rsidRPr="00EE20C4">
        <w:rPr>
          <w:color w:val="000000" w:themeColor="text1"/>
          <w:sz w:val="28"/>
          <w:szCs w:val="28"/>
        </w:rPr>
        <w:t xml:space="preserve">ето они успеют перелинять все необходимые шесть-восемь раз, так что зимуют, не повзрослев, ещё раз и только, по-видимому, следующим летом, когда им около двух лет, сами обзаведутся </w:t>
      </w:r>
      <w:proofErr w:type="spellStart"/>
      <w:r w:rsidR="00DE4A63" w:rsidRPr="00EE20C4">
        <w:rPr>
          <w:color w:val="000000" w:themeColor="text1"/>
          <w:sz w:val="28"/>
          <w:szCs w:val="28"/>
        </w:rPr>
        <w:t>паучатами</w:t>
      </w:r>
      <w:proofErr w:type="spellEnd"/>
      <w:r w:rsidR="00DE4A63" w:rsidRPr="00EE20C4">
        <w:rPr>
          <w:color w:val="000000" w:themeColor="text1"/>
          <w:sz w:val="28"/>
          <w:szCs w:val="28"/>
        </w:rPr>
        <w:t>.</w:t>
      </w:r>
    </w:p>
    <w:p w:rsidR="00DE4A63" w:rsidRDefault="00DE4A63" w:rsidP="00961924">
      <w:pPr>
        <w:ind w:firstLine="567"/>
        <w:jc w:val="both"/>
        <w:rPr>
          <w:sz w:val="28"/>
          <w:szCs w:val="28"/>
        </w:rPr>
      </w:pPr>
    </w:p>
    <w:p w:rsidR="00430CD0" w:rsidRPr="00A42037" w:rsidRDefault="00430CD0" w:rsidP="00430CD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42037">
        <w:rPr>
          <w:b/>
          <w:sz w:val="28"/>
          <w:szCs w:val="28"/>
        </w:rPr>
        <w:t>) Паутина</w:t>
      </w:r>
    </w:p>
    <w:p w:rsidR="00D13D20" w:rsidRPr="00A42037" w:rsidRDefault="00D13D20" w:rsidP="00D13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A42037">
        <w:rPr>
          <w:sz w:val="28"/>
          <w:szCs w:val="28"/>
        </w:rPr>
        <w:t>та весьма удачная идея — ловить дичь в паутинные силки — нигде и ни у кого не нашла такого блестящего осуществления, как у пауков.</w:t>
      </w:r>
    </w:p>
    <w:p w:rsidR="00430CD0" w:rsidRPr="00A42037" w:rsidRDefault="00430CD0" w:rsidP="00430CD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>Великолепным примером ловчих приспособлений</w:t>
      </w:r>
      <w:r w:rsidR="006A5696">
        <w:rPr>
          <w:rFonts w:ascii="Times New Roman" w:hAnsi="Times New Roman" w:cs="Times New Roman"/>
          <w:sz w:val="28"/>
          <w:szCs w:val="28"/>
        </w:rPr>
        <w:t xml:space="preserve"> </w:t>
      </w:r>
      <w:r w:rsidRPr="00A42037">
        <w:rPr>
          <w:rFonts w:ascii="Times New Roman" w:hAnsi="Times New Roman" w:cs="Times New Roman"/>
          <w:sz w:val="28"/>
          <w:szCs w:val="28"/>
        </w:rPr>
        <w:t xml:space="preserve">является паутина. Пауки вырабатывают паутинный шёлк в особых образованиях - прядильных органах, в которых расположены железы. Они выделяют жидкий шёлк, который при контакте с воздухом затвердевает в виде нитей. Шёлк паука - необычный материал. Одна из его особенностей - огромная прочность. </w:t>
      </w:r>
      <w:proofErr w:type="gramStart"/>
      <w:r w:rsidRPr="00A42037">
        <w:rPr>
          <w:rFonts w:ascii="Times New Roman" w:hAnsi="Times New Roman" w:cs="Times New Roman"/>
          <w:sz w:val="28"/>
          <w:szCs w:val="28"/>
        </w:rPr>
        <w:t>Нить шёлка, толщиной с карандаш,  способна  остановить   Боинг-747, летящий на полной скорости.</w:t>
      </w:r>
      <w:proofErr w:type="gramEnd"/>
      <w:r w:rsidRPr="00A42037">
        <w:rPr>
          <w:rFonts w:ascii="Times New Roman" w:hAnsi="Times New Roman" w:cs="Times New Roman"/>
          <w:sz w:val="28"/>
          <w:szCs w:val="28"/>
        </w:rPr>
        <w:t xml:space="preserve"> Мы все еще не можем создать такой материал, несмотря на все наши технологические достижения.</w:t>
      </w:r>
    </w:p>
    <w:p w:rsidR="006A5696" w:rsidRDefault="005B1C10" w:rsidP="00430CD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019810</wp:posOffset>
            </wp:positionV>
            <wp:extent cx="1928495" cy="1558290"/>
            <wp:effectExtent l="19050" t="19050" r="14605" b="22860"/>
            <wp:wrapTopAndBottom/>
            <wp:docPr id="71" name="Рисунок 45" descr="spider-net-image-isolated-blue-background-424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-net-image-isolated-blue-background-4246572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55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A5696">
        <w:rPr>
          <w:rFonts w:ascii="Times New Roman" w:hAnsi="Times New Roman" w:cs="Times New Roman"/>
          <w:sz w:val="28"/>
          <w:szCs w:val="28"/>
        </w:rPr>
        <w:t xml:space="preserve">Наш паук </w:t>
      </w:r>
      <w:proofErr w:type="spellStart"/>
      <w:r w:rsidR="006A5696">
        <w:rPr>
          <w:rFonts w:ascii="Times New Roman" w:hAnsi="Times New Roman" w:cs="Times New Roman"/>
          <w:sz w:val="28"/>
          <w:szCs w:val="28"/>
        </w:rPr>
        <w:t>кругопряд</w:t>
      </w:r>
      <w:proofErr w:type="spellEnd"/>
      <w:r w:rsidR="006A5696">
        <w:rPr>
          <w:rFonts w:ascii="Times New Roman" w:hAnsi="Times New Roman" w:cs="Times New Roman"/>
          <w:sz w:val="28"/>
          <w:szCs w:val="28"/>
        </w:rPr>
        <w:t xml:space="preserve">, относится к семейству пауков, плетущих круговые сети. Можно сказать, что представители этого семейства достигли вершины </w:t>
      </w:r>
      <w:proofErr w:type="spellStart"/>
      <w:r w:rsidR="006A5696">
        <w:rPr>
          <w:rFonts w:ascii="Times New Roman" w:hAnsi="Times New Roman" w:cs="Times New Roman"/>
          <w:sz w:val="28"/>
          <w:szCs w:val="28"/>
        </w:rPr>
        <w:t>геометричности</w:t>
      </w:r>
      <w:proofErr w:type="spellEnd"/>
      <w:r w:rsidR="006A5696">
        <w:rPr>
          <w:rFonts w:ascii="Times New Roman" w:hAnsi="Times New Roman" w:cs="Times New Roman"/>
          <w:sz w:val="28"/>
          <w:szCs w:val="28"/>
        </w:rPr>
        <w:t xml:space="preserve"> круговой сети. Именно их сетями мы чаще всего любуемся в лесах и садах. </w:t>
      </w:r>
    </w:p>
    <w:p w:rsidR="00292CE2" w:rsidRPr="006A5696" w:rsidRDefault="00292CE2" w:rsidP="005B1C1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A5696">
        <w:rPr>
          <w:rFonts w:ascii="Times New Roman" w:hAnsi="Times New Roman" w:cs="Times New Roman"/>
          <w:color w:val="333333"/>
          <w:sz w:val="28"/>
          <w:szCs w:val="28"/>
        </w:rPr>
        <w:t xml:space="preserve">Надо сказать, что каждый вид </w:t>
      </w:r>
      <w:proofErr w:type="spellStart"/>
      <w:r w:rsidRPr="006A5696">
        <w:rPr>
          <w:rFonts w:ascii="Times New Roman" w:hAnsi="Times New Roman" w:cs="Times New Roman"/>
          <w:color w:val="333333"/>
          <w:sz w:val="28"/>
          <w:szCs w:val="28"/>
        </w:rPr>
        <w:t>кругопрядов</w:t>
      </w:r>
      <w:proofErr w:type="spellEnd"/>
      <w:r w:rsidRPr="006A5696">
        <w:rPr>
          <w:rFonts w:ascii="Times New Roman" w:hAnsi="Times New Roman" w:cs="Times New Roman"/>
          <w:color w:val="333333"/>
          <w:sz w:val="28"/>
          <w:szCs w:val="28"/>
        </w:rPr>
        <w:t xml:space="preserve"> обладает своим индивидуальным стилем плетения паутины, так что по ее форме специалист может определить, вид паука, который ее изготовил. Но общего в этой конструкции гораздо больше, чем индивидуальных особенностей.</w:t>
      </w:r>
    </w:p>
    <w:p w:rsidR="00811F13" w:rsidRDefault="009A1BC3" w:rsidP="006A5696">
      <w:pPr>
        <w:shd w:val="clear" w:color="auto" w:fill="FFFFFF" w:themeFill="background1"/>
        <w:spacing w:before="240" w:line="320" w:lineRule="atLeast"/>
        <w:ind w:firstLine="567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61950</wp:posOffset>
            </wp:positionV>
            <wp:extent cx="1301750" cy="1727200"/>
            <wp:effectExtent l="19050" t="0" r="0" b="0"/>
            <wp:wrapTight wrapText="bothSides">
              <wp:wrapPolygon edited="0">
                <wp:start x="-316" y="0"/>
                <wp:lineTo x="-316" y="21441"/>
                <wp:lineTo x="21495" y="21441"/>
                <wp:lineTo x="21495" y="0"/>
                <wp:lineTo x="-316" y="0"/>
              </wp:wrapPolygon>
            </wp:wrapTight>
            <wp:docPr id="21" name="Рисунок 20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438150</wp:posOffset>
            </wp:positionV>
            <wp:extent cx="1377950" cy="1663700"/>
            <wp:effectExtent l="19050" t="0" r="0" b="0"/>
            <wp:wrapTight wrapText="bothSides">
              <wp:wrapPolygon edited="0">
                <wp:start x="-299" y="0"/>
                <wp:lineTo x="-299" y="21270"/>
                <wp:lineTo x="21500" y="21270"/>
                <wp:lineTo x="21500" y="0"/>
                <wp:lineTo x="-299" y="0"/>
              </wp:wrapPolygon>
            </wp:wrapTight>
            <wp:docPr id="20" name="Рисунок 19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361950</wp:posOffset>
            </wp:positionV>
            <wp:extent cx="1301750" cy="1803400"/>
            <wp:effectExtent l="19050" t="0" r="0" b="0"/>
            <wp:wrapTight wrapText="bothSides">
              <wp:wrapPolygon edited="0">
                <wp:start x="-316" y="0"/>
                <wp:lineTo x="-316" y="21448"/>
                <wp:lineTo x="21495" y="21448"/>
                <wp:lineTo x="21495" y="0"/>
                <wp:lineTo x="-316" y="0"/>
              </wp:wrapPolygon>
            </wp:wrapTight>
            <wp:docPr id="16" name="Рисунок 15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13" w:rsidRPr="006A5696">
        <w:rPr>
          <w:b/>
          <w:color w:val="333333"/>
          <w:sz w:val="28"/>
          <w:szCs w:val="28"/>
        </w:rPr>
        <w:t xml:space="preserve">Паутина строится </w:t>
      </w:r>
      <w:r>
        <w:rPr>
          <w:b/>
          <w:color w:val="333333"/>
          <w:sz w:val="28"/>
          <w:szCs w:val="28"/>
        </w:rPr>
        <w:t>таким образом</w:t>
      </w:r>
      <w:r w:rsidR="00811F13" w:rsidRPr="006A5696">
        <w:rPr>
          <w:b/>
          <w:color w:val="333333"/>
          <w:sz w:val="28"/>
          <w:szCs w:val="28"/>
        </w:rPr>
        <w:t>:</w:t>
      </w:r>
      <w:r w:rsidR="00811F13" w:rsidRPr="006A5696">
        <w:rPr>
          <w:color w:val="333333"/>
          <w:sz w:val="28"/>
          <w:szCs w:val="28"/>
        </w:rPr>
        <w:br/>
      </w:r>
    </w:p>
    <w:p w:rsidR="009A1BC3" w:rsidRPr="006A5696" w:rsidRDefault="00094FA4" w:rsidP="006A5696">
      <w:pPr>
        <w:shd w:val="clear" w:color="auto" w:fill="FFFFFF" w:themeFill="background1"/>
        <w:spacing w:before="240" w:line="320" w:lineRule="atLeast"/>
        <w:ind w:firstLine="567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502410</wp:posOffset>
            </wp:positionV>
            <wp:extent cx="1339850" cy="1612900"/>
            <wp:effectExtent l="19050" t="0" r="0" b="0"/>
            <wp:wrapTight wrapText="bothSides">
              <wp:wrapPolygon edited="0">
                <wp:start x="-307" y="0"/>
                <wp:lineTo x="-307" y="21430"/>
                <wp:lineTo x="21498" y="21430"/>
                <wp:lineTo x="21498" y="0"/>
                <wp:lineTo x="-307" y="0"/>
              </wp:wrapPolygon>
            </wp:wrapTight>
            <wp:docPr id="25" name="Рисунок 24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438910</wp:posOffset>
            </wp:positionV>
            <wp:extent cx="1301750" cy="1625600"/>
            <wp:effectExtent l="19050" t="0" r="0" b="0"/>
            <wp:wrapTight wrapText="bothSides">
              <wp:wrapPolygon edited="0">
                <wp:start x="-316" y="0"/>
                <wp:lineTo x="-316" y="21263"/>
                <wp:lineTo x="21495" y="21263"/>
                <wp:lineTo x="21495" y="0"/>
                <wp:lineTo x="-316" y="0"/>
              </wp:wrapPolygon>
            </wp:wrapTight>
            <wp:docPr id="24" name="Рисунок 23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540510</wp:posOffset>
            </wp:positionV>
            <wp:extent cx="1301750" cy="1574800"/>
            <wp:effectExtent l="19050" t="0" r="0" b="0"/>
            <wp:wrapTight wrapText="bothSides">
              <wp:wrapPolygon edited="0">
                <wp:start x="-316" y="0"/>
                <wp:lineTo x="-316" y="21426"/>
                <wp:lineTo x="21495" y="21426"/>
                <wp:lineTo x="21495" y="0"/>
                <wp:lineTo x="-316" y="0"/>
              </wp:wrapPolygon>
            </wp:wrapTight>
            <wp:docPr id="23" name="Рисунок 22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527810</wp:posOffset>
            </wp:positionV>
            <wp:extent cx="1390650" cy="1600200"/>
            <wp:effectExtent l="19050" t="0" r="0" b="0"/>
            <wp:wrapTight wrapText="bothSides">
              <wp:wrapPolygon edited="0">
                <wp:start x="-296" y="0"/>
                <wp:lineTo x="-296" y="21343"/>
                <wp:lineTo x="21600" y="21343"/>
                <wp:lineTo x="21600" y="0"/>
                <wp:lineTo x="-296" y="0"/>
              </wp:wrapPolygon>
            </wp:wrapTight>
            <wp:docPr id="22" name="Рисунок 21" descr="mb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 (66).JP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0E8" w:rsidRDefault="005830E8" w:rsidP="005830E8">
      <w:pPr>
        <w:shd w:val="clear" w:color="auto" w:fill="FFFFFF" w:themeFill="background1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0160</wp:posOffset>
            </wp:positionV>
            <wp:extent cx="4629150" cy="4736465"/>
            <wp:effectExtent l="19050" t="19050" r="19050" b="26035"/>
            <wp:wrapTopAndBottom/>
            <wp:docPr id="12" name="Рисунок 11" descr="579133_html_1ec19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133_html_1ec19c3d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3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D2FF2" w:rsidRDefault="00FD2FF2" w:rsidP="005830E8">
      <w:pPr>
        <w:shd w:val="clear" w:color="auto" w:fill="FFFFFF" w:themeFill="background1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начала паук прокладывает первый треугольник, затем перемещается вперед-назад, вверх-вниз и </w:t>
      </w:r>
      <w:r w:rsidR="0079010A">
        <w:rPr>
          <w:color w:val="333333"/>
          <w:sz w:val="28"/>
          <w:szCs w:val="28"/>
        </w:rPr>
        <w:t xml:space="preserve">протягивает основные </w:t>
      </w:r>
      <w:proofErr w:type="spellStart"/>
      <w:r w:rsidR="0079010A">
        <w:rPr>
          <w:color w:val="333333"/>
          <w:sz w:val="28"/>
          <w:szCs w:val="28"/>
        </w:rPr>
        <w:t>симметричнае</w:t>
      </w:r>
      <w:proofErr w:type="spellEnd"/>
      <w:r w:rsidR="0079010A">
        <w:rPr>
          <w:color w:val="333333"/>
          <w:sz w:val="28"/>
          <w:szCs w:val="28"/>
        </w:rPr>
        <w:t xml:space="preserve"> нити паутины. Следующий этап – паук, начиная с центра, проходит круг за кругом, пока не образуется сотканная скатерть паутины. </w:t>
      </w:r>
    </w:p>
    <w:p w:rsidR="00811F13" w:rsidRPr="006A5696" w:rsidRDefault="00811F13" w:rsidP="005830E8">
      <w:pPr>
        <w:shd w:val="clear" w:color="auto" w:fill="FFFFFF" w:themeFill="background1"/>
        <w:ind w:firstLine="567"/>
        <w:jc w:val="both"/>
        <w:rPr>
          <w:color w:val="333333"/>
          <w:sz w:val="28"/>
          <w:szCs w:val="28"/>
        </w:rPr>
      </w:pPr>
      <w:r w:rsidRPr="006A5696">
        <w:rPr>
          <w:color w:val="333333"/>
          <w:sz w:val="28"/>
          <w:szCs w:val="28"/>
        </w:rPr>
        <w:t>Характерно то, что нити, идущие на изготовление этих конструкционных элементов различные. Нити рамы и радиусов жесткие, толстые и неэластичные. Напротив, тонкие нити ловчей спирали очень упруги при нагрузке могут растягиваться, увеличиваясь в четыре раза, а после ослабления нагрузки возвращаться к исходной длине. Все нити, кроме нитей ловчей спирали, сухие. Ловчая же спираль покрыта капельками клеящего вещества.</w:t>
      </w:r>
    </w:p>
    <w:p w:rsidR="005830E8" w:rsidRPr="006A5696" w:rsidRDefault="005830E8" w:rsidP="005830E8">
      <w:pPr>
        <w:shd w:val="clear" w:color="auto" w:fill="FFFFFF" w:themeFill="background1"/>
        <w:ind w:firstLine="567"/>
        <w:jc w:val="both"/>
        <w:rPr>
          <w:color w:val="333333"/>
          <w:sz w:val="28"/>
          <w:szCs w:val="28"/>
        </w:rPr>
      </w:pPr>
      <w:r w:rsidRPr="006A5696">
        <w:rPr>
          <w:color w:val="333333"/>
          <w:sz w:val="28"/>
          <w:szCs w:val="28"/>
        </w:rPr>
        <w:t>Паутину паук плетет ночью, обновляя ее приблизительно раз в 1–2 дня. За это время паутина повреждается крупными животными или забивается мусором. Ночь для работы выбирается потому, что это наиболее безопасное для паука время. Насекомоядные птицы, которые могут съесть паука, в это время спят.</w:t>
      </w:r>
    </w:p>
    <w:p w:rsidR="005830E8" w:rsidRPr="006A5696" w:rsidRDefault="005830E8" w:rsidP="005830E8">
      <w:pPr>
        <w:shd w:val="clear" w:color="auto" w:fill="FFFFFF" w:themeFill="background1"/>
        <w:ind w:firstLine="567"/>
        <w:jc w:val="both"/>
        <w:rPr>
          <w:color w:val="333333"/>
          <w:sz w:val="28"/>
          <w:szCs w:val="28"/>
        </w:rPr>
      </w:pPr>
      <w:proofErr w:type="spellStart"/>
      <w:r w:rsidRPr="006A5696">
        <w:rPr>
          <w:color w:val="333333"/>
          <w:sz w:val="28"/>
          <w:szCs w:val="28"/>
        </w:rPr>
        <w:t>Кругопряды</w:t>
      </w:r>
      <w:proofErr w:type="spellEnd"/>
      <w:r w:rsidRPr="006A5696">
        <w:rPr>
          <w:color w:val="333333"/>
          <w:sz w:val="28"/>
          <w:szCs w:val="28"/>
        </w:rPr>
        <w:t xml:space="preserve"> поджидают свою добычу сидя в центре паутины или находясь в укрытии. В последнем случае информация о попавшей добыче приходит к ним по сигнальной нити, которую паук протягивает к своему убежищу.</w:t>
      </w:r>
    </w:p>
    <w:p w:rsidR="00FA0914" w:rsidRPr="00A42037" w:rsidRDefault="0079010A" w:rsidP="00E779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A0914">
        <w:rPr>
          <w:b/>
          <w:sz w:val="28"/>
          <w:szCs w:val="28"/>
        </w:rPr>
        <w:t xml:space="preserve">) </w:t>
      </w:r>
      <w:r w:rsidR="00FA0914" w:rsidRPr="00A42037">
        <w:rPr>
          <w:b/>
          <w:sz w:val="28"/>
          <w:szCs w:val="28"/>
        </w:rPr>
        <w:t>Многообразие пауков</w:t>
      </w:r>
    </w:p>
    <w:p w:rsidR="00DE5350" w:rsidRPr="0079010A" w:rsidRDefault="0079010A" w:rsidP="00A42037">
      <w:pPr>
        <w:ind w:firstLine="567"/>
        <w:jc w:val="both"/>
        <w:rPr>
          <w:sz w:val="28"/>
          <w:szCs w:val="28"/>
        </w:rPr>
      </w:pPr>
      <w:r w:rsidRPr="0079010A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решили узнать больше о других пауках, и </w:t>
      </w:r>
      <w:r w:rsidRPr="0079010A">
        <w:rPr>
          <w:sz w:val="28"/>
          <w:szCs w:val="28"/>
        </w:rPr>
        <w:t>познакомились с</w:t>
      </w:r>
      <w:r>
        <w:rPr>
          <w:sz w:val="28"/>
          <w:szCs w:val="28"/>
        </w:rPr>
        <w:t xml:space="preserve"> другими интересными видами пауков.</w:t>
      </w:r>
      <w:r w:rsidRPr="0079010A">
        <w:rPr>
          <w:sz w:val="28"/>
          <w:szCs w:val="28"/>
        </w:rPr>
        <w:t xml:space="preserve"> </w:t>
      </w:r>
    </w:p>
    <w:p w:rsidR="00FA0914" w:rsidRDefault="00FA0914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b/>
          <w:sz w:val="28"/>
          <w:szCs w:val="28"/>
        </w:rPr>
        <w:t>Паук каракурт</w:t>
      </w:r>
      <w:r w:rsidRPr="00A42037">
        <w:rPr>
          <w:sz w:val="28"/>
          <w:szCs w:val="28"/>
        </w:rPr>
        <w:t xml:space="preserve"> опасен для животных и человека. Тело черное, брюшко самца с красными пятнышками. На животных и человека не нападает, если его не потревожат. Если вовремя не ввести сыворотку, его укус может вызвать судороги и даже смерть. Самка этого паука съедает самца вскоре после свадьбы, из-за чего получила прозвище «Черная вдова». По подсчетам американцев, в течение 200 лет эти пауки укусили 1500 человек, из них 40 погибло.</w:t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b/>
          <w:sz w:val="28"/>
          <w:szCs w:val="28"/>
        </w:rPr>
        <w:t xml:space="preserve">Тарантул </w:t>
      </w:r>
      <w:r w:rsidRPr="00A42037">
        <w:rPr>
          <w:sz w:val="28"/>
          <w:szCs w:val="28"/>
        </w:rPr>
        <w:t xml:space="preserve">- распространен главным образом на Южной Европе, в Средней Азии. Длина самки до 3,5 см., питается насекомыми. Ядовит, укус болезнен, но для человека не опасен. В Италии есть танец «тарантелла». По-другому их называют бродягами. 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 </w:t>
      </w:r>
      <w:r w:rsidRPr="00A42037">
        <w:rPr>
          <w:b/>
          <w:sz w:val="28"/>
          <w:szCs w:val="28"/>
        </w:rPr>
        <w:t>Крестовик</w:t>
      </w:r>
      <w:r w:rsidRPr="00A42037">
        <w:rPr>
          <w:sz w:val="28"/>
          <w:szCs w:val="28"/>
        </w:rPr>
        <w:t xml:space="preserve"> - длина самки 20-25 мм</w:t>
      </w:r>
      <w:proofErr w:type="gramStart"/>
      <w:r w:rsidRPr="00A42037">
        <w:rPr>
          <w:sz w:val="28"/>
          <w:szCs w:val="28"/>
        </w:rPr>
        <w:t xml:space="preserve">., </w:t>
      </w:r>
      <w:proofErr w:type="gramEnd"/>
      <w:r w:rsidRPr="00A42037">
        <w:rPr>
          <w:sz w:val="28"/>
          <w:szCs w:val="28"/>
        </w:rPr>
        <w:t xml:space="preserve">самца 10-11мм. На верхней стороне брюшка крестообразный рисунок из белых пятен. Широко распространен повсюду. Питается насекомыми, попавшими в его ловчую сеть. 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79010A">
        <w:rPr>
          <w:b/>
          <w:sz w:val="28"/>
          <w:szCs w:val="28"/>
        </w:rPr>
        <w:t>Настоящие птицееды.</w:t>
      </w:r>
      <w:r w:rsidRPr="00A42037">
        <w:rPr>
          <w:sz w:val="28"/>
          <w:szCs w:val="28"/>
        </w:rPr>
        <w:t xml:space="preserve"> К этому семейству относятся самые крупные в мире пауки, нападающие в тропиках даже на птенцов. Длина их туловища достигает от 5 до 11 см, а размах ног – 18-20см. </w:t>
      </w:r>
      <w:r w:rsidRPr="00A42037">
        <w:rPr>
          <w:b/>
          <w:sz w:val="28"/>
          <w:szCs w:val="28"/>
        </w:rPr>
        <w:t xml:space="preserve">Птицееды </w:t>
      </w:r>
      <w:r w:rsidRPr="00A42037">
        <w:rPr>
          <w:sz w:val="28"/>
          <w:szCs w:val="28"/>
        </w:rPr>
        <w:t xml:space="preserve">– это пауки-долгожители. Они живут до 25 лет. </w:t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b/>
          <w:sz w:val="28"/>
          <w:szCs w:val="28"/>
        </w:rPr>
        <w:t>Пауки-землекопы</w:t>
      </w:r>
      <w:r w:rsidRPr="00A42037">
        <w:rPr>
          <w:sz w:val="28"/>
          <w:szCs w:val="28"/>
        </w:rPr>
        <w:t xml:space="preserve"> сплетают из паутины плотную замкнутую на концах трубочку диаметром около 2,5 см, которая выходит из их норки и лежит на земле, обычно под деревом, продолжаясь на расстояние примерно 30 см. Паук прячется внутри трубки и, когда на нее садится неосторожное насекомое, хватает его прямо через паутинную стенку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 </w:t>
      </w:r>
      <w:r w:rsidRPr="00A42037">
        <w:rPr>
          <w:b/>
          <w:sz w:val="28"/>
          <w:szCs w:val="28"/>
        </w:rPr>
        <w:t>Пауки - «</w:t>
      </w:r>
      <w:proofErr w:type="spellStart"/>
      <w:r w:rsidRPr="00A42037">
        <w:rPr>
          <w:b/>
          <w:sz w:val="28"/>
          <w:szCs w:val="28"/>
        </w:rPr>
        <w:t>арканщики</w:t>
      </w:r>
      <w:proofErr w:type="spellEnd"/>
      <w:r w:rsidRPr="00A42037">
        <w:rPr>
          <w:b/>
          <w:sz w:val="28"/>
          <w:szCs w:val="28"/>
        </w:rPr>
        <w:t>»</w:t>
      </w:r>
      <w:r w:rsidRPr="00A42037">
        <w:rPr>
          <w:sz w:val="28"/>
          <w:szCs w:val="28"/>
        </w:rPr>
        <w:t xml:space="preserve"> пользуются, вероятно, самым необычным способом ловли добычи. Сначала паук натягивает между ветвями прочную нить из паутины, обычно над ручьем, где вьются мелкие мошки. Примерно посередине ее он прикрепляет ловчую нить с тяжелым липким комочком на конце и держит ее передней ногой. Когда поблизости пролетает насекомое, он размахивает этой нитью, как лассо, стараясь зацепить жертву. </w:t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b/>
          <w:sz w:val="28"/>
          <w:szCs w:val="28"/>
        </w:rPr>
        <w:t>Пауки-</w:t>
      </w:r>
      <w:proofErr w:type="spellStart"/>
      <w:r w:rsidRPr="00A42037">
        <w:rPr>
          <w:b/>
          <w:sz w:val="28"/>
          <w:szCs w:val="28"/>
        </w:rPr>
        <w:t>бокоходы</w:t>
      </w:r>
      <w:proofErr w:type="spellEnd"/>
      <w:r w:rsidRPr="00A42037">
        <w:rPr>
          <w:sz w:val="28"/>
          <w:szCs w:val="28"/>
        </w:rPr>
        <w:t xml:space="preserve">.     Имеют способность корректировать свой цвет. Этих пауков называют еще пауками-крабами за внешнее сходство </w:t>
      </w:r>
      <w:proofErr w:type="gramStart"/>
      <w:r w:rsidRPr="00A42037">
        <w:rPr>
          <w:sz w:val="28"/>
          <w:szCs w:val="28"/>
        </w:rPr>
        <w:t>с</w:t>
      </w:r>
      <w:proofErr w:type="gramEnd"/>
      <w:r w:rsidRPr="00A42037">
        <w:rPr>
          <w:sz w:val="28"/>
          <w:szCs w:val="28"/>
        </w:rPr>
        <w:t xml:space="preserve"> последними. Они среднего размера, часто ярко окрашены и обычно прячутся </w:t>
      </w:r>
      <w:r w:rsidRPr="00A42037">
        <w:rPr>
          <w:sz w:val="28"/>
          <w:szCs w:val="28"/>
        </w:rPr>
        <w:lastRenderedPageBreak/>
        <w:t>в цветках, где охотятся на насекомых, прилетевших за нектаром, например пчел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 </w:t>
      </w:r>
      <w:r w:rsidRPr="00A42037">
        <w:rPr>
          <w:b/>
          <w:sz w:val="28"/>
          <w:szCs w:val="28"/>
        </w:rPr>
        <w:t>Водяные пауки</w:t>
      </w:r>
      <w:r w:rsidRPr="00A42037">
        <w:rPr>
          <w:sz w:val="28"/>
          <w:szCs w:val="28"/>
        </w:rPr>
        <w:t xml:space="preserve"> могут бегать по поверхности стоячих водоемов и даже погружаться под воду, держась за растения. Питаются эти пауки насекомыми, мальками рыб и головастиками.</w:t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b/>
          <w:sz w:val="28"/>
          <w:szCs w:val="28"/>
        </w:rPr>
        <w:t>Паук серебрянка</w:t>
      </w:r>
      <w:r w:rsidRPr="00A42037">
        <w:rPr>
          <w:sz w:val="28"/>
          <w:szCs w:val="28"/>
        </w:rPr>
        <w:t xml:space="preserve">, обитающий в Европе и проводящий большую часть жизни под водой в местах, где течение слабое или вообще отсутствует. Вероятно, это самый необычный в мире паук, если учесть, что он, как и все представители его класса, дышит атмосферным воздухом. Весной он уходит под воду и натягивает там между растениями горизонтальную сеть из паутины с очень мелкими ячейками. Затем, поднимаясь к поверхности, он выставляет наружу конец брюшка, покрытого </w:t>
      </w:r>
      <w:proofErr w:type="spellStart"/>
      <w:r w:rsidRPr="00A42037">
        <w:rPr>
          <w:sz w:val="28"/>
          <w:szCs w:val="28"/>
        </w:rPr>
        <w:t>несмачивающимися</w:t>
      </w:r>
      <w:proofErr w:type="spellEnd"/>
      <w:r w:rsidRPr="00A42037">
        <w:rPr>
          <w:sz w:val="28"/>
          <w:szCs w:val="28"/>
        </w:rPr>
        <w:t xml:space="preserve"> волосками. Между ними набирается воздух, который паук в виде удерживаемого ногами пузырька утаскивает в глубину и стряхивает под своей сетью. Та не дает пузырькам всплывать и после многократных таких рейсов выгибается колоколом величиной с наперсток и даже больше, подпираемым изнутри воздушной камерой. Паук прячется внутри нее, недоступный для большинства врагов, тут же откладывает яйца, выводит молодь и зимует. Колокола, </w:t>
      </w:r>
      <w:proofErr w:type="gramStart"/>
      <w:r w:rsidRPr="00A42037">
        <w:rPr>
          <w:sz w:val="28"/>
          <w:szCs w:val="28"/>
        </w:rPr>
        <w:t>живущих</w:t>
      </w:r>
      <w:proofErr w:type="gramEnd"/>
      <w:r w:rsidRPr="00A42037">
        <w:rPr>
          <w:sz w:val="28"/>
          <w:szCs w:val="28"/>
        </w:rPr>
        <w:t xml:space="preserve"> порознь самца и самки, соединяются друг с другом мостиком из паутины. </w:t>
      </w:r>
    </w:p>
    <w:p w:rsidR="00A42037" w:rsidRPr="00A42037" w:rsidRDefault="00A42037" w:rsidP="00A42037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proofErr w:type="spellStart"/>
      <w:r w:rsidRPr="00A42037">
        <w:rPr>
          <w:b/>
          <w:sz w:val="28"/>
          <w:szCs w:val="28"/>
        </w:rPr>
        <w:t>Кругопряд</w:t>
      </w:r>
      <w:proofErr w:type="spellEnd"/>
      <w:r w:rsidRPr="00A42037">
        <w:rPr>
          <w:b/>
          <w:sz w:val="28"/>
          <w:szCs w:val="28"/>
        </w:rPr>
        <w:t xml:space="preserve"> полосатый</w:t>
      </w:r>
      <w:r w:rsidRPr="00A42037">
        <w:rPr>
          <w:sz w:val="28"/>
          <w:szCs w:val="28"/>
        </w:rPr>
        <w:t xml:space="preserve"> - небольшой паук, размером 5 – 6 мм, с </w:t>
      </w:r>
      <w:proofErr w:type="spellStart"/>
      <w:r w:rsidRPr="00A42037">
        <w:rPr>
          <w:sz w:val="28"/>
          <w:szCs w:val="28"/>
        </w:rPr>
        <w:t>вальковатым</w:t>
      </w:r>
      <w:proofErr w:type="spellEnd"/>
      <w:r w:rsidRPr="00A42037">
        <w:rPr>
          <w:sz w:val="28"/>
          <w:szCs w:val="28"/>
        </w:rPr>
        <w:t xml:space="preserve"> брюшком. Головогрудь коричневая, брюшко светлое, с двумя широкими темными продольными полосами. </w:t>
      </w:r>
      <w:proofErr w:type="gramStart"/>
      <w:r w:rsidRPr="00A42037">
        <w:rPr>
          <w:sz w:val="28"/>
          <w:szCs w:val="28"/>
        </w:rPr>
        <w:t>Обычен</w:t>
      </w:r>
      <w:proofErr w:type="gramEnd"/>
      <w:r w:rsidRPr="00A42037">
        <w:rPr>
          <w:sz w:val="28"/>
          <w:szCs w:val="28"/>
        </w:rPr>
        <w:t xml:space="preserve"> в местах с влажной травянистой растительностью. Ловчая сеть растягивается среди травы, невысоко над землей. Паук сидит сбоку от сети в убежище из свернутого уголком зеленого листа. Широко </w:t>
      </w:r>
      <w:proofErr w:type="gramStart"/>
      <w:r w:rsidRPr="00A42037">
        <w:rPr>
          <w:sz w:val="28"/>
          <w:szCs w:val="28"/>
        </w:rPr>
        <w:t>распространен</w:t>
      </w:r>
      <w:proofErr w:type="gramEnd"/>
      <w:r w:rsidRPr="00A42037">
        <w:rPr>
          <w:sz w:val="28"/>
          <w:szCs w:val="28"/>
        </w:rPr>
        <w:t xml:space="preserve"> по всей территории России.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79010A" w:rsidP="00A4203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42037" w:rsidRPr="00A42037">
        <w:rPr>
          <w:b/>
          <w:sz w:val="28"/>
          <w:szCs w:val="28"/>
        </w:rPr>
        <w:t>) Малый вред, большая польза</w:t>
      </w:r>
    </w:p>
    <w:p w:rsidR="00B177C3" w:rsidRPr="00101C69" w:rsidRDefault="00B177C3" w:rsidP="00101C69">
      <w:pPr>
        <w:pStyle w:val="a4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C69">
        <w:rPr>
          <w:rFonts w:ascii="Times New Roman" w:hAnsi="Times New Roman" w:cs="Times New Roman"/>
          <w:sz w:val="28"/>
          <w:szCs w:val="28"/>
        </w:rPr>
        <w:t>Так уж повелось, что пауки для человека являются одним из самых неприятных существ. Многие люди с отвращением относятся к паукам и, встретившись с ними, часто стараются их убить. О безжалостности, кровожадности и страшных укусах пауков сложены многочисленные легенды. Образ огромного паука-убийцы с успехом используется в фильмах ужасов и всевозможных электронных играх.</w:t>
      </w:r>
    </w:p>
    <w:p w:rsidR="00B177C3" w:rsidRPr="00101C69" w:rsidRDefault="0079010A" w:rsidP="00101C69">
      <w:pPr>
        <w:pStyle w:val="a4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C69">
        <w:rPr>
          <w:rFonts w:ascii="Times New Roman" w:hAnsi="Times New Roman" w:cs="Times New Roman"/>
          <w:sz w:val="28"/>
          <w:szCs w:val="28"/>
        </w:rPr>
        <w:t>Нам</w:t>
      </w:r>
      <w:r w:rsidR="00B177C3" w:rsidRPr="00101C69">
        <w:rPr>
          <w:rFonts w:ascii="Times New Roman" w:hAnsi="Times New Roman" w:cs="Times New Roman"/>
          <w:sz w:val="28"/>
          <w:szCs w:val="28"/>
        </w:rPr>
        <w:t xml:space="preserve"> стало интересно, а как думают одноклассники. На самом деле их надо бояться? </w:t>
      </w:r>
      <w:r w:rsidRPr="00101C69">
        <w:rPr>
          <w:rFonts w:ascii="Times New Roman" w:hAnsi="Times New Roman" w:cs="Times New Roman"/>
          <w:sz w:val="28"/>
          <w:szCs w:val="28"/>
        </w:rPr>
        <w:t>Мы провели</w:t>
      </w:r>
      <w:r w:rsidR="00B177C3" w:rsidRPr="00101C69">
        <w:rPr>
          <w:rFonts w:ascii="Times New Roman" w:hAnsi="Times New Roman" w:cs="Times New Roman"/>
          <w:sz w:val="28"/>
          <w:szCs w:val="28"/>
        </w:rPr>
        <w:t xml:space="preserve"> опрос – анкету. 97% ребят сказали: «Их надо уничтожать, от них нет никакой пользы». И лишь 3% думают иначе. </w:t>
      </w:r>
    </w:p>
    <w:p w:rsidR="00A42037" w:rsidRPr="00A42037" w:rsidRDefault="00A42037" w:rsidP="00101C69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Чем еще хороши пауки?  Человеку от паука вред малый. Ядовиты немногие из пауков; они, конечно, опасны людям, которые живут там, где много ядовитых пауков. Пауки, поселившиеся в домах, засоряют стены наших жилищ паутиной. Другого вреда нет.</w:t>
      </w:r>
    </w:p>
    <w:p w:rsidR="00A42037" w:rsidRPr="00A42037" w:rsidRDefault="00A42037" w:rsidP="00101C69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lastRenderedPageBreak/>
        <w:t xml:space="preserve"> А польза? А польза велика. Пауки прожорливы: каждый в день съедает не меньше, чем сам весит. Когда охота особенно удачна, обычный наш крестовик ловит в сети по пятьсот насекомых за сутки. Мухи в этом улове пр</w:t>
      </w:r>
      <w:r w:rsidR="00B4393D">
        <w:rPr>
          <w:sz w:val="28"/>
          <w:szCs w:val="28"/>
        </w:rPr>
        <w:t xml:space="preserve">еобладают. </w:t>
      </w:r>
      <w:r w:rsidRPr="00A42037">
        <w:rPr>
          <w:sz w:val="28"/>
          <w:szCs w:val="28"/>
        </w:rPr>
        <w:t xml:space="preserve">Ведь муха, она только на вид безобидна. Муха является разносчиком болезнетворных бактерий, микробов, На теле одной только мухи можно насчитать около 30 миллионов микробов! </w:t>
      </w:r>
      <w:proofErr w:type="gramStart"/>
      <w:r w:rsidRPr="00A42037">
        <w:rPr>
          <w:sz w:val="28"/>
          <w:szCs w:val="28"/>
        </w:rPr>
        <w:t>И таких страшных, от которых люди могут заболеть туберкулезом, сибирской язвой, холерой, брюшным тифом, дизентерией, разными глистами.</w:t>
      </w:r>
      <w:proofErr w:type="gramEnd"/>
      <w:r w:rsidRPr="00A42037">
        <w:rPr>
          <w:sz w:val="28"/>
          <w:szCs w:val="28"/>
        </w:rPr>
        <w:t xml:space="preserve"> Мухи очень быстро размножаются. Только враги мух, главным образом пауки, спасают нас от этих разносчиков болезней.</w:t>
      </w:r>
    </w:p>
    <w:p w:rsidR="00A42037" w:rsidRPr="00A42037" w:rsidRDefault="00A42037" w:rsidP="00101C69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Если бы не пауки, то наша планета просто была бы переполнена всякой «мошкарой»! Регулируя численность насекомых, они служат для поддержания баланса нашей экологической системы.</w:t>
      </w:r>
    </w:p>
    <w:p w:rsidR="00A42037" w:rsidRPr="00A42037" w:rsidRDefault="00A42037" w:rsidP="00101C69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В наше время яд пауков все больше используется в медицине.  Их укус не более опасен, чем укус комара или осы. Более того, в яде пауков найдены вещества, помогающие при сердечных и других болезней. Поэтому, когда ты в следующий раз увидишь этих </w:t>
      </w:r>
      <w:proofErr w:type="spellStart"/>
      <w:r w:rsidRPr="00A42037">
        <w:rPr>
          <w:sz w:val="28"/>
          <w:szCs w:val="28"/>
        </w:rPr>
        <w:t>восьминожек</w:t>
      </w:r>
      <w:proofErr w:type="spellEnd"/>
      <w:r w:rsidRPr="00A42037">
        <w:rPr>
          <w:sz w:val="28"/>
          <w:szCs w:val="28"/>
        </w:rPr>
        <w:t xml:space="preserve">, остановись и задумайся: стоит ли убивать пауков только из-за их отталкивающей внешности? </w:t>
      </w:r>
    </w:p>
    <w:p w:rsidR="00A42037" w:rsidRPr="00A42037" w:rsidRDefault="00A42037" w:rsidP="00101C69">
      <w:pPr>
        <w:ind w:firstLine="567"/>
        <w:jc w:val="both"/>
        <w:rPr>
          <w:b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Default="00A420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2037" w:rsidRDefault="00A42037" w:rsidP="00101C69">
      <w:pPr>
        <w:ind w:firstLine="567"/>
        <w:jc w:val="center"/>
        <w:rPr>
          <w:b/>
          <w:sz w:val="28"/>
          <w:szCs w:val="28"/>
        </w:rPr>
      </w:pPr>
      <w:r w:rsidRPr="00A42037">
        <w:rPr>
          <w:b/>
          <w:sz w:val="28"/>
          <w:szCs w:val="28"/>
        </w:rPr>
        <w:lastRenderedPageBreak/>
        <w:t>Заключение</w:t>
      </w:r>
    </w:p>
    <w:p w:rsidR="00101C69" w:rsidRPr="00A42037" w:rsidRDefault="00101C69" w:rsidP="00101C69">
      <w:pPr>
        <w:ind w:firstLine="567"/>
        <w:jc w:val="center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Почти все пауки безвредны для людей и большинство видов не пытаются укусить человека, если только те не спровоцировали их на это. Пауки обычно скрываются от наших глаз и, уж совсем в их намерение не входит напасть на человека. </w:t>
      </w:r>
    </w:p>
    <w:p w:rsidR="00A42037" w:rsidRPr="00A42037" w:rsidRDefault="0008548B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уки - очень полезны</w:t>
      </w:r>
      <w:r w:rsidR="00A42037" w:rsidRPr="00A420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и </w:t>
      </w:r>
      <w:r w:rsidR="00A42037" w:rsidRPr="00A42037">
        <w:rPr>
          <w:sz w:val="28"/>
          <w:szCs w:val="28"/>
        </w:rPr>
        <w:t>истребляю</w:t>
      </w:r>
      <w:r>
        <w:rPr>
          <w:sz w:val="28"/>
          <w:szCs w:val="28"/>
        </w:rPr>
        <w:t>т</w:t>
      </w:r>
      <w:r w:rsidR="00A42037" w:rsidRPr="00A42037">
        <w:rPr>
          <w:sz w:val="28"/>
          <w:szCs w:val="28"/>
        </w:rPr>
        <w:t xml:space="preserve"> вредных насекомых. Очень большое количество пауков занесены в Красную Книгу и в настоящее время находятся на грани вымирания. 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 xml:space="preserve">Роль пауков высока как на полях, так и в садах и виноградниках, где пауки поедают листоверток, ногохвосток, тлей, клопов-черепашек и других насекомых. Важным является то обстоятельство, что пауки находят вредителей не только на земле, но и в растительном ярусе. </w:t>
      </w:r>
    </w:p>
    <w:p w:rsidR="0008548B" w:rsidRPr="0008548B" w:rsidRDefault="00A42037" w:rsidP="0008548B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«Ну и противные эти пауки!»- скажут многие. И будут не правы. А их находчивость? А ловкость? А трудолюби</w:t>
      </w:r>
      <w:r w:rsidR="0008548B">
        <w:rPr>
          <w:sz w:val="28"/>
          <w:szCs w:val="28"/>
        </w:rPr>
        <w:t>е? Яд паука для нас (</w:t>
      </w:r>
      <w:r w:rsidRPr="00A42037">
        <w:rPr>
          <w:sz w:val="28"/>
          <w:szCs w:val="28"/>
        </w:rPr>
        <w:t>за редким исключением) не страшен, зато польза</w:t>
      </w:r>
      <w:r w:rsidR="0035249A">
        <w:rPr>
          <w:sz w:val="28"/>
          <w:szCs w:val="28"/>
        </w:rPr>
        <w:t xml:space="preserve"> </w:t>
      </w:r>
      <w:r w:rsidRPr="00A42037">
        <w:rPr>
          <w:sz w:val="28"/>
          <w:szCs w:val="28"/>
        </w:rPr>
        <w:t>- несомненная!</w:t>
      </w:r>
      <w:r w:rsidR="0008548B" w:rsidRPr="0008548B">
        <w:rPr>
          <w:color w:val="333333"/>
          <w:sz w:val="28"/>
          <w:szCs w:val="28"/>
        </w:rPr>
        <w:t xml:space="preserve"> Пауки по-своему красивы и гармоничны, можно долгое время с удовольствием наблюдать за их поведением.</w:t>
      </w:r>
    </w:p>
    <w:p w:rsidR="0008548B" w:rsidRDefault="0008548B" w:rsidP="00A42037">
      <w:pPr>
        <w:ind w:firstLine="567"/>
        <w:jc w:val="both"/>
        <w:rPr>
          <w:sz w:val="28"/>
          <w:szCs w:val="28"/>
        </w:rPr>
      </w:pPr>
    </w:p>
    <w:p w:rsidR="00A42037" w:rsidRDefault="0035249A" w:rsidP="00A42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риш</w:t>
      </w:r>
      <w:r w:rsidR="00A42037" w:rsidRPr="00A42037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A42037" w:rsidRPr="00A42037">
        <w:rPr>
          <w:sz w:val="28"/>
          <w:szCs w:val="28"/>
        </w:rPr>
        <w:t xml:space="preserve"> к </w:t>
      </w:r>
      <w:r w:rsidR="00A42037" w:rsidRPr="0008548B">
        <w:rPr>
          <w:b/>
          <w:sz w:val="28"/>
          <w:szCs w:val="28"/>
        </w:rPr>
        <w:t>выводу</w:t>
      </w:r>
      <w:r w:rsidR="00A42037" w:rsidRPr="00A42037">
        <w:rPr>
          <w:sz w:val="28"/>
          <w:szCs w:val="28"/>
        </w:rPr>
        <w:t xml:space="preserve">, что пауки безобидные существа, и не стоит их бояться. В ходе работы </w:t>
      </w:r>
      <w:r>
        <w:rPr>
          <w:sz w:val="28"/>
          <w:szCs w:val="28"/>
        </w:rPr>
        <w:t xml:space="preserve">мы </w:t>
      </w:r>
      <w:r w:rsidR="00A42037" w:rsidRPr="00A42037">
        <w:rPr>
          <w:sz w:val="28"/>
          <w:szCs w:val="28"/>
        </w:rPr>
        <w:t>узнал</w:t>
      </w:r>
      <w:r>
        <w:rPr>
          <w:sz w:val="28"/>
          <w:szCs w:val="28"/>
        </w:rPr>
        <w:t>и</w:t>
      </w:r>
      <w:r w:rsidR="00A42037" w:rsidRPr="00A42037">
        <w:rPr>
          <w:sz w:val="28"/>
          <w:szCs w:val="28"/>
        </w:rPr>
        <w:t xml:space="preserve"> много нового </w:t>
      </w:r>
      <w:r>
        <w:rPr>
          <w:sz w:val="28"/>
          <w:szCs w:val="28"/>
        </w:rPr>
        <w:t>о жизни</w:t>
      </w:r>
      <w:r w:rsidR="00A42037" w:rsidRPr="00A42037">
        <w:rPr>
          <w:sz w:val="28"/>
          <w:szCs w:val="28"/>
        </w:rPr>
        <w:t xml:space="preserve"> пауков, чем они питаются, каких видов бывают, какие паутины строят.</w:t>
      </w:r>
    </w:p>
    <w:p w:rsidR="0035249A" w:rsidRPr="00A42037" w:rsidRDefault="0035249A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  <w:r w:rsidRPr="00A42037">
        <w:rPr>
          <w:sz w:val="28"/>
          <w:szCs w:val="28"/>
        </w:rPr>
        <w:t>Вывод может быть только один: паук человеку – друг!</w:t>
      </w: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Default="00A42037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42037" w:rsidRPr="00A42037" w:rsidRDefault="00A4203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037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A42037" w:rsidRPr="00A42037" w:rsidRDefault="00A4203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>1. «Моя первая книга о животных»; Москва «РОСМЭН», 2006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 xml:space="preserve"> 2. «Вокруг света»; А.Тихонов, Москва «Дрофа плюс» 2008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>3. «Что, зачем, почему» ООО Изд-во ЭСКМО, 2002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 xml:space="preserve"> 4. «Жизнь животных»; А.Э. </w:t>
      </w:r>
      <w:proofErr w:type="spellStart"/>
      <w:r w:rsidRPr="00A42037">
        <w:rPr>
          <w:sz w:val="28"/>
          <w:szCs w:val="28"/>
        </w:rPr>
        <w:t>Брэм</w:t>
      </w:r>
      <w:proofErr w:type="spellEnd"/>
      <w:r w:rsidRPr="00A42037">
        <w:rPr>
          <w:sz w:val="28"/>
          <w:szCs w:val="28"/>
        </w:rPr>
        <w:t xml:space="preserve"> Том 3 М, «Терра» 2007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>5. «Пауки» Е.Б. Голубева, Серия «Узнай мир»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 xml:space="preserve"> 6. Детская энциклопедия, М. «РОСМЭН» 1994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>7.  Детская энциклопедия «Тайны природы», М.: «Махаон», 2004 г.</w:t>
      </w:r>
    </w:p>
    <w:p w:rsidR="00A42037" w:rsidRPr="00A42037" w:rsidRDefault="00A42037" w:rsidP="00A42037">
      <w:pPr>
        <w:spacing w:line="360" w:lineRule="auto"/>
        <w:rPr>
          <w:sz w:val="28"/>
          <w:szCs w:val="28"/>
        </w:rPr>
      </w:pPr>
      <w:r w:rsidRPr="00A42037">
        <w:rPr>
          <w:sz w:val="28"/>
          <w:szCs w:val="28"/>
        </w:rPr>
        <w:t xml:space="preserve">8. «Я познаю мир» М.: «Планета детства», «Издательство </w:t>
      </w:r>
      <w:proofErr w:type="spellStart"/>
      <w:r w:rsidRPr="00A42037">
        <w:rPr>
          <w:sz w:val="28"/>
          <w:szCs w:val="28"/>
        </w:rPr>
        <w:t>Астрель</w:t>
      </w:r>
      <w:proofErr w:type="spellEnd"/>
      <w:r w:rsidRPr="00A42037">
        <w:rPr>
          <w:sz w:val="28"/>
          <w:szCs w:val="28"/>
        </w:rPr>
        <w:t xml:space="preserve">», 2000 г. </w:t>
      </w:r>
    </w:p>
    <w:p w:rsidR="00A42037" w:rsidRPr="00A42037" w:rsidRDefault="00A42037" w:rsidP="00A4203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 xml:space="preserve">9. Акимушкин И.И. Мир животных: Насекомые. Пауки. Домашние животные. - </w:t>
      </w:r>
      <w:proofErr w:type="spellStart"/>
      <w:r w:rsidRPr="00A42037">
        <w:rPr>
          <w:rFonts w:ascii="Times New Roman" w:hAnsi="Times New Roman" w:cs="Times New Roman"/>
          <w:sz w:val="28"/>
          <w:szCs w:val="28"/>
        </w:rPr>
        <w:t>М.:Мысль</w:t>
      </w:r>
      <w:proofErr w:type="spellEnd"/>
      <w:r w:rsidRPr="00A42037">
        <w:rPr>
          <w:rFonts w:ascii="Times New Roman" w:hAnsi="Times New Roman" w:cs="Times New Roman"/>
          <w:sz w:val="28"/>
          <w:szCs w:val="28"/>
        </w:rPr>
        <w:t xml:space="preserve">, 1990. </w:t>
      </w:r>
    </w:p>
    <w:p w:rsidR="00A42037" w:rsidRPr="00A42037" w:rsidRDefault="00A42037" w:rsidP="00A4203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>10. Энциклопедия. Вопрос и ответ. Живая природа. «Омега», 2006.</w:t>
      </w:r>
    </w:p>
    <w:p w:rsidR="00A42037" w:rsidRPr="00A42037" w:rsidRDefault="00A42037" w:rsidP="00A4203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037">
        <w:rPr>
          <w:rFonts w:ascii="Times New Roman" w:hAnsi="Times New Roman" w:cs="Times New Roman"/>
          <w:sz w:val="28"/>
          <w:szCs w:val="28"/>
        </w:rPr>
        <w:t>11. http://festival.1september.ru/Перевод статьи из книги: "</w:t>
      </w:r>
      <w:proofErr w:type="spellStart"/>
      <w:r w:rsidRPr="00A42037">
        <w:rPr>
          <w:rFonts w:ascii="Times New Roman" w:hAnsi="Times New Roman" w:cs="Times New Roman"/>
          <w:sz w:val="28"/>
          <w:szCs w:val="28"/>
        </w:rPr>
        <w:t>Svet</w:t>
      </w:r>
      <w:proofErr w:type="spellEnd"/>
      <w:r w:rsidRPr="00A42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37">
        <w:rPr>
          <w:rFonts w:ascii="Times New Roman" w:hAnsi="Times New Roman" w:cs="Times New Roman"/>
          <w:sz w:val="28"/>
          <w:szCs w:val="28"/>
        </w:rPr>
        <w:t>sklipkanu</w:t>
      </w:r>
      <w:proofErr w:type="spellEnd"/>
      <w:r w:rsidRPr="00A42037">
        <w:rPr>
          <w:rFonts w:ascii="Times New Roman" w:hAnsi="Times New Roman" w:cs="Times New Roman"/>
          <w:sz w:val="28"/>
          <w:szCs w:val="28"/>
        </w:rPr>
        <w:t xml:space="preserve">"   ("Мир пауков-птицеедов"),  </w:t>
      </w:r>
      <w:proofErr w:type="spellStart"/>
      <w:r w:rsidRPr="00A42037">
        <w:rPr>
          <w:rFonts w:ascii="Times New Roman" w:hAnsi="Times New Roman" w:cs="Times New Roman"/>
          <w:sz w:val="28"/>
          <w:szCs w:val="28"/>
        </w:rPr>
        <w:t>Frantisek</w:t>
      </w:r>
      <w:proofErr w:type="spellEnd"/>
      <w:r w:rsidRPr="00A42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37">
        <w:rPr>
          <w:rFonts w:ascii="Times New Roman" w:hAnsi="Times New Roman" w:cs="Times New Roman"/>
          <w:sz w:val="28"/>
          <w:szCs w:val="28"/>
        </w:rPr>
        <w:t>Kovarik</w:t>
      </w:r>
      <w:proofErr w:type="spellEnd"/>
      <w:r w:rsidRPr="00A42037">
        <w:rPr>
          <w:rFonts w:ascii="Times New Roman" w:hAnsi="Times New Roman" w:cs="Times New Roman"/>
          <w:sz w:val="28"/>
          <w:szCs w:val="28"/>
        </w:rPr>
        <w:t>.</w:t>
      </w:r>
    </w:p>
    <w:p w:rsidR="00A42037" w:rsidRPr="00A42037" w:rsidRDefault="00A42037" w:rsidP="00A420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Pr="00A42037" w:rsidRDefault="00A42037" w:rsidP="00A42037">
      <w:pPr>
        <w:ind w:firstLine="567"/>
        <w:jc w:val="both"/>
        <w:rPr>
          <w:sz w:val="28"/>
          <w:szCs w:val="28"/>
        </w:rPr>
      </w:pPr>
    </w:p>
    <w:p w:rsidR="00A42037" w:rsidRDefault="00A42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4B9" w:rsidRPr="00A42037" w:rsidRDefault="00FD34B9" w:rsidP="00A42037">
      <w:pPr>
        <w:ind w:firstLine="567"/>
        <w:jc w:val="both"/>
        <w:rPr>
          <w:sz w:val="28"/>
          <w:szCs w:val="28"/>
        </w:rPr>
      </w:pPr>
    </w:p>
    <w:p w:rsidR="00CD6E60" w:rsidRDefault="00CD6E60" w:rsidP="00CD6E60">
      <w:pPr>
        <w:jc w:val="center"/>
        <w:rPr>
          <w:rStyle w:val="mw-headline"/>
          <w:b/>
          <w:bCs/>
          <w:color w:val="000000"/>
          <w:sz w:val="96"/>
          <w:szCs w:val="46"/>
        </w:rPr>
      </w:pPr>
    </w:p>
    <w:p w:rsidR="00CD6E60" w:rsidRDefault="00CD6E60" w:rsidP="00CD6E60">
      <w:pPr>
        <w:jc w:val="center"/>
        <w:rPr>
          <w:rStyle w:val="mw-headline"/>
          <w:b/>
          <w:bCs/>
          <w:color w:val="000000"/>
          <w:sz w:val="96"/>
          <w:szCs w:val="46"/>
        </w:rPr>
      </w:pPr>
      <w:r w:rsidRPr="00CD6E60">
        <w:rPr>
          <w:rStyle w:val="mw-headline"/>
          <w:b/>
          <w:bCs/>
          <w:color w:val="000000"/>
          <w:sz w:val="96"/>
          <w:szCs w:val="46"/>
        </w:rPr>
        <w:t>ПРИЛОЖЕНИЕ</w:t>
      </w:r>
    </w:p>
    <w:p w:rsidR="0063075E" w:rsidRDefault="00CD6E60" w:rsidP="0063075E">
      <w:pPr>
        <w:spacing w:line="360" w:lineRule="auto"/>
        <w:jc w:val="center"/>
        <w:rPr>
          <w:b/>
        </w:rPr>
      </w:pPr>
      <w:r>
        <w:rPr>
          <w:b/>
          <w:bCs/>
          <w:noProof/>
          <w:color w:val="000000"/>
          <w:sz w:val="46"/>
          <w:szCs w:val="46"/>
        </w:rPr>
        <w:drawing>
          <wp:inline distT="0" distB="0" distL="0" distR="0">
            <wp:extent cx="5301095" cy="4992254"/>
            <wp:effectExtent l="19050" t="0" r="0" b="0"/>
            <wp:docPr id="26" name="Рисунок 25" descr="black-spider-emblem-scary-insect-isolated-white-background-vector-illustration-4004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spider-emblem-scary-insect-isolated-white-background-vector-illustration-40045641.jpg"/>
                    <pic:cNvPicPr/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95" cy="49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20" w:rsidRPr="00CD6E60">
        <w:rPr>
          <w:rStyle w:val="mw-headline"/>
          <w:b/>
          <w:bCs/>
          <w:color w:val="000000"/>
          <w:sz w:val="46"/>
          <w:szCs w:val="46"/>
        </w:rPr>
        <w:br w:type="page"/>
      </w:r>
      <w:r w:rsidR="00F945FE" w:rsidRPr="001B2129">
        <w:rPr>
          <w:b/>
          <w:noProof/>
          <w:sz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867910</wp:posOffset>
            </wp:positionV>
            <wp:extent cx="2892425" cy="2148840"/>
            <wp:effectExtent l="19050" t="19050" r="22225" b="22860"/>
            <wp:wrapTight wrapText="bothSides">
              <wp:wrapPolygon edited="0">
                <wp:start x="-142" y="-191"/>
                <wp:lineTo x="-142" y="21830"/>
                <wp:lineTo x="21766" y="21830"/>
                <wp:lineTo x="21766" y="-191"/>
                <wp:lineTo x="-142" y="-191"/>
              </wp:wrapPolygon>
            </wp:wrapTight>
            <wp:docPr id="32" name="Рисунок 31" descr="DSCN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30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45FE" w:rsidRPr="001B2129">
        <w:rPr>
          <w:b/>
          <w:noProof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2561590</wp:posOffset>
            </wp:positionV>
            <wp:extent cx="2888615" cy="2134235"/>
            <wp:effectExtent l="19050" t="19050" r="26035" b="18415"/>
            <wp:wrapTight wrapText="bothSides">
              <wp:wrapPolygon edited="0">
                <wp:start x="-142" y="-193"/>
                <wp:lineTo x="-142" y="21786"/>
                <wp:lineTo x="21795" y="21786"/>
                <wp:lineTo x="21795" y="-193"/>
                <wp:lineTo x="-142" y="-193"/>
              </wp:wrapPolygon>
            </wp:wrapTight>
            <wp:docPr id="35" name="Рисунок 34" descr="DSCN6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70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45FE" w:rsidRPr="001B2129">
        <w:rPr>
          <w:b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61590</wp:posOffset>
            </wp:positionV>
            <wp:extent cx="2907665" cy="2159635"/>
            <wp:effectExtent l="19050" t="19050" r="26035" b="12065"/>
            <wp:wrapTight wrapText="bothSides">
              <wp:wrapPolygon edited="0">
                <wp:start x="-142" y="-191"/>
                <wp:lineTo x="-142" y="21721"/>
                <wp:lineTo x="21793" y="21721"/>
                <wp:lineTo x="21793" y="-191"/>
                <wp:lineTo x="-142" y="-191"/>
              </wp:wrapPolygon>
            </wp:wrapTight>
            <wp:docPr id="31" name="Рисунок 30" descr="DSCN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22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45FE" w:rsidRPr="001B2129">
        <w:rPr>
          <w:b/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64795</wp:posOffset>
            </wp:positionV>
            <wp:extent cx="2909570" cy="2166620"/>
            <wp:effectExtent l="19050" t="19050" r="24130" b="24130"/>
            <wp:wrapTight wrapText="bothSides">
              <wp:wrapPolygon edited="0">
                <wp:start x="-141" y="-190"/>
                <wp:lineTo x="-141" y="21841"/>
                <wp:lineTo x="21779" y="21841"/>
                <wp:lineTo x="21779" y="-190"/>
                <wp:lineTo x="-141" y="-190"/>
              </wp:wrapPolygon>
            </wp:wrapTight>
            <wp:docPr id="30" name="Рисунок 29" descr="DSCN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10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075E" w:rsidRPr="001B2129">
        <w:rPr>
          <w:b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2915285" cy="2181860"/>
            <wp:effectExtent l="19050" t="19050" r="18415" b="27940"/>
            <wp:wrapTight wrapText="bothSides">
              <wp:wrapPolygon edited="0">
                <wp:start x="-141" y="-189"/>
                <wp:lineTo x="-141" y="21877"/>
                <wp:lineTo x="21736" y="21877"/>
                <wp:lineTo x="21736" y="-189"/>
                <wp:lineTo x="-141" y="-189"/>
              </wp:wrapPolygon>
            </wp:wrapTight>
            <wp:docPr id="29" name="Рисунок 28" descr="DSCN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491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8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B5E" w:rsidRPr="001B2129">
        <w:rPr>
          <w:b/>
          <w:sz w:val="28"/>
        </w:rPr>
        <w:t xml:space="preserve">ФОТООТЧЕТ </w:t>
      </w:r>
    </w:p>
    <w:p w:rsidR="00CD6E60" w:rsidRPr="00CD6E60" w:rsidRDefault="00285E7D" w:rsidP="00CD6E60">
      <w:pPr>
        <w:jc w:val="center"/>
        <w:rPr>
          <w:rStyle w:val="mw-headline"/>
          <w:b/>
          <w:bCs/>
          <w:color w:val="000000"/>
          <w:sz w:val="46"/>
          <w:szCs w:val="46"/>
        </w:rPr>
      </w:pPr>
      <w:r>
        <w:rPr>
          <w:b/>
          <w:bCs/>
          <w:noProof/>
          <w:color w:val="000000"/>
          <w:sz w:val="46"/>
          <w:szCs w:val="4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2545</wp:posOffset>
            </wp:positionV>
            <wp:extent cx="2891155" cy="2138045"/>
            <wp:effectExtent l="19050" t="19050" r="23495" b="14605"/>
            <wp:wrapTight wrapText="bothSides">
              <wp:wrapPolygon edited="0">
                <wp:start x="-142" y="-192"/>
                <wp:lineTo x="-142" y="21748"/>
                <wp:lineTo x="21776" y="21748"/>
                <wp:lineTo x="21776" y="-192"/>
                <wp:lineTo x="-142" y="-192"/>
              </wp:wrapPolygon>
            </wp:wrapTight>
            <wp:docPr id="34" name="Рисунок 33" descr="DSCN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60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3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45FE">
        <w:rPr>
          <w:b/>
          <w:bCs/>
          <w:noProof/>
          <w:color w:val="000000"/>
          <w:sz w:val="46"/>
          <w:szCs w:val="4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367915</wp:posOffset>
            </wp:positionV>
            <wp:extent cx="2823210" cy="2127250"/>
            <wp:effectExtent l="19050" t="19050" r="15240" b="25400"/>
            <wp:wrapTight wrapText="bothSides">
              <wp:wrapPolygon edited="0">
                <wp:start x="-146" y="-193"/>
                <wp:lineTo x="-146" y="21858"/>
                <wp:lineTo x="21717" y="21858"/>
                <wp:lineTo x="21717" y="-193"/>
                <wp:lineTo x="-146" y="-193"/>
              </wp:wrapPolygon>
            </wp:wrapTight>
            <wp:docPr id="36" name="Рисунок 35" descr="DSCN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78.JP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45FE">
        <w:rPr>
          <w:b/>
          <w:bCs/>
          <w:noProof/>
          <w:color w:val="000000"/>
          <w:sz w:val="46"/>
          <w:szCs w:val="4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028950</wp:posOffset>
            </wp:positionH>
            <wp:positionV relativeFrom="paragraph">
              <wp:posOffset>2367915</wp:posOffset>
            </wp:positionV>
            <wp:extent cx="2884805" cy="2150110"/>
            <wp:effectExtent l="19050" t="19050" r="10795" b="21590"/>
            <wp:wrapTight wrapText="bothSides">
              <wp:wrapPolygon edited="0">
                <wp:start x="-143" y="-191"/>
                <wp:lineTo x="-143" y="21817"/>
                <wp:lineTo x="21681" y="21817"/>
                <wp:lineTo x="21681" y="-191"/>
                <wp:lineTo x="-143" y="-191"/>
              </wp:wrapPolygon>
            </wp:wrapTight>
            <wp:docPr id="33" name="Рисунок 32" descr="DSCN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52.JP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6E60" w:rsidRPr="00CD6E60">
        <w:rPr>
          <w:rStyle w:val="mw-headline"/>
          <w:b/>
          <w:bCs/>
          <w:color w:val="000000"/>
          <w:sz w:val="46"/>
          <w:szCs w:val="46"/>
        </w:rPr>
        <w:br w:type="page"/>
      </w:r>
    </w:p>
    <w:p w:rsidR="00D13D20" w:rsidRPr="001B2129" w:rsidRDefault="00FE4B5E" w:rsidP="00FE4B5E">
      <w:pPr>
        <w:jc w:val="center"/>
        <w:rPr>
          <w:b/>
          <w:sz w:val="28"/>
        </w:rPr>
      </w:pPr>
      <w:r w:rsidRPr="001B2129">
        <w:rPr>
          <w:b/>
          <w:noProof/>
          <w:sz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35585</wp:posOffset>
            </wp:positionV>
            <wp:extent cx="2926715" cy="2207260"/>
            <wp:effectExtent l="19050" t="19050" r="26035" b="21590"/>
            <wp:wrapTight wrapText="bothSides">
              <wp:wrapPolygon edited="0">
                <wp:start x="-141" y="-186"/>
                <wp:lineTo x="-141" y="21811"/>
                <wp:lineTo x="21792" y="21811"/>
                <wp:lineTo x="21792" y="-186"/>
                <wp:lineTo x="-141" y="-186"/>
              </wp:wrapPolygon>
            </wp:wrapTight>
            <wp:docPr id="38" name="Рисунок 37" descr="DSCN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90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2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B2129">
        <w:rPr>
          <w:b/>
          <w:sz w:val="28"/>
        </w:rPr>
        <w:t>ФОТООТЧЕТ</w:t>
      </w:r>
    </w:p>
    <w:p w:rsidR="00FE4B5E" w:rsidRDefault="001B2129" w:rsidP="00FE4B5E">
      <w:pPr>
        <w:jc w:val="center"/>
        <w:rPr>
          <w:rStyle w:val="mw-headline"/>
          <w:rFonts w:ascii="Arial" w:eastAsiaTheme="majorEastAsia" w:hAnsi="Arial" w:cs="Arial"/>
          <w:color w:val="000000"/>
          <w:sz w:val="46"/>
          <w:szCs w:val="46"/>
        </w:rPr>
      </w:pPr>
      <w:r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7020560</wp:posOffset>
            </wp:positionV>
            <wp:extent cx="2820035" cy="2144395"/>
            <wp:effectExtent l="19050" t="19050" r="18415" b="27305"/>
            <wp:wrapTight wrapText="bothSides">
              <wp:wrapPolygon edited="0">
                <wp:start x="-146" y="-192"/>
                <wp:lineTo x="-146" y="21875"/>
                <wp:lineTo x="21741" y="21875"/>
                <wp:lineTo x="21741" y="-192"/>
                <wp:lineTo x="-146" y="-192"/>
              </wp:wrapPolygon>
            </wp:wrapTight>
            <wp:docPr id="45" name="Рисунок 44" descr="DSCN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22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4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1CB7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68320</wp:posOffset>
            </wp:positionH>
            <wp:positionV relativeFrom="paragraph">
              <wp:posOffset>7020560</wp:posOffset>
            </wp:positionV>
            <wp:extent cx="2894965" cy="2158365"/>
            <wp:effectExtent l="19050" t="19050" r="19685" b="13335"/>
            <wp:wrapTight wrapText="bothSides">
              <wp:wrapPolygon edited="0">
                <wp:start x="-142" y="-191"/>
                <wp:lineTo x="-142" y="21733"/>
                <wp:lineTo x="21747" y="21733"/>
                <wp:lineTo x="21747" y="-191"/>
                <wp:lineTo x="-142" y="-191"/>
              </wp:wrapPolygon>
            </wp:wrapTight>
            <wp:docPr id="44" name="Рисунок 43" descr="DSCN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17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5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1CB7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68320</wp:posOffset>
            </wp:positionH>
            <wp:positionV relativeFrom="paragraph">
              <wp:posOffset>4630420</wp:posOffset>
            </wp:positionV>
            <wp:extent cx="2924810" cy="2179955"/>
            <wp:effectExtent l="19050" t="19050" r="27940" b="10795"/>
            <wp:wrapTight wrapText="bothSides">
              <wp:wrapPolygon edited="0">
                <wp:start x="-141" y="-189"/>
                <wp:lineTo x="-141" y="21707"/>
                <wp:lineTo x="21806" y="21707"/>
                <wp:lineTo x="21806" y="-189"/>
                <wp:lineTo x="-141" y="-189"/>
              </wp:wrapPolygon>
            </wp:wrapTight>
            <wp:docPr id="42" name="Рисунок 41" descr="DSCN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07.JP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7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B5E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666615</wp:posOffset>
            </wp:positionV>
            <wp:extent cx="2909570" cy="2166620"/>
            <wp:effectExtent l="19050" t="19050" r="24130" b="24130"/>
            <wp:wrapTight wrapText="bothSides">
              <wp:wrapPolygon edited="0">
                <wp:start x="-141" y="-190"/>
                <wp:lineTo x="-141" y="21841"/>
                <wp:lineTo x="21779" y="21841"/>
                <wp:lineTo x="21779" y="-190"/>
                <wp:lineTo x="-141" y="-190"/>
              </wp:wrapPolygon>
            </wp:wrapTight>
            <wp:docPr id="43" name="Рисунок 42" descr="DSCN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14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B5E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386330</wp:posOffset>
            </wp:positionV>
            <wp:extent cx="2907665" cy="2159635"/>
            <wp:effectExtent l="19050" t="19050" r="26035" b="12065"/>
            <wp:wrapTight wrapText="bothSides">
              <wp:wrapPolygon edited="0">
                <wp:start x="-142" y="-191"/>
                <wp:lineTo x="-142" y="21721"/>
                <wp:lineTo x="21793" y="21721"/>
                <wp:lineTo x="21793" y="-191"/>
                <wp:lineTo x="-142" y="-191"/>
              </wp:wrapPolygon>
            </wp:wrapTight>
            <wp:docPr id="41" name="Рисунок 40" descr="DSCN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01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B5E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2386330</wp:posOffset>
            </wp:positionV>
            <wp:extent cx="2905760" cy="2150745"/>
            <wp:effectExtent l="19050" t="19050" r="27940" b="20955"/>
            <wp:wrapTight wrapText="bothSides">
              <wp:wrapPolygon edited="0">
                <wp:start x="-142" y="-191"/>
                <wp:lineTo x="-142" y="21810"/>
                <wp:lineTo x="21808" y="21810"/>
                <wp:lineTo x="21808" y="-191"/>
                <wp:lineTo x="-142" y="-191"/>
              </wp:wrapPolygon>
            </wp:wrapTight>
            <wp:docPr id="40" name="Рисунок 39" descr="DSCN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96.JP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4B5E">
        <w:rPr>
          <w:rFonts w:ascii="Arial" w:eastAsiaTheme="majorEastAsia" w:hAnsi="Arial" w:cs="Arial"/>
          <w:noProof/>
          <w:color w:val="000000"/>
          <w:sz w:val="46"/>
          <w:szCs w:val="4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79375</wp:posOffset>
            </wp:positionV>
            <wp:extent cx="2829560" cy="2151380"/>
            <wp:effectExtent l="19050" t="19050" r="27940" b="20320"/>
            <wp:wrapTight wrapText="bothSides">
              <wp:wrapPolygon edited="0">
                <wp:start x="-145" y="-191"/>
                <wp:lineTo x="-145" y="21804"/>
                <wp:lineTo x="21813" y="21804"/>
                <wp:lineTo x="21813" y="-191"/>
                <wp:lineTo x="-145" y="-191"/>
              </wp:wrapPolygon>
            </wp:wrapTight>
            <wp:docPr id="37" name="Рисунок 36" descr="DSCN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92.JPG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075E" w:rsidRDefault="0063075E">
      <w:pPr>
        <w:rPr>
          <w:rStyle w:val="mw-headline"/>
          <w:rFonts w:eastAsiaTheme="majorEastAsia"/>
          <w:color w:val="000000"/>
          <w:sz w:val="46"/>
          <w:szCs w:val="46"/>
        </w:rPr>
      </w:pPr>
      <w:r>
        <w:rPr>
          <w:rStyle w:val="mw-headline"/>
          <w:b/>
          <w:bCs/>
          <w:color w:val="000000"/>
          <w:sz w:val="46"/>
          <w:szCs w:val="46"/>
        </w:rPr>
        <w:br w:type="page"/>
      </w:r>
    </w:p>
    <w:p w:rsidR="001B2129" w:rsidRDefault="00631C38" w:rsidP="001B2129">
      <w:pPr>
        <w:jc w:val="center"/>
        <w:rPr>
          <w:rStyle w:val="mw-headline"/>
          <w:b/>
          <w:bCs/>
          <w:color w:val="000000"/>
          <w:sz w:val="28"/>
          <w:szCs w:val="46"/>
        </w:rPr>
      </w:pPr>
      <w:r>
        <w:rPr>
          <w:b/>
          <w:bCs/>
          <w:noProof/>
          <w:color w:val="000000"/>
          <w:sz w:val="28"/>
          <w:szCs w:val="4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568325</wp:posOffset>
            </wp:positionV>
            <wp:extent cx="3064510" cy="2016125"/>
            <wp:effectExtent l="19050" t="19050" r="21590" b="22225"/>
            <wp:wrapTight wrapText="bothSides">
              <wp:wrapPolygon edited="0">
                <wp:start x="-134" y="-204"/>
                <wp:lineTo x="-134" y="21838"/>
                <wp:lineTo x="21752" y="21838"/>
                <wp:lineTo x="21752" y="-204"/>
                <wp:lineTo x="-134" y="-204"/>
              </wp:wrapPolygon>
            </wp:wrapTight>
            <wp:docPr id="47" name="Рисунок 46" descr="1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72.jp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2129" w:rsidRPr="001B2129">
        <w:rPr>
          <w:rStyle w:val="mw-headline"/>
          <w:b/>
          <w:bCs/>
          <w:color w:val="000000"/>
          <w:sz w:val="28"/>
          <w:szCs w:val="46"/>
        </w:rPr>
        <w:t xml:space="preserve">Фотографии </w:t>
      </w:r>
      <w:proofErr w:type="spellStart"/>
      <w:r w:rsidR="001B2129" w:rsidRPr="001B2129">
        <w:rPr>
          <w:rStyle w:val="mw-headline"/>
          <w:b/>
          <w:bCs/>
          <w:color w:val="000000"/>
          <w:sz w:val="28"/>
          <w:szCs w:val="46"/>
        </w:rPr>
        <w:t>Мангоры</w:t>
      </w:r>
      <w:proofErr w:type="spellEnd"/>
      <w:r w:rsidR="001B2129" w:rsidRPr="001B2129">
        <w:rPr>
          <w:rStyle w:val="mw-headline"/>
          <w:b/>
          <w:bCs/>
          <w:color w:val="000000"/>
          <w:sz w:val="28"/>
          <w:szCs w:val="46"/>
        </w:rPr>
        <w:t xml:space="preserve"> из сети интернет</w:t>
      </w:r>
    </w:p>
    <w:p w:rsidR="001B2129" w:rsidRDefault="0099624E">
      <w:pPr>
        <w:rPr>
          <w:rStyle w:val="mw-headline"/>
          <w:b/>
          <w:bCs/>
          <w:color w:val="000000"/>
          <w:sz w:val="28"/>
          <w:szCs w:val="46"/>
        </w:rPr>
      </w:pP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077845</wp:posOffset>
            </wp:positionV>
            <wp:extent cx="2773045" cy="2007870"/>
            <wp:effectExtent l="19050" t="19050" r="27305" b="11430"/>
            <wp:wrapTight wrapText="bothSides">
              <wp:wrapPolygon edited="0">
                <wp:start x="-148" y="-205"/>
                <wp:lineTo x="-148" y="21723"/>
                <wp:lineTo x="21813" y="21723"/>
                <wp:lineTo x="21813" y="-205"/>
                <wp:lineTo x="-148" y="-205"/>
              </wp:wrapPolygon>
            </wp:wrapTight>
            <wp:docPr id="53" name="Рисунок 52" descr="DSC_1704_agriopaЛучш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04_agriopaЛучшее фото.jp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00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1C38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5409565</wp:posOffset>
            </wp:positionV>
            <wp:extent cx="3044190" cy="3507740"/>
            <wp:effectExtent l="38100" t="19050" r="22860" b="16510"/>
            <wp:wrapTight wrapText="bothSides">
              <wp:wrapPolygon edited="0">
                <wp:start x="-270" y="-117"/>
                <wp:lineTo x="-270" y="21702"/>
                <wp:lineTo x="21762" y="21702"/>
                <wp:lineTo x="21762" y="-117"/>
                <wp:lineTo x="-270" y="-117"/>
              </wp:wrapPolygon>
            </wp:wrapTight>
            <wp:docPr id="61" name="Рисунок 60" descr="HJ1kNuT55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1kNuT55Zs.jp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1C38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382905</wp:posOffset>
            </wp:positionV>
            <wp:extent cx="3046095" cy="2014220"/>
            <wp:effectExtent l="19050" t="19050" r="20955" b="24130"/>
            <wp:wrapTight wrapText="bothSides">
              <wp:wrapPolygon edited="0">
                <wp:start x="-135" y="-204"/>
                <wp:lineTo x="-135" y="21859"/>
                <wp:lineTo x="21749" y="21859"/>
                <wp:lineTo x="21749" y="-204"/>
                <wp:lineTo x="-135" y="-204"/>
              </wp:wrapPolygon>
            </wp:wrapTight>
            <wp:docPr id="48" name="Рисунок 47" descr="5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02.jp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01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1C38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063240</wp:posOffset>
            </wp:positionV>
            <wp:extent cx="3013710" cy="2003425"/>
            <wp:effectExtent l="19050" t="19050" r="15240" b="15875"/>
            <wp:wrapTight wrapText="bothSides">
              <wp:wrapPolygon edited="0">
                <wp:start x="-137" y="-205"/>
                <wp:lineTo x="-137" y="21771"/>
                <wp:lineTo x="21709" y="21771"/>
                <wp:lineTo x="21709" y="-205"/>
                <wp:lineTo x="-137" y="-205"/>
              </wp:wrapPolygon>
            </wp:wrapTight>
            <wp:docPr id="49" name="Рисунок 48" descr="1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10.jpg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0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1C38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5699125</wp:posOffset>
            </wp:positionV>
            <wp:extent cx="2849245" cy="2143760"/>
            <wp:effectExtent l="19050" t="19050" r="27305" b="27940"/>
            <wp:wrapTight wrapText="bothSides">
              <wp:wrapPolygon edited="0">
                <wp:start x="-144" y="-192"/>
                <wp:lineTo x="-144" y="21882"/>
                <wp:lineTo x="21807" y="21882"/>
                <wp:lineTo x="21807" y="-192"/>
                <wp:lineTo x="-144" y="-192"/>
              </wp:wrapPolygon>
            </wp:wrapTight>
            <wp:docPr id="55" name="Рисунок 54" descr="DSC_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03.jpg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4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2129">
        <w:rPr>
          <w:rStyle w:val="mw-headline"/>
          <w:b/>
          <w:bCs/>
          <w:color w:val="000000"/>
          <w:sz w:val="28"/>
          <w:szCs w:val="46"/>
        </w:rPr>
        <w:br w:type="page"/>
      </w:r>
    </w:p>
    <w:p w:rsidR="001B2129" w:rsidRPr="001B2129" w:rsidRDefault="001B2129" w:rsidP="001B2129">
      <w:pPr>
        <w:jc w:val="center"/>
        <w:rPr>
          <w:rStyle w:val="mw-headline"/>
          <w:b/>
          <w:bCs/>
          <w:color w:val="000000"/>
          <w:sz w:val="28"/>
          <w:szCs w:val="46"/>
        </w:rPr>
      </w:pPr>
    </w:p>
    <w:p w:rsidR="00631C38" w:rsidRDefault="00631C38" w:rsidP="00631C38">
      <w:pPr>
        <w:jc w:val="center"/>
        <w:rPr>
          <w:rStyle w:val="mw-headline"/>
          <w:b/>
          <w:bCs/>
          <w:color w:val="000000"/>
          <w:sz w:val="28"/>
          <w:szCs w:val="46"/>
        </w:rPr>
      </w:pPr>
      <w:r w:rsidRPr="001B2129">
        <w:rPr>
          <w:rStyle w:val="mw-headline"/>
          <w:b/>
          <w:bCs/>
          <w:color w:val="000000"/>
          <w:sz w:val="28"/>
          <w:szCs w:val="46"/>
        </w:rPr>
        <w:t xml:space="preserve">Фотографии </w:t>
      </w:r>
      <w:proofErr w:type="spellStart"/>
      <w:r w:rsidRPr="001B2129">
        <w:rPr>
          <w:rStyle w:val="mw-headline"/>
          <w:b/>
          <w:bCs/>
          <w:color w:val="000000"/>
          <w:sz w:val="28"/>
          <w:szCs w:val="46"/>
        </w:rPr>
        <w:t>Мангоры</w:t>
      </w:r>
      <w:proofErr w:type="spellEnd"/>
      <w:r w:rsidRPr="001B2129">
        <w:rPr>
          <w:rStyle w:val="mw-headline"/>
          <w:b/>
          <w:bCs/>
          <w:color w:val="000000"/>
          <w:sz w:val="28"/>
          <w:szCs w:val="46"/>
        </w:rPr>
        <w:t xml:space="preserve"> из сети интернет</w:t>
      </w:r>
    </w:p>
    <w:p w:rsidR="00631C38" w:rsidRDefault="00631C38">
      <w:pPr>
        <w:rPr>
          <w:rStyle w:val="mw-headline"/>
          <w:b/>
          <w:bCs/>
          <w:color w:val="000000"/>
          <w:sz w:val="28"/>
          <w:szCs w:val="46"/>
        </w:rPr>
      </w:pP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4604385</wp:posOffset>
            </wp:positionV>
            <wp:extent cx="2867660" cy="3846195"/>
            <wp:effectExtent l="19050" t="19050" r="27940" b="20955"/>
            <wp:wrapTight wrapText="bothSides">
              <wp:wrapPolygon edited="0">
                <wp:start x="-143" y="-107"/>
                <wp:lineTo x="-143" y="21718"/>
                <wp:lineTo x="21810" y="21718"/>
                <wp:lineTo x="21810" y="-107"/>
                <wp:lineTo x="-143" y="-107"/>
              </wp:wrapPolygon>
            </wp:wrapTight>
            <wp:docPr id="59" name="Рисунок 58" descr="DSCN92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209-1.jpg"/>
                    <pic:cNvPicPr/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84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57480</wp:posOffset>
            </wp:positionV>
            <wp:extent cx="2792730" cy="3965575"/>
            <wp:effectExtent l="38100" t="19050" r="26670" b="15875"/>
            <wp:wrapTight wrapText="bothSides">
              <wp:wrapPolygon edited="0">
                <wp:start x="-295" y="-104"/>
                <wp:lineTo x="-295" y="21686"/>
                <wp:lineTo x="21806" y="21686"/>
                <wp:lineTo x="21806" y="-104"/>
                <wp:lineTo x="-295" y="-104"/>
              </wp:wrapPolygon>
            </wp:wrapTight>
            <wp:docPr id="52" name="Рисунок 51" descr="DSC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05.jpg"/>
                    <pic:cNvPicPr/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519420</wp:posOffset>
            </wp:positionV>
            <wp:extent cx="3119755" cy="3120390"/>
            <wp:effectExtent l="19050" t="19050" r="23495" b="22860"/>
            <wp:wrapTight wrapText="bothSides">
              <wp:wrapPolygon edited="0">
                <wp:start x="-132" y="-132"/>
                <wp:lineTo x="-132" y="21758"/>
                <wp:lineTo x="21763" y="21758"/>
                <wp:lineTo x="21763" y="-132"/>
                <wp:lineTo x="-132" y="-132"/>
              </wp:wrapPolygon>
            </wp:wrapTight>
            <wp:docPr id="60" name="Рисунок 59" descr="FUM_8053_FMW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M_8053_FMWWB.jpg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312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58770</wp:posOffset>
            </wp:positionV>
            <wp:extent cx="3135630" cy="2356485"/>
            <wp:effectExtent l="19050" t="19050" r="26670" b="24765"/>
            <wp:wrapTight wrapText="bothSides">
              <wp:wrapPolygon edited="0">
                <wp:start x="-131" y="-175"/>
                <wp:lineTo x="-131" y="21827"/>
                <wp:lineTo x="21784" y="21827"/>
                <wp:lineTo x="21784" y="-175"/>
                <wp:lineTo x="-131" y="-175"/>
              </wp:wrapPolygon>
            </wp:wrapTight>
            <wp:docPr id="58" name="Рисунок 57" descr="DSC04533_1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3_1f_.jp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178435</wp:posOffset>
            </wp:positionV>
            <wp:extent cx="3128010" cy="2525395"/>
            <wp:effectExtent l="19050" t="19050" r="15240" b="27305"/>
            <wp:wrapTight wrapText="bothSides">
              <wp:wrapPolygon edited="0">
                <wp:start x="-132" y="-163"/>
                <wp:lineTo x="-132" y="21834"/>
                <wp:lineTo x="21705" y="21834"/>
                <wp:lineTo x="21705" y="-163"/>
                <wp:lineTo x="-132" y="-163"/>
              </wp:wrapPolygon>
            </wp:wrapTight>
            <wp:docPr id="56" name="Рисунок 55" descr="DSC_8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3181.jpg"/>
                    <pic:cNvPicPr/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mw-headline"/>
          <w:b/>
          <w:bCs/>
          <w:color w:val="000000"/>
          <w:sz w:val="28"/>
          <w:szCs w:val="46"/>
        </w:rPr>
        <w:br w:type="page"/>
      </w:r>
    </w:p>
    <w:p w:rsidR="00FC2712" w:rsidRDefault="005B1C10" w:rsidP="00FC2712">
      <w:pPr>
        <w:jc w:val="center"/>
        <w:rPr>
          <w:rStyle w:val="mw-headline"/>
          <w:b/>
          <w:bCs/>
          <w:color w:val="000000"/>
          <w:sz w:val="28"/>
          <w:szCs w:val="46"/>
        </w:rPr>
      </w:pPr>
      <w:r>
        <w:rPr>
          <w:b/>
          <w:bCs/>
          <w:noProof/>
          <w:color w:val="000000"/>
          <w:sz w:val="28"/>
          <w:szCs w:val="46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21585</wp:posOffset>
            </wp:positionV>
            <wp:extent cx="3289300" cy="2158365"/>
            <wp:effectExtent l="19050" t="19050" r="25400" b="13335"/>
            <wp:wrapTight wrapText="bothSides">
              <wp:wrapPolygon edited="0">
                <wp:start x="-125" y="-191"/>
                <wp:lineTo x="-125" y="21733"/>
                <wp:lineTo x="21767" y="21733"/>
                <wp:lineTo x="21767" y="-191"/>
                <wp:lineTo x="-125" y="-191"/>
              </wp:wrapPolygon>
            </wp:wrapTight>
            <wp:docPr id="64" name="Рисунок 63" descr="IMG_8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333.jpg"/>
                    <pic:cNvPicPr/>
                  </pic:nvPicPr>
                  <pic:blipFill>
                    <a:blip r:embed="rId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5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C2712" w:rsidRPr="001B2129">
        <w:rPr>
          <w:rStyle w:val="mw-headline"/>
          <w:b/>
          <w:bCs/>
          <w:color w:val="000000"/>
          <w:sz w:val="28"/>
          <w:szCs w:val="46"/>
        </w:rPr>
        <w:t xml:space="preserve">Фотографии </w:t>
      </w:r>
      <w:proofErr w:type="spellStart"/>
      <w:r w:rsidR="00FC2712" w:rsidRPr="001B2129">
        <w:rPr>
          <w:rStyle w:val="mw-headline"/>
          <w:b/>
          <w:bCs/>
          <w:color w:val="000000"/>
          <w:sz w:val="28"/>
          <w:szCs w:val="46"/>
        </w:rPr>
        <w:t>Мангоры</w:t>
      </w:r>
      <w:proofErr w:type="spellEnd"/>
      <w:r w:rsidR="00FC2712" w:rsidRPr="001B2129">
        <w:rPr>
          <w:rStyle w:val="mw-headline"/>
          <w:b/>
          <w:bCs/>
          <w:color w:val="000000"/>
          <w:sz w:val="28"/>
          <w:szCs w:val="46"/>
        </w:rPr>
        <w:t xml:space="preserve"> из сети интернет</w:t>
      </w:r>
    </w:p>
    <w:p w:rsidR="00631C38" w:rsidRDefault="0099624E" w:rsidP="00631C38">
      <w:pPr>
        <w:jc w:val="center"/>
        <w:rPr>
          <w:rStyle w:val="mw-headline"/>
          <w:b/>
          <w:bCs/>
          <w:color w:val="000000"/>
          <w:sz w:val="28"/>
          <w:szCs w:val="46"/>
        </w:rPr>
      </w:pP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006590</wp:posOffset>
            </wp:positionV>
            <wp:extent cx="3274695" cy="2169795"/>
            <wp:effectExtent l="19050" t="19050" r="20955" b="20955"/>
            <wp:wrapTight wrapText="bothSides">
              <wp:wrapPolygon edited="0">
                <wp:start x="-126" y="-190"/>
                <wp:lineTo x="-126" y="21809"/>
                <wp:lineTo x="21738" y="21809"/>
                <wp:lineTo x="21738" y="-190"/>
                <wp:lineTo x="-126" y="-190"/>
              </wp:wrapPolygon>
            </wp:wrapTight>
            <wp:docPr id="67" name="Рисунок 66" descr="IMG_8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02.jp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16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4758690</wp:posOffset>
            </wp:positionV>
            <wp:extent cx="3295650" cy="2176780"/>
            <wp:effectExtent l="19050" t="19050" r="19050" b="13970"/>
            <wp:wrapTight wrapText="bothSides">
              <wp:wrapPolygon edited="0">
                <wp:start x="-125" y="-189"/>
                <wp:lineTo x="-125" y="21739"/>
                <wp:lineTo x="21725" y="21739"/>
                <wp:lineTo x="21725" y="-189"/>
                <wp:lineTo x="-125" y="-189"/>
              </wp:wrapPolygon>
            </wp:wrapTight>
            <wp:docPr id="66" name="Рисунок 65" descr="IMG_87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792.jp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7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1C10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4455795</wp:posOffset>
            </wp:positionV>
            <wp:extent cx="2670810" cy="3977640"/>
            <wp:effectExtent l="38100" t="19050" r="15240" b="22860"/>
            <wp:wrapTight wrapText="bothSides">
              <wp:wrapPolygon edited="0">
                <wp:start x="-308" y="-103"/>
                <wp:lineTo x="-308" y="21724"/>
                <wp:lineTo x="21723" y="21724"/>
                <wp:lineTo x="21723" y="-103"/>
                <wp:lineTo x="-308" y="-103"/>
              </wp:wrapPolygon>
            </wp:wrapTight>
            <wp:docPr id="65" name="Рисунок 64" descr="IMG_8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41.jp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1C10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71120</wp:posOffset>
            </wp:positionV>
            <wp:extent cx="2723515" cy="4077970"/>
            <wp:effectExtent l="19050" t="19050" r="19685" b="17780"/>
            <wp:wrapTight wrapText="bothSides">
              <wp:wrapPolygon edited="0">
                <wp:start x="-151" y="-101"/>
                <wp:lineTo x="-151" y="21694"/>
                <wp:lineTo x="21756" y="21694"/>
                <wp:lineTo x="21756" y="-101"/>
                <wp:lineTo x="-151" y="-101"/>
              </wp:wrapPolygon>
            </wp:wrapTight>
            <wp:docPr id="62" name="Рисунок 61" descr="IMG_604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2_1_.jpg"/>
                    <pic:cNvPicPr/>
                  </pic:nvPicPr>
                  <pic:blipFill>
                    <a:blip r:embed="rId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407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1063"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71120</wp:posOffset>
            </wp:positionV>
            <wp:extent cx="3287395" cy="2146935"/>
            <wp:effectExtent l="19050" t="19050" r="27305" b="24765"/>
            <wp:wrapTight wrapText="bothSides">
              <wp:wrapPolygon edited="0">
                <wp:start x="-125" y="-192"/>
                <wp:lineTo x="-125" y="21849"/>
                <wp:lineTo x="21779" y="21849"/>
                <wp:lineTo x="21779" y="-192"/>
                <wp:lineTo x="-125" y="-192"/>
              </wp:wrapPolygon>
            </wp:wrapTight>
            <wp:docPr id="63" name="Рисунок 46" descr="1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72.jp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14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1C10" w:rsidRDefault="005B1C10" w:rsidP="0008231B">
      <w:pPr>
        <w:jc w:val="center"/>
        <w:rPr>
          <w:rStyle w:val="mw-headline"/>
          <w:b/>
          <w:bCs/>
          <w:color w:val="000000"/>
          <w:sz w:val="28"/>
          <w:szCs w:val="46"/>
        </w:rPr>
      </w:pPr>
      <w:r>
        <w:rPr>
          <w:rStyle w:val="mw-headline"/>
          <w:b/>
          <w:bCs/>
          <w:color w:val="000000"/>
          <w:sz w:val="28"/>
          <w:szCs w:val="46"/>
        </w:rPr>
        <w:lastRenderedPageBreak/>
        <w:t xml:space="preserve">Схема паутины </w:t>
      </w:r>
      <w:proofErr w:type="spellStart"/>
      <w:r>
        <w:rPr>
          <w:rStyle w:val="mw-headline"/>
          <w:b/>
          <w:bCs/>
          <w:color w:val="000000"/>
          <w:sz w:val="28"/>
          <w:szCs w:val="46"/>
        </w:rPr>
        <w:t>Мангоры</w:t>
      </w:r>
      <w:proofErr w:type="spellEnd"/>
    </w:p>
    <w:p w:rsidR="0063075E" w:rsidRDefault="005B1C10">
      <w:pPr>
        <w:rPr>
          <w:rStyle w:val="mw-headline"/>
          <w:rFonts w:eastAsiaTheme="majorEastAsia"/>
          <w:color w:val="000000"/>
          <w:sz w:val="46"/>
          <w:szCs w:val="46"/>
        </w:rPr>
      </w:pPr>
      <w:r>
        <w:rPr>
          <w:b/>
          <w:bCs/>
          <w:noProof/>
          <w:color w:val="000000"/>
          <w:sz w:val="28"/>
          <w:szCs w:val="4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71120</wp:posOffset>
            </wp:positionV>
            <wp:extent cx="4665980" cy="3707765"/>
            <wp:effectExtent l="19050" t="19050" r="20320" b="26035"/>
            <wp:wrapTight wrapText="bothSides">
              <wp:wrapPolygon edited="0">
                <wp:start x="-88" y="-111"/>
                <wp:lineTo x="-88" y="21752"/>
                <wp:lineTo x="21694" y="21752"/>
                <wp:lineTo x="21694" y="-111"/>
                <wp:lineTo x="-88" y="-111"/>
              </wp:wrapPolygon>
            </wp:wrapTight>
            <wp:docPr id="68" name="Рисунок 45" descr="spider-net-image-isolated-blue-background-424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-net-image-isolated-blue-background-4246572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370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075E" w:rsidRDefault="005B1C10">
      <w:pPr>
        <w:rPr>
          <w:rStyle w:val="mw-headline"/>
          <w:rFonts w:eastAsiaTheme="majorEastAsia"/>
          <w:color w:val="000000"/>
          <w:sz w:val="46"/>
          <w:szCs w:val="46"/>
        </w:rPr>
      </w:pPr>
      <w:r>
        <w:rPr>
          <w:b/>
          <w:bCs/>
          <w:noProof/>
          <w:color w:val="000000"/>
          <w:sz w:val="46"/>
          <w:szCs w:val="4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861435</wp:posOffset>
            </wp:positionV>
            <wp:extent cx="4645660" cy="4732655"/>
            <wp:effectExtent l="19050" t="19050" r="21590" b="10795"/>
            <wp:wrapTopAndBottom/>
            <wp:docPr id="70" name="Рисунок 11" descr="579133_html_1ec19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133_html_1ec19c3d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73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075E">
        <w:rPr>
          <w:rStyle w:val="mw-headline"/>
          <w:b/>
          <w:bCs/>
          <w:color w:val="000000"/>
          <w:sz w:val="46"/>
          <w:szCs w:val="46"/>
        </w:rPr>
        <w:br w:type="page"/>
      </w:r>
    </w:p>
    <w:p w:rsidR="00625E84" w:rsidRPr="00CD6E60" w:rsidRDefault="00625E84" w:rsidP="00625E84">
      <w:pPr>
        <w:pStyle w:val="2"/>
        <w:pBdr>
          <w:bottom w:val="single" w:sz="8" w:space="2" w:color="AAAAAA"/>
        </w:pBdr>
        <w:shd w:val="clear" w:color="auto" w:fill="FFFFFF"/>
        <w:spacing w:before="0" w:after="144" w:line="456" w:lineRule="atLeast"/>
        <w:rPr>
          <w:rFonts w:ascii="Times New Roman" w:hAnsi="Times New Roman" w:cs="Times New Roman"/>
          <w:b w:val="0"/>
          <w:bCs w:val="0"/>
          <w:color w:val="000000"/>
          <w:sz w:val="46"/>
          <w:szCs w:val="46"/>
        </w:rPr>
      </w:pPr>
      <w:r w:rsidRPr="00CD6E60">
        <w:rPr>
          <w:rStyle w:val="mw-headline"/>
          <w:rFonts w:ascii="Times New Roman" w:hAnsi="Times New Roman" w:cs="Times New Roman"/>
          <w:b w:val="0"/>
          <w:bCs w:val="0"/>
          <w:color w:val="000000"/>
          <w:sz w:val="46"/>
          <w:szCs w:val="46"/>
        </w:rPr>
        <w:lastRenderedPageBreak/>
        <w:t>Интересные факты</w:t>
      </w:r>
    </w:p>
    <w:p w:rsidR="00625E84" w:rsidRPr="00CD6E60" w:rsidRDefault="00625E84" w:rsidP="00625E84">
      <w:pPr>
        <w:shd w:val="clear" w:color="auto" w:fill="F9F9F9"/>
        <w:spacing w:line="456" w:lineRule="atLeast"/>
        <w:jc w:val="center"/>
        <w:rPr>
          <w:color w:val="000000"/>
          <w:sz w:val="29"/>
          <w:szCs w:val="29"/>
        </w:rPr>
      </w:pPr>
      <w:r w:rsidRPr="00CD6E60">
        <w:rPr>
          <w:noProof/>
          <w:color w:val="0B0080"/>
          <w:sz w:val="29"/>
          <w:szCs w:val="29"/>
        </w:rPr>
        <w:drawing>
          <wp:inline distT="0" distB="0" distL="0" distR="0">
            <wp:extent cx="2857500" cy="2705100"/>
            <wp:effectExtent l="19050" t="0" r="0" b="0"/>
            <wp:docPr id="6" name="Рисунок 3" descr="http://data.cyclowiki.org/images/thumb/5/5f/Araneae_11.jpg/300px-Araneae_11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ta.cyclowiki.org/images/thumb/5/5f/Araneae_11.jpg/300px-Araneae_11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84" w:rsidRPr="00CD6E60" w:rsidRDefault="00625E84" w:rsidP="00625E84">
      <w:pPr>
        <w:shd w:val="clear" w:color="auto" w:fill="F9F9F9"/>
        <w:spacing w:line="336" w:lineRule="atLeast"/>
        <w:rPr>
          <w:color w:val="000000"/>
          <w:sz w:val="27"/>
          <w:szCs w:val="27"/>
        </w:rPr>
      </w:pPr>
      <w:r w:rsidRPr="00CD6E60">
        <w:rPr>
          <w:noProof/>
          <w:color w:val="0B0080"/>
          <w:sz w:val="27"/>
          <w:szCs w:val="27"/>
        </w:rPr>
        <w:drawing>
          <wp:inline distT="0" distB="0" distL="0" distR="0">
            <wp:extent cx="139700" cy="101600"/>
            <wp:effectExtent l="19050" t="0" r="0" b="0"/>
            <wp:docPr id="5" name="Рисунок 4" descr="http://cyclowiki.org/w/skins/common/images/magnify-clip.png">
              <a:hlinkClick xmlns:a="http://schemas.openxmlformats.org/drawingml/2006/main" r:id="rId58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clowiki.org/w/skins/common/images/magnify-clip.png">
                      <a:hlinkClick r:id="rId58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84" w:rsidRPr="00CD6E60" w:rsidRDefault="00625E84" w:rsidP="00625E84">
      <w:pPr>
        <w:shd w:val="clear" w:color="auto" w:fill="F9F9F9"/>
        <w:spacing w:line="336" w:lineRule="atLeast"/>
        <w:rPr>
          <w:color w:val="000000"/>
          <w:sz w:val="27"/>
          <w:szCs w:val="27"/>
        </w:rPr>
      </w:pPr>
      <w:r w:rsidRPr="00CD6E60">
        <w:rPr>
          <w:color w:val="000000"/>
          <w:sz w:val="27"/>
          <w:szCs w:val="27"/>
        </w:rPr>
        <w:t>Паутина под микроскопом</w:t>
      </w:r>
    </w:p>
    <w:p w:rsidR="00625E84" w:rsidRPr="00CD6E60" w:rsidRDefault="00625E84" w:rsidP="00625E84">
      <w:pPr>
        <w:numPr>
          <w:ilvl w:val="0"/>
          <w:numId w:val="1"/>
        </w:numPr>
        <w:shd w:val="clear" w:color="auto" w:fill="FFFFFF"/>
        <w:spacing w:before="100" w:beforeAutospacing="1" w:after="24" w:line="456" w:lineRule="atLeast"/>
        <w:ind w:left="384"/>
        <w:rPr>
          <w:color w:val="000000"/>
          <w:sz w:val="30"/>
          <w:szCs w:val="30"/>
        </w:rPr>
      </w:pPr>
      <w:r w:rsidRPr="00CD6E60">
        <w:rPr>
          <w:color w:val="000000"/>
          <w:sz w:val="30"/>
          <w:szCs w:val="30"/>
        </w:rPr>
        <w:t xml:space="preserve">Шелк паука - необычный материал. Одна из его особенностей - огромная прочность. </w:t>
      </w:r>
      <w:proofErr w:type="gramStart"/>
      <w:r w:rsidRPr="00CD6E60">
        <w:rPr>
          <w:color w:val="000000"/>
          <w:sz w:val="30"/>
          <w:szCs w:val="30"/>
        </w:rPr>
        <w:t>Нить шелка толщиной с карандаш способна остановить Боинг-747, летящий на полной скорости.</w:t>
      </w:r>
      <w:proofErr w:type="gramEnd"/>
    </w:p>
    <w:p w:rsidR="00625E84" w:rsidRPr="00CD6E60" w:rsidRDefault="00625E84" w:rsidP="00625E84">
      <w:pPr>
        <w:numPr>
          <w:ilvl w:val="0"/>
          <w:numId w:val="1"/>
        </w:numPr>
        <w:shd w:val="clear" w:color="auto" w:fill="FFFFFF"/>
        <w:spacing w:before="100" w:beforeAutospacing="1" w:after="24" w:line="456" w:lineRule="atLeast"/>
        <w:ind w:left="384"/>
        <w:rPr>
          <w:color w:val="000000"/>
          <w:sz w:val="30"/>
          <w:szCs w:val="30"/>
        </w:rPr>
      </w:pPr>
      <w:r w:rsidRPr="00CD6E60">
        <w:rPr>
          <w:color w:val="000000"/>
          <w:sz w:val="30"/>
          <w:szCs w:val="30"/>
        </w:rPr>
        <w:t xml:space="preserve">Часто пауки по каким-либо причинам теряют одну, или несколько ног. После линьки эти потерянные ноги восстанавливаются. После первой </w:t>
      </w:r>
      <w:proofErr w:type="gramStart"/>
      <w:r w:rsidRPr="00CD6E60">
        <w:rPr>
          <w:color w:val="000000"/>
          <w:sz w:val="30"/>
          <w:szCs w:val="30"/>
        </w:rPr>
        <w:t>линьки</w:t>
      </w:r>
      <w:proofErr w:type="gramEnd"/>
      <w:r w:rsidRPr="00CD6E60">
        <w:rPr>
          <w:color w:val="000000"/>
          <w:sz w:val="30"/>
          <w:szCs w:val="30"/>
        </w:rPr>
        <w:t xml:space="preserve"> недавно сформировавшиеся ноги меньше, чем первоначальные. Через несколько секунд после линьки эти различия в длине едва заметны.</w:t>
      </w:r>
    </w:p>
    <w:p w:rsidR="00625E84" w:rsidRPr="00CD6E60" w:rsidRDefault="00625E84" w:rsidP="00625E84">
      <w:pPr>
        <w:numPr>
          <w:ilvl w:val="0"/>
          <w:numId w:val="1"/>
        </w:numPr>
        <w:shd w:val="clear" w:color="auto" w:fill="FFFFFF"/>
        <w:spacing w:before="100" w:beforeAutospacing="1" w:after="24" w:line="456" w:lineRule="atLeast"/>
        <w:ind w:left="384"/>
        <w:rPr>
          <w:color w:val="000000"/>
          <w:sz w:val="30"/>
          <w:szCs w:val="30"/>
        </w:rPr>
      </w:pPr>
      <w:r w:rsidRPr="00CD6E60">
        <w:rPr>
          <w:color w:val="000000"/>
          <w:sz w:val="30"/>
          <w:szCs w:val="30"/>
        </w:rPr>
        <w:t>Паутину до сих пор не удается воссоздать в лаборатории.</w:t>
      </w:r>
    </w:p>
    <w:p w:rsidR="00625E84" w:rsidRPr="00CD6E60" w:rsidRDefault="00625E84" w:rsidP="00625E84">
      <w:pPr>
        <w:numPr>
          <w:ilvl w:val="0"/>
          <w:numId w:val="1"/>
        </w:numPr>
        <w:shd w:val="clear" w:color="auto" w:fill="FFFFFF"/>
        <w:spacing w:before="100" w:beforeAutospacing="1" w:after="24" w:line="456" w:lineRule="atLeast"/>
        <w:ind w:left="384"/>
        <w:rPr>
          <w:color w:val="000000"/>
          <w:sz w:val="30"/>
          <w:szCs w:val="30"/>
        </w:rPr>
      </w:pPr>
      <w:r w:rsidRPr="00CD6E60">
        <w:rPr>
          <w:color w:val="000000"/>
          <w:sz w:val="30"/>
          <w:szCs w:val="30"/>
        </w:rPr>
        <w:t>Самая древняя паутина насчитывает более 100 млн. лет и была найдена в застывшем янтаре.</w:t>
      </w:r>
    </w:p>
    <w:p w:rsidR="00CD6E60" w:rsidRPr="00CD6E60" w:rsidRDefault="00625E84" w:rsidP="00FA0914">
      <w:pPr>
        <w:numPr>
          <w:ilvl w:val="0"/>
          <w:numId w:val="1"/>
        </w:numPr>
        <w:shd w:val="clear" w:color="auto" w:fill="FFFFFF"/>
        <w:spacing w:before="100" w:beforeAutospacing="1" w:after="24" w:line="456" w:lineRule="atLeast"/>
        <w:ind w:left="384"/>
        <w:rPr>
          <w:color w:val="000000"/>
          <w:sz w:val="30"/>
          <w:szCs w:val="30"/>
        </w:rPr>
      </w:pPr>
      <w:r w:rsidRPr="00CD6E60">
        <w:rPr>
          <w:color w:val="000000"/>
          <w:sz w:val="30"/>
          <w:szCs w:val="30"/>
        </w:rPr>
        <w:t xml:space="preserve">Самые ядовитые пауки рода </w:t>
      </w:r>
      <w:proofErr w:type="spellStart"/>
      <w:r w:rsidRPr="00CD6E60">
        <w:rPr>
          <w:color w:val="000000"/>
          <w:sz w:val="30"/>
          <w:szCs w:val="30"/>
        </w:rPr>
        <w:t>Latrodectus</w:t>
      </w:r>
      <w:proofErr w:type="spellEnd"/>
      <w:r w:rsidRPr="00CD6E60">
        <w:rPr>
          <w:color w:val="000000"/>
          <w:sz w:val="30"/>
          <w:szCs w:val="30"/>
        </w:rPr>
        <w:t xml:space="preserve"> (</w:t>
      </w:r>
      <w:proofErr w:type="spellStart"/>
      <w:r w:rsidRPr="00CD6E60">
        <w:rPr>
          <w:color w:val="000000"/>
          <w:sz w:val="30"/>
          <w:szCs w:val="30"/>
        </w:rPr>
        <w:t>Theridiidae</w:t>
      </w:r>
      <w:proofErr w:type="spellEnd"/>
      <w:r w:rsidRPr="00CD6E60">
        <w:rPr>
          <w:color w:val="000000"/>
          <w:sz w:val="30"/>
          <w:szCs w:val="30"/>
        </w:rPr>
        <w:t>). Их яд в 15 раз сильнее яда гремучих змей.</w:t>
      </w:r>
    </w:p>
    <w:p w:rsidR="00CD6E60" w:rsidRDefault="00CD6E6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CD6E60" w:rsidRPr="000C3131" w:rsidRDefault="00CD6E60" w:rsidP="00CD6E60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35"/>
          <w:szCs w:val="35"/>
        </w:rPr>
      </w:pPr>
      <w:r w:rsidRPr="000C3131">
        <w:rPr>
          <w:b/>
          <w:bCs/>
          <w:color w:val="000000"/>
          <w:sz w:val="35"/>
          <w:szCs w:val="35"/>
        </w:rPr>
        <w:lastRenderedPageBreak/>
        <w:t>Малый вред, большая польза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Человеку от паука вред малый, а польза большая. Ядовиты немногие из пауков; эти, конечно, опасны людям, которые живут там, где много ядовитых пауков. Пауки, поселившиеся в домах, засоряют стены наших жилищ паутиной. Другого вреда нет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А польза велика. Пауки прожорливы: каждый в день съедает не меньше, чем сам весит. Когда охота особенно удачна, некоторые пауки из рода </w:t>
      </w:r>
      <w:proofErr w:type="spellStart"/>
      <w:r w:rsidRPr="000C3131">
        <w:rPr>
          <w:color w:val="000000"/>
          <w:sz w:val="27"/>
          <w:szCs w:val="27"/>
        </w:rPr>
        <w:t>аранеус</w:t>
      </w:r>
      <w:proofErr w:type="spellEnd"/>
      <w:r w:rsidRPr="000C3131">
        <w:rPr>
          <w:color w:val="000000"/>
          <w:sz w:val="27"/>
          <w:szCs w:val="27"/>
        </w:rPr>
        <w:t xml:space="preserve"> (и среди них обычный наш крестовик) ловят в сети по… пятьсот насекомых за сутки. Мухи в этом улове преобладают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А теперь подсчитаем: в лесу или на лугу, на пространстве в гектар, то есть в квадрате сто метров на сто, живет нередко миллион (в Брянских лесах), а местами (в Англии, например) 5 миллионов всевозможных пауков! Если каждый паук от восхода до захода поймает пусть не 500 (это, по-видимому, что-то около рекорда), а хотя бы две мухи (это уж наверняка) и пусть пауков в тысячу раз меньше (в среднем 5 тысяч на гектаре), </w:t>
      </w:r>
      <w:proofErr w:type="gramStart"/>
      <w:r w:rsidRPr="000C3131">
        <w:rPr>
          <w:color w:val="000000"/>
          <w:sz w:val="27"/>
          <w:szCs w:val="27"/>
        </w:rPr>
        <w:t>то</w:t>
      </w:r>
      <w:proofErr w:type="gramEnd"/>
      <w:r w:rsidRPr="000C3131">
        <w:rPr>
          <w:color w:val="000000"/>
          <w:sz w:val="27"/>
          <w:szCs w:val="27"/>
        </w:rPr>
        <w:t xml:space="preserve"> сколько же этих окаянных насекомых гибнет каждые сутки на каждом квадратном метре нашей страны? Одна муха минимум, а максимум – местами, где пауков много, – 250 тысяч всяких насекомых, в основном вредных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А ведь муха, она только на вид безобидна. Когда поближе ее узнали да разглядели внимательно, вооружившись микроскопом, то ужаснулись. Это насекомое – чистый апокалипсис! Насчитали на теле одной только мухи 26 миллионов микробов! </w:t>
      </w:r>
      <w:proofErr w:type="gramStart"/>
      <w:r w:rsidRPr="000C3131">
        <w:rPr>
          <w:color w:val="000000"/>
          <w:sz w:val="27"/>
          <w:szCs w:val="27"/>
        </w:rPr>
        <w:t>И таких страшных, от которых люди болеют туберкулезом, сибирской язвой, холерой, брюшным тифом, дизентерией, разными глистами.</w:t>
      </w:r>
      <w:proofErr w:type="gramEnd"/>
      <w:r w:rsidRPr="000C3131">
        <w:rPr>
          <w:color w:val="000000"/>
          <w:sz w:val="27"/>
          <w:szCs w:val="27"/>
        </w:rPr>
        <w:t xml:space="preserve"> Когда лето жаркое, одна муха производит девять поколений себе подобных. И умножается их число от каждой единицы до 5 000 000 000 000 мух! К осени вся планета была бы завалена сплошь мухами, а над смрадными этими завалами жужжали бы исчисляемые космическими цифрами мириады мух. Человечество, надо полагать, все погибло бы. Только враги мух, главным образом пауки, спасают нас от такого кошмара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Вывод из этой простой арифметики, кажется, ясен: пауков берегите! Может быть, многим они и несимпатичны. Может быть, эстетическое чувство человеческое находит удовлетворение свое совсем в других живых формах. Может быть</w:t>
      </w:r>
      <w:proofErr w:type="gramStart"/>
      <w:r w:rsidRPr="000C3131">
        <w:rPr>
          <w:color w:val="000000"/>
          <w:sz w:val="27"/>
          <w:szCs w:val="27"/>
        </w:rPr>
        <w:t>… Н</w:t>
      </w:r>
      <w:proofErr w:type="gramEnd"/>
      <w:r w:rsidRPr="000C3131">
        <w:rPr>
          <w:color w:val="000000"/>
          <w:sz w:val="27"/>
          <w:szCs w:val="27"/>
        </w:rPr>
        <w:t>о интеллект у человека всегда первейшая доминанта, и потому каждый должен помнить: паук человеку – друг!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Пауки нам хороши уже тем, что уничтожают мух. Чем еще они хороши?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Удивительной паутиной. А ее, увы, в наш утилитарный век мы не утилизируем. Глядя на паука, первобытный человек научился, возможно, прясть. И если он этого не сделал (глядя на паука!), то вина в том не паука, который подает здесь отличный пример. Так или </w:t>
      </w:r>
      <w:proofErr w:type="gramStart"/>
      <w:r w:rsidRPr="000C3131">
        <w:rPr>
          <w:color w:val="000000"/>
          <w:sz w:val="27"/>
          <w:szCs w:val="27"/>
        </w:rPr>
        <w:t>иначе</w:t>
      </w:r>
      <w:proofErr w:type="gramEnd"/>
      <w:r w:rsidRPr="000C3131">
        <w:rPr>
          <w:color w:val="000000"/>
          <w:sz w:val="27"/>
          <w:szCs w:val="27"/>
        </w:rPr>
        <w:t xml:space="preserve"> метод был усвоен, и материал для пряжи стали искать и тут и там: пряли из </w:t>
      </w:r>
      <w:proofErr w:type="spellStart"/>
      <w:r w:rsidRPr="000C3131">
        <w:rPr>
          <w:color w:val="000000"/>
          <w:sz w:val="27"/>
          <w:szCs w:val="27"/>
        </w:rPr>
        <w:t>биссусных</w:t>
      </w:r>
      <w:proofErr w:type="spellEnd"/>
      <w:r w:rsidRPr="000C3131">
        <w:rPr>
          <w:color w:val="000000"/>
          <w:sz w:val="27"/>
          <w:szCs w:val="27"/>
        </w:rPr>
        <w:t xml:space="preserve"> нитей морских моллюсков знаменитый в древности виссон, пряли из шерсти коз, баранов и верблюдов. А потом вдруг случилось открытие нечаянное: как-то летним днем китайская императрица потянула отточенными ноготками за паутинку упавший в чашку с чаем кокон гусеницы-шелкопряда – а паутинка все </w:t>
      </w:r>
      <w:r w:rsidRPr="000C3131">
        <w:rPr>
          <w:color w:val="000000"/>
          <w:sz w:val="27"/>
          <w:szCs w:val="27"/>
        </w:rPr>
        <w:lastRenderedPageBreak/>
        <w:t>тянулась и тянулась! Гусениц тех развели, приручили и удивили мир блеском драгоценного шелка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Но что их ше</w:t>
      </w:r>
      <w:proofErr w:type="gramStart"/>
      <w:r w:rsidRPr="000C3131">
        <w:rPr>
          <w:color w:val="000000"/>
          <w:sz w:val="27"/>
          <w:szCs w:val="27"/>
        </w:rPr>
        <w:t>лк в ср</w:t>
      </w:r>
      <w:proofErr w:type="gramEnd"/>
      <w:r w:rsidRPr="000C3131">
        <w:rPr>
          <w:color w:val="000000"/>
          <w:sz w:val="27"/>
          <w:szCs w:val="27"/>
        </w:rPr>
        <w:t>авнении с тем, которым в расточительном изобилии наполняют наши леса пауки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Опыты такие были. Практика такая и сейчас есть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«Сатин Восточного моря» – </w:t>
      </w:r>
      <w:proofErr w:type="spellStart"/>
      <w:r w:rsidRPr="000C3131">
        <w:rPr>
          <w:color w:val="000000"/>
          <w:sz w:val="27"/>
          <w:szCs w:val="27"/>
        </w:rPr>
        <w:t>тонг</w:t>
      </w:r>
      <w:proofErr w:type="spellEnd"/>
      <w:r w:rsidRPr="000C3131">
        <w:rPr>
          <w:color w:val="000000"/>
          <w:sz w:val="27"/>
          <w:szCs w:val="27"/>
        </w:rPr>
        <w:t>-хай-</w:t>
      </w:r>
      <w:proofErr w:type="spellStart"/>
      <w:r w:rsidRPr="000C3131">
        <w:rPr>
          <w:color w:val="000000"/>
          <w:sz w:val="27"/>
          <w:szCs w:val="27"/>
        </w:rPr>
        <w:t>туан</w:t>
      </w:r>
      <w:proofErr w:type="spellEnd"/>
      <w:r w:rsidRPr="000C3131">
        <w:rPr>
          <w:color w:val="000000"/>
          <w:sz w:val="27"/>
          <w:szCs w:val="27"/>
        </w:rPr>
        <w:t>-</w:t>
      </w:r>
      <w:proofErr w:type="spellStart"/>
      <w:r w:rsidRPr="000C3131">
        <w:rPr>
          <w:color w:val="000000"/>
          <w:sz w:val="27"/>
          <w:szCs w:val="27"/>
        </w:rPr>
        <w:t>тсе</w:t>
      </w:r>
      <w:proofErr w:type="spellEnd"/>
      <w:r w:rsidRPr="000C3131">
        <w:rPr>
          <w:color w:val="000000"/>
          <w:sz w:val="27"/>
          <w:szCs w:val="27"/>
        </w:rPr>
        <w:t>, известную некогда очень прочную ткань, – пряли, по-видимому, из паутины не гусениц, а пауков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Рассказывают, что в марте 1665 года луга и заборы вблизи </w:t>
      </w:r>
      <w:proofErr w:type="spellStart"/>
      <w:r w:rsidRPr="000C3131">
        <w:rPr>
          <w:color w:val="000000"/>
          <w:sz w:val="27"/>
          <w:szCs w:val="27"/>
        </w:rPr>
        <w:t>Мерзебурга</w:t>
      </w:r>
      <w:proofErr w:type="spellEnd"/>
      <w:r w:rsidRPr="000C3131">
        <w:rPr>
          <w:color w:val="000000"/>
          <w:sz w:val="27"/>
          <w:szCs w:val="27"/>
        </w:rPr>
        <w:t xml:space="preserve"> покрылись великим множеством паутины каких-то пауков и из нее «женщины окрестных селений понаделали себе лент и разных украшений»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А позднее Людовику XIV, королю Франции, парламент города </w:t>
      </w:r>
      <w:proofErr w:type="spellStart"/>
      <w:r w:rsidRPr="000C3131">
        <w:rPr>
          <w:color w:val="000000"/>
          <w:sz w:val="27"/>
          <w:szCs w:val="27"/>
        </w:rPr>
        <w:t>Монпелье</w:t>
      </w:r>
      <w:proofErr w:type="spellEnd"/>
      <w:r w:rsidRPr="000C3131">
        <w:rPr>
          <w:color w:val="000000"/>
          <w:sz w:val="27"/>
          <w:szCs w:val="27"/>
        </w:rPr>
        <w:t xml:space="preserve"> преподнес чулки и перчатки, тканные из шелковистых нитей французских пауков. Великолепные перчатки из паутины прислали Жозефине, возлюбленной Наполеона, креолки с острова Маврикий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В ту же пору, больше ста лет назад, щеголял в панталонах из паутины бразильских пауков знаменитый натуралист</w:t>
      </w:r>
      <w:proofErr w:type="gramStart"/>
      <w:r w:rsidRPr="000C3131">
        <w:rPr>
          <w:color w:val="000000"/>
          <w:sz w:val="27"/>
          <w:szCs w:val="27"/>
        </w:rPr>
        <w:t xml:space="preserve"> </w:t>
      </w:r>
      <w:proofErr w:type="spellStart"/>
      <w:r w:rsidRPr="000C3131">
        <w:rPr>
          <w:color w:val="000000"/>
          <w:sz w:val="27"/>
          <w:szCs w:val="27"/>
        </w:rPr>
        <w:t>Д</w:t>
      </w:r>
      <w:proofErr w:type="gramEnd"/>
      <w:r w:rsidRPr="000C3131">
        <w:rPr>
          <w:color w:val="000000"/>
          <w:sz w:val="27"/>
          <w:szCs w:val="27"/>
        </w:rPr>
        <w:t>’Орбиньи</w:t>
      </w:r>
      <w:proofErr w:type="spellEnd"/>
      <w:r w:rsidRPr="000C3131">
        <w:rPr>
          <w:color w:val="000000"/>
          <w:sz w:val="27"/>
          <w:szCs w:val="27"/>
        </w:rPr>
        <w:t>. Он носил их долго, а они не снашивались. В них</w:t>
      </w:r>
      <w:proofErr w:type="gramStart"/>
      <w:r w:rsidRPr="000C3131">
        <w:rPr>
          <w:color w:val="000000"/>
          <w:sz w:val="27"/>
          <w:szCs w:val="27"/>
        </w:rPr>
        <w:t xml:space="preserve"> </w:t>
      </w:r>
      <w:proofErr w:type="spellStart"/>
      <w:r w:rsidRPr="000C3131">
        <w:rPr>
          <w:color w:val="000000"/>
          <w:sz w:val="27"/>
          <w:szCs w:val="27"/>
        </w:rPr>
        <w:t>Д</w:t>
      </w:r>
      <w:proofErr w:type="gramEnd"/>
      <w:r w:rsidRPr="000C3131">
        <w:rPr>
          <w:color w:val="000000"/>
          <w:sz w:val="27"/>
          <w:szCs w:val="27"/>
        </w:rPr>
        <w:t>’Орбиньи</w:t>
      </w:r>
      <w:proofErr w:type="spellEnd"/>
      <w:r w:rsidRPr="000C3131">
        <w:rPr>
          <w:color w:val="000000"/>
          <w:sz w:val="27"/>
          <w:szCs w:val="27"/>
        </w:rPr>
        <w:t xml:space="preserve"> пришел на заседание Французской Академии. Но Французскую Академию панталоны из паутины не удивили: она уже такие диковинки видела и обсуждала даже вопрос о том, стоит ли рекомендовать ткацкой промышленности паутину как пряжу для шелка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Некто Бон, «президент Палаты счетов в </w:t>
      </w:r>
      <w:proofErr w:type="spellStart"/>
      <w:r w:rsidRPr="000C3131">
        <w:rPr>
          <w:color w:val="000000"/>
          <w:sz w:val="27"/>
          <w:szCs w:val="27"/>
        </w:rPr>
        <w:t>Монпелье</w:t>
      </w:r>
      <w:proofErr w:type="spellEnd"/>
      <w:r w:rsidRPr="000C3131">
        <w:rPr>
          <w:color w:val="000000"/>
          <w:sz w:val="27"/>
          <w:szCs w:val="27"/>
        </w:rPr>
        <w:t>», 260 лет назад представил доклад в Академию наук в Париже. В нем на многих страницах описал он основы прядения и изготовления тканей из паутины, а к докладу приложил две пары наглядных пособий: чулки и перчатки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Академия избрала комиссию, которой поручила подробно изучить реальность и рентабельность паучьего шелководства и шелкопрядения. Реомюр, член этой комиссии, нашел паутину вполне пригодным сырьем для промышленного производства, но решил, что местные, французские пауки не плетут нитей нужной длины. Он подсчитал: надобно обработать 522-663 паука, чтобы получить один фунт паутинного шелка, а для промышленного производства потребуются </w:t>
      </w:r>
      <w:proofErr w:type="gramStart"/>
      <w:r w:rsidRPr="000C3131">
        <w:rPr>
          <w:color w:val="000000"/>
          <w:sz w:val="27"/>
          <w:szCs w:val="27"/>
        </w:rPr>
        <w:t>полчища</w:t>
      </w:r>
      <w:proofErr w:type="gramEnd"/>
      <w:r w:rsidRPr="000C3131">
        <w:rPr>
          <w:color w:val="000000"/>
          <w:sz w:val="27"/>
          <w:szCs w:val="27"/>
        </w:rPr>
        <w:t xml:space="preserve"> пауков и тучи мух для их пропитания – больше, чем летает их над всей Францией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i/>
          <w:iCs/>
          <w:color w:val="000000"/>
          <w:sz w:val="27"/>
          <w:szCs w:val="27"/>
        </w:rPr>
        <w:t>«Однако</w:t>
      </w:r>
      <w:proofErr w:type="gramStart"/>
      <w:r w:rsidRPr="000C3131">
        <w:rPr>
          <w:i/>
          <w:iCs/>
          <w:color w:val="000000"/>
          <w:sz w:val="27"/>
          <w:szCs w:val="27"/>
        </w:rPr>
        <w:t>,</w:t>
      </w:r>
      <w:proofErr w:type="gramEnd"/>
      <w:r w:rsidRPr="000C3131">
        <w:rPr>
          <w:i/>
          <w:iCs/>
          <w:color w:val="000000"/>
          <w:sz w:val="27"/>
          <w:szCs w:val="27"/>
        </w:rPr>
        <w:t xml:space="preserve"> может быть, со временем удастся найти пауков, которые дают больше шелка, чем те, какие обычно встречаются в нашем государстве» (Рене Антуан Реомюр)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Пауков таких вскоре и в самом деле нашли в тропиках. Путешественники рассказывали: в их паутине птицы запутываются! Пробковый шлем на ней повиснет – и она не рвется! Так прочны паутинные нити. А одна </w:t>
      </w:r>
      <w:proofErr w:type="spellStart"/>
      <w:r w:rsidRPr="000C3131">
        <w:rPr>
          <w:color w:val="000000"/>
          <w:sz w:val="27"/>
          <w:szCs w:val="27"/>
        </w:rPr>
        <w:t>паучиха</w:t>
      </w:r>
      <w:proofErr w:type="spellEnd"/>
      <w:r w:rsidRPr="000C3131">
        <w:rPr>
          <w:color w:val="000000"/>
          <w:sz w:val="27"/>
          <w:szCs w:val="27"/>
        </w:rPr>
        <w:t xml:space="preserve"> за месяц без труда вытягивает из себя три-четыре километра подобных нитей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Этих удивительных пауков назвали </w:t>
      </w:r>
      <w:proofErr w:type="spellStart"/>
      <w:r w:rsidRPr="000C3131">
        <w:rPr>
          <w:color w:val="000000"/>
          <w:sz w:val="27"/>
          <w:szCs w:val="27"/>
        </w:rPr>
        <w:t>нефилами</w:t>
      </w:r>
      <w:proofErr w:type="spellEnd"/>
      <w:r w:rsidRPr="000C3131">
        <w:rPr>
          <w:color w:val="000000"/>
          <w:sz w:val="27"/>
          <w:szCs w:val="27"/>
        </w:rPr>
        <w:t xml:space="preserve">. Природа не поскупилась ни на краски, ни на таланты, необходимые ткачам, и щедро ими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 xml:space="preserve"> наделила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proofErr w:type="spellStart"/>
      <w:r w:rsidRPr="000C3131">
        <w:rPr>
          <w:color w:val="000000"/>
          <w:sz w:val="27"/>
          <w:szCs w:val="27"/>
        </w:rPr>
        <w:t>Паучиха</w:t>
      </w:r>
      <w:proofErr w:type="spellEnd"/>
      <w:r w:rsidRPr="000C3131">
        <w:rPr>
          <w:color w:val="000000"/>
          <w:sz w:val="27"/>
          <w:szCs w:val="27"/>
        </w:rPr>
        <w:t xml:space="preserve"> </w:t>
      </w:r>
      <w:proofErr w:type="spellStart"/>
      <w:r w:rsidRPr="000C3131">
        <w:rPr>
          <w:color w:val="000000"/>
          <w:sz w:val="27"/>
          <w:szCs w:val="27"/>
        </w:rPr>
        <w:t>мадагаскарской</w:t>
      </w:r>
      <w:proofErr w:type="spellEnd"/>
      <w:r w:rsidRPr="000C3131">
        <w:rPr>
          <w:color w:val="000000"/>
          <w:sz w:val="27"/>
          <w:szCs w:val="27"/>
        </w:rPr>
        <w:t xml:space="preserve"> </w:t>
      </w:r>
      <w:proofErr w:type="spellStart"/>
      <w:r w:rsidRPr="000C3131">
        <w:rPr>
          <w:color w:val="000000"/>
          <w:sz w:val="27"/>
          <w:szCs w:val="27"/>
        </w:rPr>
        <w:t>нефилы</w:t>
      </w:r>
      <w:proofErr w:type="spellEnd"/>
      <w:r w:rsidRPr="000C3131">
        <w:rPr>
          <w:color w:val="000000"/>
          <w:sz w:val="27"/>
          <w:szCs w:val="27"/>
        </w:rPr>
        <w:t xml:space="preserve">, с золотой грудью и огненно-красными ногами в черных «носках», прядет сверкающую золотом паутину. </w:t>
      </w:r>
      <w:proofErr w:type="gramStart"/>
      <w:r w:rsidRPr="000C3131">
        <w:rPr>
          <w:color w:val="000000"/>
          <w:sz w:val="27"/>
          <w:szCs w:val="27"/>
        </w:rPr>
        <w:t>Огромная (вместе с ногами – с большой палец), она, словно царица-исполин, покоится на ковре, сотканном из золотистой «шерсти», в окружении невзрачных самцов-</w:t>
      </w:r>
      <w:r w:rsidRPr="000C3131">
        <w:rPr>
          <w:color w:val="000000"/>
          <w:sz w:val="27"/>
          <w:szCs w:val="27"/>
        </w:rPr>
        <w:lastRenderedPageBreak/>
        <w:t>карликов (самка весит граммов пять, а ее супруг – в тысячу раз меньше –</w:t>
      </w:r>
      <w:r w:rsidRPr="000C3131">
        <w:rPr>
          <w:color w:val="000000"/>
          <w:sz w:val="27"/>
        </w:rPr>
        <w:t> </w:t>
      </w:r>
      <w:r w:rsidRPr="000C3131">
        <w:rPr>
          <w:i/>
          <w:iCs/>
          <w:color w:val="000000"/>
          <w:sz w:val="27"/>
          <w:szCs w:val="27"/>
        </w:rPr>
        <w:t>4-</w:t>
      </w:r>
      <w:r w:rsidRPr="000C3131">
        <w:rPr>
          <w:color w:val="000000"/>
          <w:sz w:val="27"/>
          <w:szCs w:val="27"/>
        </w:rPr>
        <w:t>7 миллиграммов!).</w:t>
      </w:r>
      <w:proofErr w:type="gramEnd"/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Наш соотечественник знаменитый Миклухо-Маклай первым из европейцев увидел и описал, какое весьма полезное применение паутине нашли люди на Новой Гвинее. Оно настолько необычное, что рассказы о нем многие встретили с большим недоверием. Через четверть века после смерти Миклухо-Маклая коллектор Британского музея естественной истории А. </w:t>
      </w:r>
      <w:proofErr w:type="spellStart"/>
      <w:r w:rsidRPr="000C3131">
        <w:rPr>
          <w:color w:val="000000"/>
          <w:sz w:val="27"/>
          <w:szCs w:val="27"/>
        </w:rPr>
        <w:t>Пратт</w:t>
      </w:r>
      <w:proofErr w:type="spellEnd"/>
      <w:r w:rsidRPr="000C3131">
        <w:rPr>
          <w:color w:val="000000"/>
          <w:sz w:val="27"/>
          <w:szCs w:val="27"/>
        </w:rPr>
        <w:t xml:space="preserve"> приехал с сыном в те же </w:t>
      </w:r>
      <w:proofErr w:type="spellStart"/>
      <w:r w:rsidRPr="000C3131">
        <w:rPr>
          <w:color w:val="000000"/>
          <w:sz w:val="27"/>
          <w:szCs w:val="27"/>
        </w:rPr>
        <w:t>новогвинейские</w:t>
      </w:r>
      <w:proofErr w:type="spellEnd"/>
      <w:r w:rsidRPr="000C3131">
        <w:rPr>
          <w:color w:val="000000"/>
          <w:sz w:val="27"/>
          <w:szCs w:val="27"/>
        </w:rPr>
        <w:t xml:space="preserve"> леса и прожил там два года. И вот что он рассказал, когда в 1904 году вернулся в Европу: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i/>
          <w:iCs/>
          <w:color w:val="000000"/>
          <w:sz w:val="27"/>
          <w:szCs w:val="27"/>
        </w:rPr>
        <w:t xml:space="preserve">«В лесу множество паутины огромных пауков, в диаметре она футов шесть. </w:t>
      </w:r>
      <w:proofErr w:type="gramStart"/>
      <w:r w:rsidRPr="000C3131">
        <w:rPr>
          <w:i/>
          <w:iCs/>
          <w:color w:val="000000"/>
          <w:sz w:val="27"/>
          <w:szCs w:val="27"/>
        </w:rPr>
        <w:t>Сплетена</w:t>
      </w:r>
      <w:proofErr w:type="gramEnd"/>
      <w:r w:rsidRPr="000C3131">
        <w:rPr>
          <w:i/>
          <w:iCs/>
          <w:color w:val="000000"/>
          <w:sz w:val="27"/>
          <w:szCs w:val="27"/>
        </w:rPr>
        <w:t xml:space="preserve"> крупными ячеями – около дюйма у края паутины и в одну восьмую его в центре. Паутина очень прочная, и, конечно, туземцы быстро сообразили, как с выгодой ее употребить в дело, заставив большого, с лесной орех волосатого паука служить человеку»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Большой прут бамбука сгибают они петлей и вплотную ставят к паутине. «Очень скоро паук заплетает эту удобную раму» – и готов отличный сачок!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В речной заводи, где утихшее течение кружит небольшие водовороты, ловят этим сачком рыбу: подхватывают ее снизу и выбрасывают на берег. «Ни вода, ни рыба не могут порвать ячею» – такая прочная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Увы, и </w:t>
      </w:r>
      <w:proofErr w:type="spellStart"/>
      <w:r w:rsidRPr="000C3131">
        <w:rPr>
          <w:color w:val="000000"/>
          <w:sz w:val="27"/>
          <w:szCs w:val="27"/>
        </w:rPr>
        <w:t>Пратту</w:t>
      </w:r>
      <w:proofErr w:type="spellEnd"/>
      <w:r w:rsidRPr="000C3131">
        <w:rPr>
          <w:color w:val="000000"/>
          <w:sz w:val="27"/>
          <w:szCs w:val="27"/>
        </w:rPr>
        <w:t xml:space="preserve"> немногие поверили, что на Новой Гвинее паутиной рыбу ловят. Но позднее другие исследователи своими глазами это увидели и на Новой Гвинее, на Фиджи, на Соломоновых и других островах. В новых книгах и статьях о том написано уже немало. Рассказывают, что даже бабочек, жуков, мелких птиц и летучих мышей ловят предприимчивые дети лесов сачками из паутины. А рыбу будто бы вытягивают из воды весом по фунту и по два!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Придумали и иной способ рыболовства паутинными сетями. Сгибают обручем прут, заплетают его паутиной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>, сверху кладут приманку – муравьев и их яйца – и пускают эту ставную сеть тропического образца плыть по течению. Небольшие рыбешки клюют приманку снизу, из воды, и запутываются жабрами в паутине. Ниже по реке обручи с уловом из воды выбирают. Две или три такие плавучие сетки могут поймать десяток рыбешек за четверть часа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Недавно </w:t>
      </w:r>
      <w:proofErr w:type="gramStart"/>
      <w:r w:rsidRPr="000C3131">
        <w:rPr>
          <w:color w:val="000000"/>
          <w:sz w:val="27"/>
          <w:szCs w:val="27"/>
        </w:rPr>
        <w:t>проверили</w:t>
      </w:r>
      <w:proofErr w:type="gramEnd"/>
      <w:r w:rsidRPr="000C3131">
        <w:rPr>
          <w:color w:val="000000"/>
          <w:sz w:val="27"/>
          <w:szCs w:val="27"/>
        </w:rPr>
        <w:t xml:space="preserve"> наконец и экспериментально прочность паутины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>. Нить толщиной в одну десятую миллиметра выдерживает 80 граммов (нить шелковичного червя – лишь 4-15 граммов). Она так эластична, что вытягивается почти на четверть своей длины и не рвется. Метровая нить шелковичного червя вытягивается без разрыва лишь на 8-18 миллиметров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Ткань из паутины </w:t>
      </w:r>
      <w:proofErr w:type="spellStart"/>
      <w:r w:rsidRPr="000C3131">
        <w:rPr>
          <w:color w:val="000000"/>
          <w:sz w:val="27"/>
          <w:szCs w:val="27"/>
        </w:rPr>
        <w:t>нефилы</w:t>
      </w:r>
      <w:proofErr w:type="spellEnd"/>
      <w:r w:rsidRPr="000C3131">
        <w:rPr>
          <w:color w:val="000000"/>
          <w:sz w:val="27"/>
          <w:szCs w:val="27"/>
        </w:rPr>
        <w:t xml:space="preserve"> золотистого цвета удивительно воздушная и легкая; при той же прочности она много тоньше шелка червя-шелкопряда, а при той же толщине – много прочнее. Паутину для пряжи собирают из тенёт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 xml:space="preserve"> или разматывают их яйцевые коконы. Но лучше тянуть ее прямо из паука, которого сажают в коробочку – из нее торчит лишь кончик его брюшка с паутинными бородавками. Из бородавок вытягивают эластичные нити «так же, как разматывают кокон, – говорит большой знаток шелководства Ж. Ростан. – Таким способом из одного паука можно получить за месяц около четырех тысяч </w:t>
      </w:r>
      <w:r w:rsidRPr="000C3131">
        <w:rPr>
          <w:color w:val="000000"/>
          <w:sz w:val="27"/>
          <w:szCs w:val="27"/>
        </w:rPr>
        <w:lastRenderedPageBreak/>
        <w:t>метров шелковой нити». Нить, распутанная из кокона шелковичного червя, в зависимости от его породы длиной бывает от трехсот до трех тысяч метров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Разными методами от разных пауков экспериментаторы получали, например, нити такой длины: 1) за два часа от 22 пауков – 5 километров, 2) за несколько часов от одного паука – 450 и 675 метров, 3) за девять «размоток» одного паука в течение 27 дней – 3060 метров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Лучших результатов добился аббат </w:t>
      </w:r>
      <w:proofErr w:type="spellStart"/>
      <w:r w:rsidRPr="000C3131">
        <w:rPr>
          <w:color w:val="000000"/>
          <w:sz w:val="27"/>
          <w:szCs w:val="27"/>
        </w:rPr>
        <w:t>Камбуэ</w:t>
      </w:r>
      <w:proofErr w:type="spellEnd"/>
      <w:r w:rsidRPr="000C3131">
        <w:rPr>
          <w:color w:val="000000"/>
          <w:sz w:val="27"/>
          <w:szCs w:val="27"/>
        </w:rPr>
        <w:t xml:space="preserve">, исследуя шелкопрядные возможности </w:t>
      </w:r>
      <w:proofErr w:type="spellStart"/>
      <w:r w:rsidRPr="000C3131">
        <w:rPr>
          <w:color w:val="000000"/>
          <w:sz w:val="27"/>
          <w:szCs w:val="27"/>
        </w:rPr>
        <w:t>мадагаскарского</w:t>
      </w:r>
      <w:proofErr w:type="spellEnd"/>
      <w:r w:rsidRPr="000C3131">
        <w:rPr>
          <w:color w:val="000000"/>
          <w:sz w:val="27"/>
          <w:szCs w:val="27"/>
        </w:rPr>
        <w:t xml:space="preserve"> паука </w:t>
      </w:r>
      <w:proofErr w:type="spellStart"/>
      <w:r w:rsidRPr="000C3131">
        <w:rPr>
          <w:color w:val="000000"/>
          <w:sz w:val="27"/>
          <w:szCs w:val="27"/>
        </w:rPr>
        <w:t>галаба</w:t>
      </w:r>
      <w:proofErr w:type="spellEnd"/>
      <w:r w:rsidRPr="000C3131">
        <w:rPr>
          <w:color w:val="000000"/>
          <w:sz w:val="27"/>
          <w:szCs w:val="27"/>
        </w:rPr>
        <w:t xml:space="preserve">. В конце </w:t>
      </w:r>
      <w:proofErr w:type="gramStart"/>
      <w:r w:rsidRPr="000C3131">
        <w:rPr>
          <w:color w:val="000000"/>
          <w:sz w:val="27"/>
          <w:szCs w:val="27"/>
        </w:rPr>
        <w:t>концов</w:t>
      </w:r>
      <w:proofErr w:type="gramEnd"/>
      <w:r w:rsidRPr="000C3131">
        <w:rPr>
          <w:color w:val="000000"/>
          <w:sz w:val="27"/>
          <w:szCs w:val="27"/>
        </w:rPr>
        <w:t xml:space="preserve"> этот изобретательный человек сумел так усовершенствовать свое дело, что живых пауков в маленьких выдвижных ящичках «подключал» прямо к ткацкому станку особого образца. Станок тянул из пауков нити и тут же ткал из них тончайший шелк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Пауков </w:t>
      </w:r>
      <w:proofErr w:type="spellStart"/>
      <w:r w:rsidRPr="000C3131">
        <w:rPr>
          <w:color w:val="000000"/>
          <w:sz w:val="27"/>
          <w:szCs w:val="27"/>
        </w:rPr>
        <w:t>галаба</w:t>
      </w:r>
      <w:proofErr w:type="spellEnd"/>
      <w:r w:rsidRPr="000C3131">
        <w:rPr>
          <w:color w:val="000000"/>
          <w:sz w:val="27"/>
          <w:szCs w:val="27"/>
        </w:rPr>
        <w:t xml:space="preserve"> пробовали одно время акклиматизировать во Франции и у нас в России. Но ничего из этого не вышло.</w:t>
      </w:r>
    </w:p>
    <w:p w:rsidR="00CD6E60" w:rsidRPr="000C3131" w:rsidRDefault="00CD6E60" w:rsidP="00CD6E60">
      <w:pPr>
        <w:ind w:firstLine="400"/>
        <w:jc w:val="both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 xml:space="preserve">В широкое производство паутина, даже и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 xml:space="preserve">, едва ли когда-нибудь поступит: нелегко содержать фермы пауков-шелкопрядов – чем кормить их? Поэтому паутинные ткани в 12-14 раз дороже шелка, изготовленного из коконов гусениц. Но для некоторых особых целей прочная и легкая паутинная пряжа очень может пригодиться. Например, для дирижаблей, которые скоро, кажется, снова будут строить. Семьдесят лет назад уже пытались соткать из паутины </w:t>
      </w:r>
      <w:proofErr w:type="spellStart"/>
      <w:r w:rsidRPr="000C3131">
        <w:rPr>
          <w:color w:val="000000"/>
          <w:sz w:val="27"/>
          <w:szCs w:val="27"/>
        </w:rPr>
        <w:t>нефил</w:t>
      </w:r>
      <w:proofErr w:type="spellEnd"/>
      <w:r w:rsidRPr="000C3131">
        <w:rPr>
          <w:color w:val="000000"/>
          <w:sz w:val="27"/>
          <w:szCs w:val="27"/>
        </w:rPr>
        <w:t xml:space="preserve"> оболочку для дирижаблей, «причем удалось, – говорит профессор А. В. Иванов, – изготовить образец роскошной шелковой ткани длиной 5 метров».</w:t>
      </w:r>
    </w:p>
    <w:p w:rsidR="00CD6E60" w:rsidRPr="000C3131" w:rsidRDefault="00CD6E60" w:rsidP="00CD6E60">
      <w:pPr>
        <w:ind w:firstLine="400"/>
        <w:rPr>
          <w:color w:val="000000"/>
          <w:sz w:val="27"/>
          <w:szCs w:val="27"/>
        </w:rPr>
      </w:pPr>
      <w:r w:rsidRPr="000C3131">
        <w:rPr>
          <w:color w:val="000000"/>
          <w:sz w:val="27"/>
          <w:szCs w:val="27"/>
        </w:rPr>
        <w:t>В оптике и приборостроении паутинные нити уже нашли применение.</w:t>
      </w:r>
    </w:p>
    <w:p w:rsidR="00857199" w:rsidRPr="00FA0914" w:rsidRDefault="00625E84" w:rsidP="00CD6E60">
      <w:pPr>
        <w:shd w:val="clear" w:color="auto" w:fill="FFFFFF"/>
        <w:spacing w:before="100" w:beforeAutospacing="1" w:after="24" w:line="456" w:lineRule="atLeast"/>
        <w:ind w:left="384"/>
        <w:rPr>
          <w:rFonts w:ascii="Arial" w:hAnsi="Arial" w:cs="Arial"/>
          <w:color w:val="000000"/>
          <w:sz w:val="30"/>
          <w:szCs w:val="30"/>
        </w:rPr>
      </w:pPr>
      <w:r w:rsidRPr="00FA0914">
        <w:rPr>
          <w:rFonts w:ascii="Arial" w:hAnsi="Arial" w:cs="Arial"/>
          <w:color w:val="000000"/>
          <w:sz w:val="30"/>
          <w:szCs w:val="30"/>
        </w:rPr>
        <w:br/>
      </w:r>
    </w:p>
    <w:sectPr w:rsidR="00857199" w:rsidRPr="00FA0914" w:rsidSect="00A409FA">
      <w:footerReference w:type="default" r:id="rId61"/>
      <w:pgSz w:w="11906" w:h="16838"/>
      <w:pgMar w:top="1134" w:right="850" w:bottom="1134" w:left="1701" w:header="708" w:footer="708" w:gutter="0"/>
      <w:pgBorders w:display="firstPage"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5B" w:rsidRDefault="0081755B" w:rsidP="005B1C10">
      <w:r>
        <w:separator/>
      </w:r>
    </w:p>
  </w:endnote>
  <w:endnote w:type="continuationSeparator" w:id="0">
    <w:p w:rsidR="0081755B" w:rsidRDefault="0081755B" w:rsidP="005B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1454"/>
      <w:docPartObj>
        <w:docPartGallery w:val="Page Numbers (Bottom of Page)"/>
        <w:docPartUnique/>
      </w:docPartObj>
    </w:sdtPr>
    <w:sdtEndPr/>
    <w:sdtContent>
      <w:p w:rsidR="005B1C10" w:rsidRDefault="008175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C10" w:rsidRDefault="005B1C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5B" w:rsidRDefault="0081755B" w:rsidP="005B1C10">
      <w:r>
        <w:separator/>
      </w:r>
    </w:p>
  </w:footnote>
  <w:footnote w:type="continuationSeparator" w:id="0">
    <w:p w:rsidR="0081755B" w:rsidRDefault="0081755B" w:rsidP="005B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580F"/>
    <w:multiLevelType w:val="hybridMultilevel"/>
    <w:tmpl w:val="DBAA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3451C"/>
    <w:multiLevelType w:val="multilevel"/>
    <w:tmpl w:val="A1500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9FA"/>
    <w:rsid w:val="000016BE"/>
    <w:rsid w:val="0000279A"/>
    <w:rsid w:val="00002978"/>
    <w:rsid w:val="0000395B"/>
    <w:rsid w:val="00004D2C"/>
    <w:rsid w:val="00005C40"/>
    <w:rsid w:val="00006719"/>
    <w:rsid w:val="00006CEF"/>
    <w:rsid w:val="00006F92"/>
    <w:rsid w:val="0000717E"/>
    <w:rsid w:val="0000751A"/>
    <w:rsid w:val="00007D8D"/>
    <w:rsid w:val="0001110E"/>
    <w:rsid w:val="0001138A"/>
    <w:rsid w:val="00011640"/>
    <w:rsid w:val="00012A45"/>
    <w:rsid w:val="0001314E"/>
    <w:rsid w:val="000156B5"/>
    <w:rsid w:val="00016651"/>
    <w:rsid w:val="000173C0"/>
    <w:rsid w:val="00020201"/>
    <w:rsid w:val="00020EB2"/>
    <w:rsid w:val="00022A93"/>
    <w:rsid w:val="00022D18"/>
    <w:rsid w:val="000231CA"/>
    <w:rsid w:val="00024814"/>
    <w:rsid w:val="000248BA"/>
    <w:rsid w:val="00024A38"/>
    <w:rsid w:val="00025C59"/>
    <w:rsid w:val="00025E77"/>
    <w:rsid w:val="000265FD"/>
    <w:rsid w:val="00026605"/>
    <w:rsid w:val="00026905"/>
    <w:rsid w:val="00027273"/>
    <w:rsid w:val="000279B5"/>
    <w:rsid w:val="000301E2"/>
    <w:rsid w:val="0003070D"/>
    <w:rsid w:val="00031B61"/>
    <w:rsid w:val="00033A47"/>
    <w:rsid w:val="00033BA9"/>
    <w:rsid w:val="00033BE9"/>
    <w:rsid w:val="00034A78"/>
    <w:rsid w:val="000352C0"/>
    <w:rsid w:val="000356EA"/>
    <w:rsid w:val="0003714F"/>
    <w:rsid w:val="000378F7"/>
    <w:rsid w:val="000402AB"/>
    <w:rsid w:val="000417CB"/>
    <w:rsid w:val="0004229A"/>
    <w:rsid w:val="000423A8"/>
    <w:rsid w:val="000426D1"/>
    <w:rsid w:val="00042EB0"/>
    <w:rsid w:val="00042F71"/>
    <w:rsid w:val="00043EA5"/>
    <w:rsid w:val="00044106"/>
    <w:rsid w:val="000443B4"/>
    <w:rsid w:val="00045479"/>
    <w:rsid w:val="0004549F"/>
    <w:rsid w:val="0004554A"/>
    <w:rsid w:val="00045CEA"/>
    <w:rsid w:val="00045EBF"/>
    <w:rsid w:val="000460FA"/>
    <w:rsid w:val="000469CD"/>
    <w:rsid w:val="00046CFE"/>
    <w:rsid w:val="00046E77"/>
    <w:rsid w:val="00046FB3"/>
    <w:rsid w:val="00047402"/>
    <w:rsid w:val="000478B4"/>
    <w:rsid w:val="000532D8"/>
    <w:rsid w:val="00053950"/>
    <w:rsid w:val="00054574"/>
    <w:rsid w:val="00054A3E"/>
    <w:rsid w:val="0005637A"/>
    <w:rsid w:val="000565FC"/>
    <w:rsid w:val="00056BEE"/>
    <w:rsid w:val="000570CE"/>
    <w:rsid w:val="00057A34"/>
    <w:rsid w:val="000609B0"/>
    <w:rsid w:val="00060EA4"/>
    <w:rsid w:val="00060FAD"/>
    <w:rsid w:val="00060FB9"/>
    <w:rsid w:val="00062464"/>
    <w:rsid w:val="0006257C"/>
    <w:rsid w:val="00063624"/>
    <w:rsid w:val="00064C8F"/>
    <w:rsid w:val="00065620"/>
    <w:rsid w:val="00067484"/>
    <w:rsid w:val="00070AE7"/>
    <w:rsid w:val="00070B07"/>
    <w:rsid w:val="00071415"/>
    <w:rsid w:val="00071813"/>
    <w:rsid w:val="0007218A"/>
    <w:rsid w:val="0007278E"/>
    <w:rsid w:val="00072A6A"/>
    <w:rsid w:val="000738F0"/>
    <w:rsid w:val="000739EF"/>
    <w:rsid w:val="0007421A"/>
    <w:rsid w:val="00074238"/>
    <w:rsid w:val="000743E8"/>
    <w:rsid w:val="000747AE"/>
    <w:rsid w:val="00075834"/>
    <w:rsid w:val="00075F87"/>
    <w:rsid w:val="00076895"/>
    <w:rsid w:val="00076FAC"/>
    <w:rsid w:val="000775DF"/>
    <w:rsid w:val="000777A3"/>
    <w:rsid w:val="00077A9B"/>
    <w:rsid w:val="00080108"/>
    <w:rsid w:val="00080BAA"/>
    <w:rsid w:val="000813DF"/>
    <w:rsid w:val="0008146B"/>
    <w:rsid w:val="0008231B"/>
    <w:rsid w:val="00082436"/>
    <w:rsid w:val="00084689"/>
    <w:rsid w:val="0008548B"/>
    <w:rsid w:val="00085703"/>
    <w:rsid w:val="00085718"/>
    <w:rsid w:val="0008575B"/>
    <w:rsid w:val="0008584B"/>
    <w:rsid w:val="00085BCB"/>
    <w:rsid w:val="000867CF"/>
    <w:rsid w:val="000868ED"/>
    <w:rsid w:val="00087102"/>
    <w:rsid w:val="0008781B"/>
    <w:rsid w:val="000878ED"/>
    <w:rsid w:val="00087928"/>
    <w:rsid w:val="00090E87"/>
    <w:rsid w:val="00091A04"/>
    <w:rsid w:val="00091AD0"/>
    <w:rsid w:val="00091FCF"/>
    <w:rsid w:val="00092321"/>
    <w:rsid w:val="000924A8"/>
    <w:rsid w:val="000926F2"/>
    <w:rsid w:val="00092FD3"/>
    <w:rsid w:val="000944DF"/>
    <w:rsid w:val="00094B66"/>
    <w:rsid w:val="00094DE3"/>
    <w:rsid w:val="00094FA4"/>
    <w:rsid w:val="000963A6"/>
    <w:rsid w:val="00096A0C"/>
    <w:rsid w:val="00097088"/>
    <w:rsid w:val="0009740B"/>
    <w:rsid w:val="000A033E"/>
    <w:rsid w:val="000A0660"/>
    <w:rsid w:val="000A0AA1"/>
    <w:rsid w:val="000A25D8"/>
    <w:rsid w:val="000A3173"/>
    <w:rsid w:val="000A3BAE"/>
    <w:rsid w:val="000A3E92"/>
    <w:rsid w:val="000A538F"/>
    <w:rsid w:val="000A67CC"/>
    <w:rsid w:val="000B00C8"/>
    <w:rsid w:val="000B0A22"/>
    <w:rsid w:val="000B150B"/>
    <w:rsid w:val="000B2559"/>
    <w:rsid w:val="000B3B90"/>
    <w:rsid w:val="000B40A6"/>
    <w:rsid w:val="000B52A7"/>
    <w:rsid w:val="000B5992"/>
    <w:rsid w:val="000B59C8"/>
    <w:rsid w:val="000B6DB0"/>
    <w:rsid w:val="000B7125"/>
    <w:rsid w:val="000C05E2"/>
    <w:rsid w:val="000C092B"/>
    <w:rsid w:val="000C114B"/>
    <w:rsid w:val="000C13DD"/>
    <w:rsid w:val="000C1A25"/>
    <w:rsid w:val="000C3104"/>
    <w:rsid w:val="000C3131"/>
    <w:rsid w:val="000C59F3"/>
    <w:rsid w:val="000C5BEE"/>
    <w:rsid w:val="000C5ED7"/>
    <w:rsid w:val="000C6084"/>
    <w:rsid w:val="000C6D5E"/>
    <w:rsid w:val="000C717C"/>
    <w:rsid w:val="000D0A24"/>
    <w:rsid w:val="000D0CE7"/>
    <w:rsid w:val="000D0E25"/>
    <w:rsid w:val="000D16B1"/>
    <w:rsid w:val="000D1CB4"/>
    <w:rsid w:val="000D1FD3"/>
    <w:rsid w:val="000D2D94"/>
    <w:rsid w:val="000D423B"/>
    <w:rsid w:val="000D4452"/>
    <w:rsid w:val="000D4556"/>
    <w:rsid w:val="000D4DF9"/>
    <w:rsid w:val="000D51CE"/>
    <w:rsid w:val="000D65D3"/>
    <w:rsid w:val="000D6BCB"/>
    <w:rsid w:val="000D6E75"/>
    <w:rsid w:val="000D7CA5"/>
    <w:rsid w:val="000E054F"/>
    <w:rsid w:val="000E0AD8"/>
    <w:rsid w:val="000E1629"/>
    <w:rsid w:val="000E1799"/>
    <w:rsid w:val="000E19C8"/>
    <w:rsid w:val="000E3345"/>
    <w:rsid w:val="000E3967"/>
    <w:rsid w:val="000E3B09"/>
    <w:rsid w:val="000E3D43"/>
    <w:rsid w:val="000E60DB"/>
    <w:rsid w:val="000E66BB"/>
    <w:rsid w:val="000E6D8E"/>
    <w:rsid w:val="000E6DF0"/>
    <w:rsid w:val="000E703C"/>
    <w:rsid w:val="000E751C"/>
    <w:rsid w:val="000E79C2"/>
    <w:rsid w:val="000E7FC0"/>
    <w:rsid w:val="000F0BAA"/>
    <w:rsid w:val="000F1020"/>
    <w:rsid w:val="000F1986"/>
    <w:rsid w:val="000F20FF"/>
    <w:rsid w:val="000F25CA"/>
    <w:rsid w:val="000F4CEE"/>
    <w:rsid w:val="000F6F0D"/>
    <w:rsid w:val="000F7108"/>
    <w:rsid w:val="000F78E2"/>
    <w:rsid w:val="00100284"/>
    <w:rsid w:val="001003A2"/>
    <w:rsid w:val="001007FA"/>
    <w:rsid w:val="0010081B"/>
    <w:rsid w:val="001012F4"/>
    <w:rsid w:val="00101C69"/>
    <w:rsid w:val="00101F37"/>
    <w:rsid w:val="001039CD"/>
    <w:rsid w:val="00104951"/>
    <w:rsid w:val="00105507"/>
    <w:rsid w:val="001058A0"/>
    <w:rsid w:val="00105D93"/>
    <w:rsid w:val="00106916"/>
    <w:rsid w:val="00106B54"/>
    <w:rsid w:val="001105EB"/>
    <w:rsid w:val="00110909"/>
    <w:rsid w:val="0011583B"/>
    <w:rsid w:val="00116526"/>
    <w:rsid w:val="00116F4D"/>
    <w:rsid w:val="00117F1B"/>
    <w:rsid w:val="00121B09"/>
    <w:rsid w:val="0012237A"/>
    <w:rsid w:val="001239AA"/>
    <w:rsid w:val="00123A8C"/>
    <w:rsid w:val="00123D4B"/>
    <w:rsid w:val="00124E95"/>
    <w:rsid w:val="001256BF"/>
    <w:rsid w:val="0012620E"/>
    <w:rsid w:val="00126B26"/>
    <w:rsid w:val="0012751A"/>
    <w:rsid w:val="001359CD"/>
    <w:rsid w:val="00135A87"/>
    <w:rsid w:val="00136898"/>
    <w:rsid w:val="001369E7"/>
    <w:rsid w:val="00140114"/>
    <w:rsid w:val="0014078F"/>
    <w:rsid w:val="001414A3"/>
    <w:rsid w:val="001414CD"/>
    <w:rsid w:val="001421F9"/>
    <w:rsid w:val="001423F3"/>
    <w:rsid w:val="0014243C"/>
    <w:rsid w:val="0014265C"/>
    <w:rsid w:val="00142850"/>
    <w:rsid w:val="00143276"/>
    <w:rsid w:val="0014434F"/>
    <w:rsid w:val="001452D9"/>
    <w:rsid w:val="00145AF8"/>
    <w:rsid w:val="0014767A"/>
    <w:rsid w:val="00147F7F"/>
    <w:rsid w:val="001504C5"/>
    <w:rsid w:val="00150D5F"/>
    <w:rsid w:val="00153125"/>
    <w:rsid w:val="00153763"/>
    <w:rsid w:val="001556C2"/>
    <w:rsid w:val="001557CA"/>
    <w:rsid w:val="00155B23"/>
    <w:rsid w:val="00156065"/>
    <w:rsid w:val="00156288"/>
    <w:rsid w:val="001567BF"/>
    <w:rsid w:val="00156905"/>
    <w:rsid w:val="0015690E"/>
    <w:rsid w:val="00157137"/>
    <w:rsid w:val="00160D92"/>
    <w:rsid w:val="00161EBC"/>
    <w:rsid w:val="001621D0"/>
    <w:rsid w:val="00162DC4"/>
    <w:rsid w:val="001636B6"/>
    <w:rsid w:val="00163C79"/>
    <w:rsid w:val="001644B6"/>
    <w:rsid w:val="00165A3E"/>
    <w:rsid w:val="00165CEB"/>
    <w:rsid w:val="00167181"/>
    <w:rsid w:val="001673CD"/>
    <w:rsid w:val="001703B0"/>
    <w:rsid w:val="001716B4"/>
    <w:rsid w:val="00174285"/>
    <w:rsid w:val="00174F5F"/>
    <w:rsid w:val="001755F1"/>
    <w:rsid w:val="0017566C"/>
    <w:rsid w:val="00176920"/>
    <w:rsid w:val="00176B62"/>
    <w:rsid w:val="00176F0B"/>
    <w:rsid w:val="001770A5"/>
    <w:rsid w:val="00181091"/>
    <w:rsid w:val="00181628"/>
    <w:rsid w:val="001825B3"/>
    <w:rsid w:val="00182A59"/>
    <w:rsid w:val="001835DD"/>
    <w:rsid w:val="00183767"/>
    <w:rsid w:val="00183A79"/>
    <w:rsid w:val="00183A95"/>
    <w:rsid w:val="00183EBA"/>
    <w:rsid w:val="00185B75"/>
    <w:rsid w:val="00187CDF"/>
    <w:rsid w:val="00187CFE"/>
    <w:rsid w:val="00190A2A"/>
    <w:rsid w:val="001912DD"/>
    <w:rsid w:val="001917A7"/>
    <w:rsid w:val="00192437"/>
    <w:rsid w:val="00194043"/>
    <w:rsid w:val="00194B5B"/>
    <w:rsid w:val="001952D4"/>
    <w:rsid w:val="00195376"/>
    <w:rsid w:val="00195594"/>
    <w:rsid w:val="00195B39"/>
    <w:rsid w:val="00195F24"/>
    <w:rsid w:val="001967D7"/>
    <w:rsid w:val="00196BCA"/>
    <w:rsid w:val="00197360"/>
    <w:rsid w:val="001A0596"/>
    <w:rsid w:val="001A1653"/>
    <w:rsid w:val="001A1E6D"/>
    <w:rsid w:val="001A204C"/>
    <w:rsid w:val="001A35FD"/>
    <w:rsid w:val="001A512A"/>
    <w:rsid w:val="001A5F5C"/>
    <w:rsid w:val="001A65E0"/>
    <w:rsid w:val="001A6DCA"/>
    <w:rsid w:val="001A75DE"/>
    <w:rsid w:val="001B10DC"/>
    <w:rsid w:val="001B2129"/>
    <w:rsid w:val="001B3351"/>
    <w:rsid w:val="001B3579"/>
    <w:rsid w:val="001B40BA"/>
    <w:rsid w:val="001B4C1B"/>
    <w:rsid w:val="001B63CC"/>
    <w:rsid w:val="001C0617"/>
    <w:rsid w:val="001C0C21"/>
    <w:rsid w:val="001C157E"/>
    <w:rsid w:val="001C2016"/>
    <w:rsid w:val="001C2547"/>
    <w:rsid w:val="001C2B56"/>
    <w:rsid w:val="001C4F61"/>
    <w:rsid w:val="001C4FEC"/>
    <w:rsid w:val="001C7971"/>
    <w:rsid w:val="001C79A7"/>
    <w:rsid w:val="001D07A2"/>
    <w:rsid w:val="001D0B35"/>
    <w:rsid w:val="001D21F2"/>
    <w:rsid w:val="001D2B0C"/>
    <w:rsid w:val="001D35AA"/>
    <w:rsid w:val="001D5A20"/>
    <w:rsid w:val="001D63D8"/>
    <w:rsid w:val="001D6FFC"/>
    <w:rsid w:val="001D7FD0"/>
    <w:rsid w:val="001E0357"/>
    <w:rsid w:val="001E2A23"/>
    <w:rsid w:val="001E2D84"/>
    <w:rsid w:val="001E3D08"/>
    <w:rsid w:val="001E56FF"/>
    <w:rsid w:val="001E5F41"/>
    <w:rsid w:val="001E7458"/>
    <w:rsid w:val="001F0402"/>
    <w:rsid w:val="001F10B0"/>
    <w:rsid w:val="001F2746"/>
    <w:rsid w:val="001F2FD8"/>
    <w:rsid w:val="001F3D61"/>
    <w:rsid w:val="001F413B"/>
    <w:rsid w:val="001F4347"/>
    <w:rsid w:val="001F46A1"/>
    <w:rsid w:val="001F47B0"/>
    <w:rsid w:val="001F5B94"/>
    <w:rsid w:val="001F66CD"/>
    <w:rsid w:val="001F694A"/>
    <w:rsid w:val="001F7563"/>
    <w:rsid w:val="00200168"/>
    <w:rsid w:val="00200D07"/>
    <w:rsid w:val="00200FCA"/>
    <w:rsid w:val="00202049"/>
    <w:rsid w:val="0020346A"/>
    <w:rsid w:val="002037E7"/>
    <w:rsid w:val="002048C6"/>
    <w:rsid w:val="00204C0D"/>
    <w:rsid w:val="002051DB"/>
    <w:rsid w:val="00205E0D"/>
    <w:rsid w:val="00205E3D"/>
    <w:rsid w:val="002071F0"/>
    <w:rsid w:val="0021080F"/>
    <w:rsid w:val="00210BDD"/>
    <w:rsid w:val="00210C1B"/>
    <w:rsid w:val="00211FD1"/>
    <w:rsid w:val="00212694"/>
    <w:rsid w:val="002134C0"/>
    <w:rsid w:val="002150B1"/>
    <w:rsid w:val="002158F0"/>
    <w:rsid w:val="00215987"/>
    <w:rsid w:val="0021600C"/>
    <w:rsid w:val="00216C48"/>
    <w:rsid w:val="00216F66"/>
    <w:rsid w:val="00217774"/>
    <w:rsid w:val="002205A4"/>
    <w:rsid w:val="002206DF"/>
    <w:rsid w:val="00221210"/>
    <w:rsid w:val="0022155F"/>
    <w:rsid w:val="0022382A"/>
    <w:rsid w:val="00224172"/>
    <w:rsid w:val="002246EE"/>
    <w:rsid w:val="00225335"/>
    <w:rsid w:val="002257C6"/>
    <w:rsid w:val="0022715F"/>
    <w:rsid w:val="0022742A"/>
    <w:rsid w:val="00227B5E"/>
    <w:rsid w:val="00227C86"/>
    <w:rsid w:val="0023029D"/>
    <w:rsid w:val="00230D8B"/>
    <w:rsid w:val="002316FC"/>
    <w:rsid w:val="00232158"/>
    <w:rsid w:val="00233460"/>
    <w:rsid w:val="0023357D"/>
    <w:rsid w:val="00234AE9"/>
    <w:rsid w:val="00234F41"/>
    <w:rsid w:val="002357D4"/>
    <w:rsid w:val="00235ADE"/>
    <w:rsid w:val="00235B04"/>
    <w:rsid w:val="002364D8"/>
    <w:rsid w:val="0023673A"/>
    <w:rsid w:val="002376FC"/>
    <w:rsid w:val="002402FA"/>
    <w:rsid w:val="0024284A"/>
    <w:rsid w:val="002432D8"/>
    <w:rsid w:val="002438BF"/>
    <w:rsid w:val="00243E52"/>
    <w:rsid w:val="00243E77"/>
    <w:rsid w:val="00243EDA"/>
    <w:rsid w:val="0024423B"/>
    <w:rsid w:val="0024514A"/>
    <w:rsid w:val="002456B4"/>
    <w:rsid w:val="00245EB2"/>
    <w:rsid w:val="00250514"/>
    <w:rsid w:val="00250F31"/>
    <w:rsid w:val="00250F78"/>
    <w:rsid w:val="00251267"/>
    <w:rsid w:val="002524D0"/>
    <w:rsid w:val="00253127"/>
    <w:rsid w:val="00253184"/>
    <w:rsid w:val="002532CA"/>
    <w:rsid w:val="00253B91"/>
    <w:rsid w:val="00253C06"/>
    <w:rsid w:val="00254C4F"/>
    <w:rsid w:val="00254C7A"/>
    <w:rsid w:val="002550C1"/>
    <w:rsid w:val="00255A32"/>
    <w:rsid w:val="002563B9"/>
    <w:rsid w:val="00257511"/>
    <w:rsid w:val="00260B68"/>
    <w:rsid w:val="0026174D"/>
    <w:rsid w:val="00261DA5"/>
    <w:rsid w:val="002649B0"/>
    <w:rsid w:val="00264F64"/>
    <w:rsid w:val="00265419"/>
    <w:rsid w:val="002667CC"/>
    <w:rsid w:val="00266943"/>
    <w:rsid w:val="002670A5"/>
    <w:rsid w:val="0026721E"/>
    <w:rsid w:val="002675EF"/>
    <w:rsid w:val="00267905"/>
    <w:rsid w:val="0027049F"/>
    <w:rsid w:val="00270D0A"/>
    <w:rsid w:val="002729C8"/>
    <w:rsid w:val="0027300D"/>
    <w:rsid w:val="0027348B"/>
    <w:rsid w:val="00273BFE"/>
    <w:rsid w:val="002749DF"/>
    <w:rsid w:val="00274E76"/>
    <w:rsid w:val="00274FBB"/>
    <w:rsid w:val="002751C9"/>
    <w:rsid w:val="00275735"/>
    <w:rsid w:val="00275988"/>
    <w:rsid w:val="00276A11"/>
    <w:rsid w:val="00276E0B"/>
    <w:rsid w:val="00276E39"/>
    <w:rsid w:val="00281656"/>
    <w:rsid w:val="00281DCE"/>
    <w:rsid w:val="0028274B"/>
    <w:rsid w:val="00282CAA"/>
    <w:rsid w:val="00282E4E"/>
    <w:rsid w:val="002858B9"/>
    <w:rsid w:val="002859D3"/>
    <w:rsid w:val="00285A18"/>
    <w:rsid w:val="00285D00"/>
    <w:rsid w:val="00285E7D"/>
    <w:rsid w:val="002860A6"/>
    <w:rsid w:val="00286400"/>
    <w:rsid w:val="00286D37"/>
    <w:rsid w:val="00287B09"/>
    <w:rsid w:val="002907B1"/>
    <w:rsid w:val="00290B15"/>
    <w:rsid w:val="002917F3"/>
    <w:rsid w:val="00291993"/>
    <w:rsid w:val="00292454"/>
    <w:rsid w:val="0029286C"/>
    <w:rsid w:val="00292939"/>
    <w:rsid w:val="00292CE2"/>
    <w:rsid w:val="00292E80"/>
    <w:rsid w:val="00292F3D"/>
    <w:rsid w:val="00292FDB"/>
    <w:rsid w:val="0029366F"/>
    <w:rsid w:val="00293927"/>
    <w:rsid w:val="00296AFF"/>
    <w:rsid w:val="00296F4B"/>
    <w:rsid w:val="00297630"/>
    <w:rsid w:val="002A0BA6"/>
    <w:rsid w:val="002A18E5"/>
    <w:rsid w:val="002A1A66"/>
    <w:rsid w:val="002A1F42"/>
    <w:rsid w:val="002A23CB"/>
    <w:rsid w:val="002A39D4"/>
    <w:rsid w:val="002A4B66"/>
    <w:rsid w:val="002A50AF"/>
    <w:rsid w:val="002A555A"/>
    <w:rsid w:val="002A5EF5"/>
    <w:rsid w:val="002A71BE"/>
    <w:rsid w:val="002A7A57"/>
    <w:rsid w:val="002A7F6E"/>
    <w:rsid w:val="002B096F"/>
    <w:rsid w:val="002B143B"/>
    <w:rsid w:val="002B1A9F"/>
    <w:rsid w:val="002B1D78"/>
    <w:rsid w:val="002B2C63"/>
    <w:rsid w:val="002B42DD"/>
    <w:rsid w:val="002B455E"/>
    <w:rsid w:val="002B46D2"/>
    <w:rsid w:val="002B4738"/>
    <w:rsid w:val="002B4A36"/>
    <w:rsid w:val="002B518E"/>
    <w:rsid w:val="002B759F"/>
    <w:rsid w:val="002B781C"/>
    <w:rsid w:val="002C0A7E"/>
    <w:rsid w:val="002C105B"/>
    <w:rsid w:val="002C1231"/>
    <w:rsid w:val="002C13A5"/>
    <w:rsid w:val="002C2298"/>
    <w:rsid w:val="002C3034"/>
    <w:rsid w:val="002C3057"/>
    <w:rsid w:val="002C4EEB"/>
    <w:rsid w:val="002C62D7"/>
    <w:rsid w:val="002C69A7"/>
    <w:rsid w:val="002C6D38"/>
    <w:rsid w:val="002C7ED9"/>
    <w:rsid w:val="002C7FE9"/>
    <w:rsid w:val="002D1CBD"/>
    <w:rsid w:val="002D3B51"/>
    <w:rsid w:val="002D43F1"/>
    <w:rsid w:val="002D4DAD"/>
    <w:rsid w:val="002D4E1F"/>
    <w:rsid w:val="002D4ED5"/>
    <w:rsid w:val="002D4F5F"/>
    <w:rsid w:val="002D5792"/>
    <w:rsid w:val="002D57AF"/>
    <w:rsid w:val="002D7946"/>
    <w:rsid w:val="002E00F4"/>
    <w:rsid w:val="002E05A2"/>
    <w:rsid w:val="002E12D3"/>
    <w:rsid w:val="002E1810"/>
    <w:rsid w:val="002E1833"/>
    <w:rsid w:val="002E4256"/>
    <w:rsid w:val="002E6395"/>
    <w:rsid w:val="002E686D"/>
    <w:rsid w:val="002E786B"/>
    <w:rsid w:val="002E7958"/>
    <w:rsid w:val="002F063F"/>
    <w:rsid w:val="002F1B85"/>
    <w:rsid w:val="002F1E68"/>
    <w:rsid w:val="002F353C"/>
    <w:rsid w:val="002F3AA2"/>
    <w:rsid w:val="002F3C19"/>
    <w:rsid w:val="002F3FF5"/>
    <w:rsid w:val="002F43BA"/>
    <w:rsid w:val="002F4AFB"/>
    <w:rsid w:val="002F5CEC"/>
    <w:rsid w:val="002F643E"/>
    <w:rsid w:val="002F7064"/>
    <w:rsid w:val="002F721D"/>
    <w:rsid w:val="002F792E"/>
    <w:rsid w:val="0030212F"/>
    <w:rsid w:val="003022E3"/>
    <w:rsid w:val="00302360"/>
    <w:rsid w:val="00302A2E"/>
    <w:rsid w:val="003044D9"/>
    <w:rsid w:val="00305046"/>
    <w:rsid w:val="003056AD"/>
    <w:rsid w:val="00305EEB"/>
    <w:rsid w:val="00305FAD"/>
    <w:rsid w:val="00306346"/>
    <w:rsid w:val="00306976"/>
    <w:rsid w:val="0031074F"/>
    <w:rsid w:val="003107EB"/>
    <w:rsid w:val="003108A5"/>
    <w:rsid w:val="003128B5"/>
    <w:rsid w:val="0031457F"/>
    <w:rsid w:val="003147D8"/>
    <w:rsid w:val="0031488B"/>
    <w:rsid w:val="00314F18"/>
    <w:rsid w:val="00315622"/>
    <w:rsid w:val="003157A0"/>
    <w:rsid w:val="0031587E"/>
    <w:rsid w:val="00315ECE"/>
    <w:rsid w:val="003160A1"/>
    <w:rsid w:val="003164F6"/>
    <w:rsid w:val="00316789"/>
    <w:rsid w:val="00316ACF"/>
    <w:rsid w:val="00316E02"/>
    <w:rsid w:val="003171B8"/>
    <w:rsid w:val="00317860"/>
    <w:rsid w:val="003178BA"/>
    <w:rsid w:val="00320F47"/>
    <w:rsid w:val="003212FA"/>
    <w:rsid w:val="00321365"/>
    <w:rsid w:val="0032217E"/>
    <w:rsid w:val="00322722"/>
    <w:rsid w:val="003228A8"/>
    <w:rsid w:val="00324011"/>
    <w:rsid w:val="00324C60"/>
    <w:rsid w:val="00324E44"/>
    <w:rsid w:val="00325B5C"/>
    <w:rsid w:val="0032602F"/>
    <w:rsid w:val="0033090F"/>
    <w:rsid w:val="00330D70"/>
    <w:rsid w:val="003313A7"/>
    <w:rsid w:val="0033148B"/>
    <w:rsid w:val="0033167A"/>
    <w:rsid w:val="00331ED8"/>
    <w:rsid w:val="00333229"/>
    <w:rsid w:val="00334553"/>
    <w:rsid w:val="003346C6"/>
    <w:rsid w:val="00334C16"/>
    <w:rsid w:val="0033600F"/>
    <w:rsid w:val="0033671C"/>
    <w:rsid w:val="003368D4"/>
    <w:rsid w:val="00340D94"/>
    <w:rsid w:val="003414F5"/>
    <w:rsid w:val="003445BE"/>
    <w:rsid w:val="0034490D"/>
    <w:rsid w:val="003457FD"/>
    <w:rsid w:val="00345EAD"/>
    <w:rsid w:val="003463CB"/>
    <w:rsid w:val="00346825"/>
    <w:rsid w:val="00347167"/>
    <w:rsid w:val="00347DC4"/>
    <w:rsid w:val="00351030"/>
    <w:rsid w:val="00351573"/>
    <w:rsid w:val="0035167C"/>
    <w:rsid w:val="003517A0"/>
    <w:rsid w:val="00351DCA"/>
    <w:rsid w:val="0035249A"/>
    <w:rsid w:val="0035255A"/>
    <w:rsid w:val="0035295E"/>
    <w:rsid w:val="00352E9F"/>
    <w:rsid w:val="00354899"/>
    <w:rsid w:val="00354CC8"/>
    <w:rsid w:val="003556F9"/>
    <w:rsid w:val="00355C1D"/>
    <w:rsid w:val="0035639C"/>
    <w:rsid w:val="003565D7"/>
    <w:rsid w:val="00357033"/>
    <w:rsid w:val="003575C5"/>
    <w:rsid w:val="00360437"/>
    <w:rsid w:val="00360660"/>
    <w:rsid w:val="0036156D"/>
    <w:rsid w:val="00361821"/>
    <w:rsid w:val="00361EE5"/>
    <w:rsid w:val="0036260D"/>
    <w:rsid w:val="00362688"/>
    <w:rsid w:val="00363051"/>
    <w:rsid w:val="003645A7"/>
    <w:rsid w:val="00365C75"/>
    <w:rsid w:val="003661C8"/>
    <w:rsid w:val="003661E4"/>
    <w:rsid w:val="00366D3B"/>
    <w:rsid w:val="00366D45"/>
    <w:rsid w:val="003676B9"/>
    <w:rsid w:val="003720F3"/>
    <w:rsid w:val="003726B9"/>
    <w:rsid w:val="003727C5"/>
    <w:rsid w:val="003729D6"/>
    <w:rsid w:val="00372C81"/>
    <w:rsid w:val="00372DD9"/>
    <w:rsid w:val="00373473"/>
    <w:rsid w:val="00374B02"/>
    <w:rsid w:val="00374BF2"/>
    <w:rsid w:val="00375298"/>
    <w:rsid w:val="00376080"/>
    <w:rsid w:val="0037624D"/>
    <w:rsid w:val="0037783A"/>
    <w:rsid w:val="003778B0"/>
    <w:rsid w:val="003779BF"/>
    <w:rsid w:val="003817E0"/>
    <w:rsid w:val="003824F5"/>
    <w:rsid w:val="00383170"/>
    <w:rsid w:val="00383886"/>
    <w:rsid w:val="00383D42"/>
    <w:rsid w:val="00384262"/>
    <w:rsid w:val="0038459B"/>
    <w:rsid w:val="00387688"/>
    <w:rsid w:val="00390FAD"/>
    <w:rsid w:val="00392901"/>
    <w:rsid w:val="00392C41"/>
    <w:rsid w:val="00393464"/>
    <w:rsid w:val="003952B3"/>
    <w:rsid w:val="00395AA5"/>
    <w:rsid w:val="003962C8"/>
    <w:rsid w:val="00396B88"/>
    <w:rsid w:val="00396E48"/>
    <w:rsid w:val="00397D99"/>
    <w:rsid w:val="003A01F5"/>
    <w:rsid w:val="003A0291"/>
    <w:rsid w:val="003A0E64"/>
    <w:rsid w:val="003A132F"/>
    <w:rsid w:val="003A1976"/>
    <w:rsid w:val="003A2230"/>
    <w:rsid w:val="003A24A4"/>
    <w:rsid w:val="003A2B34"/>
    <w:rsid w:val="003A3111"/>
    <w:rsid w:val="003A3593"/>
    <w:rsid w:val="003A3627"/>
    <w:rsid w:val="003A370F"/>
    <w:rsid w:val="003A5E45"/>
    <w:rsid w:val="003B0288"/>
    <w:rsid w:val="003B0B5B"/>
    <w:rsid w:val="003B0C05"/>
    <w:rsid w:val="003B0CCD"/>
    <w:rsid w:val="003B158C"/>
    <w:rsid w:val="003B35A9"/>
    <w:rsid w:val="003B38A4"/>
    <w:rsid w:val="003B4D2C"/>
    <w:rsid w:val="003B573B"/>
    <w:rsid w:val="003B5ADD"/>
    <w:rsid w:val="003B6A64"/>
    <w:rsid w:val="003B6C6D"/>
    <w:rsid w:val="003B7F93"/>
    <w:rsid w:val="003C00F5"/>
    <w:rsid w:val="003C1070"/>
    <w:rsid w:val="003C1247"/>
    <w:rsid w:val="003C18F2"/>
    <w:rsid w:val="003C1C23"/>
    <w:rsid w:val="003C21E6"/>
    <w:rsid w:val="003C279C"/>
    <w:rsid w:val="003C369D"/>
    <w:rsid w:val="003C3850"/>
    <w:rsid w:val="003C535A"/>
    <w:rsid w:val="003C7348"/>
    <w:rsid w:val="003C7B17"/>
    <w:rsid w:val="003D0137"/>
    <w:rsid w:val="003D0271"/>
    <w:rsid w:val="003D19B5"/>
    <w:rsid w:val="003D2621"/>
    <w:rsid w:val="003D348E"/>
    <w:rsid w:val="003D3A4E"/>
    <w:rsid w:val="003D3D86"/>
    <w:rsid w:val="003D592E"/>
    <w:rsid w:val="003D6580"/>
    <w:rsid w:val="003D6EBF"/>
    <w:rsid w:val="003D6F59"/>
    <w:rsid w:val="003E0D75"/>
    <w:rsid w:val="003E135A"/>
    <w:rsid w:val="003E1513"/>
    <w:rsid w:val="003E28DA"/>
    <w:rsid w:val="003E2D4F"/>
    <w:rsid w:val="003E4327"/>
    <w:rsid w:val="003E4FC9"/>
    <w:rsid w:val="003E500D"/>
    <w:rsid w:val="003E6071"/>
    <w:rsid w:val="003E6EB0"/>
    <w:rsid w:val="003E7634"/>
    <w:rsid w:val="003E79B3"/>
    <w:rsid w:val="003E7BA8"/>
    <w:rsid w:val="003F0C2E"/>
    <w:rsid w:val="003F185E"/>
    <w:rsid w:val="003F2402"/>
    <w:rsid w:val="003F2528"/>
    <w:rsid w:val="003F2D57"/>
    <w:rsid w:val="003F5011"/>
    <w:rsid w:val="003F5E22"/>
    <w:rsid w:val="003F5EF3"/>
    <w:rsid w:val="003F6283"/>
    <w:rsid w:val="003F7783"/>
    <w:rsid w:val="003F7F25"/>
    <w:rsid w:val="004000A3"/>
    <w:rsid w:val="00402177"/>
    <w:rsid w:val="00402EBE"/>
    <w:rsid w:val="00402EC8"/>
    <w:rsid w:val="00403329"/>
    <w:rsid w:val="00404A60"/>
    <w:rsid w:val="00406493"/>
    <w:rsid w:val="00406771"/>
    <w:rsid w:val="004068E4"/>
    <w:rsid w:val="00407BF5"/>
    <w:rsid w:val="0041040B"/>
    <w:rsid w:val="004105B9"/>
    <w:rsid w:val="004115D7"/>
    <w:rsid w:val="00411FF1"/>
    <w:rsid w:val="004124FA"/>
    <w:rsid w:val="004131C7"/>
    <w:rsid w:val="004135B4"/>
    <w:rsid w:val="00413890"/>
    <w:rsid w:val="00415098"/>
    <w:rsid w:val="00415416"/>
    <w:rsid w:val="00415888"/>
    <w:rsid w:val="00416DDC"/>
    <w:rsid w:val="004176AD"/>
    <w:rsid w:val="004215BB"/>
    <w:rsid w:val="0042332B"/>
    <w:rsid w:val="004233F5"/>
    <w:rsid w:val="00424190"/>
    <w:rsid w:val="00424423"/>
    <w:rsid w:val="00424801"/>
    <w:rsid w:val="00424968"/>
    <w:rsid w:val="00425385"/>
    <w:rsid w:val="00425C4F"/>
    <w:rsid w:val="00425EE3"/>
    <w:rsid w:val="00426020"/>
    <w:rsid w:val="00426105"/>
    <w:rsid w:val="00430542"/>
    <w:rsid w:val="00430CD0"/>
    <w:rsid w:val="00430D11"/>
    <w:rsid w:val="0043176B"/>
    <w:rsid w:val="00431EDC"/>
    <w:rsid w:val="00432451"/>
    <w:rsid w:val="00432F08"/>
    <w:rsid w:val="00434140"/>
    <w:rsid w:val="0043565D"/>
    <w:rsid w:val="00436E6B"/>
    <w:rsid w:val="004370FF"/>
    <w:rsid w:val="00440383"/>
    <w:rsid w:val="004407E7"/>
    <w:rsid w:val="00440B48"/>
    <w:rsid w:val="00441B14"/>
    <w:rsid w:val="0044214E"/>
    <w:rsid w:val="004449AB"/>
    <w:rsid w:val="00446390"/>
    <w:rsid w:val="00446CC4"/>
    <w:rsid w:val="004478DF"/>
    <w:rsid w:val="00447A50"/>
    <w:rsid w:val="00447AED"/>
    <w:rsid w:val="0045007B"/>
    <w:rsid w:val="004501BC"/>
    <w:rsid w:val="00450639"/>
    <w:rsid w:val="004509C9"/>
    <w:rsid w:val="00450B99"/>
    <w:rsid w:val="00450EEA"/>
    <w:rsid w:val="004518BF"/>
    <w:rsid w:val="00452254"/>
    <w:rsid w:val="00455CA0"/>
    <w:rsid w:val="0046113B"/>
    <w:rsid w:val="00461659"/>
    <w:rsid w:val="00461787"/>
    <w:rsid w:val="00463682"/>
    <w:rsid w:val="0046369A"/>
    <w:rsid w:val="004644B8"/>
    <w:rsid w:val="004644D6"/>
    <w:rsid w:val="004649CB"/>
    <w:rsid w:val="00464E82"/>
    <w:rsid w:val="00464EC3"/>
    <w:rsid w:val="0046572A"/>
    <w:rsid w:val="00465B7A"/>
    <w:rsid w:val="004669E8"/>
    <w:rsid w:val="0046767B"/>
    <w:rsid w:val="004677B4"/>
    <w:rsid w:val="00467EC8"/>
    <w:rsid w:val="00472C3B"/>
    <w:rsid w:val="0047472C"/>
    <w:rsid w:val="00475227"/>
    <w:rsid w:val="00475787"/>
    <w:rsid w:val="00476014"/>
    <w:rsid w:val="00476077"/>
    <w:rsid w:val="0047683C"/>
    <w:rsid w:val="00476F43"/>
    <w:rsid w:val="00477582"/>
    <w:rsid w:val="004779E1"/>
    <w:rsid w:val="00477FE1"/>
    <w:rsid w:val="00480025"/>
    <w:rsid w:val="00480D2C"/>
    <w:rsid w:val="00481845"/>
    <w:rsid w:val="0048231B"/>
    <w:rsid w:val="00482FAD"/>
    <w:rsid w:val="00483245"/>
    <w:rsid w:val="00484A71"/>
    <w:rsid w:val="00484F7E"/>
    <w:rsid w:val="004853B3"/>
    <w:rsid w:val="004854F7"/>
    <w:rsid w:val="00485B78"/>
    <w:rsid w:val="004860C6"/>
    <w:rsid w:val="00491CB7"/>
    <w:rsid w:val="004922E2"/>
    <w:rsid w:val="0049311B"/>
    <w:rsid w:val="00493A09"/>
    <w:rsid w:val="00494154"/>
    <w:rsid w:val="00494696"/>
    <w:rsid w:val="00494ABA"/>
    <w:rsid w:val="00494F9F"/>
    <w:rsid w:val="00496566"/>
    <w:rsid w:val="00496A60"/>
    <w:rsid w:val="00497012"/>
    <w:rsid w:val="004979BC"/>
    <w:rsid w:val="00497FF9"/>
    <w:rsid w:val="004A03E5"/>
    <w:rsid w:val="004A0674"/>
    <w:rsid w:val="004A0BD2"/>
    <w:rsid w:val="004A0E20"/>
    <w:rsid w:val="004A272E"/>
    <w:rsid w:val="004A40DC"/>
    <w:rsid w:val="004A5023"/>
    <w:rsid w:val="004A55F4"/>
    <w:rsid w:val="004A691F"/>
    <w:rsid w:val="004A7F2D"/>
    <w:rsid w:val="004B0BBF"/>
    <w:rsid w:val="004B0E8A"/>
    <w:rsid w:val="004B13C7"/>
    <w:rsid w:val="004B2529"/>
    <w:rsid w:val="004B35E8"/>
    <w:rsid w:val="004B3639"/>
    <w:rsid w:val="004B3664"/>
    <w:rsid w:val="004B4EBD"/>
    <w:rsid w:val="004B510B"/>
    <w:rsid w:val="004B60D5"/>
    <w:rsid w:val="004B678B"/>
    <w:rsid w:val="004B6E06"/>
    <w:rsid w:val="004B7795"/>
    <w:rsid w:val="004C13AA"/>
    <w:rsid w:val="004C14EB"/>
    <w:rsid w:val="004C210C"/>
    <w:rsid w:val="004C22DB"/>
    <w:rsid w:val="004C29E6"/>
    <w:rsid w:val="004C3D91"/>
    <w:rsid w:val="004C5793"/>
    <w:rsid w:val="004C5EEC"/>
    <w:rsid w:val="004C7729"/>
    <w:rsid w:val="004C7BA9"/>
    <w:rsid w:val="004D1365"/>
    <w:rsid w:val="004D160D"/>
    <w:rsid w:val="004D3790"/>
    <w:rsid w:val="004D37DE"/>
    <w:rsid w:val="004D3CF0"/>
    <w:rsid w:val="004D4058"/>
    <w:rsid w:val="004D43F5"/>
    <w:rsid w:val="004D4C4D"/>
    <w:rsid w:val="004D5A7D"/>
    <w:rsid w:val="004D5CB2"/>
    <w:rsid w:val="004D7988"/>
    <w:rsid w:val="004E1232"/>
    <w:rsid w:val="004E185F"/>
    <w:rsid w:val="004E1F3C"/>
    <w:rsid w:val="004E26BF"/>
    <w:rsid w:val="004E326E"/>
    <w:rsid w:val="004E37C8"/>
    <w:rsid w:val="004E503E"/>
    <w:rsid w:val="004E5B8C"/>
    <w:rsid w:val="004E6B23"/>
    <w:rsid w:val="004E784F"/>
    <w:rsid w:val="004F170D"/>
    <w:rsid w:val="004F1B59"/>
    <w:rsid w:val="004F2649"/>
    <w:rsid w:val="004F3708"/>
    <w:rsid w:val="004F3757"/>
    <w:rsid w:val="004F39EE"/>
    <w:rsid w:val="004F495C"/>
    <w:rsid w:val="004F5331"/>
    <w:rsid w:val="004F60BE"/>
    <w:rsid w:val="004F65BA"/>
    <w:rsid w:val="004F66F4"/>
    <w:rsid w:val="004F68B8"/>
    <w:rsid w:val="004F6BB4"/>
    <w:rsid w:val="005006EC"/>
    <w:rsid w:val="00500C9B"/>
    <w:rsid w:val="00500CDF"/>
    <w:rsid w:val="00500F9E"/>
    <w:rsid w:val="005019EB"/>
    <w:rsid w:val="00503C2A"/>
    <w:rsid w:val="00503DA7"/>
    <w:rsid w:val="00504881"/>
    <w:rsid w:val="005068A4"/>
    <w:rsid w:val="005078B4"/>
    <w:rsid w:val="00507A70"/>
    <w:rsid w:val="00510609"/>
    <w:rsid w:val="00512572"/>
    <w:rsid w:val="00512DD5"/>
    <w:rsid w:val="0051358C"/>
    <w:rsid w:val="00513898"/>
    <w:rsid w:val="00514145"/>
    <w:rsid w:val="005141C6"/>
    <w:rsid w:val="00516423"/>
    <w:rsid w:val="00516B02"/>
    <w:rsid w:val="00516E7B"/>
    <w:rsid w:val="005171A7"/>
    <w:rsid w:val="0051787A"/>
    <w:rsid w:val="00517AE4"/>
    <w:rsid w:val="00517C0B"/>
    <w:rsid w:val="00520353"/>
    <w:rsid w:val="005206EE"/>
    <w:rsid w:val="005216FC"/>
    <w:rsid w:val="00521D01"/>
    <w:rsid w:val="00524315"/>
    <w:rsid w:val="005245BF"/>
    <w:rsid w:val="00524D11"/>
    <w:rsid w:val="00525E96"/>
    <w:rsid w:val="00526637"/>
    <w:rsid w:val="005268BB"/>
    <w:rsid w:val="00526BA7"/>
    <w:rsid w:val="0053047C"/>
    <w:rsid w:val="0053058F"/>
    <w:rsid w:val="005319BB"/>
    <w:rsid w:val="00531C21"/>
    <w:rsid w:val="005320AE"/>
    <w:rsid w:val="00532C6C"/>
    <w:rsid w:val="00533328"/>
    <w:rsid w:val="00534AF7"/>
    <w:rsid w:val="005351F9"/>
    <w:rsid w:val="005358BD"/>
    <w:rsid w:val="00536F9D"/>
    <w:rsid w:val="005373D9"/>
    <w:rsid w:val="00537B93"/>
    <w:rsid w:val="005405C2"/>
    <w:rsid w:val="0054138E"/>
    <w:rsid w:val="0054203B"/>
    <w:rsid w:val="005424F5"/>
    <w:rsid w:val="00543397"/>
    <w:rsid w:val="00543C3D"/>
    <w:rsid w:val="005443DB"/>
    <w:rsid w:val="005448D0"/>
    <w:rsid w:val="00545635"/>
    <w:rsid w:val="00546375"/>
    <w:rsid w:val="005505DB"/>
    <w:rsid w:val="00550715"/>
    <w:rsid w:val="00550A10"/>
    <w:rsid w:val="00551CBB"/>
    <w:rsid w:val="00552AE9"/>
    <w:rsid w:val="00552E6C"/>
    <w:rsid w:val="00553140"/>
    <w:rsid w:val="00553E3D"/>
    <w:rsid w:val="00555CD6"/>
    <w:rsid w:val="005561E9"/>
    <w:rsid w:val="00557849"/>
    <w:rsid w:val="00560E69"/>
    <w:rsid w:val="0056139A"/>
    <w:rsid w:val="0056186F"/>
    <w:rsid w:val="005618E0"/>
    <w:rsid w:val="00561938"/>
    <w:rsid w:val="0056201D"/>
    <w:rsid w:val="00563154"/>
    <w:rsid w:val="005636DF"/>
    <w:rsid w:val="005649F1"/>
    <w:rsid w:val="00564ACC"/>
    <w:rsid w:val="0056587B"/>
    <w:rsid w:val="00565FE7"/>
    <w:rsid w:val="00567228"/>
    <w:rsid w:val="0057040B"/>
    <w:rsid w:val="00570A29"/>
    <w:rsid w:val="00571BCC"/>
    <w:rsid w:val="00571CF5"/>
    <w:rsid w:val="005721D6"/>
    <w:rsid w:val="00572EDC"/>
    <w:rsid w:val="005737C6"/>
    <w:rsid w:val="005747CE"/>
    <w:rsid w:val="00575436"/>
    <w:rsid w:val="00576028"/>
    <w:rsid w:val="00577661"/>
    <w:rsid w:val="00577E90"/>
    <w:rsid w:val="00580E2C"/>
    <w:rsid w:val="00580F58"/>
    <w:rsid w:val="005819D4"/>
    <w:rsid w:val="0058229E"/>
    <w:rsid w:val="005830E8"/>
    <w:rsid w:val="00585683"/>
    <w:rsid w:val="00586753"/>
    <w:rsid w:val="00586EE0"/>
    <w:rsid w:val="00587639"/>
    <w:rsid w:val="00587ED4"/>
    <w:rsid w:val="005911E5"/>
    <w:rsid w:val="0059154A"/>
    <w:rsid w:val="005916FD"/>
    <w:rsid w:val="00592016"/>
    <w:rsid w:val="00592601"/>
    <w:rsid w:val="00592DDA"/>
    <w:rsid w:val="005930EE"/>
    <w:rsid w:val="00593CCA"/>
    <w:rsid w:val="00593F50"/>
    <w:rsid w:val="00594629"/>
    <w:rsid w:val="00594876"/>
    <w:rsid w:val="00594B54"/>
    <w:rsid w:val="00596343"/>
    <w:rsid w:val="00596EC3"/>
    <w:rsid w:val="00596F63"/>
    <w:rsid w:val="005A0F8B"/>
    <w:rsid w:val="005A162E"/>
    <w:rsid w:val="005A17A2"/>
    <w:rsid w:val="005A1C5A"/>
    <w:rsid w:val="005A2262"/>
    <w:rsid w:val="005A24E9"/>
    <w:rsid w:val="005A2A60"/>
    <w:rsid w:val="005A3DB3"/>
    <w:rsid w:val="005A4611"/>
    <w:rsid w:val="005A490D"/>
    <w:rsid w:val="005A6319"/>
    <w:rsid w:val="005A635D"/>
    <w:rsid w:val="005A66E2"/>
    <w:rsid w:val="005A6CA7"/>
    <w:rsid w:val="005A78C1"/>
    <w:rsid w:val="005B1607"/>
    <w:rsid w:val="005B1C10"/>
    <w:rsid w:val="005B26EB"/>
    <w:rsid w:val="005B28DF"/>
    <w:rsid w:val="005B3204"/>
    <w:rsid w:val="005B361E"/>
    <w:rsid w:val="005B560D"/>
    <w:rsid w:val="005B5742"/>
    <w:rsid w:val="005B603C"/>
    <w:rsid w:val="005B62C4"/>
    <w:rsid w:val="005B6738"/>
    <w:rsid w:val="005B761F"/>
    <w:rsid w:val="005B7C67"/>
    <w:rsid w:val="005C0876"/>
    <w:rsid w:val="005C1738"/>
    <w:rsid w:val="005C2709"/>
    <w:rsid w:val="005C2E74"/>
    <w:rsid w:val="005C3015"/>
    <w:rsid w:val="005C3560"/>
    <w:rsid w:val="005C3CFC"/>
    <w:rsid w:val="005C4940"/>
    <w:rsid w:val="005C4B5A"/>
    <w:rsid w:val="005C4CEA"/>
    <w:rsid w:val="005C581F"/>
    <w:rsid w:val="005C6279"/>
    <w:rsid w:val="005C777C"/>
    <w:rsid w:val="005C7992"/>
    <w:rsid w:val="005D1D0B"/>
    <w:rsid w:val="005D1E54"/>
    <w:rsid w:val="005D3D47"/>
    <w:rsid w:val="005D43D4"/>
    <w:rsid w:val="005D4905"/>
    <w:rsid w:val="005D4C26"/>
    <w:rsid w:val="005D4D8A"/>
    <w:rsid w:val="005D4F08"/>
    <w:rsid w:val="005D5500"/>
    <w:rsid w:val="005D6033"/>
    <w:rsid w:val="005E00A4"/>
    <w:rsid w:val="005E1579"/>
    <w:rsid w:val="005E15A5"/>
    <w:rsid w:val="005E33FD"/>
    <w:rsid w:val="005E3770"/>
    <w:rsid w:val="005E3E36"/>
    <w:rsid w:val="005E3E73"/>
    <w:rsid w:val="005E46F9"/>
    <w:rsid w:val="005E5E61"/>
    <w:rsid w:val="005E61A8"/>
    <w:rsid w:val="005E672A"/>
    <w:rsid w:val="005E6F03"/>
    <w:rsid w:val="005E74EA"/>
    <w:rsid w:val="005E7F62"/>
    <w:rsid w:val="005F2948"/>
    <w:rsid w:val="005F2AB8"/>
    <w:rsid w:val="005F30EC"/>
    <w:rsid w:val="005F516D"/>
    <w:rsid w:val="005F572A"/>
    <w:rsid w:val="005F5791"/>
    <w:rsid w:val="005F634E"/>
    <w:rsid w:val="005F766A"/>
    <w:rsid w:val="006001BC"/>
    <w:rsid w:val="00600A54"/>
    <w:rsid w:val="0060221C"/>
    <w:rsid w:val="00603985"/>
    <w:rsid w:val="006042C9"/>
    <w:rsid w:val="00604990"/>
    <w:rsid w:val="006063B0"/>
    <w:rsid w:val="00607043"/>
    <w:rsid w:val="00607CD4"/>
    <w:rsid w:val="0061007F"/>
    <w:rsid w:val="0061124B"/>
    <w:rsid w:val="00611A42"/>
    <w:rsid w:val="00612991"/>
    <w:rsid w:val="0061338C"/>
    <w:rsid w:val="0061430A"/>
    <w:rsid w:val="0061510D"/>
    <w:rsid w:val="00615739"/>
    <w:rsid w:val="00615CA9"/>
    <w:rsid w:val="00615D27"/>
    <w:rsid w:val="00616663"/>
    <w:rsid w:val="006203A4"/>
    <w:rsid w:val="00621566"/>
    <w:rsid w:val="006216BD"/>
    <w:rsid w:val="006225CF"/>
    <w:rsid w:val="00622BB5"/>
    <w:rsid w:val="006235C3"/>
    <w:rsid w:val="006246F2"/>
    <w:rsid w:val="00624AED"/>
    <w:rsid w:val="00625297"/>
    <w:rsid w:val="00625C0E"/>
    <w:rsid w:val="00625CC3"/>
    <w:rsid w:val="00625D5F"/>
    <w:rsid w:val="00625E84"/>
    <w:rsid w:val="00626B9E"/>
    <w:rsid w:val="00627F44"/>
    <w:rsid w:val="0063073A"/>
    <w:rsid w:val="0063075E"/>
    <w:rsid w:val="00631251"/>
    <w:rsid w:val="006319BD"/>
    <w:rsid w:val="00631C38"/>
    <w:rsid w:val="00632151"/>
    <w:rsid w:val="00636E74"/>
    <w:rsid w:val="006405AB"/>
    <w:rsid w:val="00641B89"/>
    <w:rsid w:val="00641CF9"/>
    <w:rsid w:val="00641DDC"/>
    <w:rsid w:val="00641EEB"/>
    <w:rsid w:val="00641F32"/>
    <w:rsid w:val="0064354A"/>
    <w:rsid w:val="00644193"/>
    <w:rsid w:val="00644D94"/>
    <w:rsid w:val="00644FBC"/>
    <w:rsid w:val="00645D50"/>
    <w:rsid w:val="00647888"/>
    <w:rsid w:val="00647DD8"/>
    <w:rsid w:val="00647FB1"/>
    <w:rsid w:val="006519E0"/>
    <w:rsid w:val="00652B21"/>
    <w:rsid w:val="00652DA1"/>
    <w:rsid w:val="00654261"/>
    <w:rsid w:val="006546CB"/>
    <w:rsid w:val="006556FD"/>
    <w:rsid w:val="006568D4"/>
    <w:rsid w:val="00656FCF"/>
    <w:rsid w:val="00657C93"/>
    <w:rsid w:val="00660723"/>
    <w:rsid w:val="00661BA6"/>
    <w:rsid w:val="00662E0C"/>
    <w:rsid w:val="00663C86"/>
    <w:rsid w:val="00664136"/>
    <w:rsid w:val="006642F7"/>
    <w:rsid w:val="006648CB"/>
    <w:rsid w:val="00664C36"/>
    <w:rsid w:val="006652A0"/>
    <w:rsid w:val="0066530C"/>
    <w:rsid w:val="006663E1"/>
    <w:rsid w:val="00666F40"/>
    <w:rsid w:val="00666F49"/>
    <w:rsid w:val="00666F9D"/>
    <w:rsid w:val="00667B1B"/>
    <w:rsid w:val="00667FEA"/>
    <w:rsid w:val="00670C27"/>
    <w:rsid w:val="00670C8B"/>
    <w:rsid w:val="00671670"/>
    <w:rsid w:val="00671B35"/>
    <w:rsid w:val="00671BB8"/>
    <w:rsid w:val="006724FA"/>
    <w:rsid w:val="00672B14"/>
    <w:rsid w:val="00672DE0"/>
    <w:rsid w:val="006730C4"/>
    <w:rsid w:val="0067653B"/>
    <w:rsid w:val="00680559"/>
    <w:rsid w:val="00680DDD"/>
    <w:rsid w:val="0068110D"/>
    <w:rsid w:val="00681EDE"/>
    <w:rsid w:val="00682CCE"/>
    <w:rsid w:val="0068356B"/>
    <w:rsid w:val="00683B20"/>
    <w:rsid w:val="00683E4E"/>
    <w:rsid w:val="006854CF"/>
    <w:rsid w:val="00685D54"/>
    <w:rsid w:val="00686B46"/>
    <w:rsid w:val="00686E20"/>
    <w:rsid w:val="00687A19"/>
    <w:rsid w:val="0069017F"/>
    <w:rsid w:val="00690A2B"/>
    <w:rsid w:val="00691063"/>
    <w:rsid w:val="006916CC"/>
    <w:rsid w:val="0069267C"/>
    <w:rsid w:val="00692B95"/>
    <w:rsid w:val="00693108"/>
    <w:rsid w:val="006946E1"/>
    <w:rsid w:val="0069487E"/>
    <w:rsid w:val="006978C7"/>
    <w:rsid w:val="00697A88"/>
    <w:rsid w:val="006A0352"/>
    <w:rsid w:val="006A0422"/>
    <w:rsid w:val="006A13A8"/>
    <w:rsid w:val="006A3257"/>
    <w:rsid w:val="006A38CD"/>
    <w:rsid w:val="006A55C4"/>
    <w:rsid w:val="006A5696"/>
    <w:rsid w:val="006A61A3"/>
    <w:rsid w:val="006A666B"/>
    <w:rsid w:val="006A6D37"/>
    <w:rsid w:val="006A7333"/>
    <w:rsid w:val="006A73A3"/>
    <w:rsid w:val="006A7D3D"/>
    <w:rsid w:val="006B0177"/>
    <w:rsid w:val="006B01B1"/>
    <w:rsid w:val="006B1766"/>
    <w:rsid w:val="006B17CE"/>
    <w:rsid w:val="006B1BDF"/>
    <w:rsid w:val="006B20E7"/>
    <w:rsid w:val="006B2178"/>
    <w:rsid w:val="006B3241"/>
    <w:rsid w:val="006B41E1"/>
    <w:rsid w:val="006B4529"/>
    <w:rsid w:val="006B4B30"/>
    <w:rsid w:val="006B4B34"/>
    <w:rsid w:val="006B4F8A"/>
    <w:rsid w:val="006B53FF"/>
    <w:rsid w:val="006B56D5"/>
    <w:rsid w:val="006B5787"/>
    <w:rsid w:val="006B624A"/>
    <w:rsid w:val="006B742D"/>
    <w:rsid w:val="006B7F1D"/>
    <w:rsid w:val="006C00B0"/>
    <w:rsid w:val="006C0357"/>
    <w:rsid w:val="006C1821"/>
    <w:rsid w:val="006C1A04"/>
    <w:rsid w:val="006C2E2D"/>
    <w:rsid w:val="006C3067"/>
    <w:rsid w:val="006C42D5"/>
    <w:rsid w:val="006C6759"/>
    <w:rsid w:val="006C7324"/>
    <w:rsid w:val="006C7771"/>
    <w:rsid w:val="006D09B2"/>
    <w:rsid w:val="006D132B"/>
    <w:rsid w:val="006D1B6B"/>
    <w:rsid w:val="006D1C09"/>
    <w:rsid w:val="006D2BA6"/>
    <w:rsid w:val="006D2E50"/>
    <w:rsid w:val="006D4D16"/>
    <w:rsid w:val="006D5613"/>
    <w:rsid w:val="006D6B24"/>
    <w:rsid w:val="006E0195"/>
    <w:rsid w:val="006E0402"/>
    <w:rsid w:val="006E06E6"/>
    <w:rsid w:val="006E0F08"/>
    <w:rsid w:val="006E1370"/>
    <w:rsid w:val="006E1FE4"/>
    <w:rsid w:val="006E274D"/>
    <w:rsid w:val="006E29D1"/>
    <w:rsid w:val="006E2BE3"/>
    <w:rsid w:val="006E476E"/>
    <w:rsid w:val="006E52EE"/>
    <w:rsid w:val="006E5538"/>
    <w:rsid w:val="006E57B6"/>
    <w:rsid w:val="006E67F4"/>
    <w:rsid w:val="006E77BD"/>
    <w:rsid w:val="006E7870"/>
    <w:rsid w:val="006F080E"/>
    <w:rsid w:val="006F1522"/>
    <w:rsid w:val="006F154C"/>
    <w:rsid w:val="006F1976"/>
    <w:rsid w:val="006F2076"/>
    <w:rsid w:val="006F222A"/>
    <w:rsid w:val="006F24F8"/>
    <w:rsid w:val="006F33EA"/>
    <w:rsid w:val="006F39F9"/>
    <w:rsid w:val="006F5F02"/>
    <w:rsid w:val="006F6F8E"/>
    <w:rsid w:val="006F7EE8"/>
    <w:rsid w:val="007005F5"/>
    <w:rsid w:val="00700A52"/>
    <w:rsid w:val="00701A5C"/>
    <w:rsid w:val="0070230F"/>
    <w:rsid w:val="00702A3D"/>
    <w:rsid w:val="00702AFB"/>
    <w:rsid w:val="00702E80"/>
    <w:rsid w:val="00703AFF"/>
    <w:rsid w:val="00703C84"/>
    <w:rsid w:val="00703F13"/>
    <w:rsid w:val="007044C0"/>
    <w:rsid w:val="00704738"/>
    <w:rsid w:val="0070525A"/>
    <w:rsid w:val="0070685F"/>
    <w:rsid w:val="00707842"/>
    <w:rsid w:val="007102B2"/>
    <w:rsid w:val="00711707"/>
    <w:rsid w:val="00711C31"/>
    <w:rsid w:val="0071262C"/>
    <w:rsid w:val="0071271D"/>
    <w:rsid w:val="00713744"/>
    <w:rsid w:val="00714488"/>
    <w:rsid w:val="007149F3"/>
    <w:rsid w:val="00714A38"/>
    <w:rsid w:val="00715A51"/>
    <w:rsid w:val="00715E2A"/>
    <w:rsid w:val="00716EBB"/>
    <w:rsid w:val="007171A5"/>
    <w:rsid w:val="00717644"/>
    <w:rsid w:val="0071770E"/>
    <w:rsid w:val="00717729"/>
    <w:rsid w:val="0071775C"/>
    <w:rsid w:val="00717A04"/>
    <w:rsid w:val="00717A37"/>
    <w:rsid w:val="007202FD"/>
    <w:rsid w:val="00720F79"/>
    <w:rsid w:val="00721AB9"/>
    <w:rsid w:val="0072228E"/>
    <w:rsid w:val="007224C4"/>
    <w:rsid w:val="00722A71"/>
    <w:rsid w:val="00723B00"/>
    <w:rsid w:val="00723EAC"/>
    <w:rsid w:val="0072423C"/>
    <w:rsid w:val="007245C5"/>
    <w:rsid w:val="00725056"/>
    <w:rsid w:val="00725080"/>
    <w:rsid w:val="00725AF5"/>
    <w:rsid w:val="0072791F"/>
    <w:rsid w:val="00727D9D"/>
    <w:rsid w:val="007302AB"/>
    <w:rsid w:val="007317F7"/>
    <w:rsid w:val="00731A81"/>
    <w:rsid w:val="00731DD8"/>
    <w:rsid w:val="007341D6"/>
    <w:rsid w:val="0073435F"/>
    <w:rsid w:val="00734876"/>
    <w:rsid w:val="007358D7"/>
    <w:rsid w:val="00736CAF"/>
    <w:rsid w:val="007402D7"/>
    <w:rsid w:val="00740937"/>
    <w:rsid w:val="00740FDD"/>
    <w:rsid w:val="00742638"/>
    <w:rsid w:val="0074276C"/>
    <w:rsid w:val="007432E6"/>
    <w:rsid w:val="00743DC4"/>
    <w:rsid w:val="007447C7"/>
    <w:rsid w:val="00744D80"/>
    <w:rsid w:val="00745AD2"/>
    <w:rsid w:val="00745EC5"/>
    <w:rsid w:val="00746BFC"/>
    <w:rsid w:val="00746D4D"/>
    <w:rsid w:val="00750580"/>
    <w:rsid w:val="00750D0E"/>
    <w:rsid w:val="007510FB"/>
    <w:rsid w:val="0075169E"/>
    <w:rsid w:val="007526BC"/>
    <w:rsid w:val="00753C56"/>
    <w:rsid w:val="007551D6"/>
    <w:rsid w:val="00755AFD"/>
    <w:rsid w:val="00755ED3"/>
    <w:rsid w:val="00756389"/>
    <w:rsid w:val="007564A4"/>
    <w:rsid w:val="00757AD8"/>
    <w:rsid w:val="007607F0"/>
    <w:rsid w:val="00761D6B"/>
    <w:rsid w:val="007620D9"/>
    <w:rsid w:val="00762229"/>
    <w:rsid w:val="007629E6"/>
    <w:rsid w:val="00762A56"/>
    <w:rsid w:val="00763CA0"/>
    <w:rsid w:val="0076468A"/>
    <w:rsid w:val="007647F5"/>
    <w:rsid w:val="00765199"/>
    <w:rsid w:val="00766250"/>
    <w:rsid w:val="00766324"/>
    <w:rsid w:val="00766651"/>
    <w:rsid w:val="007666A6"/>
    <w:rsid w:val="00766980"/>
    <w:rsid w:val="00766D6F"/>
    <w:rsid w:val="0077001C"/>
    <w:rsid w:val="00770259"/>
    <w:rsid w:val="00770DE8"/>
    <w:rsid w:val="00770EE1"/>
    <w:rsid w:val="007711C2"/>
    <w:rsid w:val="007715C9"/>
    <w:rsid w:val="00771634"/>
    <w:rsid w:val="00772B28"/>
    <w:rsid w:val="00773084"/>
    <w:rsid w:val="0077379E"/>
    <w:rsid w:val="00774BB4"/>
    <w:rsid w:val="00775249"/>
    <w:rsid w:val="00775637"/>
    <w:rsid w:val="00775BE0"/>
    <w:rsid w:val="00775F15"/>
    <w:rsid w:val="0077697F"/>
    <w:rsid w:val="00776CA3"/>
    <w:rsid w:val="00776DEA"/>
    <w:rsid w:val="0077759C"/>
    <w:rsid w:val="00777781"/>
    <w:rsid w:val="007777B6"/>
    <w:rsid w:val="00780AC6"/>
    <w:rsid w:val="00780CCC"/>
    <w:rsid w:val="00781256"/>
    <w:rsid w:val="007824C0"/>
    <w:rsid w:val="007832D3"/>
    <w:rsid w:val="00783988"/>
    <w:rsid w:val="00783DB6"/>
    <w:rsid w:val="00784479"/>
    <w:rsid w:val="00784C28"/>
    <w:rsid w:val="00785257"/>
    <w:rsid w:val="00785BE0"/>
    <w:rsid w:val="007860A0"/>
    <w:rsid w:val="0079010A"/>
    <w:rsid w:val="007913C8"/>
    <w:rsid w:val="00791927"/>
    <w:rsid w:val="00791EF0"/>
    <w:rsid w:val="0079229C"/>
    <w:rsid w:val="0079292F"/>
    <w:rsid w:val="00793235"/>
    <w:rsid w:val="00793718"/>
    <w:rsid w:val="00794385"/>
    <w:rsid w:val="00795488"/>
    <w:rsid w:val="00795B06"/>
    <w:rsid w:val="007960DF"/>
    <w:rsid w:val="007964D5"/>
    <w:rsid w:val="00796868"/>
    <w:rsid w:val="007A1B16"/>
    <w:rsid w:val="007A1E31"/>
    <w:rsid w:val="007A2094"/>
    <w:rsid w:val="007A250C"/>
    <w:rsid w:val="007A2C19"/>
    <w:rsid w:val="007A2CAA"/>
    <w:rsid w:val="007A2EA8"/>
    <w:rsid w:val="007A3F49"/>
    <w:rsid w:val="007A58E0"/>
    <w:rsid w:val="007A6A10"/>
    <w:rsid w:val="007A6B8B"/>
    <w:rsid w:val="007A6CD2"/>
    <w:rsid w:val="007A78E3"/>
    <w:rsid w:val="007B0267"/>
    <w:rsid w:val="007B03D5"/>
    <w:rsid w:val="007B097D"/>
    <w:rsid w:val="007B1B3C"/>
    <w:rsid w:val="007B1B3D"/>
    <w:rsid w:val="007B3209"/>
    <w:rsid w:val="007B38F6"/>
    <w:rsid w:val="007B44FB"/>
    <w:rsid w:val="007B45FC"/>
    <w:rsid w:val="007B4797"/>
    <w:rsid w:val="007B4F0B"/>
    <w:rsid w:val="007B4F70"/>
    <w:rsid w:val="007B5DB3"/>
    <w:rsid w:val="007B6C6A"/>
    <w:rsid w:val="007C01B0"/>
    <w:rsid w:val="007C065B"/>
    <w:rsid w:val="007C0C72"/>
    <w:rsid w:val="007C2453"/>
    <w:rsid w:val="007C2610"/>
    <w:rsid w:val="007C3031"/>
    <w:rsid w:val="007C445D"/>
    <w:rsid w:val="007C503D"/>
    <w:rsid w:val="007C513F"/>
    <w:rsid w:val="007C588B"/>
    <w:rsid w:val="007C6220"/>
    <w:rsid w:val="007C6C4D"/>
    <w:rsid w:val="007D20AA"/>
    <w:rsid w:val="007D2339"/>
    <w:rsid w:val="007D3264"/>
    <w:rsid w:val="007D405F"/>
    <w:rsid w:val="007D4452"/>
    <w:rsid w:val="007D5144"/>
    <w:rsid w:val="007D6332"/>
    <w:rsid w:val="007D6621"/>
    <w:rsid w:val="007D67CF"/>
    <w:rsid w:val="007D6908"/>
    <w:rsid w:val="007D6FBB"/>
    <w:rsid w:val="007D7338"/>
    <w:rsid w:val="007E07C9"/>
    <w:rsid w:val="007E0977"/>
    <w:rsid w:val="007E0B52"/>
    <w:rsid w:val="007E1A8D"/>
    <w:rsid w:val="007E1A90"/>
    <w:rsid w:val="007E2FBC"/>
    <w:rsid w:val="007E3620"/>
    <w:rsid w:val="007E4698"/>
    <w:rsid w:val="007E5080"/>
    <w:rsid w:val="007E5AC4"/>
    <w:rsid w:val="007E6701"/>
    <w:rsid w:val="007E6B17"/>
    <w:rsid w:val="007E798A"/>
    <w:rsid w:val="007F3BF8"/>
    <w:rsid w:val="007F3DB9"/>
    <w:rsid w:val="007F4133"/>
    <w:rsid w:val="007F43ED"/>
    <w:rsid w:val="007F47DC"/>
    <w:rsid w:val="007F550B"/>
    <w:rsid w:val="007F5595"/>
    <w:rsid w:val="007F6389"/>
    <w:rsid w:val="007F74C8"/>
    <w:rsid w:val="007F7C4A"/>
    <w:rsid w:val="008004D2"/>
    <w:rsid w:val="008019A9"/>
    <w:rsid w:val="00802B47"/>
    <w:rsid w:val="00802DBA"/>
    <w:rsid w:val="008030D4"/>
    <w:rsid w:val="00805133"/>
    <w:rsid w:val="00805508"/>
    <w:rsid w:val="008066A6"/>
    <w:rsid w:val="0080699E"/>
    <w:rsid w:val="00806FEF"/>
    <w:rsid w:val="00807215"/>
    <w:rsid w:val="008077A5"/>
    <w:rsid w:val="008077EE"/>
    <w:rsid w:val="00807DB6"/>
    <w:rsid w:val="00810340"/>
    <w:rsid w:val="00810CBC"/>
    <w:rsid w:val="00811585"/>
    <w:rsid w:val="00811E19"/>
    <w:rsid w:val="00811F13"/>
    <w:rsid w:val="0081257D"/>
    <w:rsid w:val="00813095"/>
    <w:rsid w:val="008136FE"/>
    <w:rsid w:val="0081390C"/>
    <w:rsid w:val="00813DCE"/>
    <w:rsid w:val="00814ACF"/>
    <w:rsid w:val="0081505D"/>
    <w:rsid w:val="008156E7"/>
    <w:rsid w:val="00816C98"/>
    <w:rsid w:val="0081755B"/>
    <w:rsid w:val="00817AB9"/>
    <w:rsid w:val="0082143F"/>
    <w:rsid w:val="0082216E"/>
    <w:rsid w:val="008222DF"/>
    <w:rsid w:val="008223D9"/>
    <w:rsid w:val="00822F74"/>
    <w:rsid w:val="00823A06"/>
    <w:rsid w:val="00824660"/>
    <w:rsid w:val="00824B3F"/>
    <w:rsid w:val="00825075"/>
    <w:rsid w:val="008253C8"/>
    <w:rsid w:val="00825579"/>
    <w:rsid w:val="00825894"/>
    <w:rsid w:val="00826B9B"/>
    <w:rsid w:val="00826FB8"/>
    <w:rsid w:val="008275AA"/>
    <w:rsid w:val="00827A30"/>
    <w:rsid w:val="00827C59"/>
    <w:rsid w:val="008308F6"/>
    <w:rsid w:val="00830BAD"/>
    <w:rsid w:val="00830C7F"/>
    <w:rsid w:val="0083107C"/>
    <w:rsid w:val="00831179"/>
    <w:rsid w:val="008312CE"/>
    <w:rsid w:val="00831ED4"/>
    <w:rsid w:val="00832771"/>
    <w:rsid w:val="00832C7C"/>
    <w:rsid w:val="00832DBD"/>
    <w:rsid w:val="008336C6"/>
    <w:rsid w:val="008345BE"/>
    <w:rsid w:val="00834A92"/>
    <w:rsid w:val="008376A9"/>
    <w:rsid w:val="00840088"/>
    <w:rsid w:val="00840CF0"/>
    <w:rsid w:val="00840E8C"/>
    <w:rsid w:val="00842716"/>
    <w:rsid w:val="0084287D"/>
    <w:rsid w:val="00843124"/>
    <w:rsid w:val="0084528F"/>
    <w:rsid w:val="00845C0E"/>
    <w:rsid w:val="00845E5B"/>
    <w:rsid w:val="008474C6"/>
    <w:rsid w:val="008512C4"/>
    <w:rsid w:val="00851755"/>
    <w:rsid w:val="00852282"/>
    <w:rsid w:val="008524BD"/>
    <w:rsid w:val="008528E5"/>
    <w:rsid w:val="00853350"/>
    <w:rsid w:val="0085384B"/>
    <w:rsid w:val="00854723"/>
    <w:rsid w:val="00854C66"/>
    <w:rsid w:val="00855D9F"/>
    <w:rsid w:val="00856174"/>
    <w:rsid w:val="0085689A"/>
    <w:rsid w:val="00857199"/>
    <w:rsid w:val="008579BF"/>
    <w:rsid w:val="008579F7"/>
    <w:rsid w:val="00857C00"/>
    <w:rsid w:val="008618BF"/>
    <w:rsid w:val="0086219A"/>
    <w:rsid w:val="00862443"/>
    <w:rsid w:val="00862699"/>
    <w:rsid w:val="00862F89"/>
    <w:rsid w:val="00864540"/>
    <w:rsid w:val="00864EC7"/>
    <w:rsid w:val="008650BE"/>
    <w:rsid w:val="00866929"/>
    <w:rsid w:val="008670F0"/>
    <w:rsid w:val="0086740A"/>
    <w:rsid w:val="00867A67"/>
    <w:rsid w:val="008700EC"/>
    <w:rsid w:val="0087061E"/>
    <w:rsid w:val="008707D9"/>
    <w:rsid w:val="008709B5"/>
    <w:rsid w:val="00871770"/>
    <w:rsid w:val="008733EB"/>
    <w:rsid w:val="0087401B"/>
    <w:rsid w:val="00874F51"/>
    <w:rsid w:val="00874FE5"/>
    <w:rsid w:val="00875693"/>
    <w:rsid w:val="008758CD"/>
    <w:rsid w:val="00875E54"/>
    <w:rsid w:val="00876BE6"/>
    <w:rsid w:val="0087746C"/>
    <w:rsid w:val="00877B45"/>
    <w:rsid w:val="00877BBA"/>
    <w:rsid w:val="00881948"/>
    <w:rsid w:val="00882291"/>
    <w:rsid w:val="008824E6"/>
    <w:rsid w:val="00882CA6"/>
    <w:rsid w:val="00883127"/>
    <w:rsid w:val="00883F6B"/>
    <w:rsid w:val="0088412D"/>
    <w:rsid w:val="0088504C"/>
    <w:rsid w:val="0088584D"/>
    <w:rsid w:val="008862B4"/>
    <w:rsid w:val="008864B7"/>
    <w:rsid w:val="0088727E"/>
    <w:rsid w:val="00887575"/>
    <w:rsid w:val="00890E33"/>
    <w:rsid w:val="00892F87"/>
    <w:rsid w:val="0089362A"/>
    <w:rsid w:val="00894545"/>
    <w:rsid w:val="00895294"/>
    <w:rsid w:val="008963F9"/>
    <w:rsid w:val="00897834"/>
    <w:rsid w:val="008A005C"/>
    <w:rsid w:val="008A18C1"/>
    <w:rsid w:val="008A2AE5"/>
    <w:rsid w:val="008A2BC5"/>
    <w:rsid w:val="008A300A"/>
    <w:rsid w:val="008A3D61"/>
    <w:rsid w:val="008A4527"/>
    <w:rsid w:val="008A6379"/>
    <w:rsid w:val="008A66D5"/>
    <w:rsid w:val="008A78E2"/>
    <w:rsid w:val="008B0520"/>
    <w:rsid w:val="008B216B"/>
    <w:rsid w:val="008B21CE"/>
    <w:rsid w:val="008B220E"/>
    <w:rsid w:val="008B2400"/>
    <w:rsid w:val="008B4BC5"/>
    <w:rsid w:val="008B553A"/>
    <w:rsid w:val="008B5C09"/>
    <w:rsid w:val="008C184F"/>
    <w:rsid w:val="008C18AD"/>
    <w:rsid w:val="008C1ABB"/>
    <w:rsid w:val="008C2462"/>
    <w:rsid w:val="008C288E"/>
    <w:rsid w:val="008C3B26"/>
    <w:rsid w:val="008C4461"/>
    <w:rsid w:val="008C4AA9"/>
    <w:rsid w:val="008C4BB4"/>
    <w:rsid w:val="008C67E5"/>
    <w:rsid w:val="008C6CB3"/>
    <w:rsid w:val="008C7301"/>
    <w:rsid w:val="008C7E82"/>
    <w:rsid w:val="008D07B5"/>
    <w:rsid w:val="008D0932"/>
    <w:rsid w:val="008D0FC0"/>
    <w:rsid w:val="008D10A7"/>
    <w:rsid w:val="008D1844"/>
    <w:rsid w:val="008D1B85"/>
    <w:rsid w:val="008D1D23"/>
    <w:rsid w:val="008D259E"/>
    <w:rsid w:val="008D3533"/>
    <w:rsid w:val="008D3C24"/>
    <w:rsid w:val="008D477D"/>
    <w:rsid w:val="008D4D66"/>
    <w:rsid w:val="008D698A"/>
    <w:rsid w:val="008D7488"/>
    <w:rsid w:val="008D77E2"/>
    <w:rsid w:val="008D7D18"/>
    <w:rsid w:val="008D7D5D"/>
    <w:rsid w:val="008E052C"/>
    <w:rsid w:val="008E31EB"/>
    <w:rsid w:val="008E35DA"/>
    <w:rsid w:val="008E399C"/>
    <w:rsid w:val="008E3DAE"/>
    <w:rsid w:val="008E3DB2"/>
    <w:rsid w:val="008E40F9"/>
    <w:rsid w:val="008E4266"/>
    <w:rsid w:val="008E46EA"/>
    <w:rsid w:val="008E4A4C"/>
    <w:rsid w:val="008E5E70"/>
    <w:rsid w:val="008E7872"/>
    <w:rsid w:val="008F067F"/>
    <w:rsid w:val="008F08D2"/>
    <w:rsid w:val="008F1898"/>
    <w:rsid w:val="008F225D"/>
    <w:rsid w:val="008F5024"/>
    <w:rsid w:val="008F6068"/>
    <w:rsid w:val="008F60D7"/>
    <w:rsid w:val="008F67A9"/>
    <w:rsid w:val="008F69FB"/>
    <w:rsid w:val="008F6EC4"/>
    <w:rsid w:val="008F7E21"/>
    <w:rsid w:val="0090025C"/>
    <w:rsid w:val="00900343"/>
    <w:rsid w:val="00900995"/>
    <w:rsid w:val="00902400"/>
    <w:rsid w:val="00903121"/>
    <w:rsid w:val="009034CE"/>
    <w:rsid w:val="0090376B"/>
    <w:rsid w:val="00903F9F"/>
    <w:rsid w:val="0090547A"/>
    <w:rsid w:val="009057ED"/>
    <w:rsid w:val="00905C05"/>
    <w:rsid w:val="00906271"/>
    <w:rsid w:val="00906BAF"/>
    <w:rsid w:val="009076A0"/>
    <w:rsid w:val="0090780E"/>
    <w:rsid w:val="00910E21"/>
    <w:rsid w:val="00912239"/>
    <w:rsid w:val="00912A98"/>
    <w:rsid w:val="00912AA4"/>
    <w:rsid w:val="00913AD1"/>
    <w:rsid w:val="00913BD7"/>
    <w:rsid w:val="00914071"/>
    <w:rsid w:val="00914364"/>
    <w:rsid w:val="00916613"/>
    <w:rsid w:val="009167DC"/>
    <w:rsid w:val="009172F3"/>
    <w:rsid w:val="009179AD"/>
    <w:rsid w:val="00917B2F"/>
    <w:rsid w:val="0092015D"/>
    <w:rsid w:val="00921562"/>
    <w:rsid w:val="00921A49"/>
    <w:rsid w:val="00921B9D"/>
    <w:rsid w:val="00922343"/>
    <w:rsid w:val="0092331D"/>
    <w:rsid w:val="00923DF7"/>
    <w:rsid w:val="009240AF"/>
    <w:rsid w:val="00924C46"/>
    <w:rsid w:val="00925DB6"/>
    <w:rsid w:val="009266FF"/>
    <w:rsid w:val="009268A7"/>
    <w:rsid w:val="00926D62"/>
    <w:rsid w:val="00930F53"/>
    <w:rsid w:val="009311BA"/>
    <w:rsid w:val="00931869"/>
    <w:rsid w:val="00931883"/>
    <w:rsid w:val="0093257E"/>
    <w:rsid w:val="00933035"/>
    <w:rsid w:val="009331C4"/>
    <w:rsid w:val="00934D71"/>
    <w:rsid w:val="00936BE7"/>
    <w:rsid w:val="00936C5D"/>
    <w:rsid w:val="009404C1"/>
    <w:rsid w:val="0094077A"/>
    <w:rsid w:val="009417AD"/>
    <w:rsid w:val="009420BD"/>
    <w:rsid w:val="0094301E"/>
    <w:rsid w:val="00943696"/>
    <w:rsid w:val="009438A2"/>
    <w:rsid w:val="00943D5E"/>
    <w:rsid w:val="0094440B"/>
    <w:rsid w:val="00944C79"/>
    <w:rsid w:val="0094505B"/>
    <w:rsid w:val="00946080"/>
    <w:rsid w:val="0094634F"/>
    <w:rsid w:val="009464EB"/>
    <w:rsid w:val="00946B51"/>
    <w:rsid w:val="0095082A"/>
    <w:rsid w:val="00951E53"/>
    <w:rsid w:val="0095230C"/>
    <w:rsid w:val="009529CB"/>
    <w:rsid w:val="00952FF3"/>
    <w:rsid w:val="0095315C"/>
    <w:rsid w:val="00953C23"/>
    <w:rsid w:val="00953C93"/>
    <w:rsid w:val="00953F3B"/>
    <w:rsid w:val="00954B8E"/>
    <w:rsid w:val="009552E9"/>
    <w:rsid w:val="00956C2B"/>
    <w:rsid w:val="00956E22"/>
    <w:rsid w:val="00957C0B"/>
    <w:rsid w:val="00960127"/>
    <w:rsid w:val="009601C8"/>
    <w:rsid w:val="00960CF4"/>
    <w:rsid w:val="00961924"/>
    <w:rsid w:val="00961EB4"/>
    <w:rsid w:val="009625F1"/>
    <w:rsid w:val="00962A85"/>
    <w:rsid w:val="00962D64"/>
    <w:rsid w:val="009634F4"/>
    <w:rsid w:val="00963594"/>
    <w:rsid w:val="009637DA"/>
    <w:rsid w:val="009642DB"/>
    <w:rsid w:val="00964833"/>
    <w:rsid w:val="009661AE"/>
    <w:rsid w:val="0096665B"/>
    <w:rsid w:val="009666A6"/>
    <w:rsid w:val="00966AD4"/>
    <w:rsid w:val="00967DF9"/>
    <w:rsid w:val="00970505"/>
    <w:rsid w:val="0097130E"/>
    <w:rsid w:val="009713E8"/>
    <w:rsid w:val="00971A8A"/>
    <w:rsid w:val="00971FC2"/>
    <w:rsid w:val="00973111"/>
    <w:rsid w:val="0097331B"/>
    <w:rsid w:val="009761FC"/>
    <w:rsid w:val="00976719"/>
    <w:rsid w:val="009806A2"/>
    <w:rsid w:val="0098115F"/>
    <w:rsid w:val="00981859"/>
    <w:rsid w:val="00981CFD"/>
    <w:rsid w:val="0098327A"/>
    <w:rsid w:val="00983D09"/>
    <w:rsid w:val="009857C5"/>
    <w:rsid w:val="00985992"/>
    <w:rsid w:val="0098644D"/>
    <w:rsid w:val="00986B69"/>
    <w:rsid w:val="00987156"/>
    <w:rsid w:val="009874E4"/>
    <w:rsid w:val="009917C8"/>
    <w:rsid w:val="00992E12"/>
    <w:rsid w:val="00993047"/>
    <w:rsid w:val="0099375A"/>
    <w:rsid w:val="009937FD"/>
    <w:rsid w:val="00993B93"/>
    <w:rsid w:val="0099431E"/>
    <w:rsid w:val="009943D1"/>
    <w:rsid w:val="00995028"/>
    <w:rsid w:val="0099563F"/>
    <w:rsid w:val="00995766"/>
    <w:rsid w:val="0099595D"/>
    <w:rsid w:val="00995D58"/>
    <w:rsid w:val="0099624E"/>
    <w:rsid w:val="009967B3"/>
    <w:rsid w:val="009975DA"/>
    <w:rsid w:val="009A15B6"/>
    <w:rsid w:val="009A1691"/>
    <w:rsid w:val="009A1BC3"/>
    <w:rsid w:val="009A1CED"/>
    <w:rsid w:val="009A24B9"/>
    <w:rsid w:val="009A2AFC"/>
    <w:rsid w:val="009A3618"/>
    <w:rsid w:val="009A5E66"/>
    <w:rsid w:val="009A64F1"/>
    <w:rsid w:val="009A7322"/>
    <w:rsid w:val="009B0743"/>
    <w:rsid w:val="009B11DC"/>
    <w:rsid w:val="009B1E82"/>
    <w:rsid w:val="009B25E3"/>
    <w:rsid w:val="009B27A7"/>
    <w:rsid w:val="009B2DD9"/>
    <w:rsid w:val="009B37A7"/>
    <w:rsid w:val="009B3D8D"/>
    <w:rsid w:val="009B49DC"/>
    <w:rsid w:val="009B4F66"/>
    <w:rsid w:val="009B5BC7"/>
    <w:rsid w:val="009B66A6"/>
    <w:rsid w:val="009B7727"/>
    <w:rsid w:val="009C1079"/>
    <w:rsid w:val="009C1DF5"/>
    <w:rsid w:val="009C237D"/>
    <w:rsid w:val="009C3F10"/>
    <w:rsid w:val="009C52E0"/>
    <w:rsid w:val="009C5685"/>
    <w:rsid w:val="009C5B5C"/>
    <w:rsid w:val="009C5C58"/>
    <w:rsid w:val="009C60B9"/>
    <w:rsid w:val="009C6C1C"/>
    <w:rsid w:val="009C762A"/>
    <w:rsid w:val="009C7E4F"/>
    <w:rsid w:val="009D0908"/>
    <w:rsid w:val="009D112C"/>
    <w:rsid w:val="009D1471"/>
    <w:rsid w:val="009D14C2"/>
    <w:rsid w:val="009D1548"/>
    <w:rsid w:val="009D2093"/>
    <w:rsid w:val="009D2382"/>
    <w:rsid w:val="009D4277"/>
    <w:rsid w:val="009D4DAA"/>
    <w:rsid w:val="009D54BC"/>
    <w:rsid w:val="009D68C3"/>
    <w:rsid w:val="009D7FF8"/>
    <w:rsid w:val="009E00C1"/>
    <w:rsid w:val="009E0379"/>
    <w:rsid w:val="009E0C31"/>
    <w:rsid w:val="009E0FB2"/>
    <w:rsid w:val="009E16FB"/>
    <w:rsid w:val="009E20FA"/>
    <w:rsid w:val="009E22AB"/>
    <w:rsid w:val="009E323A"/>
    <w:rsid w:val="009E43A4"/>
    <w:rsid w:val="009E45B4"/>
    <w:rsid w:val="009E4F10"/>
    <w:rsid w:val="009F06F7"/>
    <w:rsid w:val="009F1204"/>
    <w:rsid w:val="009F1443"/>
    <w:rsid w:val="009F1D46"/>
    <w:rsid w:val="009F24A4"/>
    <w:rsid w:val="009F2700"/>
    <w:rsid w:val="009F5403"/>
    <w:rsid w:val="009F6A16"/>
    <w:rsid w:val="009F73B8"/>
    <w:rsid w:val="009F78F3"/>
    <w:rsid w:val="00A008E4"/>
    <w:rsid w:val="00A01126"/>
    <w:rsid w:val="00A015FC"/>
    <w:rsid w:val="00A0160B"/>
    <w:rsid w:val="00A0178A"/>
    <w:rsid w:val="00A01AC2"/>
    <w:rsid w:val="00A01FCA"/>
    <w:rsid w:val="00A0299A"/>
    <w:rsid w:val="00A029E6"/>
    <w:rsid w:val="00A03149"/>
    <w:rsid w:val="00A0393B"/>
    <w:rsid w:val="00A03C0B"/>
    <w:rsid w:val="00A042C3"/>
    <w:rsid w:val="00A04B4E"/>
    <w:rsid w:val="00A04CDE"/>
    <w:rsid w:val="00A0525B"/>
    <w:rsid w:val="00A057DF"/>
    <w:rsid w:val="00A05841"/>
    <w:rsid w:val="00A06515"/>
    <w:rsid w:val="00A070E7"/>
    <w:rsid w:val="00A10A34"/>
    <w:rsid w:val="00A11176"/>
    <w:rsid w:val="00A14598"/>
    <w:rsid w:val="00A15376"/>
    <w:rsid w:val="00A153AA"/>
    <w:rsid w:val="00A15528"/>
    <w:rsid w:val="00A16380"/>
    <w:rsid w:val="00A17A72"/>
    <w:rsid w:val="00A17C67"/>
    <w:rsid w:val="00A17E8B"/>
    <w:rsid w:val="00A20A38"/>
    <w:rsid w:val="00A21C09"/>
    <w:rsid w:val="00A21CE9"/>
    <w:rsid w:val="00A22BC3"/>
    <w:rsid w:val="00A22DDA"/>
    <w:rsid w:val="00A22ED4"/>
    <w:rsid w:val="00A22F93"/>
    <w:rsid w:val="00A2363A"/>
    <w:rsid w:val="00A23AF9"/>
    <w:rsid w:val="00A240F0"/>
    <w:rsid w:val="00A25CBD"/>
    <w:rsid w:val="00A2607C"/>
    <w:rsid w:val="00A26152"/>
    <w:rsid w:val="00A26E99"/>
    <w:rsid w:val="00A27855"/>
    <w:rsid w:val="00A27AFD"/>
    <w:rsid w:val="00A30EDF"/>
    <w:rsid w:val="00A31240"/>
    <w:rsid w:val="00A31E48"/>
    <w:rsid w:val="00A31F95"/>
    <w:rsid w:val="00A32379"/>
    <w:rsid w:val="00A3280B"/>
    <w:rsid w:val="00A32B68"/>
    <w:rsid w:val="00A33E00"/>
    <w:rsid w:val="00A33FEE"/>
    <w:rsid w:val="00A34A03"/>
    <w:rsid w:val="00A35210"/>
    <w:rsid w:val="00A36334"/>
    <w:rsid w:val="00A36721"/>
    <w:rsid w:val="00A372F1"/>
    <w:rsid w:val="00A409FA"/>
    <w:rsid w:val="00A41CDD"/>
    <w:rsid w:val="00A42037"/>
    <w:rsid w:val="00A42D5F"/>
    <w:rsid w:val="00A42D6B"/>
    <w:rsid w:val="00A42EE7"/>
    <w:rsid w:val="00A43C7A"/>
    <w:rsid w:val="00A442AF"/>
    <w:rsid w:val="00A444B1"/>
    <w:rsid w:val="00A455BE"/>
    <w:rsid w:val="00A46512"/>
    <w:rsid w:val="00A467D2"/>
    <w:rsid w:val="00A50F51"/>
    <w:rsid w:val="00A51643"/>
    <w:rsid w:val="00A5257F"/>
    <w:rsid w:val="00A526F2"/>
    <w:rsid w:val="00A5321C"/>
    <w:rsid w:val="00A53730"/>
    <w:rsid w:val="00A54E88"/>
    <w:rsid w:val="00A54F4E"/>
    <w:rsid w:val="00A568AB"/>
    <w:rsid w:val="00A56A20"/>
    <w:rsid w:val="00A56A44"/>
    <w:rsid w:val="00A57957"/>
    <w:rsid w:val="00A6002E"/>
    <w:rsid w:val="00A602D3"/>
    <w:rsid w:val="00A63149"/>
    <w:rsid w:val="00A63515"/>
    <w:rsid w:val="00A63567"/>
    <w:rsid w:val="00A64232"/>
    <w:rsid w:val="00A6456A"/>
    <w:rsid w:val="00A64ECF"/>
    <w:rsid w:val="00A65399"/>
    <w:rsid w:val="00A65BCB"/>
    <w:rsid w:val="00A669A0"/>
    <w:rsid w:val="00A66CFF"/>
    <w:rsid w:val="00A70138"/>
    <w:rsid w:val="00A70A01"/>
    <w:rsid w:val="00A70EA6"/>
    <w:rsid w:val="00A7164C"/>
    <w:rsid w:val="00A718BD"/>
    <w:rsid w:val="00A71B69"/>
    <w:rsid w:val="00A72F98"/>
    <w:rsid w:val="00A73175"/>
    <w:rsid w:val="00A73CEA"/>
    <w:rsid w:val="00A74ACE"/>
    <w:rsid w:val="00A75C45"/>
    <w:rsid w:val="00A76CAA"/>
    <w:rsid w:val="00A77162"/>
    <w:rsid w:val="00A77D68"/>
    <w:rsid w:val="00A8033D"/>
    <w:rsid w:val="00A81A57"/>
    <w:rsid w:val="00A81EFF"/>
    <w:rsid w:val="00A81FA0"/>
    <w:rsid w:val="00A824E0"/>
    <w:rsid w:val="00A82748"/>
    <w:rsid w:val="00A82B69"/>
    <w:rsid w:val="00A83ED2"/>
    <w:rsid w:val="00A83FE4"/>
    <w:rsid w:val="00A84570"/>
    <w:rsid w:val="00A86253"/>
    <w:rsid w:val="00A86A9B"/>
    <w:rsid w:val="00A86B5F"/>
    <w:rsid w:val="00A86F6A"/>
    <w:rsid w:val="00A8784A"/>
    <w:rsid w:val="00A90093"/>
    <w:rsid w:val="00A90849"/>
    <w:rsid w:val="00A90B88"/>
    <w:rsid w:val="00A90EA7"/>
    <w:rsid w:val="00A9151F"/>
    <w:rsid w:val="00A9200A"/>
    <w:rsid w:val="00A92071"/>
    <w:rsid w:val="00A93C90"/>
    <w:rsid w:val="00A947FA"/>
    <w:rsid w:val="00A948EC"/>
    <w:rsid w:val="00A9492C"/>
    <w:rsid w:val="00A94ADD"/>
    <w:rsid w:val="00A95C20"/>
    <w:rsid w:val="00A971D4"/>
    <w:rsid w:val="00A971D5"/>
    <w:rsid w:val="00A973D2"/>
    <w:rsid w:val="00A97541"/>
    <w:rsid w:val="00A9773C"/>
    <w:rsid w:val="00A97A0A"/>
    <w:rsid w:val="00AA1376"/>
    <w:rsid w:val="00AA254A"/>
    <w:rsid w:val="00AA2BEE"/>
    <w:rsid w:val="00AA33BC"/>
    <w:rsid w:val="00AA4692"/>
    <w:rsid w:val="00AA4913"/>
    <w:rsid w:val="00AA49AA"/>
    <w:rsid w:val="00AA54EE"/>
    <w:rsid w:val="00AA54F3"/>
    <w:rsid w:val="00AA5848"/>
    <w:rsid w:val="00AA6221"/>
    <w:rsid w:val="00AA6D83"/>
    <w:rsid w:val="00AB0292"/>
    <w:rsid w:val="00AB0D9A"/>
    <w:rsid w:val="00AB1E23"/>
    <w:rsid w:val="00AB2514"/>
    <w:rsid w:val="00AB3B74"/>
    <w:rsid w:val="00AB4369"/>
    <w:rsid w:val="00AB4E7E"/>
    <w:rsid w:val="00AB4EB3"/>
    <w:rsid w:val="00AB60CE"/>
    <w:rsid w:val="00AB6754"/>
    <w:rsid w:val="00AB7410"/>
    <w:rsid w:val="00AB76B9"/>
    <w:rsid w:val="00AC0ADF"/>
    <w:rsid w:val="00AC1388"/>
    <w:rsid w:val="00AC23AF"/>
    <w:rsid w:val="00AC28F5"/>
    <w:rsid w:val="00AC2B7B"/>
    <w:rsid w:val="00AC2E8F"/>
    <w:rsid w:val="00AC4CFE"/>
    <w:rsid w:val="00AC4D0A"/>
    <w:rsid w:val="00AC4E5F"/>
    <w:rsid w:val="00AC5952"/>
    <w:rsid w:val="00AC6E03"/>
    <w:rsid w:val="00AD05D4"/>
    <w:rsid w:val="00AD0980"/>
    <w:rsid w:val="00AD0FE1"/>
    <w:rsid w:val="00AD2B44"/>
    <w:rsid w:val="00AD359F"/>
    <w:rsid w:val="00AD3981"/>
    <w:rsid w:val="00AD465F"/>
    <w:rsid w:val="00AD4808"/>
    <w:rsid w:val="00AD5661"/>
    <w:rsid w:val="00AD59D4"/>
    <w:rsid w:val="00AD5D9C"/>
    <w:rsid w:val="00AD736F"/>
    <w:rsid w:val="00AD78AA"/>
    <w:rsid w:val="00AE0B63"/>
    <w:rsid w:val="00AE0FD0"/>
    <w:rsid w:val="00AE1A78"/>
    <w:rsid w:val="00AE1F6F"/>
    <w:rsid w:val="00AE27CA"/>
    <w:rsid w:val="00AE317E"/>
    <w:rsid w:val="00AE41D0"/>
    <w:rsid w:val="00AE4E59"/>
    <w:rsid w:val="00AE5F4B"/>
    <w:rsid w:val="00AE6188"/>
    <w:rsid w:val="00AE6F48"/>
    <w:rsid w:val="00AE7B56"/>
    <w:rsid w:val="00AF32D7"/>
    <w:rsid w:val="00AF35C4"/>
    <w:rsid w:val="00AF4A46"/>
    <w:rsid w:val="00AF607E"/>
    <w:rsid w:val="00AF6391"/>
    <w:rsid w:val="00AF6D91"/>
    <w:rsid w:val="00AF782E"/>
    <w:rsid w:val="00B01A57"/>
    <w:rsid w:val="00B01BFA"/>
    <w:rsid w:val="00B02830"/>
    <w:rsid w:val="00B02D22"/>
    <w:rsid w:val="00B02DDD"/>
    <w:rsid w:val="00B03771"/>
    <w:rsid w:val="00B0471A"/>
    <w:rsid w:val="00B04E77"/>
    <w:rsid w:val="00B05AD2"/>
    <w:rsid w:val="00B05EAD"/>
    <w:rsid w:val="00B07363"/>
    <w:rsid w:val="00B07DCB"/>
    <w:rsid w:val="00B07F95"/>
    <w:rsid w:val="00B1056D"/>
    <w:rsid w:val="00B10822"/>
    <w:rsid w:val="00B112DE"/>
    <w:rsid w:val="00B1148E"/>
    <w:rsid w:val="00B11667"/>
    <w:rsid w:val="00B124B1"/>
    <w:rsid w:val="00B12DD9"/>
    <w:rsid w:val="00B13165"/>
    <w:rsid w:val="00B13285"/>
    <w:rsid w:val="00B1354A"/>
    <w:rsid w:val="00B13652"/>
    <w:rsid w:val="00B13685"/>
    <w:rsid w:val="00B1372D"/>
    <w:rsid w:val="00B13945"/>
    <w:rsid w:val="00B13AA7"/>
    <w:rsid w:val="00B149D2"/>
    <w:rsid w:val="00B15863"/>
    <w:rsid w:val="00B15AF3"/>
    <w:rsid w:val="00B16707"/>
    <w:rsid w:val="00B16F05"/>
    <w:rsid w:val="00B177C3"/>
    <w:rsid w:val="00B17B88"/>
    <w:rsid w:val="00B2021F"/>
    <w:rsid w:val="00B208C0"/>
    <w:rsid w:val="00B20BA1"/>
    <w:rsid w:val="00B20DCE"/>
    <w:rsid w:val="00B213C4"/>
    <w:rsid w:val="00B213E8"/>
    <w:rsid w:val="00B21D3D"/>
    <w:rsid w:val="00B224EC"/>
    <w:rsid w:val="00B23CC0"/>
    <w:rsid w:val="00B25705"/>
    <w:rsid w:val="00B25D9C"/>
    <w:rsid w:val="00B27368"/>
    <w:rsid w:val="00B305B2"/>
    <w:rsid w:val="00B30611"/>
    <w:rsid w:val="00B33D87"/>
    <w:rsid w:val="00B33E85"/>
    <w:rsid w:val="00B34009"/>
    <w:rsid w:val="00B34A0F"/>
    <w:rsid w:val="00B34CDC"/>
    <w:rsid w:val="00B35D8C"/>
    <w:rsid w:val="00B36E24"/>
    <w:rsid w:val="00B3764A"/>
    <w:rsid w:val="00B40C6F"/>
    <w:rsid w:val="00B413B2"/>
    <w:rsid w:val="00B41E39"/>
    <w:rsid w:val="00B42A7B"/>
    <w:rsid w:val="00B4393D"/>
    <w:rsid w:val="00B44251"/>
    <w:rsid w:val="00B442ED"/>
    <w:rsid w:val="00B47179"/>
    <w:rsid w:val="00B512A5"/>
    <w:rsid w:val="00B5234C"/>
    <w:rsid w:val="00B525F9"/>
    <w:rsid w:val="00B53211"/>
    <w:rsid w:val="00B533A6"/>
    <w:rsid w:val="00B53A2B"/>
    <w:rsid w:val="00B53A78"/>
    <w:rsid w:val="00B5440A"/>
    <w:rsid w:val="00B54BDE"/>
    <w:rsid w:val="00B54E32"/>
    <w:rsid w:val="00B5534E"/>
    <w:rsid w:val="00B563D4"/>
    <w:rsid w:val="00B570EB"/>
    <w:rsid w:val="00B601C3"/>
    <w:rsid w:val="00B603E0"/>
    <w:rsid w:val="00B607C8"/>
    <w:rsid w:val="00B609B8"/>
    <w:rsid w:val="00B609FF"/>
    <w:rsid w:val="00B60CC2"/>
    <w:rsid w:val="00B61A37"/>
    <w:rsid w:val="00B61FA3"/>
    <w:rsid w:val="00B62042"/>
    <w:rsid w:val="00B63279"/>
    <w:rsid w:val="00B63695"/>
    <w:rsid w:val="00B636FA"/>
    <w:rsid w:val="00B63E1C"/>
    <w:rsid w:val="00B656D9"/>
    <w:rsid w:val="00B65B40"/>
    <w:rsid w:val="00B66375"/>
    <w:rsid w:val="00B663C7"/>
    <w:rsid w:val="00B671C7"/>
    <w:rsid w:val="00B67C9F"/>
    <w:rsid w:val="00B70AD2"/>
    <w:rsid w:val="00B70B45"/>
    <w:rsid w:val="00B715BF"/>
    <w:rsid w:val="00B71C83"/>
    <w:rsid w:val="00B72218"/>
    <w:rsid w:val="00B72354"/>
    <w:rsid w:val="00B75CB0"/>
    <w:rsid w:val="00B7695B"/>
    <w:rsid w:val="00B769BF"/>
    <w:rsid w:val="00B770B7"/>
    <w:rsid w:val="00B77C59"/>
    <w:rsid w:val="00B81095"/>
    <w:rsid w:val="00B81BC4"/>
    <w:rsid w:val="00B81DC2"/>
    <w:rsid w:val="00B838AB"/>
    <w:rsid w:val="00B8442F"/>
    <w:rsid w:val="00B85523"/>
    <w:rsid w:val="00B85862"/>
    <w:rsid w:val="00B87592"/>
    <w:rsid w:val="00B87F6C"/>
    <w:rsid w:val="00B87FE1"/>
    <w:rsid w:val="00B906C6"/>
    <w:rsid w:val="00B9097B"/>
    <w:rsid w:val="00B91965"/>
    <w:rsid w:val="00B91A28"/>
    <w:rsid w:val="00B91A84"/>
    <w:rsid w:val="00B91B6C"/>
    <w:rsid w:val="00B92934"/>
    <w:rsid w:val="00B92DDE"/>
    <w:rsid w:val="00B9356E"/>
    <w:rsid w:val="00B95320"/>
    <w:rsid w:val="00B955B5"/>
    <w:rsid w:val="00B95C64"/>
    <w:rsid w:val="00B95D59"/>
    <w:rsid w:val="00B9645A"/>
    <w:rsid w:val="00B967CF"/>
    <w:rsid w:val="00B96A8D"/>
    <w:rsid w:val="00B9757C"/>
    <w:rsid w:val="00B97998"/>
    <w:rsid w:val="00B97DFE"/>
    <w:rsid w:val="00BA0081"/>
    <w:rsid w:val="00BA0827"/>
    <w:rsid w:val="00BA099B"/>
    <w:rsid w:val="00BA0AE1"/>
    <w:rsid w:val="00BA2F07"/>
    <w:rsid w:val="00BA3220"/>
    <w:rsid w:val="00BA35A2"/>
    <w:rsid w:val="00BA4295"/>
    <w:rsid w:val="00BA5685"/>
    <w:rsid w:val="00BA5D69"/>
    <w:rsid w:val="00BA6043"/>
    <w:rsid w:val="00BA6C74"/>
    <w:rsid w:val="00BB2117"/>
    <w:rsid w:val="00BB2E4D"/>
    <w:rsid w:val="00BB434D"/>
    <w:rsid w:val="00BB56A0"/>
    <w:rsid w:val="00BB5877"/>
    <w:rsid w:val="00BB5ACC"/>
    <w:rsid w:val="00BB607C"/>
    <w:rsid w:val="00BB61E6"/>
    <w:rsid w:val="00BB6693"/>
    <w:rsid w:val="00BB7191"/>
    <w:rsid w:val="00BC030A"/>
    <w:rsid w:val="00BC0B8B"/>
    <w:rsid w:val="00BC0C23"/>
    <w:rsid w:val="00BC0E08"/>
    <w:rsid w:val="00BC15B2"/>
    <w:rsid w:val="00BC2189"/>
    <w:rsid w:val="00BC3AB2"/>
    <w:rsid w:val="00BC3B4D"/>
    <w:rsid w:val="00BC3D6F"/>
    <w:rsid w:val="00BC3DF7"/>
    <w:rsid w:val="00BC42C5"/>
    <w:rsid w:val="00BC4C46"/>
    <w:rsid w:val="00BC55A9"/>
    <w:rsid w:val="00BC584A"/>
    <w:rsid w:val="00BD22E3"/>
    <w:rsid w:val="00BD283D"/>
    <w:rsid w:val="00BD2B8E"/>
    <w:rsid w:val="00BD41F2"/>
    <w:rsid w:val="00BD5806"/>
    <w:rsid w:val="00BD5D91"/>
    <w:rsid w:val="00BD62F7"/>
    <w:rsid w:val="00BD72D2"/>
    <w:rsid w:val="00BE01B2"/>
    <w:rsid w:val="00BE0462"/>
    <w:rsid w:val="00BE0C9F"/>
    <w:rsid w:val="00BE0D31"/>
    <w:rsid w:val="00BE1357"/>
    <w:rsid w:val="00BE22EA"/>
    <w:rsid w:val="00BE3883"/>
    <w:rsid w:val="00BE388D"/>
    <w:rsid w:val="00BE3ADC"/>
    <w:rsid w:val="00BE563B"/>
    <w:rsid w:val="00BE6075"/>
    <w:rsid w:val="00BF0058"/>
    <w:rsid w:val="00BF026E"/>
    <w:rsid w:val="00BF055E"/>
    <w:rsid w:val="00BF1F50"/>
    <w:rsid w:val="00BF2044"/>
    <w:rsid w:val="00BF24AF"/>
    <w:rsid w:val="00BF253F"/>
    <w:rsid w:val="00BF255B"/>
    <w:rsid w:val="00BF3166"/>
    <w:rsid w:val="00BF349D"/>
    <w:rsid w:val="00BF3A47"/>
    <w:rsid w:val="00BF3D6B"/>
    <w:rsid w:val="00BF4203"/>
    <w:rsid w:val="00BF5E75"/>
    <w:rsid w:val="00BF611C"/>
    <w:rsid w:val="00BF6685"/>
    <w:rsid w:val="00BF6DA6"/>
    <w:rsid w:val="00BF7F1C"/>
    <w:rsid w:val="00C02AAC"/>
    <w:rsid w:val="00C02DC5"/>
    <w:rsid w:val="00C03A56"/>
    <w:rsid w:val="00C03F25"/>
    <w:rsid w:val="00C04172"/>
    <w:rsid w:val="00C04240"/>
    <w:rsid w:val="00C05C07"/>
    <w:rsid w:val="00C06514"/>
    <w:rsid w:val="00C07B3A"/>
    <w:rsid w:val="00C10059"/>
    <w:rsid w:val="00C10CDA"/>
    <w:rsid w:val="00C11BB2"/>
    <w:rsid w:val="00C12294"/>
    <w:rsid w:val="00C12975"/>
    <w:rsid w:val="00C134FE"/>
    <w:rsid w:val="00C13907"/>
    <w:rsid w:val="00C13E76"/>
    <w:rsid w:val="00C14B4C"/>
    <w:rsid w:val="00C14D17"/>
    <w:rsid w:val="00C15801"/>
    <w:rsid w:val="00C15848"/>
    <w:rsid w:val="00C16145"/>
    <w:rsid w:val="00C16348"/>
    <w:rsid w:val="00C17D6B"/>
    <w:rsid w:val="00C20376"/>
    <w:rsid w:val="00C20D51"/>
    <w:rsid w:val="00C212E3"/>
    <w:rsid w:val="00C21507"/>
    <w:rsid w:val="00C21700"/>
    <w:rsid w:val="00C21C77"/>
    <w:rsid w:val="00C23312"/>
    <w:rsid w:val="00C2371E"/>
    <w:rsid w:val="00C238BF"/>
    <w:rsid w:val="00C253DB"/>
    <w:rsid w:val="00C263CE"/>
    <w:rsid w:val="00C266E7"/>
    <w:rsid w:val="00C306F5"/>
    <w:rsid w:val="00C30FE2"/>
    <w:rsid w:val="00C31B24"/>
    <w:rsid w:val="00C32587"/>
    <w:rsid w:val="00C33072"/>
    <w:rsid w:val="00C331F8"/>
    <w:rsid w:val="00C33FE6"/>
    <w:rsid w:val="00C35281"/>
    <w:rsid w:val="00C355CC"/>
    <w:rsid w:val="00C3568B"/>
    <w:rsid w:val="00C35D3D"/>
    <w:rsid w:val="00C3623F"/>
    <w:rsid w:val="00C3649A"/>
    <w:rsid w:val="00C3716B"/>
    <w:rsid w:val="00C376BA"/>
    <w:rsid w:val="00C40FF7"/>
    <w:rsid w:val="00C410A7"/>
    <w:rsid w:val="00C4193B"/>
    <w:rsid w:val="00C41AA3"/>
    <w:rsid w:val="00C42B27"/>
    <w:rsid w:val="00C42C8D"/>
    <w:rsid w:val="00C42E89"/>
    <w:rsid w:val="00C43B82"/>
    <w:rsid w:val="00C44ACA"/>
    <w:rsid w:val="00C44D90"/>
    <w:rsid w:val="00C453B0"/>
    <w:rsid w:val="00C45ACA"/>
    <w:rsid w:val="00C45CE1"/>
    <w:rsid w:val="00C47433"/>
    <w:rsid w:val="00C47A3D"/>
    <w:rsid w:val="00C5008E"/>
    <w:rsid w:val="00C50402"/>
    <w:rsid w:val="00C515E6"/>
    <w:rsid w:val="00C51A67"/>
    <w:rsid w:val="00C51EA8"/>
    <w:rsid w:val="00C525B2"/>
    <w:rsid w:val="00C5308D"/>
    <w:rsid w:val="00C53DBD"/>
    <w:rsid w:val="00C5418D"/>
    <w:rsid w:val="00C55B67"/>
    <w:rsid w:val="00C56F75"/>
    <w:rsid w:val="00C57DDA"/>
    <w:rsid w:val="00C57F11"/>
    <w:rsid w:val="00C60347"/>
    <w:rsid w:val="00C61A37"/>
    <w:rsid w:val="00C63E93"/>
    <w:rsid w:val="00C64F7A"/>
    <w:rsid w:val="00C6632B"/>
    <w:rsid w:val="00C67114"/>
    <w:rsid w:val="00C67431"/>
    <w:rsid w:val="00C675A6"/>
    <w:rsid w:val="00C67E49"/>
    <w:rsid w:val="00C71629"/>
    <w:rsid w:val="00C722D8"/>
    <w:rsid w:val="00C7289C"/>
    <w:rsid w:val="00C7410E"/>
    <w:rsid w:val="00C741AE"/>
    <w:rsid w:val="00C7455F"/>
    <w:rsid w:val="00C7533C"/>
    <w:rsid w:val="00C75484"/>
    <w:rsid w:val="00C75DB6"/>
    <w:rsid w:val="00C766A5"/>
    <w:rsid w:val="00C76915"/>
    <w:rsid w:val="00C76AA2"/>
    <w:rsid w:val="00C76CD9"/>
    <w:rsid w:val="00C774FB"/>
    <w:rsid w:val="00C77AD6"/>
    <w:rsid w:val="00C80AA0"/>
    <w:rsid w:val="00C80C77"/>
    <w:rsid w:val="00C8222D"/>
    <w:rsid w:val="00C831A5"/>
    <w:rsid w:val="00C83519"/>
    <w:rsid w:val="00C8385C"/>
    <w:rsid w:val="00C84F92"/>
    <w:rsid w:val="00C85C67"/>
    <w:rsid w:val="00C85D19"/>
    <w:rsid w:val="00C85F42"/>
    <w:rsid w:val="00C86228"/>
    <w:rsid w:val="00C8636E"/>
    <w:rsid w:val="00C86758"/>
    <w:rsid w:val="00C86E29"/>
    <w:rsid w:val="00C9034A"/>
    <w:rsid w:val="00C91957"/>
    <w:rsid w:val="00C91B7B"/>
    <w:rsid w:val="00C924A7"/>
    <w:rsid w:val="00C93216"/>
    <w:rsid w:val="00C9369F"/>
    <w:rsid w:val="00C963AC"/>
    <w:rsid w:val="00C968E2"/>
    <w:rsid w:val="00C96B0A"/>
    <w:rsid w:val="00C97A17"/>
    <w:rsid w:val="00CA0110"/>
    <w:rsid w:val="00CA02A9"/>
    <w:rsid w:val="00CA0C1A"/>
    <w:rsid w:val="00CA190A"/>
    <w:rsid w:val="00CA19E3"/>
    <w:rsid w:val="00CA322E"/>
    <w:rsid w:val="00CA3CA6"/>
    <w:rsid w:val="00CA4AB7"/>
    <w:rsid w:val="00CA4AB8"/>
    <w:rsid w:val="00CA5605"/>
    <w:rsid w:val="00CA6555"/>
    <w:rsid w:val="00CA65EE"/>
    <w:rsid w:val="00CA79DE"/>
    <w:rsid w:val="00CA7AC9"/>
    <w:rsid w:val="00CB0AEB"/>
    <w:rsid w:val="00CB13BE"/>
    <w:rsid w:val="00CB18AB"/>
    <w:rsid w:val="00CB2B76"/>
    <w:rsid w:val="00CB2EC3"/>
    <w:rsid w:val="00CB3135"/>
    <w:rsid w:val="00CB5920"/>
    <w:rsid w:val="00CB5968"/>
    <w:rsid w:val="00CB709A"/>
    <w:rsid w:val="00CC0553"/>
    <w:rsid w:val="00CC0DE8"/>
    <w:rsid w:val="00CC217D"/>
    <w:rsid w:val="00CC2235"/>
    <w:rsid w:val="00CC2401"/>
    <w:rsid w:val="00CC2799"/>
    <w:rsid w:val="00CC33E6"/>
    <w:rsid w:val="00CC5057"/>
    <w:rsid w:val="00CC616D"/>
    <w:rsid w:val="00CC6805"/>
    <w:rsid w:val="00CC685E"/>
    <w:rsid w:val="00CC7BDC"/>
    <w:rsid w:val="00CD2499"/>
    <w:rsid w:val="00CD373F"/>
    <w:rsid w:val="00CD37A3"/>
    <w:rsid w:val="00CD3A77"/>
    <w:rsid w:val="00CD3C25"/>
    <w:rsid w:val="00CD3CEF"/>
    <w:rsid w:val="00CD4E27"/>
    <w:rsid w:val="00CD4F42"/>
    <w:rsid w:val="00CD5178"/>
    <w:rsid w:val="00CD68D8"/>
    <w:rsid w:val="00CD6E60"/>
    <w:rsid w:val="00CE0881"/>
    <w:rsid w:val="00CE09B5"/>
    <w:rsid w:val="00CE15C5"/>
    <w:rsid w:val="00CE1805"/>
    <w:rsid w:val="00CE1B74"/>
    <w:rsid w:val="00CE2AFC"/>
    <w:rsid w:val="00CE3430"/>
    <w:rsid w:val="00CE3607"/>
    <w:rsid w:val="00CE3B50"/>
    <w:rsid w:val="00CE3E53"/>
    <w:rsid w:val="00CE50E4"/>
    <w:rsid w:val="00CE6637"/>
    <w:rsid w:val="00CF04A2"/>
    <w:rsid w:val="00CF0EF5"/>
    <w:rsid w:val="00CF19E0"/>
    <w:rsid w:val="00CF1BE7"/>
    <w:rsid w:val="00CF1EC8"/>
    <w:rsid w:val="00CF2AD1"/>
    <w:rsid w:val="00CF3913"/>
    <w:rsid w:val="00CF6118"/>
    <w:rsid w:val="00CF6854"/>
    <w:rsid w:val="00CF68C9"/>
    <w:rsid w:val="00CF78F4"/>
    <w:rsid w:val="00D01A07"/>
    <w:rsid w:val="00D02A7A"/>
    <w:rsid w:val="00D03DF0"/>
    <w:rsid w:val="00D041F8"/>
    <w:rsid w:val="00D0460D"/>
    <w:rsid w:val="00D05481"/>
    <w:rsid w:val="00D05679"/>
    <w:rsid w:val="00D06FB5"/>
    <w:rsid w:val="00D07465"/>
    <w:rsid w:val="00D07900"/>
    <w:rsid w:val="00D1049F"/>
    <w:rsid w:val="00D106FF"/>
    <w:rsid w:val="00D1074A"/>
    <w:rsid w:val="00D10B76"/>
    <w:rsid w:val="00D114DD"/>
    <w:rsid w:val="00D12CB2"/>
    <w:rsid w:val="00D130A1"/>
    <w:rsid w:val="00D133EC"/>
    <w:rsid w:val="00D13D20"/>
    <w:rsid w:val="00D1647E"/>
    <w:rsid w:val="00D1671F"/>
    <w:rsid w:val="00D172C4"/>
    <w:rsid w:val="00D174E8"/>
    <w:rsid w:val="00D2056F"/>
    <w:rsid w:val="00D20665"/>
    <w:rsid w:val="00D20A1B"/>
    <w:rsid w:val="00D2153E"/>
    <w:rsid w:val="00D221A3"/>
    <w:rsid w:val="00D2272F"/>
    <w:rsid w:val="00D22C0A"/>
    <w:rsid w:val="00D246BE"/>
    <w:rsid w:val="00D24AF0"/>
    <w:rsid w:val="00D259E5"/>
    <w:rsid w:val="00D27B5F"/>
    <w:rsid w:val="00D30654"/>
    <w:rsid w:val="00D30C4F"/>
    <w:rsid w:val="00D3130A"/>
    <w:rsid w:val="00D31980"/>
    <w:rsid w:val="00D32D83"/>
    <w:rsid w:val="00D33395"/>
    <w:rsid w:val="00D33780"/>
    <w:rsid w:val="00D33F0E"/>
    <w:rsid w:val="00D342CC"/>
    <w:rsid w:val="00D34D36"/>
    <w:rsid w:val="00D35063"/>
    <w:rsid w:val="00D3520B"/>
    <w:rsid w:val="00D3700C"/>
    <w:rsid w:val="00D37926"/>
    <w:rsid w:val="00D37D51"/>
    <w:rsid w:val="00D40549"/>
    <w:rsid w:val="00D407AE"/>
    <w:rsid w:val="00D41941"/>
    <w:rsid w:val="00D41D51"/>
    <w:rsid w:val="00D41F98"/>
    <w:rsid w:val="00D428D6"/>
    <w:rsid w:val="00D429C2"/>
    <w:rsid w:val="00D42B7B"/>
    <w:rsid w:val="00D431F5"/>
    <w:rsid w:val="00D43337"/>
    <w:rsid w:val="00D43FDD"/>
    <w:rsid w:val="00D44640"/>
    <w:rsid w:val="00D45C92"/>
    <w:rsid w:val="00D46771"/>
    <w:rsid w:val="00D5119C"/>
    <w:rsid w:val="00D519A1"/>
    <w:rsid w:val="00D5345B"/>
    <w:rsid w:val="00D53621"/>
    <w:rsid w:val="00D53C98"/>
    <w:rsid w:val="00D5496F"/>
    <w:rsid w:val="00D54A08"/>
    <w:rsid w:val="00D55357"/>
    <w:rsid w:val="00D55F2F"/>
    <w:rsid w:val="00D574AB"/>
    <w:rsid w:val="00D577AD"/>
    <w:rsid w:val="00D60113"/>
    <w:rsid w:val="00D61B86"/>
    <w:rsid w:val="00D622A2"/>
    <w:rsid w:val="00D627D0"/>
    <w:rsid w:val="00D63BE7"/>
    <w:rsid w:val="00D64CB9"/>
    <w:rsid w:val="00D65064"/>
    <w:rsid w:val="00D65344"/>
    <w:rsid w:val="00D665B9"/>
    <w:rsid w:val="00D7126C"/>
    <w:rsid w:val="00D7146C"/>
    <w:rsid w:val="00D727E7"/>
    <w:rsid w:val="00D7418D"/>
    <w:rsid w:val="00D748C1"/>
    <w:rsid w:val="00D74B27"/>
    <w:rsid w:val="00D75DD4"/>
    <w:rsid w:val="00D76036"/>
    <w:rsid w:val="00D77432"/>
    <w:rsid w:val="00D80AC0"/>
    <w:rsid w:val="00D80AFB"/>
    <w:rsid w:val="00D8122B"/>
    <w:rsid w:val="00D812DC"/>
    <w:rsid w:val="00D8230A"/>
    <w:rsid w:val="00D83285"/>
    <w:rsid w:val="00D83655"/>
    <w:rsid w:val="00D83EE0"/>
    <w:rsid w:val="00D851E3"/>
    <w:rsid w:val="00D85EF6"/>
    <w:rsid w:val="00D86D28"/>
    <w:rsid w:val="00D87377"/>
    <w:rsid w:val="00D87817"/>
    <w:rsid w:val="00D901BB"/>
    <w:rsid w:val="00D91876"/>
    <w:rsid w:val="00D91BBA"/>
    <w:rsid w:val="00D91D35"/>
    <w:rsid w:val="00D91FC3"/>
    <w:rsid w:val="00D931C1"/>
    <w:rsid w:val="00D933E8"/>
    <w:rsid w:val="00D935A5"/>
    <w:rsid w:val="00D949CE"/>
    <w:rsid w:val="00D94DA0"/>
    <w:rsid w:val="00D96DC5"/>
    <w:rsid w:val="00D96E9C"/>
    <w:rsid w:val="00D9765A"/>
    <w:rsid w:val="00DA00D3"/>
    <w:rsid w:val="00DA0723"/>
    <w:rsid w:val="00DA1234"/>
    <w:rsid w:val="00DA1787"/>
    <w:rsid w:val="00DA1BE9"/>
    <w:rsid w:val="00DA1C2C"/>
    <w:rsid w:val="00DA1D82"/>
    <w:rsid w:val="00DA222C"/>
    <w:rsid w:val="00DA27EB"/>
    <w:rsid w:val="00DA2976"/>
    <w:rsid w:val="00DA3902"/>
    <w:rsid w:val="00DA43DF"/>
    <w:rsid w:val="00DA4EB6"/>
    <w:rsid w:val="00DA52D3"/>
    <w:rsid w:val="00DA5542"/>
    <w:rsid w:val="00DA747E"/>
    <w:rsid w:val="00DA7B92"/>
    <w:rsid w:val="00DA7ED9"/>
    <w:rsid w:val="00DA7F72"/>
    <w:rsid w:val="00DB0730"/>
    <w:rsid w:val="00DB0946"/>
    <w:rsid w:val="00DB12CB"/>
    <w:rsid w:val="00DB373D"/>
    <w:rsid w:val="00DB3A69"/>
    <w:rsid w:val="00DB3CEF"/>
    <w:rsid w:val="00DB4F45"/>
    <w:rsid w:val="00DB53CC"/>
    <w:rsid w:val="00DB568B"/>
    <w:rsid w:val="00DB5763"/>
    <w:rsid w:val="00DB5D13"/>
    <w:rsid w:val="00DB5F68"/>
    <w:rsid w:val="00DB608A"/>
    <w:rsid w:val="00DB6370"/>
    <w:rsid w:val="00DB65FD"/>
    <w:rsid w:val="00DC1A23"/>
    <w:rsid w:val="00DC4B68"/>
    <w:rsid w:val="00DC5139"/>
    <w:rsid w:val="00DC65C5"/>
    <w:rsid w:val="00DC68D2"/>
    <w:rsid w:val="00DC691A"/>
    <w:rsid w:val="00DC6B44"/>
    <w:rsid w:val="00DC7DC8"/>
    <w:rsid w:val="00DD0209"/>
    <w:rsid w:val="00DD167D"/>
    <w:rsid w:val="00DD1B02"/>
    <w:rsid w:val="00DD2530"/>
    <w:rsid w:val="00DD25B7"/>
    <w:rsid w:val="00DD42C3"/>
    <w:rsid w:val="00DD58ED"/>
    <w:rsid w:val="00DD6DC2"/>
    <w:rsid w:val="00DD6ED7"/>
    <w:rsid w:val="00DE1764"/>
    <w:rsid w:val="00DE1B27"/>
    <w:rsid w:val="00DE2EB0"/>
    <w:rsid w:val="00DE315A"/>
    <w:rsid w:val="00DE3A02"/>
    <w:rsid w:val="00DE3B22"/>
    <w:rsid w:val="00DE4A63"/>
    <w:rsid w:val="00DE50D4"/>
    <w:rsid w:val="00DE5210"/>
    <w:rsid w:val="00DE5350"/>
    <w:rsid w:val="00DE579D"/>
    <w:rsid w:val="00DE69E2"/>
    <w:rsid w:val="00DE7071"/>
    <w:rsid w:val="00DE7C2B"/>
    <w:rsid w:val="00DE7CAD"/>
    <w:rsid w:val="00DF04AE"/>
    <w:rsid w:val="00DF10B2"/>
    <w:rsid w:val="00DF1D4F"/>
    <w:rsid w:val="00DF2C68"/>
    <w:rsid w:val="00DF4964"/>
    <w:rsid w:val="00DF4B36"/>
    <w:rsid w:val="00DF56BF"/>
    <w:rsid w:val="00DF5BCF"/>
    <w:rsid w:val="00DF5FBA"/>
    <w:rsid w:val="00DF6824"/>
    <w:rsid w:val="00E00C7F"/>
    <w:rsid w:val="00E0215A"/>
    <w:rsid w:val="00E02383"/>
    <w:rsid w:val="00E023D7"/>
    <w:rsid w:val="00E02832"/>
    <w:rsid w:val="00E02ACE"/>
    <w:rsid w:val="00E02AD8"/>
    <w:rsid w:val="00E035A0"/>
    <w:rsid w:val="00E037EB"/>
    <w:rsid w:val="00E037F7"/>
    <w:rsid w:val="00E056B7"/>
    <w:rsid w:val="00E05F72"/>
    <w:rsid w:val="00E05F96"/>
    <w:rsid w:val="00E0635C"/>
    <w:rsid w:val="00E06648"/>
    <w:rsid w:val="00E07777"/>
    <w:rsid w:val="00E07798"/>
    <w:rsid w:val="00E10841"/>
    <w:rsid w:val="00E109E2"/>
    <w:rsid w:val="00E10EDF"/>
    <w:rsid w:val="00E126BB"/>
    <w:rsid w:val="00E14993"/>
    <w:rsid w:val="00E15984"/>
    <w:rsid w:val="00E15D3E"/>
    <w:rsid w:val="00E16590"/>
    <w:rsid w:val="00E17140"/>
    <w:rsid w:val="00E17343"/>
    <w:rsid w:val="00E202FB"/>
    <w:rsid w:val="00E203DF"/>
    <w:rsid w:val="00E21657"/>
    <w:rsid w:val="00E218E5"/>
    <w:rsid w:val="00E21AAC"/>
    <w:rsid w:val="00E2296C"/>
    <w:rsid w:val="00E246D5"/>
    <w:rsid w:val="00E24B9A"/>
    <w:rsid w:val="00E254C8"/>
    <w:rsid w:val="00E25D53"/>
    <w:rsid w:val="00E27223"/>
    <w:rsid w:val="00E27D3C"/>
    <w:rsid w:val="00E30550"/>
    <w:rsid w:val="00E30557"/>
    <w:rsid w:val="00E318E6"/>
    <w:rsid w:val="00E32646"/>
    <w:rsid w:val="00E33AE9"/>
    <w:rsid w:val="00E35347"/>
    <w:rsid w:val="00E35C8E"/>
    <w:rsid w:val="00E360D1"/>
    <w:rsid w:val="00E362A2"/>
    <w:rsid w:val="00E36A62"/>
    <w:rsid w:val="00E36EE7"/>
    <w:rsid w:val="00E40644"/>
    <w:rsid w:val="00E4300A"/>
    <w:rsid w:val="00E43318"/>
    <w:rsid w:val="00E43BC4"/>
    <w:rsid w:val="00E445DE"/>
    <w:rsid w:val="00E44C03"/>
    <w:rsid w:val="00E454A4"/>
    <w:rsid w:val="00E45704"/>
    <w:rsid w:val="00E46C15"/>
    <w:rsid w:val="00E46E10"/>
    <w:rsid w:val="00E47A21"/>
    <w:rsid w:val="00E47A47"/>
    <w:rsid w:val="00E510D9"/>
    <w:rsid w:val="00E51424"/>
    <w:rsid w:val="00E51638"/>
    <w:rsid w:val="00E52C07"/>
    <w:rsid w:val="00E532B8"/>
    <w:rsid w:val="00E53422"/>
    <w:rsid w:val="00E54176"/>
    <w:rsid w:val="00E5441D"/>
    <w:rsid w:val="00E54E6D"/>
    <w:rsid w:val="00E55045"/>
    <w:rsid w:val="00E5533A"/>
    <w:rsid w:val="00E5537C"/>
    <w:rsid w:val="00E5643A"/>
    <w:rsid w:val="00E565E9"/>
    <w:rsid w:val="00E57365"/>
    <w:rsid w:val="00E631F9"/>
    <w:rsid w:val="00E631FC"/>
    <w:rsid w:val="00E6504D"/>
    <w:rsid w:val="00E65E0D"/>
    <w:rsid w:val="00E66AF6"/>
    <w:rsid w:val="00E6740F"/>
    <w:rsid w:val="00E676CE"/>
    <w:rsid w:val="00E70743"/>
    <w:rsid w:val="00E70898"/>
    <w:rsid w:val="00E71B2B"/>
    <w:rsid w:val="00E722DE"/>
    <w:rsid w:val="00E7234D"/>
    <w:rsid w:val="00E734A2"/>
    <w:rsid w:val="00E7383E"/>
    <w:rsid w:val="00E751A8"/>
    <w:rsid w:val="00E75A72"/>
    <w:rsid w:val="00E76650"/>
    <w:rsid w:val="00E769BB"/>
    <w:rsid w:val="00E76EC7"/>
    <w:rsid w:val="00E77652"/>
    <w:rsid w:val="00E779C2"/>
    <w:rsid w:val="00E80CA8"/>
    <w:rsid w:val="00E81143"/>
    <w:rsid w:val="00E81360"/>
    <w:rsid w:val="00E817BF"/>
    <w:rsid w:val="00E82215"/>
    <w:rsid w:val="00E827C1"/>
    <w:rsid w:val="00E8292F"/>
    <w:rsid w:val="00E82C6D"/>
    <w:rsid w:val="00E83D2A"/>
    <w:rsid w:val="00E83F77"/>
    <w:rsid w:val="00E84095"/>
    <w:rsid w:val="00E8426A"/>
    <w:rsid w:val="00E8448D"/>
    <w:rsid w:val="00E846BB"/>
    <w:rsid w:val="00E84C8A"/>
    <w:rsid w:val="00E85434"/>
    <w:rsid w:val="00E8573E"/>
    <w:rsid w:val="00E8637D"/>
    <w:rsid w:val="00E86714"/>
    <w:rsid w:val="00E87943"/>
    <w:rsid w:val="00E87954"/>
    <w:rsid w:val="00E905BD"/>
    <w:rsid w:val="00E90904"/>
    <w:rsid w:val="00E909EA"/>
    <w:rsid w:val="00E91990"/>
    <w:rsid w:val="00E927BE"/>
    <w:rsid w:val="00E94E8F"/>
    <w:rsid w:val="00E950AC"/>
    <w:rsid w:val="00E95628"/>
    <w:rsid w:val="00E958A8"/>
    <w:rsid w:val="00E95DC6"/>
    <w:rsid w:val="00EA011D"/>
    <w:rsid w:val="00EA08AC"/>
    <w:rsid w:val="00EA0F24"/>
    <w:rsid w:val="00EA1047"/>
    <w:rsid w:val="00EA1199"/>
    <w:rsid w:val="00EA1B8A"/>
    <w:rsid w:val="00EA3163"/>
    <w:rsid w:val="00EA463C"/>
    <w:rsid w:val="00EA4D67"/>
    <w:rsid w:val="00EA58F8"/>
    <w:rsid w:val="00EA5BE3"/>
    <w:rsid w:val="00EA5EBD"/>
    <w:rsid w:val="00EA603B"/>
    <w:rsid w:val="00EA63D8"/>
    <w:rsid w:val="00EB036C"/>
    <w:rsid w:val="00EB0B7E"/>
    <w:rsid w:val="00EB0B82"/>
    <w:rsid w:val="00EB13EC"/>
    <w:rsid w:val="00EB1816"/>
    <w:rsid w:val="00EB327A"/>
    <w:rsid w:val="00EB3DDD"/>
    <w:rsid w:val="00EB5F58"/>
    <w:rsid w:val="00EB6CDF"/>
    <w:rsid w:val="00EB6EA9"/>
    <w:rsid w:val="00EB722B"/>
    <w:rsid w:val="00EB748A"/>
    <w:rsid w:val="00EB7635"/>
    <w:rsid w:val="00EC0FE2"/>
    <w:rsid w:val="00EC1874"/>
    <w:rsid w:val="00EC260B"/>
    <w:rsid w:val="00EC2B5F"/>
    <w:rsid w:val="00EC384F"/>
    <w:rsid w:val="00EC38B2"/>
    <w:rsid w:val="00EC4C3F"/>
    <w:rsid w:val="00EC5100"/>
    <w:rsid w:val="00EC54C3"/>
    <w:rsid w:val="00EC5BA1"/>
    <w:rsid w:val="00EC5C6B"/>
    <w:rsid w:val="00EC7418"/>
    <w:rsid w:val="00EC77F9"/>
    <w:rsid w:val="00EC7BE4"/>
    <w:rsid w:val="00EC7F92"/>
    <w:rsid w:val="00ED1624"/>
    <w:rsid w:val="00ED1FAE"/>
    <w:rsid w:val="00ED232A"/>
    <w:rsid w:val="00ED2F58"/>
    <w:rsid w:val="00ED3B0A"/>
    <w:rsid w:val="00ED4222"/>
    <w:rsid w:val="00ED51C2"/>
    <w:rsid w:val="00ED69B2"/>
    <w:rsid w:val="00ED7663"/>
    <w:rsid w:val="00ED7DFC"/>
    <w:rsid w:val="00ED7E53"/>
    <w:rsid w:val="00EE0599"/>
    <w:rsid w:val="00EE08FF"/>
    <w:rsid w:val="00EE0AC8"/>
    <w:rsid w:val="00EE179E"/>
    <w:rsid w:val="00EE20C4"/>
    <w:rsid w:val="00EE2859"/>
    <w:rsid w:val="00EE3231"/>
    <w:rsid w:val="00EE3501"/>
    <w:rsid w:val="00EE35E1"/>
    <w:rsid w:val="00EE425C"/>
    <w:rsid w:val="00EE54BF"/>
    <w:rsid w:val="00EE550C"/>
    <w:rsid w:val="00EE55D9"/>
    <w:rsid w:val="00EE710B"/>
    <w:rsid w:val="00EE7124"/>
    <w:rsid w:val="00EE76EF"/>
    <w:rsid w:val="00EE7CAB"/>
    <w:rsid w:val="00EF05E7"/>
    <w:rsid w:val="00EF0E7F"/>
    <w:rsid w:val="00EF1098"/>
    <w:rsid w:val="00EF2181"/>
    <w:rsid w:val="00EF2468"/>
    <w:rsid w:val="00EF33D4"/>
    <w:rsid w:val="00EF3BC6"/>
    <w:rsid w:val="00EF3EC6"/>
    <w:rsid w:val="00EF4946"/>
    <w:rsid w:val="00EF5237"/>
    <w:rsid w:val="00EF5A14"/>
    <w:rsid w:val="00EF5D91"/>
    <w:rsid w:val="00EF6DFC"/>
    <w:rsid w:val="00F00095"/>
    <w:rsid w:val="00F00F83"/>
    <w:rsid w:val="00F01483"/>
    <w:rsid w:val="00F016D8"/>
    <w:rsid w:val="00F021F2"/>
    <w:rsid w:val="00F02282"/>
    <w:rsid w:val="00F02674"/>
    <w:rsid w:val="00F027FF"/>
    <w:rsid w:val="00F0293E"/>
    <w:rsid w:val="00F044E3"/>
    <w:rsid w:val="00F04849"/>
    <w:rsid w:val="00F04934"/>
    <w:rsid w:val="00F04AE8"/>
    <w:rsid w:val="00F04F6D"/>
    <w:rsid w:val="00F05190"/>
    <w:rsid w:val="00F05574"/>
    <w:rsid w:val="00F0570D"/>
    <w:rsid w:val="00F0587A"/>
    <w:rsid w:val="00F06056"/>
    <w:rsid w:val="00F07800"/>
    <w:rsid w:val="00F07A42"/>
    <w:rsid w:val="00F106F0"/>
    <w:rsid w:val="00F108E2"/>
    <w:rsid w:val="00F10954"/>
    <w:rsid w:val="00F10A08"/>
    <w:rsid w:val="00F10C0C"/>
    <w:rsid w:val="00F1138F"/>
    <w:rsid w:val="00F11EC6"/>
    <w:rsid w:val="00F12CE3"/>
    <w:rsid w:val="00F135C2"/>
    <w:rsid w:val="00F1365D"/>
    <w:rsid w:val="00F1398E"/>
    <w:rsid w:val="00F13AFD"/>
    <w:rsid w:val="00F14E25"/>
    <w:rsid w:val="00F1509E"/>
    <w:rsid w:val="00F15188"/>
    <w:rsid w:val="00F15387"/>
    <w:rsid w:val="00F1588F"/>
    <w:rsid w:val="00F161E2"/>
    <w:rsid w:val="00F165FB"/>
    <w:rsid w:val="00F16794"/>
    <w:rsid w:val="00F168D2"/>
    <w:rsid w:val="00F16D02"/>
    <w:rsid w:val="00F17A46"/>
    <w:rsid w:val="00F20063"/>
    <w:rsid w:val="00F2217A"/>
    <w:rsid w:val="00F226EA"/>
    <w:rsid w:val="00F23EB0"/>
    <w:rsid w:val="00F24E40"/>
    <w:rsid w:val="00F2514B"/>
    <w:rsid w:val="00F25CA7"/>
    <w:rsid w:val="00F26167"/>
    <w:rsid w:val="00F30CD8"/>
    <w:rsid w:val="00F31672"/>
    <w:rsid w:val="00F32139"/>
    <w:rsid w:val="00F32398"/>
    <w:rsid w:val="00F3249A"/>
    <w:rsid w:val="00F329FE"/>
    <w:rsid w:val="00F32BD0"/>
    <w:rsid w:val="00F32E52"/>
    <w:rsid w:val="00F3398A"/>
    <w:rsid w:val="00F350F1"/>
    <w:rsid w:val="00F35955"/>
    <w:rsid w:val="00F35ED4"/>
    <w:rsid w:val="00F367AC"/>
    <w:rsid w:val="00F368C1"/>
    <w:rsid w:val="00F370AC"/>
    <w:rsid w:val="00F37270"/>
    <w:rsid w:val="00F4152E"/>
    <w:rsid w:val="00F41756"/>
    <w:rsid w:val="00F41875"/>
    <w:rsid w:val="00F41C20"/>
    <w:rsid w:val="00F42C3E"/>
    <w:rsid w:val="00F43DED"/>
    <w:rsid w:val="00F4414E"/>
    <w:rsid w:val="00F44A2D"/>
    <w:rsid w:val="00F44C2E"/>
    <w:rsid w:val="00F45AA1"/>
    <w:rsid w:val="00F47228"/>
    <w:rsid w:val="00F503C6"/>
    <w:rsid w:val="00F52819"/>
    <w:rsid w:val="00F52F1F"/>
    <w:rsid w:val="00F54D0D"/>
    <w:rsid w:val="00F55043"/>
    <w:rsid w:val="00F55435"/>
    <w:rsid w:val="00F554C9"/>
    <w:rsid w:val="00F57C96"/>
    <w:rsid w:val="00F602E2"/>
    <w:rsid w:val="00F62407"/>
    <w:rsid w:val="00F62C09"/>
    <w:rsid w:val="00F63185"/>
    <w:rsid w:val="00F63311"/>
    <w:rsid w:val="00F635FB"/>
    <w:rsid w:val="00F63B0A"/>
    <w:rsid w:val="00F64638"/>
    <w:rsid w:val="00F64DED"/>
    <w:rsid w:val="00F64F21"/>
    <w:rsid w:val="00F65C8C"/>
    <w:rsid w:val="00F65DCA"/>
    <w:rsid w:val="00F65F0A"/>
    <w:rsid w:val="00F66656"/>
    <w:rsid w:val="00F66672"/>
    <w:rsid w:val="00F668CF"/>
    <w:rsid w:val="00F66904"/>
    <w:rsid w:val="00F67435"/>
    <w:rsid w:val="00F67E80"/>
    <w:rsid w:val="00F709F0"/>
    <w:rsid w:val="00F71453"/>
    <w:rsid w:val="00F7168E"/>
    <w:rsid w:val="00F72ED9"/>
    <w:rsid w:val="00F72FE3"/>
    <w:rsid w:val="00F732B1"/>
    <w:rsid w:val="00F73EF5"/>
    <w:rsid w:val="00F741E0"/>
    <w:rsid w:val="00F75CA6"/>
    <w:rsid w:val="00F75DA4"/>
    <w:rsid w:val="00F77834"/>
    <w:rsid w:val="00F80146"/>
    <w:rsid w:val="00F80BB8"/>
    <w:rsid w:val="00F81687"/>
    <w:rsid w:val="00F822BD"/>
    <w:rsid w:val="00F82597"/>
    <w:rsid w:val="00F82A09"/>
    <w:rsid w:val="00F83951"/>
    <w:rsid w:val="00F83DD6"/>
    <w:rsid w:val="00F83E78"/>
    <w:rsid w:val="00F84A4E"/>
    <w:rsid w:val="00F84F0D"/>
    <w:rsid w:val="00F85154"/>
    <w:rsid w:val="00F858CA"/>
    <w:rsid w:val="00F870CA"/>
    <w:rsid w:val="00F90AF6"/>
    <w:rsid w:val="00F919DC"/>
    <w:rsid w:val="00F92AEF"/>
    <w:rsid w:val="00F92BC2"/>
    <w:rsid w:val="00F92E54"/>
    <w:rsid w:val="00F941D0"/>
    <w:rsid w:val="00F9433C"/>
    <w:rsid w:val="00F945FE"/>
    <w:rsid w:val="00F94A67"/>
    <w:rsid w:val="00F94A9E"/>
    <w:rsid w:val="00F957C6"/>
    <w:rsid w:val="00F95FE8"/>
    <w:rsid w:val="00F96230"/>
    <w:rsid w:val="00F964D9"/>
    <w:rsid w:val="00F96AB9"/>
    <w:rsid w:val="00F96F89"/>
    <w:rsid w:val="00F97B8A"/>
    <w:rsid w:val="00FA0914"/>
    <w:rsid w:val="00FA3907"/>
    <w:rsid w:val="00FA42EB"/>
    <w:rsid w:val="00FA54B3"/>
    <w:rsid w:val="00FA693E"/>
    <w:rsid w:val="00FA6BC9"/>
    <w:rsid w:val="00FA7CED"/>
    <w:rsid w:val="00FB08FB"/>
    <w:rsid w:val="00FB0AF5"/>
    <w:rsid w:val="00FB158C"/>
    <w:rsid w:val="00FB27AE"/>
    <w:rsid w:val="00FB2B51"/>
    <w:rsid w:val="00FB2F20"/>
    <w:rsid w:val="00FB3662"/>
    <w:rsid w:val="00FB3D65"/>
    <w:rsid w:val="00FB459B"/>
    <w:rsid w:val="00FB51BA"/>
    <w:rsid w:val="00FB544E"/>
    <w:rsid w:val="00FB5500"/>
    <w:rsid w:val="00FB58E1"/>
    <w:rsid w:val="00FB6134"/>
    <w:rsid w:val="00FB76C6"/>
    <w:rsid w:val="00FC0596"/>
    <w:rsid w:val="00FC0E17"/>
    <w:rsid w:val="00FC2712"/>
    <w:rsid w:val="00FC3AB8"/>
    <w:rsid w:val="00FC3F73"/>
    <w:rsid w:val="00FC4F25"/>
    <w:rsid w:val="00FC5D7B"/>
    <w:rsid w:val="00FC6219"/>
    <w:rsid w:val="00FC6418"/>
    <w:rsid w:val="00FC6D37"/>
    <w:rsid w:val="00FC6FAF"/>
    <w:rsid w:val="00FC7246"/>
    <w:rsid w:val="00FD026F"/>
    <w:rsid w:val="00FD06DB"/>
    <w:rsid w:val="00FD0928"/>
    <w:rsid w:val="00FD18FC"/>
    <w:rsid w:val="00FD2FF2"/>
    <w:rsid w:val="00FD34B9"/>
    <w:rsid w:val="00FD3A33"/>
    <w:rsid w:val="00FD424E"/>
    <w:rsid w:val="00FD475F"/>
    <w:rsid w:val="00FD61D6"/>
    <w:rsid w:val="00FD629B"/>
    <w:rsid w:val="00FD67E3"/>
    <w:rsid w:val="00FD6A81"/>
    <w:rsid w:val="00FD6E6C"/>
    <w:rsid w:val="00FE18BF"/>
    <w:rsid w:val="00FE2992"/>
    <w:rsid w:val="00FE2BCA"/>
    <w:rsid w:val="00FE32D5"/>
    <w:rsid w:val="00FE3C66"/>
    <w:rsid w:val="00FE4B5E"/>
    <w:rsid w:val="00FE4EA0"/>
    <w:rsid w:val="00FE50A8"/>
    <w:rsid w:val="00FE51CA"/>
    <w:rsid w:val="00FE52E8"/>
    <w:rsid w:val="00FE5CDE"/>
    <w:rsid w:val="00FE5FD0"/>
    <w:rsid w:val="00FE6090"/>
    <w:rsid w:val="00FE6441"/>
    <w:rsid w:val="00FE64A2"/>
    <w:rsid w:val="00FE6D6F"/>
    <w:rsid w:val="00FF0825"/>
    <w:rsid w:val="00FF118A"/>
    <w:rsid w:val="00FF17D2"/>
    <w:rsid w:val="00FF1B69"/>
    <w:rsid w:val="00FF3639"/>
    <w:rsid w:val="00FF3B1D"/>
    <w:rsid w:val="00FF46E5"/>
    <w:rsid w:val="00FF4BB7"/>
    <w:rsid w:val="00FF51A0"/>
    <w:rsid w:val="00FF63F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4B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A42037"/>
  </w:style>
  <w:style w:type="character" w:customStyle="1" w:styleId="a5">
    <w:name w:val="Без интервала Знак"/>
    <w:basedOn w:val="a0"/>
    <w:link w:val="a4"/>
    <w:uiPriority w:val="1"/>
    <w:rsid w:val="00A42037"/>
  </w:style>
  <w:style w:type="paragraph" w:styleId="a6">
    <w:name w:val="Balloon Text"/>
    <w:basedOn w:val="a"/>
    <w:link w:val="a7"/>
    <w:uiPriority w:val="99"/>
    <w:semiHidden/>
    <w:unhideWhenUsed/>
    <w:rsid w:val="00A4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0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D373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D37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0C31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3131"/>
  </w:style>
  <w:style w:type="character" w:styleId="aa">
    <w:name w:val="Emphasis"/>
    <w:basedOn w:val="a0"/>
    <w:uiPriority w:val="20"/>
    <w:qFormat/>
    <w:rsid w:val="00F3249A"/>
    <w:rPr>
      <w:i/>
      <w:iCs/>
    </w:rPr>
  </w:style>
  <w:style w:type="character" w:customStyle="1" w:styleId="mw-headline">
    <w:name w:val="mw-headline"/>
    <w:basedOn w:val="a0"/>
    <w:rsid w:val="009A2AFC"/>
  </w:style>
  <w:style w:type="character" w:customStyle="1" w:styleId="20">
    <w:name w:val="Заголовок 2 Знак"/>
    <w:basedOn w:val="a0"/>
    <w:link w:val="2"/>
    <w:uiPriority w:val="9"/>
    <w:semiHidden/>
    <w:rsid w:val="00625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1C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C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26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90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7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867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7244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yclowiki.org/w/index.php?title=%D0%9E%D1%81%D1%8B&amp;action=edit&amp;redlink=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clowiki.org/w/index.php?title=%D0%90%D1%80%D0%B0%D1%85%D0%BD%D0%BE%D0%BB%D0%BE%D0%B3%D0%B8%D1%8F&amp;action=edit&amp;redlink=1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yperlink" Target="http://cyclowiki.org/wiki/%D0%A4%D0%B0%D0%B9%D0%BB:Araneae_1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clowiki.org/w/index.php?title=%D0%91%D0%BE%D0%B3%D0%BE%D0%BC%D0%BE%D0%BB%D1%8B&amp;action=edit&amp;redlink=1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yclowiki.org/w/index.php?title=%D0%9C%D1%83%D1%80%D0%B0%D0%B2%D1%8C%D0%B8&amp;action=edit&amp;redlink=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cyclowiki.org/wiki/%D0%9F%D1%82%D0%B8%D1%86%D1%8B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20C2-298E-4AB1-B777-E4F8D48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7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5-12-05T21:35:00Z</cp:lastPrinted>
  <dcterms:created xsi:type="dcterms:W3CDTF">2015-12-03T14:05:00Z</dcterms:created>
  <dcterms:modified xsi:type="dcterms:W3CDTF">2017-08-30T10:43:00Z</dcterms:modified>
</cp:coreProperties>
</file>